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AF4D0" w14:textId="77777777" w:rsidR="000B0B7A" w:rsidRPr="002835D7" w:rsidRDefault="000B0B7A" w:rsidP="00AA5DB0">
      <w:pPr>
        <w:jc w:val="center"/>
        <w:rPr>
          <w:ins w:id="0" w:author="Chen Liao" w:date="2021-05-28T06:37:00Z"/>
          <w:sz w:val="20"/>
          <w:szCs w:val="20"/>
          <w:rPrChange w:id="1" w:author="Chen Liao" w:date="2021-06-02T00:04:00Z">
            <w:rPr>
              <w:ins w:id="2" w:author="Chen Liao" w:date="2021-05-28T06:37:00Z"/>
              <w:sz w:val="22"/>
              <w:szCs w:val="22"/>
            </w:rPr>
          </w:rPrChange>
        </w:rPr>
      </w:pPr>
      <w:ins w:id="3" w:author="Chen Liao" w:date="2021-05-28T06:37:00Z">
        <w:r w:rsidRPr="002835D7">
          <w:rPr>
            <w:noProof/>
            <w:sz w:val="20"/>
            <w:szCs w:val="20"/>
            <w:rPrChange w:id="4" w:author="Chen Liao" w:date="2021-06-02T00:04:00Z">
              <w:rPr>
                <w:noProof/>
                <w:sz w:val="22"/>
                <w:szCs w:val="22"/>
              </w:rPr>
            </w:rPrChange>
          </w:rPr>
          <w:drawing>
            <wp:inline distT="0" distB="0" distL="0" distR="0" wp14:anchorId="391B0F8E" wp14:editId="2AC72CD6">
              <wp:extent cx="3560324" cy="2688408"/>
              <wp:effectExtent l="0" t="0" r="0" b="444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70543" cy="2696124"/>
                      </a:xfrm>
                      <a:prstGeom prst="rect">
                        <a:avLst/>
                      </a:prstGeom>
                    </pic:spPr>
                  </pic:pic>
                </a:graphicData>
              </a:graphic>
            </wp:inline>
          </w:drawing>
        </w:r>
      </w:ins>
    </w:p>
    <w:p w14:paraId="65851ABC" w14:textId="68BD63C0" w:rsidR="00D90F85" w:rsidRPr="002835D7" w:rsidRDefault="000B0B7A">
      <w:pPr>
        <w:jc w:val="both"/>
        <w:rPr>
          <w:ins w:id="5" w:author="Chen Liao" w:date="2021-05-28T06:35:00Z"/>
          <w:sz w:val="20"/>
          <w:szCs w:val="20"/>
          <w:rPrChange w:id="6" w:author="Chen Liao" w:date="2021-06-02T00:04:00Z">
            <w:rPr>
              <w:ins w:id="7" w:author="Chen Liao" w:date="2021-05-28T06:35:00Z"/>
              <w:sz w:val="22"/>
              <w:szCs w:val="22"/>
            </w:rPr>
          </w:rPrChange>
        </w:rPr>
        <w:pPrChange w:id="8" w:author="Chen Liao" w:date="2021-05-29T16:20:00Z">
          <w:pPr>
            <w:jc w:val="center"/>
          </w:pPr>
        </w:pPrChange>
      </w:pPr>
      <w:ins w:id="9" w:author="Chen Liao" w:date="2021-05-28T06:37:00Z">
        <w:r w:rsidRPr="005329F3">
          <w:rPr>
            <w:b/>
            <w:bCs/>
            <w:sz w:val="20"/>
            <w:szCs w:val="20"/>
          </w:rPr>
          <w:t xml:space="preserve">Figure S1. </w:t>
        </w:r>
      </w:ins>
      <w:ins w:id="10" w:author="Chen Liao" w:date="2021-06-01T21:02:00Z">
        <w:r w:rsidR="0090149F" w:rsidRPr="005329F3">
          <w:rPr>
            <w:b/>
            <w:bCs/>
            <w:sz w:val="20"/>
            <w:szCs w:val="20"/>
          </w:rPr>
          <w:t>B</w:t>
        </w:r>
      </w:ins>
      <w:ins w:id="11" w:author="Chen Liao" w:date="2021-05-28T06:37:00Z">
        <w:r w:rsidRPr="002835D7">
          <w:rPr>
            <w:b/>
            <w:bCs/>
            <w:sz w:val="20"/>
            <w:szCs w:val="20"/>
            <w:rPrChange w:id="12" w:author="Chen Liao" w:date="2021-06-02T00:04:00Z">
              <w:rPr>
                <w:sz w:val="20"/>
                <w:szCs w:val="20"/>
              </w:rPr>
            </w:rPrChange>
          </w:rPr>
          <w:t xml:space="preserve">aseline gut microbiota composition </w:t>
        </w:r>
      </w:ins>
      <w:ins w:id="13" w:author="Chen Liao" w:date="2021-05-29T16:21:00Z">
        <w:r w:rsidR="00D8761D" w:rsidRPr="005329F3">
          <w:rPr>
            <w:b/>
            <w:bCs/>
            <w:sz w:val="20"/>
            <w:szCs w:val="20"/>
          </w:rPr>
          <w:t xml:space="preserve">of the four vendors (Beijing, Guangdong, Hunan, Shanghai) </w:t>
        </w:r>
      </w:ins>
      <w:ins w:id="14" w:author="Chen Liao" w:date="2021-05-28T06:37:00Z">
        <w:r w:rsidRPr="002835D7">
          <w:rPr>
            <w:b/>
            <w:bCs/>
            <w:sz w:val="20"/>
            <w:szCs w:val="20"/>
            <w:rPrChange w:id="15" w:author="Chen Liao" w:date="2021-06-02T00:04:00Z">
              <w:rPr>
                <w:sz w:val="20"/>
                <w:szCs w:val="20"/>
              </w:rPr>
            </w:rPrChange>
          </w:rPr>
          <w:t xml:space="preserve">at </w:t>
        </w:r>
      </w:ins>
      <w:ins w:id="16" w:author="Chen Liao" w:date="2021-05-29T16:19:00Z">
        <w:r w:rsidR="00BB1545" w:rsidRPr="005329F3">
          <w:rPr>
            <w:b/>
            <w:bCs/>
            <w:sz w:val="20"/>
            <w:szCs w:val="20"/>
          </w:rPr>
          <w:t xml:space="preserve">the </w:t>
        </w:r>
      </w:ins>
      <w:ins w:id="17" w:author="Chen Liao" w:date="2021-05-28T06:37:00Z">
        <w:r w:rsidRPr="002835D7">
          <w:rPr>
            <w:b/>
            <w:bCs/>
            <w:sz w:val="20"/>
            <w:szCs w:val="20"/>
            <w:rPrChange w:id="18" w:author="Chen Liao" w:date="2021-06-02T00:04:00Z">
              <w:rPr>
                <w:sz w:val="20"/>
                <w:szCs w:val="20"/>
              </w:rPr>
            </w:rPrChange>
          </w:rPr>
          <w:t xml:space="preserve">family level. </w:t>
        </w:r>
        <w:r w:rsidRPr="005329F3">
          <w:rPr>
            <w:sz w:val="20"/>
            <w:szCs w:val="20"/>
          </w:rPr>
          <w:t xml:space="preserve">Bars represent individual mice. </w:t>
        </w:r>
      </w:ins>
      <w:ins w:id="19" w:author="Chen Liao" w:date="2021-05-29T16:19:00Z">
        <w:r w:rsidR="00BB1545" w:rsidRPr="005329F3">
          <w:rPr>
            <w:color w:val="000000" w:themeColor="text1"/>
            <w:sz w:val="20"/>
            <w:szCs w:val="20"/>
          </w:rPr>
          <w:t xml:space="preserve">Adonis </w:t>
        </w:r>
      </w:ins>
      <w:ins w:id="20" w:author="Chen Liao" w:date="2021-05-29T16:20:00Z">
        <w:r w:rsidR="00D8761D" w:rsidRPr="005329F3">
          <w:rPr>
            <w:color w:val="000000" w:themeColor="text1"/>
            <w:sz w:val="20"/>
            <w:szCs w:val="20"/>
          </w:rPr>
          <w:t xml:space="preserve">test </w:t>
        </w:r>
      </w:ins>
      <w:ins w:id="21" w:author="Chen Liao" w:date="2021-05-29T16:21:00Z">
        <w:r w:rsidR="00D8761D" w:rsidRPr="005329F3">
          <w:rPr>
            <w:color w:val="000000" w:themeColor="text1"/>
            <w:sz w:val="20"/>
            <w:szCs w:val="20"/>
          </w:rPr>
          <w:t>indicates</w:t>
        </w:r>
      </w:ins>
      <w:ins w:id="22" w:author="Chen Liao" w:date="2021-05-29T16:20:00Z">
        <w:r w:rsidR="00D8761D" w:rsidRPr="005329F3">
          <w:rPr>
            <w:color w:val="000000" w:themeColor="text1"/>
            <w:sz w:val="20"/>
            <w:szCs w:val="20"/>
          </w:rPr>
          <w:t xml:space="preserve"> significant difference in the baseline </w:t>
        </w:r>
      </w:ins>
      <w:ins w:id="23" w:author="Chen Liao" w:date="2021-05-29T16:19:00Z">
        <w:r w:rsidR="00BB1545" w:rsidRPr="005329F3">
          <w:rPr>
            <w:color w:val="000000" w:themeColor="text1"/>
            <w:sz w:val="20"/>
            <w:szCs w:val="20"/>
          </w:rPr>
          <w:t xml:space="preserve">gut microbiota composition across </w:t>
        </w:r>
      </w:ins>
      <w:ins w:id="24" w:author="Chen Liao" w:date="2021-05-29T16:21:00Z">
        <w:r w:rsidR="00EA3A08" w:rsidRPr="005329F3">
          <w:rPr>
            <w:color w:val="000000" w:themeColor="text1"/>
            <w:sz w:val="20"/>
            <w:szCs w:val="20"/>
          </w:rPr>
          <w:t xml:space="preserve">the </w:t>
        </w:r>
      </w:ins>
      <w:ins w:id="25" w:author="Chen Liao" w:date="2021-05-29T16:19:00Z">
        <w:r w:rsidR="00BB1545" w:rsidRPr="005329F3">
          <w:rPr>
            <w:color w:val="000000" w:themeColor="text1"/>
            <w:sz w:val="20"/>
            <w:szCs w:val="20"/>
          </w:rPr>
          <w:t xml:space="preserve">four vendors (P&lt;0.001). </w:t>
        </w:r>
      </w:ins>
      <w:ins w:id="26" w:author="Chen Liao" w:date="2021-05-28T06:38:00Z">
        <w:r w:rsidR="00C82F3A" w:rsidRPr="002835D7">
          <w:rPr>
            <w:sz w:val="20"/>
            <w:szCs w:val="20"/>
            <w:rPrChange w:id="27" w:author="Chen Liao" w:date="2021-06-02T00:04:00Z">
              <w:rPr>
                <w:b/>
                <w:bCs/>
                <w:sz w:val="22"/>
                <w:szCs w:val="22"/>
              </w:rPr>
            </w:rPrChange>
          </w:rPr>
          <w:br w:type="page"/>
        </w:r>
      </w:ins>
    </w:p>
    <w:p w14:paraId="1FE4AC76" w14:textId="6A100F80" w:rsidR="00AA5DB0" w:rsidRPr="002835D7" w:rsidRDefault="00AA5DB0">
      <w:pPr>
        <w:jc w:val="center"/>
        <w:rPr>
          <w:sz w:val="20"/>
          <w:szCs w:val="20"/>
          <w:rPrChange w:id="28" w:author="Chen Liao" w:date="2021-06-02T00:04:00Z">
            <w:rPr>
              <w:sz w:val="22"/>
              <w:szCs w:val="22"/>
            </w:rPr>
          </w:rPrChange>
        </w:rPr>
      </w:pPr>
      <w:del w:id="29" w:author="Chen Liao" w:date="2021-05-29T18:57:00Z">
        <w:r w:rsidRPr="002835D7" w:rsidDel="00033774">
          <w:rPr>
            <w:noProof/>
            <w:sz w:val="20"/>
            <w:szCs w:val="20"/>
            <w:rPrChange w:id="30" w:author="Chen Liao" w:date="2021-06-02T00:04:00Z">
              <w:rPr>
                <w:noProof/>
                <w:sz w:val="22"/>
                <w:szCs w:val="22"/>
              </w:rPr>
            </w:rPrChange>
          </w:rPr>
          <w:lastRenderedPageBreak/>
          <w:drawing>
            <wp:inline distT="0" distB="0" distL="0" distR="0" wp14:anchorId="14F27C02" wp14:editId="3D59C18C">
              <wp:extent cx="4514611" cy="3176108"/>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2146" cy="3188444"/>
                      </a:xfrm>
                      <a:prstGeom prst="rect">
                        <a:avLst/>
                      </a:prstGeom>
                    </pic:spPr>
                  </pic:pic>
                </a:graphicData>
              </a:graphic>
            </wp:inline>
          </w:drawing>
        </w:r>
      </w:del>
      <w:ins w:id="31" w:author="Chen Liao" w:date="2021-05-29T18:57:00Z">
        <w:r w:rsidR="00033774" w:rsidRPr="002835D7">
          <w:rPr>
            <w:noProof/>
            <w:sz w:val="20"/>
            <w:szCs w:val="20"/>
            <w:rPrChange w:id="32" w:author="Chen Liao" w:date="2021-06-02T00:04:00Z">
              <w:rPr>
                <w:noProof/>
                <w:sz w:val="22"/>
                <w:szCs w:val="22"/>
              </w:rPr>
            </w:rPrChange>
          </w:rPr>
          <w:drawing>
            <wp:inline distT="0" distB="0" distL="0" distR="0" wp14:anchorId="052F8190" wp14:editId="6FE8F41B">
              <wp:extent cx="5054600" cy="3543300"/>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4600" cy="3543300"/>
                      </a:xfrm>
                      <a:prstGeom prst="rect">
                        <a:avLst/>
                      </a:prstGeom>
                    </pic:spPr>
                  </pic:pic>
                </a:graphicData>
              </a:graphic>
            </wp:inline>
          </w:drawing>
        </w:r>
      </w:ins>
    </w:p>
    <w:p w14:paraId="22B8E949" w14:textId="77777777" w:rsidR="00AA5DB0" w:rsidRPr="002835D7" w:rsidRDefault="00AA5DB0" w:rsidP="00AA5DB0">
      <w:pPr>
        <w:jc w:val="both"/>
        <w:rPr>
          <w:b/>
          <w:bCs/>
          <w:sz w:val="20"/>
          <w:szCs w:val="20"/>
          <w:rPrChange w:id="33" w:author="Chen Liao" w:date="2021-06-02T00:04:00Z">
            <w:rPr>
              <w:b/>
              <w:bCs/>
              <w:sz w:val="22"/>
              <w:szCs w:val="22"/>
            </w:rPr>
          </w:rPrChange>
        </w:rPr>
      </w:pPr>
    </w:p>
    <w:p w14:paraId="6BFE24B2" w14:textId="62F3B967" w:rsidR="00AA5DB0" w:rsidRPr="005329F3" w:rsidDel="00362D12" w:rsidRDefault="00AA5DB0">
      <w:pPr>
        <w:jc w:val="both"/>
        <w:rPr>
          <w:del w:id="34" w:author="Chen Liao" w:date="2021-05-29T19:25:00Z"/>
          <w:sz w:val="20"/>
          <w:szCs w:val="20"/>
        </w:rPr>
      </w:pPr>
      <w:r w:rsidRPr="005329F3">
        <w:rPr>
          <w:b/>
          <w:bCs/>
          <w:sz w:val="20"/>
          <w:szCs w:val="20"/>
        </w:rPr>
        <w:t>Figure S</w:t>
      </w:r>
      <w:ins w:id="35" w:author="Chen Liao" w:date="2021-05-28T06:59:00Z">
        <w:r w:rsidR="00E96B9B" w:rsidRPr="005329F3">
          <w:rPr>
            <w:b/>
            <w:bCs/>
            <w:sz w:val="20"/>
            <w:szCs w:val="20"/>
          </w:rPr>
          <w:t>2</w:t>
        </w:r>
      </w:ins>
      <w:del w:id="36" w:author="Chen Liao" w:date="2021-05-28T06:59:00Z">
        <w:r w:rsidRPr="005329F3" w:rsidDel="00E96B9B">
          <w:rPr>
            <w:b/>
            <w:bCs/>
            <w:sz w:val="20"/>
            <w:szCs w:val="20"/>
          </w:rPr>
          <w:delText>1</w:delText>
        </w:r>
      </w:del>
      <w:r w:rsidRPr="005329F3">
        <w:rPr>
          <w:b/>
          <w:bCs/>
          <w:sz w:val="20"/>
          <w:szCs w:val="20"/>
        </w:rPr>
        <w:t xml:space="preserve">. Effects of inulin </w:t>
      </w:r>
      <w:del w:id="37" w:author="Chen Liao" w:date="2021-05-29T19:24:00Z">
        <w:r w:rsidRPr="005329F3" w:rsidDel="00362D12">
          <w:rPr>
            <w:b/>
            <w:bCs/>
            <w:sz w:val="20"/>
            <w:szCs w:val="20"/>
          </w:rPr>
          <w:delText xml:space="preserve">or resistant starch </w:delText>
        </w:r>
      </w:del>
      <w:r w:rsidRPr="005329F3">
        <w:rPr>
          <w:b/>
          <w:bCs/>
          <w:sz w:val="20"/>
          <w:szCs w:val="20"/>
        </w:rPr>
        <w:t xml:space="preserve">on (A) body weight, (B) daily food intake, (C) daily </w:t>
      </w:r>
      <w:commentRangeStart w:id="38"/>
      <w:r w:rsidRPr="005329F3">
        <w:rPr>
          <w:b/>
          <w:bCs/>
          <w:sz w:val="20"/>
          <w:szCs w:val="20"/>
        </w:rPr>
        <w:t>energy intake</w:t>
      </w:r>
      <w:commentRangeEnd w:id="38"/>
      <w:r w:rsidR="007D4FC1" w:rsidRPr="002835D7">
        <w:rPr>
          <w:rStyle w:val="CommentReference"/>
          <w:sz w:val="20"/>
          <w:szCs w:val="20"/>
          <w:rPrChange w:id="39" w:author="Chen Liao" w:date="2021-06-02T00:04:00Z">
            <w:rPr>
              <w:rStyle w:val="CommentReference"/>
            </w:rPr>
          </w:rPrChange>
        </w:rPr>
        <w:commentReference w:id="38"/>
      </w:r>
      <w:r w:rsidRPr="005329F3">
        <w:rPr>
          <w:b/>
          <w:bCs/>
          <w:sz w:val="20"/>
          <w:szCs w:val="20"/>
        </w:rPr>
        <w:t xml:space="preserve">, and (D) 48-hr fecal sample weight of mice receiving </w:t>
      </w:r>
      <w:ins w:id="40" w:author="Chen Liao" w:date="2021-06-01T21:10:00Z">
        <w:r w:rsidR="00243267" w:rsidRPr="005329F3">
          <w:rPr>
            <w:b/>
            <w:bCs/>
            <w:sz w:val="20"/>
            <w:szCs w:val="20"/>
          </w:rPr>
          <w:t>inulin or cellulose</w:t>
        </w:r>
      </w:ins>
      <w:del w:id="41" w:author="Chen Liao" w:date="2021-06-01T21:10:00Z">
        <w:r w:rsidRPr="005329F3" w:rsidDel="00243267">
          <w:rPr>
            <w:b/>
            <w:bCs/>
            <w:sz w:val="20"/>
            <w:szCs w:val="20"/>
          </w:rPr>
          <w:delText>diet</w:delText>
        </w:r>
      </w:del>
      <w:r w:rsidRPr="005329F3">
        <w:rPr>
          <w:b/>
          <w:bCs/>
          <w:sz w:val="20"/>
          <w:szCs w:val="20"/>
        </w:rPr>
        <w:t xml:space="preserve"> supplementation</w:t>
      </w:r>
      <w:del w:id="42" w:author="Chen Liao" w:date="2021-05-29T19:24:00Z">
        <w:r w:rsidRPr="005329F3" w:rsidDel="00362D12">
          <w:rPr>
            <w:b/>
            <w:bCs/>
            <w:sz w:val="20"/>
            <w:szCs w:val="20"/>
          </w:rPr>
          <w:delText xml:space="preserve"> used in this study</w:delText>
        </w:r>
      </w:del>
      <w:r w:rsidRPr="005329F3">
        <w:rPr>
          <w:b/>
          <w:bCs/>
          <w:sz w:val="20"/>
          <w:szCs w:val="20"/>
        </w:rPr>
        <w:t xml:space="preserve">. </w:t>
      </w:r>
      <w:r w:rsidRPr="005329F3">
        <w:rPr>
          <w:sz w:val="20"/>
          <w:szCs w:val="20"/>
        </w:rPr>
        <w:t xml:space="preserve">Each symbol represents the mean body weight in panel A or a single data point in panels B-D. </w:t>
      </w:r>
      <w:ins w:id="43" w:author="Chen Liao" w:date="2021-05-29T19:24:00Z">
        <w:r w:rsidR="00362D12" w:rsidRPr="005329F3">
          <w:rPr>
            <w:sz w:val="20"/>
            <w:szCs w:val="20"/>
          </w:rPr>
          <w:t xml:space="preserve">All food intakes were converted to energy intakes by multiplying food weight </w:t>
        </w:r>
      </w:ins>
      <w:ins w:id="44" w:author="Chen Liao" w:date="2021-05-29T19:25:00Z">
        <w:r w:rsidR="00362D12" w:rsidRPr="005329F3">
          <w:rPr>
            <w:sz w:val="20"/>
            <w:szCs w:val="20"/>
          </w:rPr>
          <w:t>and</w:t>
        </w:r>
      </w:ins>
      <w:ins w:id="45" w:author="Chen Liao" w:date="2021-05-29T19:24:00Z">
        <w:r w:rsidR="00362D12" w:rsidRPr="005329F3">
          <w:rPr>
            <w:sz w:val="20"/>
            <w:szCs w:val="20"/>
          </w:rPr>
          <w:t xml:space="preserve"> its energy density (3.8 and 3.9 kcal/g for the cellulose- and inulin-based diets, respectively). </w:t>
        </w:r>
      </w:ins>
      <w:r w:rsidRPr="005329F3">
        <w:rPr>
          <w:sz w:val="20"/>
          <w:szCs w:val="20"/>
        </w:rPr>
        <w:t>The body weight data were analyzed by ordinary one-way ANOVA (Analysis of variance) with Turkey post hoc test between inulin</w:t>
      </w:r>
      <w:ins w:id="46" w:author="Chen Liao" w:date="2021-05-29T19:23:00Z">
        <w:r w:rsidR="00D00014" w:rsidRPr="005329F3">
          <w:rPr>
            <w:sz w:val="20"/>
            <w:szCs w:val="20"/>
          </w:rPr>
          <w:t xml:space="preserve"> </w:t>
        </w:r>
      </w:ins>
      <w:del w:id="47" w:author="Chen Liao" w:date="2021-05-29T19:23:00Z">
        <w:r w:rsidRPr="005329F3" w:rsidDel="00D00014">
          <w:rPr>
            <w:sz w:val="20"/>
            <w:szCs w:val="20"/>
          </w:rPr>
          <w:delText xml:space="preserve"> or resistant starch </w:delText>
        </w:r>
      </w:del>
      <w:r w:rsidRPr="005329F3">
        <w:rPr>
          <w:sz w:val="20"/>
          <w:szCs w:val="20"/>
        </w:rPr>
        <w:t xml:space="preserve">and cellulose group. * </w:t>
      </w:r>
      <w:r w:rsidRPr="005329F3">
        <w:rPr>
          <w:i/>
          <w:iCs/>
          <w:sz w:val="20"/>
          <w:szCs w:val="20"/>
        </w:rPr>
        <w:t>P</w:t>
      </w:r>
      <w:r w:rsidRPr="005329F3">
        <w:rPr>
          <w:sz w:val="20"/>
          <w:szCs w:val="20"/>
        </w:rPr>
        <w:t xml:space="preserve"> &lt; 0.05.</w:t>
      </w:r>
    </w:p>
    <w:p w14:paraId="29FB9D41" w14:textId="1DCC73F7" w:rsidR="00CC3BF6" w:rsidRPr="002835D7" w:rsidRDefault="00CC3BF6">
      <w:pPr>
        <w:jc w:val="both"/>
        <w:rPr>
          <w:ins w:id="48" w:author="Chen Liao" w:date="2021-05-29T16:29:00Z"/>
          <w:rFonts w:eastAsiaTheme="minorEastAsia"/>
          <w:sz w:val="20"/>
          <w:szCs w:val="20"/>
          <w:rPrChange w:id="49" w:author="Chen Liao" w:date="2021-06-02T00:04:00Z">
            <w:rPr>
              <w:ins w:id="50" w:author="Chen Liao" w:date="2021-05-29T16:29:00Z"/>
              <w:rFonts w:eastAsiaTheme="minorEastAsia"/>
            </w:rPr>
          </w:rPrChange>
        </w:rPr>
        <w:pPrChange w:id="51" w:author="Chen Liao" w:date="2021-05-29T19:25:00Z">
          <w:pPr/>
        </w:pPrChange>
      </w:pPr>
    </w:p>
    <w:p w14:paraId="20921F9E" w14:textId="77777777" w:rsidR="008C760F" w:rsidRPr="002835D7" w:rsidRDefault="008C760F" w:rsidP="006D4192">
      <w:pPr>
        <w:jc w:val="center"/>
        <w:rPr>
          <w:ins w:id="52" w:author="Chen Liao" w:date="2021-05-29T19:25:00Z"/>
          <w:rFonts w:eastAsiaTheme="minorEastAsia"/>
          <w:sz w:val="20"/>
          <w:szCs w:val="20"/>
          <w:rPrChange w:id="53" w:author="Chen Liao" w:date="2021-06-02T00:04:00Z">
            <w:rPr>
              <w:ins w:id="54" w:author="Chen Liao" w:date="2021-05-29T19:25:00Z"/>
              <w:rFonts w:eastAsiaTheme="minorEastAsia"/>
            </w:rPr>
          </w:rPrChange>
        </w:rPr>
      </w:pPr>
      <w:ins w:id="55" w:author="Chen Liao" w:date="2021-05-29T19:25:00Z">
        <w:r w:rsidRPr="002835D7">
          <w:rPr>
            <w:rFonts w:eastAsiaTheme="minorEastAsia"/>
            <w:sz w:val="20"/>
            <w:szCs w:val="20"/>
            <w:rPrChange w:id="56" w:author="Chen Liao" w:date="2021-06-02T00:04:00Z">
              <w:rPr>
                <w:rFonts w:eastAsiaTheme="minorEastAsia"/>
              </w:rPr>
            </w:rPrChange>
          </w:rPr>
          <w:br w:type="page"/>
        </w:r>
      </w:ins>
    </w:p>
    <w:p w14:paraId="35869CDF" w14:textId="54ECEECD" w:rsidR="009B2211" w:rsidRPr="002835D7" w:rsidDel="00CC3BF6" w:rsidRDefault="00033774">
      <w:pPr>
        <w:rPr>
          <w:del w:id="57" w:author="Chen Liao" w:date="2021-05-29T16:29:00Z"/>
          <w:rFonts w:eastAsiaTheme="minorEastAsia"/>
          <w:sz w:val="20"/>
          <w:szCs w:val="20"/>
          <w:rPrChange w:id="58" w:author="Chen Liao" w:date="2021-06-02T00:04:00Z">
            <w:rPr>
              <w:del w:id="59" w:author="Chen Liao" w:date="2021-05-29T16:29:00Z"/>
              <w:rFonts w:eastAsiaTheme="minorEastAsia"/>
            </w:rPr>
          </w:rPrChange>
        </w:rPr>
      </w:pPr>
      <w:ins w:id="60" w:author="Chen Liao" w:date="2021-05-29T18:57:00Z">
        <w:r w:rsidRPr="002835D7">
          <w:rPr>
            <w:rFonts w:eastAsiaTheme="minorEastAsia"/>
            <w:noProof/>
            <w:sz w:val="20"/>
            <w:szCs w:val="20"/>
            <w:rPrChange w:id="61" w:author="Chen Liao" w:date="2021-06-02T00:04:00Z">
              <w:rPr>
                <w:rFonts w:eastAsiaTheme="minorEastAsia"/>
                <w:noProof/>
              </w:rPr>
            </w:rPrChange>
          </w:rPr>
          <w:lastRenderedPageBreak/>
          <w:drawing>
            <wp:inline distT="0" distB="0" distL="0" distR="0" wp14:anchorId="7FE07A73" wp14:editId="2E82A8D7">
              <wp:extent cx="2918298" cy="3584823"/>
              <wp:effectExtent l="0" t="0" r="3175"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3426" cy="3603407"/>
                      </a:xfrm>
                      <a:prstGeom prst="rect">
                        <a:avLst/>
                      </a:prstGeom>
                    </pic:spPr>
                  </pic:pic>
                </a:graphicData>
              </a:graphic>
            </wp:inline>
          </w:drawing>
        </w:r>
      </w:ins>
    </w:p>
    <w:p w14:paraId="1E819727" w14:textId="79BA399B" w:rsidR="00AA5DB0" w:rsidRPr="002835D7" w:rsidDel="00CC3BF6" w:rsidRDefault="00AA5DB0">
      <w:pPr>
        <w:rPr>
          <w:del w:id="62" w:author="Chen Liao" w:date="2021-05-29T16:29:00Z"/>
          <w:rFonts w:eastAsiaTheme="minorEastAsia"/>
          <w:sz w:val="20"/>
          <w:szCs w:val="20"/>
          <w:rPrChange w:id="63" w:author="Chen Liao" w:date="2021-06-02T00:04:00Z">
            <w:rPr>
              <w:del w:id="64" w:author="Chen Liao" w:date="2021-05-29T16:29:00Z"/>
              <w:rFonts w:eastAsiaTheme="minorEastAsia"/>
            </w:rPr>
          </w:rPrChange>
        </w:rPr>
      </w:pPr>
    </w:p>
    <w:p w14:paraId="6AD2ED22" w14:textId="3A24DD96" w:rsidR="00AA5DB0" w:rsidRPr="002835D7" w:rsidDel="00CC3BF6" w:rsidRDefault="00AA5DB0">
      <w:pPr>
        <w:rPr>
          <w:moveFrom w:id="65" w:author="Chen Liao" w:date="2021-05-29T16:30:00Z"/>
          <w:sz w:val="20"/>
          <w:szCs w:val="20"/>
          <w:rPrChange w:id="66" w:author="Chen Liao" w:date="2021-06-02T00:04:00Z">
            <w:rPr>
              <w:moveFrom w:id="67" w:author="Chen Liao" w:date="2021-05-29T16:30:00Z"/>
              <w:sz w:val="22"/>
              <w:szCs w:val="22"/>
            </w:rPr>
          </w:rPrChange>
        </w:rPr>
        <w:pPrChange w:id="68" w:author="Chen Liao" w:date="2021-05-29T16:29:00Z">
          <w:pPr>
            <w:jc w:val="center"/>
          </w:pPr>
        </w:pPrChange>
      </w:pPr>
      <w:moveFromRangeStart w:id="69" w:author="Chen Liao" w:date="2021-05-29T16:30:00Z" w:name="move73198216"/>
      <w:commentRangeStart w:id="70"/>
      <w:moveFrom w:id="71" w:author="Chen Liao" w:date="2021-05-29T16:30:00Z">
        <w:r w:rsidRPr="002835D7" w:rsidDel="00CC3BF6">
          <w:rPr>
            <w:noProof/>
            <w:sz w:val="20"/>
            <w:szCs w:val="20"/>
            <w:rPrChange w:id="72" w:author="Chen Liao" w:date="2021-06-02T00:04:00Z">
              <w:rPr>
                <w:noProof/>
                <w:sz w:val="22"/>
                <w:szCs w:val="22"/>
              </w:rPr>
            </w:rPrChange>
          </w:rPr>
          <w:drawing>
            <wp:inline distT="0" distB="0" distL="0" distR="0" wp14:anchorId="516A75A6" wp14:editId="7C305271">
              <wp:extent cx="5119007" cy="5224192"/>
              <wp:effectExtent l="0" t="0" r="0" b="0"/>
              <wp:docPr id="2" name="Picture 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39597" cy="5245205"/>
                      </a:xfrm>
                      <a:prstGeom prst="rect">
                        <a:avLst/>
                      </a:prstGeom>
                    </pic:spPr>
                  </pic:pic>
                </a:graphicData>
              </a:graphic>
            </wp:inline>
          </w:drawing>
        </w:r>
        <w:commentRangeEnd w:id="70"/>
        <w:r w:rsidR="003A4895" w:rsidRPr="002835D7" w:rsidDel="00CC3BF6">
          <w:rPr>
            <w:rStyle w:val="CommentReference"/>
            <w:sz w:val="20"/>
            <w:szCs w:val="20"/>
            <w:rPrChange w:id="73" w:author="Chen Liao" w:date="2021-06-02T00:04:00Z">
              <w:rPr>
                <w:rStyle w:val="CommentReference"/>
              </w:rPr>
            </w:rPrChange>
          </w:rPr>
          <w:commentReference w:id="70"/>
        </w:r>
      </w:moveFrom>
    </w:p>
    <w:p w14:paraId="38E01A7A" w14:textId="335599BC" w:rsidR="00AA5DB0" w:rsidRPr="002835D7" w:rsidDel="00CC3BF6" w:rsidRDefault="00AA5DB0">
      <w:pPr>
        <w:rPr>
          <w:moveFrom w:id="74" w:author="Chen Liao" w:date="2021-05-29T16:30:00Z"/>
          <w:b/>
          <w:bCs/>
          <w:sz w:val="20"/>
          <w:szCs w:val="20"/>
          <w:rPrChange w:id="75" w:author="Chen Liao" w:date="2021-06-02T00:04:00Z">
            <w:rPr>
              <w:moveFrom w:id="76" w:author="Chen Liao" w:date="2021-05-29T16:30:00Z"/>
              <w:b/>
              <w:bCs/>
              <w:sz w:val="22"/>
              <w:szCs w:val="22"/>
            </w:rPr>
          </w:rPrChange>
        </w:rPr>
        <w:pPrChange w:id="77" w:author="Chen Liao" w:date="2021-05-29T16:29:00Z">
          <w:pPr>
            <w:jc w:val="both"/>
          </w:pPr>
        </w:pPrChange>
      </w:pPr>
    </w:p>
    <w:p w14:paraId="08648E2B" w14:textId="4DFF7E54" w:rsidR="00AA5DB0" w:rsidRPr="005329F3" w:rsidDel="00CC3BF6" w:rsidRDefault="00AA5DB0">
      <w:pPr>
        <w:rPr>
          <w:moveFrom w:id="78" w:author="Chen Liao" w:date="2021-05-29T16:30:00Z"/>
          <w:color w:val="000000"/>
          <w:sz w:val="20"/>
          <w:szCs w:val="20"/>
        </w:rPr>
        <w:pPrChange w:id="79" w:author="Chen Liao" w:date="2021-05-29T16:29:00Z">
          <w:pPr>
            <w:jc w:val="both"/>
          </w:pPr>
        </w:pPrChange>
      </w:pPr>
      <w:moveFrom w:id="80" w:author="Chen Liao" w:date="2021-05-29T16:30:00Z">
        <w:r w:rsidRPr="005329F3" w:rsidDel="00CC3BF6">
          <w:rPr>
            <w:b/>
            <w:bCs/>
            <w:sz w:val="20"/>
            <w:szCs w:val="20"/>
          </w:rPr>
          <w:t>Figure S2. Dynamics (A) and time-averaged levels (B) of fecal short-chain fatty acids (SCFAs) concentration following dietary fiber intervention.</w:t>
        </w:r>
        <w:r w:rsidRPr="005329F3" w:rsidDel="00CC3BF6">
          <w:rPr>
            <w:sz w:val="20"/>
            <w:szCs w:val="20"/>
          </w:rPr>
          <w:t xml:space="preserve"> In panel A, dots/</w:t>
        </w:r>
        <w:r w:rsidRPr="005329F3" w:rsidDel="00CC3BF6">
          <w:rPr>
            <w:color w:val="000000"/>
            <w:sz w:val="20"/>
            <w:szCs w:val="20"/>
          </w:rPr>
          <w:t xml:space="preserve">lines represent mean concentrations across mice </w:t>
        </w:r>
        <w:r w:rsidRPr="005329F3" w:rsidDel="00CC3BF6">
          <w:rPr>
            <w:sz w:val="20"/>
            <w:szCs w:val="20"/>
          </w:rPr>
          <w:t xml:space="preserve">within the same vendor </w:t>
        </w:r>
        <w:r w:rsidRPr="005329F3" w:rsidDel="00CC3BF6">
          <w:rPr>
            <w:color w:val="000000"/>
            <w:sz w:val="20"/>
            <w:szCs w:val="20"/>
          </w:rPr>
          <w:t>and shading areas represent standard error of the mean. In panel B, each colored dot means the time-averaged level of SCFAs (calculated by area under the concentration curve divided by the observation time) in a mouse and gray lines are the best linear regression fit.</w:t>
        </w:r>
      </w:moveFrom>
    </w:p>
    <w:moveFromRangeEnd w:id="69"/>
    <w:p w14:paraId="14AEC4EA" w14:textId="56E99D21" w:rsidR="00AA5DB0" w:rsidRPr="002835D7" w:rsidDel="006D4192" w:rsidRDefault="00AA5DB0">
      <w:pPr>
        <w:jc w:val="center"/>
        <w:rPr>
          <w:del w:id="81" w:author="Chen Liao" w:date="2021-05-29T16:38:00Z"/>
          <w:sz w:val="20"/>
          <w:szCs w:val="20"/>
          <w:rPrChange w:id="82" w:author="Chen Liao" w:date="2021-06-02T00:04:00Z">
            <w:rPr>
              <w:del w:id="83" w:author="Chen Liao" w:date="2021-05-29T16:38:00Z"/>
              <w:sz w:val="22"/>
              <w:szCs w:val="22"/>
            </w:rPr>
          </w:rPrChange>
        </w:rPr>
      </w:pPr>
      <w:del w:id="84" w:author="Chen Liao" w:date="2021-05-29T16:38:00Z">
        <w:r w:rsidRPr="002835D7" w:rsidDel="0065131A">
          <w:rPr>
            <w:noProof/>
            <w:sz w:val="20"/>
            <w:szCs w:val="20"/>
            <w:rPrChange w:id="85" w:author="Chen Liao" w:date="2021-06-02T00:04:00Z">
              <w:rPr>
                <w:noProof/>
                <w:sz w:val="22"/>
                <w:szCs w:val="22"/>
              </w:rPr>
            </w:rPrChange>
          </w:rPr>
          <w:drawing>
            <wp:inline distT="0" distB="0" distL="0" distR="0" wp14:anchorId="64D7C3E4" wp14:editId="5005F6D6">
              <wp:extent cx="4102100" cy="2514600"/>
              <wp:effectExtent l="0" t="0" r="0" b="0"/>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02100" cy="2514600"/>
                      </a:xfrm>
                      <a:prstGeom prst="rect">
                        <a:avLst/>
                      </a:prstGeom>
                    </pic:spPr>
                  </pic:pic>
                </a:graphicData>
              </a:graphic>
            </wp:inline>
          </w:drawing>
        </w:r>
      </w:del>
    </w:p>
    <w:p w14:paraId="0FC50ED1" w14:textId="77777777" w:rsidR="00AA5DB0" w:rsidRPr="002835D7" w:rsidRDefault="00AA5DB0">
      <w:pPr>
        <w:jc w:val="center"/>
        <w:rPr>
          <w:b/>
          <w:bCs/>
          <w:sz w:val="20"/>
          <w:szCs w:val="20"/>
          <w:rPrChange w:id="86" w:author="Chen Liao" w:date="2021-06-02T00:04:00Z">
            <w:rPr>
              <w:b/>
              <w:bCs/>
              <w:sz w:val="22"/>
              <w:szCs w:val="22"/>
            </w:rPr>
          </w:rPrChange>
        </w:rPr>
        <w:pPrChange w:id="87" w:author="Chen Liao" w:date="2021-05-29T16:38:00Z">
          <w:pPr>
            <w:jc w:val="both"/>
          </w:pPr>
        </w:pPrChange>
      </w:pPr>
    </w:p>
    <w:p w14:paraId="68B330DC" w14:textId="03978CCA" w:rsidR="00EC316B" w:rsidRPr="005329F3" w:rsidRDefault="00AA5DB0">
      <w:pPr>
        <w:jc w:val="both"/>
        <w:rPr>
          <w:ins w:id="88" w:author="Chen Liao" w:date="2021-05-29T18:59:00Z"/>
          <w:sz w:val="20"/>
          <w:szCs w:val="20"/>
        </w:rPr>
        <w:pPrChange w:id="89" w:author="Chen Liao" w:date="2021-05-30T00:04:00Z">
          <w:pPr>
            <w:pStyle w:val="paragraph"/>
            <w:spacing w:before="0" w:beforeAutospacing="0" w:after="0" w:afterAutospacing="0"/>
            <w:jc w:val="both"/>
          </w:pPr>
        </w:pPrChange>
      </w:pPr>
      <w:r w:rsidRPr="005329F3">
        <w:rPr>
          <w:b/>
          <w:bCs/>
          <w:sz w:val="20"/>
          <w:szCs w:val="20"/>
        </w:rPr>
        <w:t xml:space="preserve">Figure S3. Dynamics of </w:t>
      </w:r>
      <w:del w:id="90" w:author="Chen Liao" w:date="2021-05-29T18:47:00Z">
        <w:r w:rsidRPr="005329F3" w:rsidDel="008649BA">
          <w:rPr>
            <w:b/>
            <w:bCs/>
            <w:sz w:val="20"/>
            <w:szCs w:val="20"/>
          </w:rPr>
          <w:delText xml:space="preserve">evenness </w:delText>
        </w:r>
      </w:del>
      <w:r w:rsidRPr="005329F3">
        <w:rPr>
          <w:b/>
          <w:bCs/>
          <w:sz w:val="20"/>
          <w:szCs w:val="20"/>
        </w:rPr>
        <w:t>(A)</w:t>
      </w:r>
      <w:ins w:id="91" w:author="Chen Liao" w:date="2021-05-29T16:38:00Z">
        <w:r w:rsidR="006D4192" w:rsidRPr="005329F3">
          <w:rPr>
            <w:b/>
            <w:bCs/>
            <w:sz w:val="20"/>
            <w:szCs w:val="20"/>
          </w:rPr>
          <w:t xml:space="preserve"> </w:t>
        </w:r>
      </w:ins>
      <w:proofErr w:type="spellStart"/>
      <w:ins w:id="92" w:author="Chen Liao" w:date="2021-06-01T21:18:00Z">
        <w:r w:rsidR="00C71403" w:rsidRPr="005329F3">
          <w:rPr>
            <w:b/>
            <w:bCs/>
            <w:sz w:val="20"/>
            <w:szCs w:val="20"/>
          </w:rPr>
          <w:t>Pielou’s</w:t>
        </w:r>
        <w:proofErr w:type="spellEnd"/>
        <w:r w:rsidR="00C71403" w:rsidRPr="005329F3">
          <w:rPr>
            <w:b/>
            <w:bCs/>
            <w:sz w:val="20"/>
            <w:szCs w:val="20"/>
          </w:rPr>
          <w:t xml:space="preserve"> </w:t>
        </w:r>
      </w:ins>
      <w:ins w:id="93" w:author="Chen Liao" w:date="2021-05-29T18:47:00Z">
        <w:r w:rsidR="008649BA" w:rsidRPr="005329F3">
          <w:rPr>
            <w:b/>
            <w:bCs/>
            <w:sz w:val="20"/>
            <w:szCs w:val="20"/>
          </w:rPr>
          <w:t xml:space="preserve">evenness </w:t>
        </w:r>
      </w:ins>
      <w:ins w:id="94" w:author="Chen Liao" w:date="2021-05-29T16:38:00Z">
        <w:r w:rsidR="006D4192" w:rsidRPr="005329F3">
          <w:rPr>
            <w:b/>
            <w:bCs/>
            <w:sz w:val="20"/>
            <w:szCs w:val="20"/>
          </w:rPr>
          <w:t xml:space="preserve">and </w:t>
        </w:r>
      </w:ins>
      <w:ins w:id="95" w:author="Chen Liao" w:date="2021-05-29T18:47:00Z">
        <w:r w:rsidR="008649BA" w:rsidRPr="005329F3">
          <w:rPr>
            <w:b/>
            <w:bCs/>
            <w:sz w:val="20"/>
            <w:szCs w:val="20"/>
          </w:rPr>
          <w:t xml:space="preserve">(B) </w:t>
        </w:r>
      </w:ins>
      <w:ins w:id="96" w:author="Chen Liao" w:date="2021-06-01T21:17:00Z">
        <w:r w:rsidR="00C71403" w:rsidRPr="005329F3">
          <w:rPr>
            <w:b/>
            <w:bCs/>
            <w:sz w:val="20"/>
            <w:szCs w:val="20"/>
          </w:rPr>
          <w:t>richness (</w:t>
        </w:r>
      </w:ins>
      <w:del w:id="97" w:author="Chen Liao" w:date="2021-05-29T16:38:00Z">
        <w:r w:rsidRPr="005329F3" w:rsidDel="006D4192">
          <w:rPr>
            <w:b/>
            <w:bCs/>
            <w:sz w:val="20"/>
            <w:szCs w:val="20"/>
          </w:rPr>
          <w:delText xml:space="preserve">, </w:delText>
        </w:r>
      </w:del>
      <w:r w:rsidRPr="005329F3">
        <w:rPr>
          <w:b/>
          <w:bCs/>
          <w:sz w:val="20"/>
          <w:szCs w:val="20"/>
        </w:rPr>
        <w:t>number of observed ASVs</w:t>
      </w:r>
      <w:ins w:id="98" w:author="Chen Liao" w:date="2021-06-01T21:17:00Z">
        <w:r w:rsidR="00C71403" w:rsidRPr="005329F3">
          <w:rPr>
            <w:b/>
            <w:bCs/>
            <w:sz w:val="20"/>
            <w:szCs w:val="20"/>
          </w:rPr>
          <w:t>)</w:t>
        </w:r>
      </w:ins>
      <w:del w:id="99" w:author="Chen Liao" w:date="2021-05-29T18:47:00Z">
        <w:r w:rsidRPr="005329F3" w:rsidDel="008649BA">
          <w:rPr>
            <w:b/>
            <w:bCs/>
            <w:sz w:val="20"/>
            <w:szCs w:val="20"/>
          </w:rPr>
          <w:delText xml:space="preserve"> </w:delText>
        </w:r>
      </w:del>
      <w:ins w:id="100" w:author="Chen Liao" w:date="2021-05-29T18:47:00Z">
        <w:r w:rsidR="004F3808" w:rsidRPr="005329F3">
          <w:rPr>
            <w:b/>
            <w:bCs/>
            <w:sz w:val="20"/>
            <w:szCs w:val="20"/>
          </w:rPr>
          <w:t xml:space="preserve"> </w:t>
        </w:r>
      </w:ins>
      <w:del w:id="101" w:author="Chen Liao" w:date="2021-05-29T18:47:00Z">
        <w:r w:rsidRPr="005329F3" w:rsidDel="008649BA">
          <w:rPr>
            <w:b/>
            <w:bCs/>
            <w:sz w:val="20"/>
            <w:szCs w:val="20"/>
          </w:rPr>
          <w:delText>(B</w:delText>
        </w:r>
      </w:del>
      <w:del w:id="102" w:author="Chen Liao" w:date="2021-05-29T16:38:00Z">
        <w:r w:rsidRPr="005329F3" w:rsidDel="006D4192">
          <w:rPr>
            <w:b/>
            <w:bCs/>
            <w:sz w:val="20"/>
            <w:szCs w:val="20"/>
          </w:rPr>
          <w:delText xml:space="preserve">), and cellulose-group microbiota composition (C) </w:delText>
        </w:r>
      </w:del>
      <w:r w:rsidRPr="005329F3">
        <w:rPr>
          <w:b/>
          <w:bCs/>
          <w:sz w:val="20"/>
          <w:szCs w:val="20"/>
        </w:rPr>
        <w:t xml:space="preserve">following </w:t>
      </w:r>
      <w:del w:id="103" w:author="Chen Liao" w:date="2021-05-29T19:26:00Z">
        <w:r w:rsidRPr="005329F3" w:rsidDel="00740F95">
          <w:rPr>
            <w:b/>
            <w:bCs/>
            <w:sz w:val="20"/>
            <w:szCs w:val="20"/>
          </w:rPr>
          <w:delText>dietary fiber</w:delText>
        </w:r>
      </w:del>
      <w:ins w:id="104" w:author="Chen Liao" w:date="2021-05-29T19:26:00Z">
        <w:r w:rsidR="00740F95" w:rsidRPr="005329F3">
          <w:rPr>
            <w:b/>
            <w:bCs/>
            <w:sz w:val="20"/>
            <w:szCs w:val="20"/>
          </w:rPr>
          <w:t>inulin</w:t>
        </w:r>
      </w:ins>
      <w:r w:rsidRPr="005329F3">
        <w:rPr>
          <w:b/>
          <w:bCs/>
          <w:sz w:val="20"/>
          <w:szCs w:val="20"/>
        </w:rPr>
        <w:t xml:space="preserve"> intervention. </w:t>
      </w:r>
      <w:del w:id="105" w:author="Chen Liao" w:date="2021-05-29T16:39:00Z">
        <w:r w:rsidRPr="005329F3" w:rsidDel="003178FB">
          <w:rPr>
            <w:sz w:val="20"/>
            <w:szCs w:val="20"/>
          </w:rPr>
          <w:delText>The height of lines (panels A, B) or stacked bands (panel C)</w:delText>
        </w:r>
      </w:del>
      <w:ins w:id="106" w:author="Chen Liao" w:date="2021-05-29T16:39:00Z">
        <w:r w:rsidR="003178FB" w:rsidRPr="005329F3">
          <w:rPr>
            <w:sz w:val="20"/>
            <w:szCs w:val="20"/>
          </w:rPr>
          <w:t>Lines</w:t>
        </w:r>
      </w:ins>
      <w:r w:rsidRPr="005329F3">
        <w:rPr>
          <w:sz w:val="20"/>
          <w:szCs w:val="20"/>
        </w:rPr>
        <w:t xml:space="preserve"> represent mean values across mice within the same vendor and shading areas</w:t>
      </w:r>
      <w:ins w:id="107" w:author="Chen Liao" w:date="2021-05-29T16:39:00Z">
        <w:r w:rsidR="003178FB" w:rsidRPr="005329F3">
          <w:rPr>
            <w:sz w:val="20"/>
            <w:szCs w:val="20"/>
          </w:rPr>
          <w:t xml:space="preserve"> </w:t>
        </w:r>
      </w:ins>
      <w:del w:id="108" w:author="Chen Liao" w:date="2021-05-29T16:39:00Z">
        <w:r w:rsidRPr="005329F3" w:rsidDel="003178FB">
          <w:rPr>
            <w:sz w:val="20"/>
            <w:szCs w:val="20"/>
          </w:rPr>
          <w:delText xml:space="preserve"> (panels A, B) </w:delText>
        </w:r>
      </w:del>
      <w:r w:rsidRPr="005329F3">
        <w:rPr>
          <w:sz w:val="20"/>
          <w:szCs w:val="20"/>
        </w:rPr>
        <w:t>represent standard error of the mean</w:t>
      </w:r>
      <w:ins w:id="109" w:author="Chen Liao" w:date="2021-05-29T16:39:00Z">
        <w:r w:rsidR="003B6087" w:rsidRPr="005329F3">
          <w:rPr>
            <w:sz w:val="20"/>
            <w:szCs w:val="20"/>
          </w:rPr>
          <w:t>.</w:t>
        </w:r>
      </w:ins>
      <w:moveToRangeStart w:id="110" w:author="Chen Liao" w:date="2021-05-29T18:58:00Z" w:name="move73207116"/>
      <w:moveTo w:id="111" w:author="Chen Liao" w:date="2021-05-29T18:58:00Z">
        <w:del w:id="112" w:author="Chen Liao" w:date="2021-05-30T00:04:00Z">
          <w:r w:rsidR="00033774" w:rsidRPr="005329F3" w:rsidDel="00C51BC8">
            <w:rPr>
              <w:b/>
              <w:bCs/>
              <w:color w:val="000000"/>
              <w:sz w:val="20"/>
              <w:szCs w:val="20"/>
            </w:rPr>
            <w:delText>Figure S4.</w:delText>
          </w:r>
          <w:r w:rsidR="00033774" w:rsidRPr="005329F3" w:rsidDel="00C51BC8">
            <w:rPr>
              <w:color w:val="000000"/>
              <w:sz w:val="20"/>
              <w:szCs w:val="20"/>
            </w:rPr>
            <w:delText xml:space="preserve"> </w:delText>
          </w:r>
        </w:del>
        <w:del w:id="113" w:author="Chen Liao" w:date="2021-05-29T18:58:00Z">
          <w:r w:rsidR="00033774" w:rsidRPr="005329F3" w:rsidDel="007408D2">
            <w:rPr>
              <w:b/>
              <w:bCs/>
              <w:color w:val="000000"/>
              <w:sz w:val="20"/>
              <w:szCs w:val="20"/>
            </w:rPr>
            <w:delText>Time trajectories of gut microbiota responses in PCoA (</w:delText>
          </w:r>
          <w:r w:rsidR="00033774" w:rsidRPr="005329F3" w:rsidDel="007408D2">
            <w:rPr>
              <w:b/>
              <w:bCs/>
              <w:sz w:val="20"/>
              <w:szCs w:val="20"/>
            </w:rPr>
            <w:delText xml:space="preserve">principal coordinate analysis) </w:delText>
          </w:r>
          <w:r w:rsidR="00033774" w:rsidRPr="005329F3" w:rsidDel="007408D2">
            <w:rPr>
              <w:b/>
              <w:bCs/>
              <w:color w:val="000000"/>
              <w:sz w:val="20"/>
              <w:szCs w:val="20"/>
            </w:rPr>
            <w:delText>coordinates (A) and t</w:delText>
          </w:r>
        </w:del>
        <w:del w:id="114" w:author="Chen Liao" w:date="2021-05-30T00:04:00Z">
          <w:r w:rsidR="00033774" w:rsidRPr="005329F3" w:rsidDel="00C51BC8">
            <w:rPr>
              <w:b/>
              <w:bCs/>
              <w:color w:val="000000"/>
              <w:sz w:val="20"/>
              <w:szCs w:val="20"/>
            </w:rPr>
            <w:delText>emporal changes in the distance of microbiota composition between vendors</w:delText>
          </w:r>
        </w:del>
        <w:del w:id="115" w:author="Chen Liao" w:date="2021-05-29T18:58:00Z">
          <w:r w:rsidR="00033774" w:rsidRPr="005329F3" w:rsidDel="003B3786">
            <w:rPr>
              <w:b/>
              <w:bCs/>
              <w:color w:val="000000"/>
              <w:sz w:val="20"/>
              <w:szCs w:val="20"/>
            </w:rPr>
            <w:delText xml:space="preserve"> (B)</w:delText>
          </w:r>
        </w:del>
        <w:del w:id="116" w:author="Chen Liao" w:date="2021-05-30T00:04:00Z">
          <w:r w:rsidR="00033774" w:rsidRPr="005329F3" w:rsidDel="00C51BC8">
            <w:rPr>
              <w:b/>
              <w:bCs/>
              <w:color w:val="000000"/>
              <w:sz w:val="20"/>
              <w:szCs w:val="20"/>
            </w:rPr>
            <w:delText xml:space="preserve">. </w:delText>
          </w:r>
        </w:del>
        <w:del w:id="117" w:author="Chen Liao" w:date="2021-05-29T18:59:00Z">
          <w:r w:rsidR="00033774" w:rsidRPr="005329F3" w:rsidDel="003B3786">
            <w:rPr>
              <w:color w:val="000000"/>
              <w:sz w:val="20"/>
              <w:szCs w:val="20"/>
            </w:rPr>
            <w:delText xml:space="preserve">Panel A shows responses to resistant starch and panel B shows responses to inulin, resistant starch and cellulose. In panel A, </w:delText>
          </w:r>
          <w:r w:rsidR="00033774" w:rsidRPr="005329F3" w:rsidDel="003B3786">
            <w:rPr>
              <w:sz w:val="20"/>
              <w:szCs w:val="20"/>
            </w:rPr>
            <w:delText>dots represent the mean PCoA coordinate score across mice within the same vendor and error bars represent standard error of the mean. In panel B, d</w:delText>
          </w:r>
          <w:r w:rsidR="00033774" w:rsidRPr="005329F3" w:rsidDel="00F04D1F">
            <w:rPr>
              <w:sz w:val="20"/>
              <w:szCs w:val="20"/>
            </w:rPr>
            <w:delText>o</w:delText>
          </w:r>
        </w:del>
        <w:del w:id="118" w:author="Chen Liao" w:date="2021-05-30T00:04:00Z">
          <w:r w:rsidR="00033774" w:rsidRPr="005329F3" w:rsidDel="00C51BC8">
            <w:rPr>
              <w:sz w:val="20"/>
              <w:szCs w:val="20"/>
            </w:rPr>
            <w:delText xml:space="preserve">ts/lines are the mean </w:delText>
          </w:r>
          <w:r w:rsidR="00033774" w:rsidRPr="005329F3" w:rsidDel="00C51BC8">
            <w:rPr>
              <w:color w:val="000000"/>
              <w:sz w:val="20"/>
              <w:szCs w:val="20"/>
            </w:rPr>
            <w:delText xml:space="preserve">pairwise Aitchison distance between samples from different vendors and shading areas represent </w:delText>
          </w:r>
          <w:r w:rsidR="00033774" w:rsidRPr="005329F3" w:rsidDel="00C51BC8">
            <w:rPr>
              <w:sz w:val="20"/>
              <w:szCs w:val="20"/>
            </w:rPr>
            <w:delText>standard error of the mean.</w:delText>
          </w:r>
        </w:del>
      </w:moveTo>
      <w:ins w:id="119" w:author="Chen Liao" w:date="2021-05-29T18:59:00Z">
        <w:r w:rsidR="00EC316B" w:rsidRPr="005329F3">
          <w:rPr>
            <w:sz w:val="20"/>
            <w:szCs w:val="20"/>
          </w:rPr>
          <w:br w:type="page"/>
        </w:r>
      </w:ins>
    </w:p>
    <w:p w14:paraId="4FF7F627" w14:textId="4B9BDCC7" w:rsidR="00033774" w:rsidRPr="005329F3" w:rsidRDefault="00C663F6" w:rsidP="00C663F6">
      <w:pPr>
        <w:pStyle w:val="paragraph"/>
        <w:spacing w:before="0" w:beforeAutospacing="0" w:after="0" w:afterAutospacing="0"/>
        <w:jc w:val="center"/>
        <w:rPr>
          <w:ins w:id="120" w:author="Chen Liao" w:date="2021-05-29T19:16:00Z"/>
          <w:rFonts w:ascii="Times New Roman" w:hAnsi="Times New Roman" w:cs="Times New Roman"/>
          <w:sz w:val="20"/>
          <w:szCs w:val="20"/>
        </w:rPr>
      </w:pPr>
      <w:ins w:id="121" w:author="Chen Liao" w:date="2021-05-29T19:15:00Z">
        <w:r w:rsidRPr="005329F3">
          <w:rPr>
            <w:rFonts w:ascii="Times New Roman" w:hAnsi="Times New Roman" w:cs="Times New Roman"/>
            <w:noProof/>
            <w:sz w:val="20"/>
            <w:szCs w:val="20"/>
          </w:rPr>
          <w:lastRenderedPageBreak/>
          <w:drawing>
            <wp:inline distT="0" distB="0" distL="0" distR="0" wp14:anchorId="1DF7E2DD" wp14:editId="0C555DFC">
              <wp:extent cx="3784060" cy="3593907"/>
              <wp:effectExtent l="0" t="0" r="635" b="635"/>
              <wp:docPr id="14" name="Picture 14"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96709" cy="3605920"/>
                      </a:xfrm>
                      <a:prstGeom prst="rect">
                        <a:avLst/>
                      </a:prstGeom>
                    </pic:spPr>
                  </pic:pic>
                </a:graphicData>
              </a:graphic>
            </wp:inline>
          </w:drawing>
        </w:r>
      </w:ins>
    </w:p>
    <w:p w14:paraId="16EBC1E4" w14:textId="4B555C8F" w:rsidR="00806702" w:rsidRPr="002835D7" w:rsidRDefault="00C443C9" w:rsidP="006E79EA">
      <w:pPr>
        <w:jc w:val="both"/>
        <w:rPr>
          <w:moveTo w:id="122" w:author="Chen Liao" w:date="2021-05-29T18:58:00Z"/>
          <w:rFonts w:eastAsia="SimSun"/>
          <w:color w:val="000000" w:themeColor="text1"/>
          <w:sz w:val="20"/>
          <w:szCs w:val="20"/>
          <w:rPrChange w:id="123" w:author="Chen Liao" w:date="2021-06-02T00:04:00Z">
            <w:rPr>
              <w:moveTo w:id="124" w:author="Chen Liao" w:date="2021-05-29T18:58:00Z"/>
              <w:rFonts w:ascii="Times New Roman" w:hAnsi="Times New Roman" w:cs="Times New Roman"/>
              <w:sz w:val="20"/>
              <w:szCs w:val="20"/>
            </w:rPr>
          </w:rPrChange>
        </w:rPr>
        <w:pPrChange w:id="125" w:author="Chen Liao" w:date="2021-06-01T21:42:00Z">
          <w:pPr>
            <w:pStyle w:val="paragraph"/>
            <w:spacing w:before="0" w:beforeAutospacing="0" w:after="0" w:afterAutospacing="0"/>
            <w:jc w:val="both"/>
          </w:pPr>
        </w:pPrChange>
      </w:pPr>
      <w:ins w:id="126" w:author="Chen Liao" w:date="2021-05-29T19:19:00Z">
        <w:r w:rsidRPr="005329F3">
          <w:rPr>
            <w:b/>
            <w:bCs/>
            <w:color w:val="000000"/>
            <w:sz w:val="20"/>
            <w:szCs w:val="20"/>
          </w:rPr>
          <w:t>Figure S</w:t>
        </w:r>
      </w:ins>
      <w:ins w:id="127" w:author="Chen Liao" w:date="2021-05-30T00:04:00Z">
        <w:r w:rsidR="00C51BC8" w:rsidRPr="005329F3">
          <w:rPr>
            <w:b/>
            <w:bCs/>
            <w:color w:val="000000"/>
            <w:sz w:val="20"/>
            <w:szCs w:val="20"/>
          </w:rPr>
          <w:t>4</w:t>
        </w:r>
      </w:ins>
      <w:ins w:id="128" w:author="Chen Liao" w:date="2021-05-29T19:19:00Z">
        <w:r w:rsidRPr="005329F3">
          <w:rPr>
            <w:b/>
            <w:bCs/>
            <w:color w:val="000000"/>
            <w:sz w:val="20"/>
            <w:szCs w:val="20"/>
          </w:rPr>
          <w:t>.</w:t>
        </w:r>
        <w:r w:rsidRPr="005329F3">
          <w:rPr>
            <w:color w:val="000000"/>
            <w:sz w:val="20"/>
            <w:szCs w:val="20"/>
          </w:rPr>
          <w:t xml:space="preserve"> </w:t>
        </w:r>
      </w:ins>
      <w:ins w:id="129" w:author="Chen Liao" w:date="2021-05-29T19:27:00Z">
        <w:r w:rsidR="00A75E53" w:rsidRPr="005329F3">
          <w:rPr>
            <w:color w:val="000000"/>
            <w:sz w:val="20"/>
            <w:szCs w:val="20"/>
          </w:rPr>
          <w:t xml:space="preserve">Relative abundance of </w:t>
        </w:r>
      </w:ins>
      <w:ins w:id="130" w:author="Chen Liao" w:date="2021-06-01T21:42:00Z">
        <w:r w:rsidR="00F838B5" w:rsidRPr="005329F3">
          <w:rPr>
            <w:color w:val="000000"/>
            <w:sz w:val="20"/>
            <w:szCs w:val="20"/>
          </w:rPr>
          <w:t>gut microbiome genes</w:t>
        </w:r>
      </w:ins>
      <w:ins w:id="131" w:author="Chen Liao" w:date="2021-06-01T21:30:00Z">
        <w:r w:rsidR="006A2028" w:rsidRPr="005329F3">
          <w:rPr>
            <w:color w:val="000000"/>
            <w:sz w:val="20"/>
            <w:szCs w:val="20"/>
          </w:rPr>
          <w:t xml:space="preserve"> </w:t>
        </w:r>
      </w:ins>
      <w:ins w:id="132" w:author="Chen Liao" w:date="2021-05-29T19:30:00Z">
        <w:r w:rsidR="007453D5" w:rsidRPr="005329F3">
          <w:rPr>
            <w:color w:val="000000"/>
            <w:sz w:val="20"/>
            <w:szCs w:val="20"/>
          </w:rPr>
          <w:t xml:space="preserve">following inulin intervention. </w:t>
        </w:r>
      </w:ins>
      <w:ins w:id="133" w:author="Chen Liao" w:date="2021-06-01T21:42:00Z">
        <w:r w:rsidR="001D555A" w:rsidRPr="005329F3">
          <w:rPr>
            <w:color w:val="000000"/>
            <w:sz w:val="20"/>
            <w:szCs w:val="20"/>
          </w:rPr>
          <w:t xml:space="preserve">Results are shown for </w:t>
        </w:r>
      </w:ins>
      <w:ins w:id="134" w:author="Chen Liao" w:date="2021-06-01T21:38:00Z">
        <w:r w:rsidR="00E151B1" w:rsidRPr="005329F3">
          <w:rPr>
            <w:color w:val="000000"/>
            <w:sz w:val="20"/>
            <w:szCs w:val="20"/>
          </w:rPr>
          <w:t>three vendors</w:t>
        </w:r>
      </w:ins>
      <w:ins w:id="135" w:author="Chen Liao" w:date="2021-06-01T21:40:00Z">
        <w:r w:rsidR="00E151B1" w:rsidRPr="005329F3">
          <w:rPr>
            <w:color w:val="000000"/>
            <w:sz w:val="20"/>
            <w:szCs w:val="20"/>
          </w:rPr>
          <w:t xml:space="preserve"> (Guangdong, Hunan, Shanghai) selected for metagenomic </w:t>
        </w:r>
      </w:ins>
      <w:ins w:id="136" w:author="Chen Liao" w:date="2021-06-01T21:43:00Z">
        <w:r w:rsidR="005B18FC" w:rsidRPr="005329F3">
          <w:rPr>
            <w:color w:val="000000"/>
            <w:sz w:val="20"/>
            <w:szCs w:val="20"/>
          </w:rPr>
          <w:t xml:space="preserve">shotgun </w:t>
        </w:r>
      </w:ins>
      <w:ins w:id="137" w:author="Chen Liao" w:date="2021-06-01T21:40:00Z">
        <w:r w:rsidR="00E151B1" w:rsidRPr="005329F3">
          <w:rPr>
            <w:color w:val="000000"/>
            <w:sz w:val="20"/>
            <w:szCs w:val="20"/>
          </w:rPr>
          <w:t>sequencing.</w:t>
        </w:r>
      </w:ins>
      <w:ins w:id="138" w:author="Chen Liao" w:date="2021-06-01T21:39:00Z">
        <w:r w:rsidR="00E151B1" w:rsidRPr="005329F3">
          <w:rPr>
            <w:color w:val="000000"/>
            <w:sz w:val="20"/>
            <w:szCs w:val="20"/>
          </w:rPr>
          <w:t xml:space="preserve"> </w:t>
        </w:r>
      </w:ins>
      <w:ins w:id="139" w:author="Chen Liao" w:date="2021-05-29T19:31:00Z">
        <w:r w:rsidR="007453D5" w:rsidRPr="002835D7">
          <w:rPr>
            <w:b/>
            <w:bCs/>
            <w:color w:val="000000"/>
            <w:sz w:val="20"/>
            <w:szCs w:val="20"/>
            <w:rPrChange w:id="140" w:author="Chen Liao" w:date="2021-06-02T00:04:00Z">
              <w:rPr>
                <w:rFonts w:ascii="Times New Roman" w:hAnsi="Times New Roman" w:cs="Times New Roman"/>
                <w:color w:val="000000"/>
                <w:sz w:val="20"/>
                <w:szCs w:val="20"/>
              </w:rPr>
            </w:rPrChange>
          </w:rPr>
          <w:t>A</w:t>
        </w:r>
        <w:r w:rsidR="007453D5" w:rsidRPr="005329F3">
          <w:rPr>
            <w:color w:val="000000"/>
            <w:sz w:val="20"/>
            <w:szCs w:val="20"/>
          </w:rPr>
          <w:t>.</w:t>
        </w:r>
      </w:ins>
      <w:ins w:id="141" w:author="Chen Liao" w:date="2021-05-29T19:33:00Z">
        <w:r w:rsidR="007453D5" w:rsidRPr="005329F3">
          <w:rPr>
            <w:color w:val="000000"/>
            <w:sz w:val="20"/>
            <w:szCs w:val="20"/>
          </w:rPr>
          <w:t xml:space="preserve"> </w:t>
        </w:r>
      </w:ins>
      <w:ins w:id="142" w:author="Chen Liao" w:date="2021-06-01T21:31:00Z">
        <w:r w:rsidR="00B82057" w:rsidRPr="005329F3">
          <w:rPr>
            <w:color w:val="000000"/>
            <w:sz w:val="20"/>
            <w:szCs w:val="20"/>
          </w:rPr>
          <w:t>High-dimensional g</w:t>
        </w:r>
      </w:ins>
      <w:ins w:id="143" w:author="Chen Liao" w:date="2021-05-29T19:33:00Z">
        <w:r w:rsidR="007453D5" w:rsidRPr="005329F3">
          <w:rPr>
            <w:color w:val="000000"/>
            <w:sz w:val="20"/>
            <w:szCs w:val="20"/>
          </w:rPr>
          <w:t xml:space="preserve">ene family </w:t>
        </w:r>
        <w:r w:rsidR="007453D5" w:rsidRPr="005329F3">
          <w:rPr>
            <w:color w:val="000000" w:themeColor="text1"/>
            <w:sz w:val="20"/>
            <w:szCs w:val="20"/>
          </w:rPr>
          <w:t xml:space="preserve">composition represented by robust </w:t>
        </w:r>
        <w:proofErr w:type="spellStart"/>
        <w:r w:rsidR="007453D5" w:rsidRPr="005329F3">
          <w:rPr>
            <w:color w:val="000000" w:themeColor="text1"/>
            <w:sz w:val="20"/>
            <w:szCs w:val="20"/>
          </w:rPr>
          <w:t>PCoA</w:t>
        </w:r>
        <w:proofErr w:type="spellEnd"/>
        <w:r w:rsidR="007453D5" w:rsidRPr="005329F3">
          <w:rPr>
            <w:color w:val="000000" w:themeColor="text1"/>
            <w:sz w:val="20"/>
            <w:szCs w:val="20"/>
          </w:rPr>
          <w:t xml:space="preserve"> (principal coordinate analysis)</w:t>
        </w:r>
        <w:r w:rsidR="007453D5" w:rsidRPr="005329F3">
          <w:rPr>
            <w:color w:val="000000" w:themeColor="text1"/>
            <w:sz w:val="20"/>
            <w:szCs w:val="20"/>
            <w:shd w:val="clear" w:color="auto" w:fill="FFFFFF"/>
          </w:rPr>
          <w:t xml:space="preserve"> plot. </w:t>
        </w:r>
      </w:ins>
      <w:ins w:id="144" w:author="Chen Liao" w:date="2021-05-29T19:32:00Z">
        <w:r w:rsidR="007453D5" w:rsidRPr="005329F3">
          <w:rPr>
            <w:sz w:val="20"/>
            <w:szCs w:val="20"/>
          </w:rPr>
          <w:t>R</w:t>
        </w:r>
        <w:r w:rsidR="007453D5" w:rsidRPr="005329F3">
          <w:rPr>
            <w:sz w:val="20"/>
            <w:szCs w:val="20"/>
            <w:vertAlign w:val="superscript"/>
          </w:rPr>
          <w:t>2</w:t>
        </w:r>
        <w:r w:rsidR="007453D5" w:rsidRPr="005329F3">
          <w:rPr>
            <w:sz w:val="20"/>
            <w:szCs w:val="20"/>
          </w:rPr>
          <w:t xml:space="preserve"> and P-value were obtained from Adonis analysis, which tests for the difference in gene abundances </w:t>
        </w:r>
      </w:ins>
      <w:ins w:id="145" w:author="Chen Liao" w:date="2021-05-29T19:33:00Z">
        <w:r w:rsidR="007453D5" w:rsidRPr="005329F3">
          <w:rPr>
            <w:sz w:val="20"/>
            <w:szCs w:val="20"/>
          </w:rPr>
          <w:t xml:space="preserve">among three </w:t>
        </w:r>
      </w:ins>
      <w:ins w:id="146" w:author="Chen Liao" w:date="2021-05-29T19:34:00Z">
        <w:r w:rsidR="007453D5" w:rsidRPr="005329F3">
          <w:rPr>
            <w:sz w:val="20"/>
            <w:szCs w:val="20"/>
          </w:rPr>
          <w:t xml:space="preserve">representative timepoints during </w:t>
        </w:r>
      </w:ins>
      <w:ins w:id="147" w:author="Chen Liao" w:date="2021-05-29T19:32:00Z">
        <w:r w:rsidR="007453D5" w:rsidRPr="005329F3">
          <w:rPr>
            <w:sz w:val="20"/>
            <w:szCs w:val="20"/>
          </w:rPr>
          <w:t xml:space="preserve">intervention (day 0: baseline, day 5: short-term response, day 31: </w:t>
        </w:r>
        <w:r w:rsidR="007453D5" w:rsidRPr="002835D7">
          <w:rPr>
            <w:color w:val="000000" w:themeColor="text1"/>
            <w:sz w:val="20"/>
            <w:szCs w:val="20"/>
            <w:rPrChange w:id="148" w:author="Chen Liao" w:date="2021-06-02T00:04:00Z">
              <w:rPr>
                <w:rFonts w:ascii="Times New Roman" w:hAnsi="Times New Roman" w:cs="Times New Roman"/>
                <w:sz w:val="20"/>
                <w:szCs w:val="20"/>
              </w:rPr>
            </w:rPrChange>
          </w:rPr>
          <w:t>long-term response).</w:t>
        </w:r>
      </w:ins>
      <w:ins w:id="149" w:author="Chen Liao" w:date="2021-05-29T19:34:00Z">
        <w:r w:rsidR="007453D5" w:rsidRPr="002835D7">
          <w:rPr>
            <w:color w:val="000000" w:themeColor="text1"/>
            <w:sz w:val="20"/>
            <w:szCs w:val="20"/>
            <w:rPrChange w:id="150" w:author="Chen Liao" w:date="2021-06-02T00:04:00Z">
              <w:rPr>
                <w:rFonts w:ascii="Times New Roman" w:hAnsi="Times New Roman" w:cs="Times New Roman"/>
                <w:sz w:val="20"/>
                <w:szCs w:val="20"/>
              </w:rPr>
            </w:rPrChange>
          </w:rPr>
          <w:t xml:space="preserve"> </w:t>
        </w:r>
        <w:r w:rsidR="007453D5" w:rsidRPr="002835D7">
          <w:rPr>
            <w:b/>
            <w:bCs/>
            <w:color w:val="000000" w:themeColor="text1"/>
            <w:sz w:val="20"/>
            <w:szCs w:val="20"/>
            <w:rPrChange w:id="151" w:author="Chen Liao" w:date="2021-06-02T00:04:00Z">
              <w:rPr>
                <w:rFonts w:ascii="Times New Roman" w:hAnsi="Times New Roman" w:cs="Times New Roman"/>
                <w:color w:val="000000"/>
                <w:sz w:val="20"/>
                <w:szCs w:val="20"/>
              </w:rPr>
            </w:rPrChange>
          </w:rPr>
          <w:t>B</w:t>
        </w:r>
        <w:r w:rsidR="007453D5" w:rsidRPr="002835D7">
          <w:rPr>
            <w:color w:val="000000" w:themeColor="text1"/>
            <w:sz w:val="20"/>
            <w:szCs w:val="20"/>
            <w:rPrChange w:id="152" w:author="Chen Liao" w:date="2021-06-02T00:04:00Z">
              <w:rPr>
                <w:rFonts w:ascii="Times New Roman" w:hAnsi="Times New Roman" w:cs="Times New Roman"/>
                <w:color w:val="000000"/>
                <w:sz w:val="20"/>
                <w:szCs w:val="20"/>
              </w:rPr>
            </w:rPrChange>
          </w:rPr>
          <w:t xml:space="preserve">. </w:t>
        </w:r>
      </w:ins>
      <w:ins w:id="153" w:author="Chen Liao" w:date="2021-06-01T21:32:00Z">
        <w:r w:rsidR="00E151B1" w:rsidRPr="005329F3">
          <w:rPr>
            <w:color w:val="000000" w:themeColor="text1"/>
            <w:sz w:val="20"/>
            <w:szCs w:val="20"/>
          </w:rPr>
          <w:t>Relative</w:t>
        </w:r>
      </w:ins>
      <w:ins w:id="154" w:author="Chen Liao" w:date="2021-06-01T21:31:00Z">
        <w:r w:rsidR="00E151B1" w:rsidRPr="002835D7">
          <w:rPr>
            <w:rFonts w:eastAsia="SimSun"/>
            <w:color w:val="000000" w:themeColor="text1"/>
            <w:sz w:val="20"/>
            <w:szCs w:val="20"/>
            <w:rPrChange w:id="155" w:author="Chen Liao" w:date="2021-06-02T00:04:00Z">
              <w:rPr>
                <w:color w:val="000000" w:themeColor="text1"/>
                <w:sz w:val="20"/>
                <w:szCs w:val="20"/>
              </w:rPr>
            </w:rPrChange>
          </w:rPr>
          <w:t xml:space="preserve"> abundance of </w:t>
        </w:r>
        <w:proofErr w:type="spellStart"/>
        <w:r w:rsidR="00E151B1" w:rsidRPr="002835D7">
          <w:rPr>
            <w:rFonts w:eastAsia="SimSun"/>
            <w:color w:val="000000" w:themeColor="text1"/>
            <w:sz w:val="20"/>
            <w:szCs w:val="20"/>
            <w:rPrChange w:id="156" w:author="Chen Liao" w:date="2021-06-02T00:04:00Z">
              <w:rPr>
                <w:color w:val="000000" w:themeColor="text1"/>
                <w:sz w:val="20"/>
                <w:szCs w:val="20"/>
              </w:rPr>
            </w:rPrChange>
          </w:rPr>
          <w:t>inulinases</w:t>
        </w:r>
        <w:proofErr w:type="spellEnd"/>
        <w:r w:rsidR="00E151B1" w:rsidRPr="002835D7">
          <w:rPr>
            <w:rFonts w:eastAsia="SimSun"/>
            <w:color w:val="000000" w:themeColor="text1"/>
            <w:sz w:val="20"/>
            <w:szCs w:val="20"/>
            <w:rPrChange w:id="157" w:author="Chen Liao" w:date="2021-06-02T00:04:00Z">
              <w:rPr>
                <w:color w:val="000000" w:themeColor="text1"/>
                <w:sz w:val="20"/>
                <w:szCs w:val="20"/>
              </w:rPr>
            </w:rPrChange>
          </w:rPr>
          <w:t>/</w:t>
        </w:r>
        <w:proofErr w:type="spellStart"/>
        <w:r w:rsidR="00E151B1" w:rsidRPr="002835D7">
          <w:rPr>
            <w:rFonts w:eastAsia="SimSun"/>
            <w:color w:val="000000" w:themeColor="text1"/>
            <w:sz w:val="20"/>
            <w:szCs w:val="20"/>
            <w:rPrChange w:id="158" w:author="Chen Liao" w:date="2021-06-02T00:04:00Z">
              <w:rPr>
                <w:color w:val="000000" w:themeColor="text1"/>
                <w:sz w:val="20"/>
                <w:szCs w:val="20"/>
              </w:rPr>
            </w:rPrChange>
          </w:rPr>
          <w:t>fructanases</w:t>
        </w:r>
      </w:ins>
      <w:proofErr w:type="spellEnd"/>
      <w:ins w:id="159" w:author="Chen Liao" w:date="2021-06-01T21:32:00Z">
        <w:r w:rsidR="00E151B1" w:rsidRPr="002835D7">
          <w:rPr>
            <w:rFonts w:eastAsia="SimSun"/>
            <w:color w:val="000000" w:themeColor="text1"/>
            <w:sz w:val="20"/>
            <w:szCs w:val="20"/>
            <w:rPrChange w:id="160" w:author="Chen Liao" w:date="2021-06-02T00:04:00Z">
              <w:rPr>
                <w:color w:val="000000" w:themeColor="text1"/>
                <w:sz w:val="20"/>
                <w:szCs w:val="20"/>
              </w:rPr>
            </w:rPrChange>
          </w:rPr>
          <w:t xml:space="preserve">, </w:t>
        </w:r>
      </w:ins>
      <w:ins w:id="161" w:author="Chen Liao" w:date="2021-06-01T21:31:00Z">
        <w:r w:rsidR="00E151B1" w:rsidRPr="002835D7">
          <w:rPr>
            <w:rFonts w:eastAsia="SimSun"/>
            <w:color w:val="000000" w:themeColor="text1"/>
            <w:sz w:val="20"/>
            <w:szCs w:val="20"/>
            <w:rPrChange w:id="162" w:author="Chen Liao" w:date="2021-06-02T00:04:00Z">
              <w:rPr>
                <w:color w:val="000000" w:themeColor="text1"/>
                <w:sz w:val="20"/>
                <w:szCs w:val="20"/>
              </w:rPr>
            </w:rPrChange>
          </w:rPr>
          <w:t xml:space="preserve">calculated as the sum of reads mapping to individual </w:t>
        </w:r>
        <w:proofErr w:type="spellStart"/>
        <w:r w:rsidR="00E151B1" w:rsidRPr="002835D7">
          <w:rPr>
            <w:rFonts w:eastAsia="SimSun"/>
            <w:color w:val="000000" w:themeColor="text1"/>
            <w:sz w:val="20"/>
            <w:szCs w:val="20"/>
            <w:rPrChange w:id="163" w:author="Chen Liao" w:date="2021-06-02T00:04:00Z">
              <w:rPr>
                <w:color w:val="000000" w:themeColor="text1"/>
                <w:sz w:val="20"/>
                <w:szCs w:val="20"/>
              </w:rPr>
            </w:rPrChange>
          </w:rPr>
          <w:t>CAZy</w:t>
        </w:r>
        <w:proofErr w:type="spellEnd"/>
        <w:r w:rsidR="00E151B1" w:rsidRPr="002835D7">
          <w:rPr>
            <w:rFonts w:eastAsia="SimSun"/>
            <w:color w:val="000000" w:themeColor="text1"/>
            <w:sz w:val="20"/>
            <w:szCs w:val="20"/>
            <w:rPrChange w:id="164" w:author="Chen Liao" w:date="2021-06-02T00:04:00Z">
              <w:rPr>
                <w:color w:val="000000" w:themeColor="text1"/>
                <w:sz w:val="20"/>
                <w:szCs w:val="20"/>
              </w:rPr>
            </w:rPrChange>
          </w:rPr>
          <w:t xml:space="preserve"> genes (GH32, GH91 and CBM38).</w:t>
        </w:r>
      </w:ins>
      <w:ins w:id="165" w:author="Chen Liao" w:date="2021-06-01T21:32:00Z">
        <w:r w:rsidR="00E151B1" w:rsidRPr="002835D7">
          <w:rPr>
            <w:rFonts w:eastAsia="SimSun"/>
            <w:color w:val="000000" w:themeColor="text1"/>
            <w:sz w:val="20"/>
            <w:szCs w:val="20"/>
            <w:rPrChange w:id="166" w:author="Chen Liao" w:date="2021-06-02T00:04:00Z">
              <w:rPr>
                <w:color w:val="000000" w:themeColor="text1"/>
                <w:sz w:val="20"/>
                <w:szCs w:val="20"/>
              </w:rPr>
            </w:rPrChange>
          </w:rPr>
          <w:t xml:space="preserve"> </w:t>
        </w:r>
      </w:ins>
      <w:ins w:id="167" w:author="Chen Liao" w:date="2021-05-29T19:32:00Z">
        <w:r w:rsidR="007453D5" w:rsidRPr="002835D7">
          <w:rPr>
            <w:color w:val="000000" w:themeColor="text1"/>
            <w:sz w:val="20"/>
            <w:szCs w:val="20"/>
            <w:rPrChange w:id="168" w:author="Chen Liao" w:date="2021-06-02T00:04:00Z">
              <w:rPr>
                <w:rFonts w:ascii="Times New Roman" w:hAnsi="Times New Roman" w:cs="Times New Roman"/>
                <w:color w:val="000000"/>
                <w:sz w:val="20"/>
                <w:szCs w:val="20"/>
              </w:rPr>
            </w:rPrChange>
          </w:rPr>
          <w:t xml:space="preserve">Each dotted line represents an individual mouse. *: P </w:t>
        </w:r>
        <w:r w:rsidR="007453D5" w:rsidRPr="002835D7">
          <w:rPr>
            <w:color w:val="000000" w:themeColor="text1"/>
            <w:sz w:val="20"/>
            <w:szCs w:val="20"/>
            <w:rPrChange w:id="169" w:author="Chen Liao" w:date="2021-06-02T00:04:00Z">
              <w:rPr>
                <w:rFonts w:ascii="Times New Roman" w:hAnsi="Times New Roman" w:cs="Times New Roman"/>
                <w:sz w:val="20"/>
                <w:szCs w:val="20"/>
              </w:rPr>
            </w:rPrChange>
          </w:rPr>
          <w:t xml:space="preserve">&lt; </w:t>
        </w:r>
        <w:r w:rsidR="007453D5" w:rsidRPr="002835D7">
          <w:rPr>
            <w:color w:val="000000" w:themeColor="text1"/>
            <w:sz w:val="20"/>
            <w:szCs w:val="20"/>
            <w:rPrChange w:id="170" w:author="Chen Liao" w:date="2021-06-02T00:04:00Z">
              <w:rPr>
                <w:rFonts w:ascii="Times New Roman" w:hAnsi="Times New Roman" w:cs="Times New Roman"/>
                <w:color w:val="000000"/>
                <w:sz w:val="20"/>
                <w:szCs w:val="20"/>
              </w:rPr>
            </w:rPrChange>
          </w:rPr>
          <w:t xml:space="preserve">0.05; **: P </w:t>
        </w:r>
        <w:r w:rsidR="007453D5" w:rsidRPr="002835D7">
          <w:rPr>
            <w:color w:val="000000" w:themeColor="text1"/>
            <w:sz w:val="20"/>
            <w:szCs w:val="20"/>
            <w:rPrChange w:id="171" w:author="Chen Liao" w:date="2021-06-02T00:04:00Z">
              <w:rPr>
                <w:rFonts w:ascii="Times New Roman" w:hAnsi="Times New Roman" w:cs="Times New Roman"/>
                <w:sz w:val="20"/>
                <w:szCs w:val="20"/>
              </w:rPr>
            </w:rPrChange>
          </w:rPr>
          <w:t xml:space="preserve">&lt; </w:t>
        </w:r>
        <w:r w:rsidR="007453D5" w:rsidRPr="002835D7">
          <w:rPr>
            <w:color w:val="000000" w:themeColor="text1"/>
            <w:sz w:val="20"/>
            <w:szCs w:val="20"/>
            <w:rPrChange w:id="172" w:author="Chen Liao" w:date="2021-06-02T00:04:00Z">
              <w:rPr>
                <w:rFonts w:ascii="Times New Roman" w:hAnsi="Times New Roman" w:cs="Times New Roman"/>
                <w:color w:val="000000"/>
                <w:sz w:val="20"/>
                <w:szCs w:val="20"/>
              </w:rPr>
            </w:rPrChange>
          </w:rPr>
          <w:t xml:space="preserve">0.01; </w:t>
        </w:r>
        <w:bookmarkStart w:id="173" w:name="OLE_LINK34"/>
        <w:bookmarkStart w:id="174" w:name="OLE_LINK35"/>
        <w:r w:rsidR="007453D5" w:rsidRPr="002835D7">
          <w:rPr>
            <w:color w:val="000000" w:themeColor="text1"/>
            <w:sz w:val="20"/>
            <w:szCs w:val="20"/>
            <w:rPrChange w:id="175" w:author="Chen Liao" w:date="2021-06-02T00:04:00Z">
              <w:rPr>
                <w:rFonts w:ascii="Times New Roman" w:hAnsi="Times New Roman" w:cs="Times New Roman"/>
                <w:color w:val="000000"/>
                <w:sz w:val="20"/>
                <w:szCs w:val="20"/>
              </w:rPr>
            </w:rPrChange>
          </w:rPr>
          <w:t xml:space="preserve">***: P </w:t>
        </w:r>
        <w:r w:rsidR="007453D5" w:rsidRPr="002835D7">
          <w:rPr>
            <w:color w:val="000000" w:themeColor="text1"/>
            <w:sz w:val="20"/>
            <w:szCs w:val="20"/>
            <w:rPrChange w:id="176" w:author="Chen Liao" w:date="2021-06-02T00:04:00Z">
              <w:rPr>
                <w:rFonts w:ascii="Times New Roman" w:hAnsi="Times New Roman" w:cs="Times New Roman"/>
                <w:sz w:val="20"/>
                <w:szCs w:val="20"/>
              </w:rPr>
            </w:rPrChange>
          </w:rPr>
          <w:t xml:space="preserve">&lt; </w:t>
        </w:r>
        <w:r w:rsidR="007453D5" w:rsidRPr="002835D7">
          <w:rPr>
            <w:color w:val="000000" w:themeColor="text1"/>
            <w:sz w:val="20"/>
            <w:szCs w:val="20"/>
            <w:rPrChange w:id="177" w:author="Chen Liao" w:date="2021-06-02T00:04:00Z">
              <w:rPr>
                <w:rFonts w:ascii="Times New Roman" w:hAnsi="Times New Roman" w:cs="Times New Roman"/>
                <w:color w:val="000000"/>
                <w:sz w:val="20"/>
                <w:szCs w:val="20"/>
              </w:rPr>
            </w:rPrChange>
          </w:rPr>
          <w:t>0.001</w:t>
        </w:r>
        <w:bookmarkEnd w:id="173"/>
        <w:bookmarkEnd w:id="174"/>
        <w:r w:rsidR="007453D5" w:rsidRPr="002835D7">
          <w:rPr>
            <w:color w:val="000000" w:themeColor="text1"/>
            <w:sz w:val="20"/>
            <w:szCs w:val="20"/>
            <w:rPrChange w:id="178" w:author="Chen Liao" w:date="2021-06-02T00:04:00Z">
              <w:rPr>
                <w:rFonts w:ascii="Times New Roman" w:hAnsi="Times New Roman" w:cs="Times New Roman"/>
                <w:color w:val="000000"/>
                <w:sz w:val="20"/>
                <w:szCs w:val="20"/>
              </w:rPr>
            </w:rPrChange>
          </w:rPr>
          <w:t>.</w:t>
        </w:r>
      </w:ins>
    </w:p>
    <w:moveToRangeEnd w:id="110"/>
    <w:p w14:paraId="15D6182F" w14:textId="56660B43" w:rsidR="00AA5DB0" w:rsidRPr="005329F3" w:rsidRDefault="00AA5DB0" w:rsidP="00AA5DB0">
      <w:pPr>
        <w:jc w:val="both"/>
        <w:rPr>
          <w:ins w:id="179" w:author="Chen Liao" w:date="2021-05-28T09:14:00Z"/>
          <w:sz w:val="20"/>
          <w:szCs w:val="20"/>
        </w:rPr>
      </w:pPr>
      <w:del w:id="180" w:author="Chen Liao" w:date="2021-05-29T16:39:00Z">
        <w:r w:rsidRPr="005329F3" w:rsidDel="003B6087">
          <w:rPr>
            <w:sz w:val="20"/>
            <w:szCs w:val="20"/>
          </w:rPr>
          <w:delText>. In panel C, taxonomic labels w/ “Un.” group bacteria that are unclassified or uncultured at lower taxonomic ranks.</w:delText>
        </w:r>
      </w:del>
    </w:p>
    <w:p w14:paraId="268B8E28" w14:textId="77777777" w:rsidR="0078095C" w:rsidRPr="002835D7" w:rsidRDefault="0078095C" w:rsidP="00CC3BF6">
      <w:pPr>
        <w:jc w:val="center"/>
        <w:rPr>
          <w:ins w:id="181" w:author="Chen Liao" w:date="2021-05-29T21:13:00Z"/>
          <w:sz w:val="20"/>
          <w:szCs w:val="20"/>
          <w:rPrChange w:id="182" w:author="Chen Liao" w:date="2021-06-02T00:04:00Z">
            <w:rPr>
              <w:ins w:id="183" w:author="Chen Liao" w:date="2021-05-29T21:13:00Z"/>
              <w:sz w:val="22"/>
              <w:szCs w:val="22"/>
            </w:rPr>
          </w:rPrChange>
        </w:rPr>
      </w:pPr>
      <w:ins w:id="184" w:author="Chen Liao" w:date="2021-05-29T21:13:00Z">
        <w:r w:rsidRPr="002835D7">
          <w:rPr>
            <w:sz w:val="20"/>
            <w:szCs w:val="20"/>
            <w:rPrChange w:id="185" w:author="Chen Liao" w:date="2021-06-02T00:04:00Z">
              <w:rPr>
                <w:sz w:val="22"/>
                <w:szCs w:val="22"/>
              </w:rPr>
            </w:rPrChange>
          </w:rPr>
          <w:br w:type="page"/>
        </w:r>
      </w:ins>
    </w:p>
    <w:p w14:paraId="083CD761" w14:textId="0857ACC4" w:rsidR="00CC3BF6" w:rsidRPr="002835D7" w:rsidRDefault="0078095C" w:rsidP="00CC3BF6">
      <w:pPr>
        <w:jc w:val="center"/>
        <w:rPr>
          <w:moveTo w:id="186" w:author="Chen Liao" w:date="2021-05-29T16:30:00Z"/>
          <w:sz w:val="20"/>
          <w:szCs w:val="20"/>
          <w:rPrChange w:id="187" w:author="Chen Liao" w:date="2021-06-02T00:04:00Z">
            <w:rPr>
              <w:moveTo w:id="188" w:author="Chen Liao" w:date="2021-05-29T16:30:00Z"/>
              <w:sz w:val="22"/>
              <w:szCs w:val="22"/>
            </w:rPr>
          </w:rPrChange>
        </w:rPr>
      </w:pPr>
      <w:ins w:id="189" w:author="Chen Liao" w:date="2021-05-29T21:13:00Z">
        <w:r w:rsidRPr="002835D7">
          <w:rPr>
            <w:noProof/>
            <w:sz w:val="20"/>
            <w:szCs w:val="20"/>
            <w:rPrChange w:id="190" w:author="Chen Liao" w:date="2021-06-02T00:04:00Z">
              <w:rPr>
                <w:noProof/>
                <w:sz w:val="22"/>
                <w:szCs w:val="22"/>
              </w:rPr>
            </w:rPrChange>
          </w:rPr>
          <w:lastRenderedPageBreak/>
          <w:drawing>
            <wp:inline distT="0" distB="0" distL="0" distR="0" wp14:anchorId="489F0D10" wp14:editId="0CFB1EA7">
              <wp:extent cx="5274310" cy="2528570"/>
              <wp:effectExtent l="0" t="0" r="0" b="0"/>
              <wp:docPr id="15" name="Picture 15" descr="A screen 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video game&#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528570"/>
                      </a:xfrm>
                      <a:prstGeom prst="rect">
                        <a:avLst/>
                      </a:prstGeom>
                    </pic:spPr>
                  </pic:pic>
                </a:graphicData>
              </a:graphic>
            </wp:inline>
          </w:drawing>
        </w:r>
      </w:ins>
      <w:moveToRangeStart w:id="191" w:author="Chen Liao" w:date="2021-05-29T16:30:00Z" w:name="move73198216"/>
      <w:commentRangeStart w:id="192"/>
      <w:moveTo w:id="193" w:author="Chen Liao" w:date="2021-05-29T16:30:00Z">
        <w:del w:id="194" w:author="Chen Liao" w:date="2021-05-29T21:13:00Z">
          <w:r w:rsidR="00CC3BF6" w:rsidRPr="002835D7" w:rsidDel="0078095C">
            <w:rPr>
              <w:noProof/>
              <w:sz w:val="20"/>
              <w:szCs w:val="20"/>
              <w:rPrChange w:id="195" w:author="Chen Liao" w:date="2021-06-02T00:04:00Z">
                <w:rPr>
                  <w:noProof/>
                  <w:sz w:val="22"/>
                  <w:szCs w:val="22"/>
                </w:rPr>
              </w:rPrChange>
            </w:rPr>
            <w:drawing>
              <wp:inline distT="0" distB="0" distL="0" distR="0" wp14:anchorId="75DBBAEA" wp14:editId="3C4D2705">
                <wp:extent cx="5119007" cy="5224192"/>
                <wp:effectExtent l="0" t="0" r="0" b="0"/>
                <wp:docPr id="4" name="Picture 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39597" cy="5245205"/>
                        </a:xfrm>
                        <a:prstGeom prst="rect">
                          <a:avLst/>
                        </a:prstGeom>
                      </pic:spPr>
                    </pic:pic>
                  </a:graphicData>
                </a:graphic>
              </wp:inline>
            </w:drawing>
          </w:r>
        </w:del>
        <w:commentRangeEnd w:id="192"/>
        <w:r w:rsidR="00CC3BF6" w:rsidRPr="002835D7">
          <w:rPr>
            <w:rStyle w:val="CommentReference"/>
            <w:sz w:val="20"/>
            <w:szCs w:val="20"/>
            <w:rPrChange w:id="196" w:author="Chen Liao" w:date="2021-06-02T00:04:00Z">
              <w:rPr>
                <w:rStyle w:val="CommentReference"/>
              </w:rPr>
            </w:rPrChange>
          </w:rPr>
          <w:commentReference w:id="192"/>
        </w:r>
      </w:moveTo>
    </w:p>
    <w:p w14:paraId="211F58D7" w14:textId="77777777" w:rsidR="00CC3BF6" w:rsidRPr="002835D7" w:rsidDel="0078095C" w:rsidRDefault="00CC3BF6" w:rsidP="00CC3BF6">
      <w:pPr>
        <w:jc w:val="both"/>
        <w:rPr>
          <w:del w:id="197" w:author="Chen Liao" w:date="2021-05-29T21:13:00Z"/>
          <w:moveTo w:id="198" w:author="Chen Liao" w:date="2021-05-29T16:30:00Z"/>
          <w:b/>
          <w:bCs/>
          <w:sz w:val="20"/>
          <w:szCs w:val="20"/>
          <w:rPrChange w:id="199" w:author="Chen Liao" w:date="2021-06-02T00:04:00Z">
            <w:rPr>
              <w:del w:id="200" w:author="Chen Liao" w:date="2021-05-29T21:13:00Z"/>
              <w:moveTo w:id="201" w:author="Chen Liao" w:date="2021-05-29T16:30:00Z"/>
              <w:b/>
              <w:bCs/>
              <w:sz w:val="22"/>
              <w:szCs w:val="22"/>
            </w:rPr>
          </w:rPrChange>
        </w:rPr>
      </w:pPr>
    </w:p>
    <w:p w14:paraId="387F468D" w14:textId="3D07A24C" w:rsidR="00627F48" w:rsidRPr="005329F3" w:rsidRDefault="00CC3BF6" w:rsidP="00C510DA">
      <w:pPr>
        <w:jc w:val="both"/>
        <w:rPr>
          <w:ins w:id="202" w:author="Chen Liao" w:date="2021-05-29T23:33:00Z"/>
          <w:color w:val="000000"/>
          <w:sz w:val="20"/>
          <w:szCs w:val="20"/>
        </w:rPr>
      </w:pPr>
      <w:moveTo w:id="203" w:author="Chen Liao" w:date="2021-05-29T16:30:00Z">
        <w:r w:rsidRPr="005329F3">
          <w:rPr>
            <w:b/>
            <w:bCs/>
            <w:sz w:val="20"/>
            <w:szCs w:val="20"/>
          </w:rPr>
          <w:t>Figure S</w:t>
        </w:r>
      </w:moveTo>
      <w:ins w:id="204" w:author="Chen Liao" w:date="2021-05-30T00:04:00Z">
        <w:r w:rsidR="00C51BC8" w:rsidRPr="005329F3">
          <w:rPr>
            <w:b/>
            <w:bCs/>
            <w:sz w:val="20"/>
            <w:szCs w:val="20"/>
          </w:rPr>
          <w:t>5</w:t>
        </w:r>
      </w:ins>
      <w:moveTo w:id="205" w:author="Chen Liao" w:date="2021-05-29T16:30:00Z">
        <w:del w:id="206" w:author="Chen Liao" w:date="2021-05-29T21:10:00Z">
          <w:r w:rsidRPr="005329F3" w:rsidDel="00C516B7">
            <w:rPr>
              <w:b/>
              <w:bCs/>
              <w:sz w:val="20"/>
              <w:szCs w:val="20"/>
            </w:rPr>
            <w:delText>2</w:delText>
          </w:r>
        </w:del>
        <w:r w:rsidRPr="005329F3">
          <w:rPr>
            <w:b/>
            <w:bCs/>
            <w:sz w:val="20"/>
            <w:szCs w:val="20"/>
          </w:rPr>
          <w:t>. Dynamics</w:t>
        </w:r>
        <w:del w:id="207" w:author="Chen Liao" w:date="2021-05-29T21:13:00Z">
          <w:r w:rsidRPr="005329F3" w:rsidDel="0078095C">
            <w:rPr>
              <w:b/>
              <w:bCs/>
              <w:sz w:val="20"/>
              <w:szCs w:val="20"/>
            </w:rPr>
            <w:delText xml:space="preserve"> (A) and time-averaged levels (B)</w:delText>
          </w:r>
        </w:del>
        <w:r w:rsidRPr="005329F3">
          <w:rPr>
            <w:b/>
            <w:bCs/>
            <w:sz w:val="20"/>
            <w:szCs w:val="20"/>
          </w:rPr>
          <w:t xml:space="preserve"> of fecal short-chain fatty acids (SCFAs) concentration following dietary fiber intervention.</w:t>
        </w:r>
        <w:r w:rsidRPr="005329F3">
          <w:rPr>
            <w:sz w:val="20"/>
            <w:szCs w:val="20"/>
          </w:rPr>
          <w:t xml:space="preserve"> </w:t>
        </w:r>
        <w:del w:id="208" w:author="Chen Liao" w:date="2021-05-29T21:14:00Z">
          <w:r w:rsidRPr="002835D7" w:rsidDel="0078095C">
            <w:rPr>
              <w:sz w:val="20"/>
              <w:szCs w:val="20"/>
              <w:rPrChange w:id="209" w:author="Chen Liao" w:date="2021-06-02T00:04:00Z">
                <w:rPr>
                  <w:rFonts w:hint="eastAsia"/>
                  <w:sz w:val="20"/>
                  <w:szCs w:val="20"/>
                </w:rPr>
              </w:rPrChange>
            </w:rPr>
            <w:delText>In panel A, d</w:delText>
          </w:r>
        </w:del>
      </w:moveTo>
      <w:ins w:id="210" w:author="Chen Liao" w:date="2021-05-29T21:14:00Z">
        <w:r w:rsidR="0078095C" w:rsidRPr="002835D7">
          <w:rPr>
            <w:sz w:val="20"/>
            <w:szCs w:val="20"/>
            <w:rPrChange w:id="211" w:author="Chen Liao" w:date="2021-06-02T00:04:00Z">
              <w:rPr>
                <w:rFonts w:hint="eastAsia"/>
                <w:sz w:val="20"/>
                <w:szCs w:val="20"/>
              </w:rPr>
            </w:rPrChange>
          </w:rPr>
          <w:t>D</w:t>
        </w:r>
      </w:ins>
      <w:moveTo w:id="212" w:author="Chen Liao" w:date="2021-05-29T16:30:00Z">
        <w:r w:rsidRPr="005329F3">
          <w:rPr>
            <w:sz w:val="20"/>
            <w:szCs w:val="20"/>
          </w:rPr>
          <w:t>ots/</w:t>
        </w:r>
        <w:r w:rsidRPr="005329F3">
          <w:rPr>
            <w:color w:val="000000"/>
            <w:sz w:val="20"/>
            <w:szCs w:val="20"/>
          </w:rPr>
          <w:t>lines represent mean concentrations across mice</w:t>
        </w:r>
        <w:del w:id="213" w:author="Chen Liao" w:date="2021-05-29T21:14:00Z">
          <w:r w:rsidRPr="005329F3" w:rsidDel="0078095C">
            <w:rPr>
              <w:color w:val="000000"/>
              <w:sz w:val="20"/>
              <w:szCs w:val="20"/>
            </w:rPr>
            <w:delText xml:space="preserve"> </w:delText>
          </w:r>
          <w:r w:rsidRPr="005329F3" w:rsidDel="0078095C">
            <w:rPr>
              <w:sz w:val="20"/>
              <w:szCs w:val="20"/>
            </w:rPr>
            <w:delText>within</w:delText>
          </w:r>
        </w:del>
      </w:moveTo>
      <w:ins w:id="214" w:author="Chen Liao" w:date="2021-05-29T21:14:00Z">
        <w:r w:rsidR="0078095C" w:rsidRPr="005329F3">
          <w:rPr>
            <w:color w:val="000000"/>
            <w:sz w:val="20"/>
            <w:szCs w:val="20"/>
          </w:rPr>
          <w:t xml:space="preserve"> from</w:t>
        </w:r>
      </w:ins>
      <w:moveTo w:id="215" w:author="Chen Liao" w:date="2021-05-29T16:30:00Z">
        <w:r w:rsidRPr="005329F3">
          <w:rPr>
            <w:sz w:val="20"/>
            <w:szCs w:val="20"/>
          </w:rPr>
          <w:t xml:space="preserve"> the same vendor </w:t>
        </w:r>
        <w:r w:rsidRPr="005329F3">
          <w:rPr>
            <w:color w:val="000000"/>
            <w:sz w:val="20"/>
            <w:szCs w:val="20"/>
          </w:rPr>
          <w:t>and shading areas represent standard error of the mean.</w:t>
        </w:r>
      </w:moveTo>
      <w:ins w:id="216" w:author="Chen Liao" w:date="2021-05-29T23:33:00Z">
        <w:r w:rsidR="00627F48" w:rsidRPr="005329F3">
          <w:rPr>
            <w:color w:val="000000"/>
            <w:sz w:val="20"/>
            <w:szCs w:val="20"/>
          </w:rPr>
          <w:br w:type="page"/>
        </w:r>
      </w:ins>
    </w:p>
    <w:p w14:paraId="0C151BE0" w14:textId="10A95775" w:rsidR="00C75355" w:rsidRPr="005329F3" w:rsidRDefault="00C75355" w:rsidP="00627F48">
      <w:pPr>
        <w:widowControl w:val="0"/>
        <w:autoSpaceDE w:val="0"/>
        <w:autoSpaceDN w:val="0"/>
        <w:adjustRightInd w:val="0"/>
        <w:jc w:val="both"/>
        <w:rPr>
          <w:ins w:id="217" w:author="Chen Liao" w:date="2021-05-29T23:50:00Z"/>
          <w:rFonts w:eastAsia="SimSun"/>
          <w:b/>
          <w:bCs/>
          <w:color w:val="000000"/>
          <w:sz w:val="20"/>
          <w:szCs w:val="20"/>
        </w:rPr>
      </w:pPr>
      <w:ins w:id="218" w:author="Chen Liao" w:date="2021-05-29T23:51:00Z">
        <w:r w:rsidRPr="005329F3">
          <w:rPr>
            <w:rFonts w:eastAsia="SimSun"/>
            <w:b/>
            <w:bCs/>
            <w:noProof/>
            <w:color w:val="000000"/>
            <w:sz w:val="20"/>
            <w:szCs w:val="20"/>
          </w:rPr>
          <w:lastRenderedPageBreak/>
          <w:drawing>
            <wp:inline distT="0" distB="0" distL="0" distR="0" wp14:anchorId="4B8CCA8B" wp14:editId="51C51736">
              <wp:extent cx="5274310" cy="2944495"/>
              <wp:effectExtent l="0" t="0" r="0" b="190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944495"/>
                      </a:xfrm>
                      <a:prstGeom prst="rect">
                        <a:avLst/>
                      </a:prstGeom>
                    </pic:spPr>
                  </pic:pic>
                </a:graphicData>
              </a:graphic>
            </wp:inline>
          </w:drawing>
        </w:r>
      </w:ins>
    </w:p>
    <w:p w14:paraId="7F850815" w14:textId="79BAC821" w:rsidR="00627F48" w:rsidRPr="005329F3" w:rsidRDefault="00627F48" w:rsidP="00627F48">
      <w:pPr>
        <w:widowControl w:val="0"/>
        <w:autoSpaceDE w:val="0"/>
        <w:autoSpaceDN w:val="0"/>
        <w:adjustRightInd w:val="0"/>
        <w:jc w:val="both"/>
        <w:rPr>
          <w:ins w:id="219" w:author="Chen Liao" w:date="2021-05-29T23:33:00Z"/>
          <w:rFonts w:eastAsia="SimSun"/>
          <w:color w:val="000000"/>
          <w:sz w:val="20"/>
          <w:szCs w:val="20"/>
        </w:rPr>
      </w:pPr>
      <w:ins w:id="220" w:author="Chen Liao" w:date="2021-05-29T23:33:00Z">
        <w:r w:rsidRPr="005329F3">
          <w:rPr>
            <w:rFonts w:eastAsia="SimSun"/>
            <w:b/>
            <w:bCs/>
            <w:color w:val="000000"/>
            <w:sz w:val="20"/>
            <w:szCs w:val="20"/>
          </w:rPr>
          <w:t>Figure S</w:t>
        </w:r>
      </w:ins>
      <w:ins w:id="221" w:author="Chen Liao" w:date="2021-05-30T00:04:00Z">
        <w:r w:rsidR="00C51BC8" w:rsidRPr="005329F3">
          <w:rPr>
            <w:rFonts w:eastAsia="SimSun"/>
            <w:b/>
            <w:bCs/>
            <w:color w:val="000000"/>
            <w:sz w:val="20"/>
            <w:szCs w:val="20"/>
          </w:rPr>
          <w:t>6</w:t>
        </w:r>
      </w:ins>
      <w:ins w:id="222" w:author="Chen Liao" w:date="2021-05-29T23:33:00Z">
        <w:r w:rsidRPr="005329F3">
          <w:rPr>
            <w:rFonts w:eastAsia="SimSun"/>
            <w:b/>
            <w:bCs/>
            <w:color w:val="000000"/>
            <w:sz w:val="20"/>
            <w:szCs w:val="20"/>
          </w:rPr>
          <w:t>. Reconstructed time series</w:t>
        </w:r>
      </w:ins>
      <w:ins w:id="223" w:author="Chen Liao" w:date="2021-06-01T22:00:00Z">
        <w:r w:rsidR="00B53A5F" w:rsidRPr="005329F3">
          <w:rPr>
            <w:rFonts w:eastAsia="SimSun"/>
            <w:b/>
            <w:bCs/>
            <w:color w:val="000000"/>
            <w:sz w:val="20"/>
            <w:szCs w:val="20"/>
          </w:rPr>
          <w:t xml:space="preserve"> (lines)</w:t>
        </w:r>
      </w:ins>
      <w:ins w:id="224" w:author="Chen Liao" w:date="2021-05-29T23:33:00Z">
        <w:r w:rsidRPr="005329F3">
          <w:rPr>
            <w:rFonts w:eastAsia="SimSun"/>
            <w:b/>
            <w:bCs/>
            <w:color w:val="000000"/>
            <w:sz w:val="20"/>
            <w:szCs w:val="20"/>
          </w:rPr>
          <w:t xml:space="preserve"> of </w:t>
        </w:r>
      </w:ins>
      <w:ins w:id="225" w:author="Chen Liao" w:date="2021-05-29T23:51:00Z">
        <w:r w:rsidR="00C75355" w:rsidRPr="005329F3">
          <w:rPr>
            <w:rFonts w:eastAsia="SimSun"/>
            <w:b/>
            <w:bCs/>
            <w:color w:val="000000"/>
            <w:sz w:val="20"/>
            <w:szCs w:val="20"/>
          </w:rPr>
          <w:t>bacterial load and three major</w:t>
        </w:r>
      </w:ins>
      <w:ins w:id="226" w:author="Chen Liao" w:date="2021-05-29T23:33:00Z">
        <w:r w:rsidRPr="005329F3">
          <w:rPr>
            <w:rFonts w:eastAsia="SimSun"/>
            <w:b/>
            <w:bCs/>
            <w:color w:val="000000"/>
            <w:sz w:val="20"/>
            <w:szCs w:val="20"/>
          </w:rPr>
          <w:t xml:space="preserve"> short-chain fatty acids </w:t>
        </w:r>
      </w:ins>
      <w:ins w:id="227" w:author="Chen Liao" w:date="2021-06-01T21:59:00Z">
        <w:r w:rsidR="00D93B06" w:rsidRPr="005329F3">
          <w:rPr>
            <w:rFonts w:eastAsia="SimSun"/>
            <w:b/>
            <w:bCs/>
            <w:color w:val="000000"/>
            <w:sz w:val="20"/>
            <w:szCs w:val="20"/>
          </w:rPr>
          <w:t xml:space="preserve">concentration </w:t>
        </w:r>
      </w:ins>
      <w:ins w:id="228" w:author="Chen Liao" w:date="2021-05-29T23:33:00Z">
        <w:r w:rsidRPr="005329F3">
          <w:rPr>
            <w:rFonts w:eastAsia="SimSun"/>
            <w:b/>
            <w:bCs/>
            <w:color w:val="000000"/>
            <w:sz w:val="20"/>
            <w:szCs w:val="20"/>
          </w:rPr>
          <w:t xml:space="preserve">by sequential Non-negative matrix factorization. </w:t>
        </w:r>
        <w:r w:rsidRPr="005329F3">
          <w:rPr>
            <w:rFonts w:eastAsia="SimSun"/>
            <w:color w:val="000000"/>
            <w:sz w:val="20"/>
            <w:szCs w:val="20"/>
          </w:rPr>
          <w:t>Dots represent observations</w:t>
        </w:r>
      </w:ins>
      <w:ins w:id="229" w:author="Chen Liao" w:date="2021-06-01T22:01:00Z">
        <w:r w:rsidR="000D0AB1" w:rsidRPr="005329F3">
          <w:rPr>
            <w:rFonts w:eastAsia="SimSun"/>
            <w:color w:val="000000"/>
            <w:sz w:val="20"/>
            <w:szCs w:val="20"/>
          </w:rPr>
          <w:t xml:space="preserve">, i.e., the original time </w:t>
        </w:r>
      </w:ins>
      <w:ins w:id="230" w:author="Chen Liao" w:date="2021-06-01T22:02:00Z">
        <w:r w:rsidR="000D0AB1" w:rsidRPr="005329F3">
          <w:rPr>
            <w:rFonts w:eastAsia="SimSun"/>
            <w:color w:val="000000"/>
            <w:sz w:val="20"/>
            <w:szCs w:val="20"/>
          </w:rPr>
          <w:t>series data from which reconstructed time series were built</w:t>
        </w:r>
      </w:ins>
      <w:ins w:id="231" w:author="Chen Liao" w:date="2021-05-29T23:33:00Z">
        <w:r w:rsidRPr="005329F3">
          <w:rPr>
            <w:rFonts w:eastAsia="SimSun"/>
            <w:color w:val="000000"/>
            <w:sz w:val="20"/>
            <w:szCs w:val="20"/>
          </w:rPr>
          <w:t xml:space="preserve">. </w:t>
        </w:r>
      </w:ins>
      <w:ins w:id="232" w:author="Chen Liao" w:date="2021-06-01T22:00:00Z">
        <w:r w:rsidR="00D93B06" w:rsidRPr="005329F3">
          <w:rPr>
            <w:rFonts w:eastAsia="SimSun"/>
            <w:color w:val="000000"/>
            <w:sz w:val="20"/>
            <w:szCs w:val="20"/>
          </w:rPr>
          <w:t>Line</w:t>
        </w:r>
      </w:ins>
      <w:ins w:id="233" w:author="Chen Liao" w:date="2021-05-29T23:33:00Z">
        <w:r w:rsidRPr="005329F3">
          <w:rPr>
            <w:rFonts w:eastAsia="SimSun"/>
            <w:color w:val="000000"/>
            <w:sz w:val="20"/>
            <w:szCs w:val="20"/>
          </w:rPr>
          <w:t>s and dots are color-coded on a per-mouse basis.</w:t>
        </w:r>
      </w:ins>
      <w:ins w:id="234" w:author="Chen Liao" w:date="2021-05-29T23:51:00Z">
        <w:r w:rsidR="008C2A6B" w:rsidRPr="005329F3">
          <w:rPr>
            <w:rFonts w:eastAsia="SimSun"/>
            <w:color w:val="000000"/>
            <w:sz w:val="20"/>
            <w:szCs w:val="20"/>
          </w:rPr>
          <w:br w:type="page"/>
        </w:r>
      </w:ins>
    </w:p>
    <w:p w14:paraId="4A9FF736" w14:textId="05C382D8" w:rsidR="00CC3BF6" w:rsidRPr="002835D7" w:rsidDel="00C510DA" w:rsidRDefault="00CC3BF6" w:rsidP="00CC3BF6">
      <w:pPr>
        <w:jc w:val="both"/>
        <w:rPr>
          <w:del w:id="235" w:author="Chen Liao" w:date="2021-05-29T21:14:00Z"/>
          <w:moveTo w:id="236" w:author="Chen Liao" w:date="2021-05-29T16:30:00Z"/>
          <w:color w:val="000000"/>
          <w:sz w:val="20"/>
          <w:szCs w:val="20"/>
          <w:rPrChange w:id="237" w:author="Chen Liao" w:date="2021-06-02T00:04:00Z">
            <w:rPr>
              <w:del w:id="238" w:author="Chen Liao" w:date="2021-05-29T21:14:00Z"/>
              <w:moveTo w:id="239" w:author="Chen Liao" w:date="2021-05-29T16:30:00Z"/>
              <w:color w:val="000000"/>
              <w:sz w:val="20"/>
              <w:szCs w:val="20"/>
            </w:rPr>
          </w:rPrChange>
        </w:rPr>
      </w:pPr>
      <w:moveTo w:id="240" w:author="Chen Liao" w:date="2021-05-29T16:30:00Z">
        <w:del w:id="241" w:author="Chen Liao" w:date="2021-05-29T21:14:00Z">
          <w:r w:rsidRPr="002835D7" w:rsidDel="0078095C">
            <w:rPr>
              <w:color w:val="000000"/>
              <w:sz w:val="20"/>
              <w:szCs w:val="20"/>
              <w:rPrChange w:id="242" w:author="Chen Liao" w:date="2021-06-02T00:04:00Z">
                <w:rPr>
                  <w:color w:val="000000"/>
                  <w:sz w:val="20"/>
                  <w:szCs w:val="20"/>
                </w:rPr>
              </w:rPrChange>
            </w:rPr>
            <w:lastRenderedPageBreak/>
            <w:delText xml:space="preserve"> In panel B, each colored dot means the time-averaged level of SCFAs (calculated by area under the concentration curve divided by the observation time) in a mouse and gray lines are the best linear regression fit.</w:delText>
          </w:r>
        </w:del>
      </w:moveTo>
    </w:p>
    <w:moveToRangeEnd w:id="191"/>
    <w:p w14:paraId="07679437" w14:textId="4F0A9A7D" w:rsidR="00091328" w:rsidRPr="002835D7" w:rsidDel="00C510DA" w:rsidRDefault="00091328" w:rsidP="00AA5DB0">
      <w:pPr>
        <w:jc w:val="both"/>
        <w:rPr>
          <w:del w:id="243" w:author="Chen Liao" w:date="2021-05-29T21:14:00Z"/>
          <w:sz w:val="20"/>
          <w:szCs w:val="20"/>
          <w:rPrChange w:id="244" w:author="Chen Liao" w:date="2021-06-02T00:04:00Z">
            <w:rPr>
              <w:del w:id="245" w:author="Chen Liao" w:date="2021-05-29T21:14:00Z"/>
              <w:sz w:val="20"/>
              <w:szCs w:val="20"/>
            </w:rPr>
          </w:rPrChange>
        </w:rPr>
      </w:pPr>
    </w:p>
    <w:p w14:paraId="7840D908" w14:textId="6EBD4371" w:rsidR="00AA5DB0" w:rsidRPr="002835D7" w:rsidDel="00AB0CA2" w:rsidRDefault="00AA5DB0">
      <w:pPr>
        <w:jc w:val="both"/>
        <w:rPr>
          <w:del w:id="246" w:author="Chen Liao" w:date="2021-05-29T23:58:00Z"/>
          <w:rFonts w:eastAsiaTheme="minorEastAsia"/>
          <w:sz w:val="20"/>
          <w:szCs w:val="20"/>
          <w:rPrChange w:id="247" w:author="Chen Liao" w:date="2021-06-02T00:04:00Z">
            <w:rPr>
              <w:del w:id="248" w:author="Chen Liao" w:date="2021-05-29T23:58:00Z"/>
              <w:rFonts w:eastAsiaTheme="minorEastAsia"/>
            </w:rPr>
          </w:rPrChange>
        </w:rPr>
        <w:pPrChange w:id="249" w:author="Chen Liao" w:date="2021-05-29T21:14:00Z">
          <w:pPr/>
        </w:pPrChange>
      </w:pPr>
    </w:p>
    <w:p w14:paraId="6DD136E4" w14:textId="0E33B7F3" w:rsidR="00AA5DB0" w:rsidRPr="002835D7" w:rsidDel="00AB0CA2" w:rsidRDefault="00AA5DB0">
      <w:pPr>
        <w:rPr>
          <w:del w:id="250" w:author="Chen Liao" w:date="2021-05-29T23:58:00Z"/>
          <w:rFonts w:eastAsiaTheme="minorEastAsia"/>
          <w:sz w:val="20"/>
          <w:szCs w:val="20"/>
          <w:rPrChange w:id="251" w:author="Chen Liao" w:date="2021-06-02T00:04:00Z">
            <w:rPr>
              <w:del w:id="252" w:author="Chen Liao" w:date="2021-05-29T23:58:00Z"/>
              <w:rFonts w:eastAsiaTheme="minorEastAsia"/>
            </w:rPr>
          </w:rPrChange>
        </w:rPr>
      </w:pPr>
    </w:p>
    <w:p w14:paraId="262CDCF5" w14:textId="04EE1A96" w:rsidR="00AA5DB0" w:rsidRPr="005329F3" w:rsidDel="00AB0CA2" w:rsidRDefault="00AA5DB0">
      <w:pPr>
        <w:pStyle w:val="paragraph"/>
        <w:spacing w:before="0" w:beforeAutospacing="0" w:after="0" w:afterAutospacing="0"/>
        <w:rPr>
          <w:del w:id="253" w:author="Chen Liao" w:date="2021-05-29T23:58:00Z"/>
          <w:rFonts w:ascii="Times New Roman" w:hAnsi="Times New Roman" w:cs="Times New Roman"/>
          <w:sz w:val="20"/>
          <w:szCs w:val="20"/>
        </w:rPr>
        <w:pPrChange w:id="254" w:author="Chen Liao" w:date="2021-05-29T23:58:00Z">
          <w:pPr>
            <w:pStyle w:val="paragraph"/>
            <w:spacing w:before="0" w:beforeAutospacing="0" w:after="0" w:afterAutospacing="0"/>
            <w:jc w:val="both"/>
          </w:pPr>
        </w:pPrChange>
      </w:pPr>
    </w:p>
    <w:p w14:paraId="22256491" w14:textId="3D7E8D9C" w:rsidR="00AA5DB0" w:rsidRPr="005329F3" w:rsidDel="00AB0CA2" w:rsidRDefault="00AA5DB0">
      <w:pPr>
        <w:pStyle w:val="paragraph"/>
        <w:spacing w:before="0" w:beforeAutospacing="0" w:after="0" w:afterAutospacing="0"/>
        <w:rPr>
          <w:del w:id="255" w:author="Chen Liao" w:date="2021-05-29T23:58:00Z"/>
          <w:rFonts w:ascii="Times New Roman" w:hAnsi="Times New Roman" w:cs="Times New Roman"/>
          <w:sz w:val="20"/>
          <w:szCs w:val="20"/>
        </w:rPr>
        <w:pPrChange w:id="256" w:author="Chen Liao" w:date="2021-05-29T23:58:00Z">
          <w:pPr>
            <w:pStyle w:val="paragraph"/>
            <w:spacing w:before="0" w:beforeAutospacing="0" w:after="0" w:afterAutospacing="0"/>
            <w:jc w:val="center"/>
          </w:pPr>
        </w:pPrChange>
      </w:pPr>
      <w:commentRangeStart w:id="257"/>
      <w:del w:id="258" w:author="Chen Liao" w:date="2021-05-29T21:10:00Z">
        <w:r w:rsidRPr="002835D7" w:rsidDel="00C516B7">
          <w:rPr>
            <w:rFonts w:ascii="Times New Roman" w:hAnsi="Times New Roman" w:cs="Times New Roman"/>
            <w:noProof/>
            <w:sz w:val="20"/>
            <w:szCs w:val="20"/>
            <w:rPrChange w:id="259" w:author="Chen Liao" w:date="2021-06-02T00:04:00Z">
              <w:rPr>
                <w:noProof/>
                <w:sz w:val="20"/>
                <w:szCs w:val="20"/>
              </w:rPr>
            </w:rPrChange>
          </w:rPr>
          <w:drawing>
            <wp:inline distT="0" distB="0" distL="0" distR="0" wp14:anchorId="23E3EA20" wp14:editId="47F3A091">
              <wp:extent cx="4972050" cy="2222077"/>
              <wp:effectExtent l="0" t="0" r="0" b="635"/>
              <wp:docPr id="11" name="Picture 1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87596" cy="2229025"/>
                      </a:xfrm>
                      <a:prstGeom prst="rect">
                        <a:avLst/>
                      </a:prstGeom>
                    </pic:spPr>
                  </pic:pic>
                </a:graphicData>
              </a:graphic>
            </wp:inline>
          </w:drawing>
        </w:r>
      </w:del>
      <w:commentRangeEnd w:id="257"/>
      <w:del w:id="260" w:author="Chen Liao" w:date="2021-05-29T23:58:00Z">
        <w:r w:rsidR="003A4895" w:rsidRPr="002835D7" w:rsidDel="00AB0CA2">
          <w:rPr>
            <w:rStyle w:val="CommentReference"/>
            <w:rFonts w:ascii="Times New Roman" w:eastAsia="Times New Roman" w:hAnsi="Times New Roman" w:cs="Times New Roman"/>
            <w:sz w:val="20"/>
            <w:szCs w:val="20"/>
            <w:rPrChange w:id="261" w:author="Chen Liao" w:date="2021-06-02T00:04:00Z">
              <w:rPr>
                <w:rStyle w:val="CommentReference"/>
                <w:rFonts w:ascii="Times New Roman" w:eastAsia="Times New Roman" w:hAnsi="Times New Roman" w:cs="Times New Roman"/>
              </w:rPr>
            </w:rPrChange>
          </w:rPr>
          <w:commentReference w:id="257"/>
        </w:r>
      </w:del>
    </w:p>
    <w:p w14:paraId="0F8FE60C" w14:textId="77777777" w:rsidR="00AA5DB0" w:rsidRPr="005329F3" w:rsidDel="00AB0CA2" w:rsidRDefault="00AA5DB0">
      <w:pPr>
        <w:pStyle w:val="paragraph"/>
        <w:spacing w:before="0" w:beforeAutospacing="0" w:after="0" w:afterAutospacing="0"/>
        <w:rPr>
          <w:del w:id="262" w:author="Chen Liao" w:date="2021-05-29T23:58:00Z"/>
          <w:rFonts w:ascii="Times New Roman" w:hAnsi="Times New Roman" w:cs="Times New Roman"/>
          <w:sz w:val="20"/>
          <w:szCs w:val="20"/>
        </w:rPr>
        <w:pPrChange w:id="263" w:author="Chen Liao" w:date="2021-05-29T23:58:00Z">
          <w:pPr>
            <w:pStyle w:val="paragraph"/>
            <w:spacing w:before="0" w:beforeAutospacing="0" w:after="0" w:afterAutospacing="0"/>
            <w:jc w:val="both"/>
          </w:pPr>
        </w:pPrChange>
      </w:pPr>
    </w:p>
    <w:p w14:paraId="1E7905E5" w14:textId="4638FD2D" w:rsidR="00AA5DB0" w:rsidRPr="005329F3" w:rsidDel="00627F48" w:rsidRDefault="00AA5DB0">
      <w:pPr>
        <w:pStyle w:val="paragraph"/>
        <w:spacing w:before="0" w:beforeAutospacing="0" w:after="0" w:afterAutospacing="0"/>
        <w:rPr>
          <w:del w:id="264" w:author="Chen Liao" w:date="2021-05-29T23:33:00Z"/>
          <w:moveFrom w:id="265" w:author="Chen Liao" w:date="2021-05-29T18:58:00Z"/>
          <w:rFonts w:ascii="Times New Roman" w:hAnsi="Times New Roman" w:cs="Times New Roman"/>
          <w:sz w:val="20"/>
          <w:szCs w:val="20"/>
        </w:rPr>
        <w:pPrChange w:id="266" w:author="Chen Liao" w:date="2021-05-29T23:58:00Z">
          <w:pPr>
            <w:pStyle w:val="paragraph"/>
            <w:spacing w:before="0" w:beforeAutospacing="0" w:after="0" w:afterAutospacing="0"/>
            <w:jc w:val="both"/>
          </w:pPr>
        </w:pPrChange>
      </w:pPr>
      <w:moveFromRangeStart w:id="267" w:author="Chen Liao" w:date="2021-05-29T18:58:00Z" w:name="move73207116"/>
      <w:moveFrom w:id="268" w:author="Chen Liao" w:date="2021-05-29T18:58:00Z">
        <w:del w:id="269" w:author="Chen Liao" w:date="2021-05-29T23:58:00Z">
          <w:r w:rsidRPr="005329F3" w:rsidDel="00AB0CA2">
            <w:rPr>
              <w:rFonts w:ascii="Times New Roman" w:hAnsi="Times New Roman" w:cs="Times New Roman"/>
              <w:b/>
              <w:bCs/>
              <w:color w:val="000000"/>
              <w:sz w:val="20"/>
              <w:szCs w:val="20"/>
            </w:rPr>
            <w:delText>Figure S4.</w:delText>
          </w:r>
          <w:r w:rsidRPr="005329F3" w:rsidDel="00AB0CA2">
            <w:rPr>
              <w:rFonts w:ascii="Times New Roman" w:hAnsi="Times New Roman" w:cs="Times New Roman"/>
              <w:color w:val="000000"/>
              <w:sz w:val="20"/>
              <w:szCs w:val="20"/>
            </w:rPr>
            <w:delText xml:space="preserve"> </w:delText>
          </w:r>
          <w:r w:rsidRPr="005329F3" w:rsidDel="00AB0CA2">
            <w:rPr>
              <w:rFonts w:ascii="Times New Roman" w:hAnsi="Times New Roman" w:cs="Times New Roman"/>
              <w:b/>
              <w:bCs/>
              <w:color w:val="000000"/>
              <w:sz w:val="20"/>
              <w:szCs w:val="20"/>
            </w:rPr>
            <w:delText>Time trajectories of gut microbiota responses in PCoA (</w:delText>
          </w:r>
          <w:r w:rsidRPr="005329F3" w:rsidDel="00AB0CA2">
            <w:rPr>
              <w:rFonts w:ascii="Times New Roman" w:hAnsi="Times New Roman" w:cs="Times New Roman"/>
              <w:b/>
              <w:bCs/>
              <w:sz w:val="20"/>
              <w:szCs w:val="20"/>
            </w:rPr>
            <w:delText xml:space="preserve">principal coordinate analysis) </w:delText>
          </w:r>
          <w:r w:rsidRPr="005329F3" w:rsidDel="00AB0CA2">
            <w:rPr>
              <w:rFonts w:ascii="Times New Roman" w:hAnsi="Times New Roman" w:cs="Times New Roman"/>
              <w:b/>
              <w:bCs/>
              <w:color w:val="000000"/>
              <w:sz w:val="20"/>
              <w:szCs w:val="20"/>
            </w:rPr>
            <w:delText xml:space="preserve">coordinates (A) and temporal changes in the distance of microbiota composition between vendors (B). </w:delText>
          </w:r>
          <w:r w:rsidRPr="005329F3" w:rsidDel="00AB0CA2">
            <w:rPr>
              <w:rFonts w:ascii="Times New Roman" w:hAnsi="Times New Roman" w:cs="Times New Roman"/>
              <w:color w:val="000000"/>
              <w:sz w:val="20"/>
              <w:szCs w:val="20"/>
            </w:rPr>
            <w:delText xml:space="preserve">Panel A shows responses to resistant starch and panel B shows responses to inulin, resistant starch and cellulose. In panel A, </w:delText>
          </w:r>
          <w:r w:rsidRPr="005329F3" w:rsidDel="00AB0CA2">
            <w:rPr>
              <w:rFonts w:ascii="Times New Roman" w:hAnsi="Times New Roman" w:cs="Times New Roman"/>
              <w:sz w:val="20"/>
              <w:szCs w:val="20"/>
            </w:rPr>
            <w:delText xml:space="preserve">dots represent the mean PCoA coordinate score across mice within the same vendor and error bars represent standard error of the mean. In panel B, dots/lines are the mean </w:delText>
          </w:r>
          <w:r w:rsidRPr="005329F3" w:rsidDel="00AB0CA2">
            <w:rPr>
              <w:rFonts w:ascii="Times New Roman" w:hAnsi="Times New Roman" w:cs="Times New Roman"/>
              <w:color w:val="000000"/>
              <w:sz w:val="20"/>
              <w:szCs w:val="20"/>
            </w:rPr>
            <w:delText xml:space="preserve">pairwise Aitchison distance between samples from different vendors and shading areas represent </w:delText>
          </w:r>
          <w:r w:rsidRPr="005329F3" w:rsidDel="00AB0CA2">
            <w:rPr>
              <w:rFonts w:ascii="Times New Roman" w:hAnsi="Times New Roman" w:cs="Times New Roman"/>
              <w:sz w:val="20"/>
              <w:szCs w:val="20"/>
            </w:rPr>
            <w:delText>standard error of the m</w:delText>
          </w:r>
        </w:del>
        <w:del w:id="270" w:author="Chen Liao" w:date="2021-05-29T23:33:00Z">
          <w:r w:rsidRPr="005329F3" w:rsidDel="00627F48">
            <w:rPr>
              <w:rFonts w:ascii="Times New Roman" w:hAnsi="Times New Roman" w:cs="Times New Roman"/>
              <w:sz w:val="20"/>
              <w:szCs w:val="20"/>
            </w:rPr>
            <w:delText>ean.</w:delText>
          </w:r>
        </w:del>
      </w:moveFrom>
    </w:p>
    <w:moveFromRangeEnd w:id="267"/>
    <w:p w14:paraId="7124A723" w14:textId="64FA6EB3" w:rsidR="00AA5DB0" w:rsidRPr="002835D7" w:rsidDel="00627F48" w:rsidRDefault="00AA5DB0">
      <w:pPr>
        <w:rPr>
          <w:del w:id="271" w:author="Chen Liao" w:date="2021-05-29T23:33:00Z"/>
          <w:rFonts w:eastAsiaTheme="minorEastAsia"/>
          <w:sz w:val="20"/>
          <w:szCs w:val="20"/>
          <w:rPrChange w:id="272" w:author="Chen Liao" w:date="2021-06-02T00:04:00Z">
            <w:rPr>
              <w:del w:id="273" w:author="Chen Liao" w:date="2021-05-29T23:33:00Z"/>
              <w:rFonts w:eastAsiaTheme="minorEastAsia"/>
            </w:rPr>
          </w:rPrChange>
        </w:rPr>
      </w:pPr>
    </w:p>
    <w:p w14:paraId="7675BCA4" w14:textId="09913E4C" w:rsidR="00AA5DB0" w:rsidRPr="002835D7" w:rsidDel="00AB0CA2" w:rsidRDefault="00AA5DB0">
      <w:pPr>
        <w:pStyle w:val="paragraph"/>
        <w:spacing w:before="0" w:beforeAutospacing="0" w:after="0" w:afterAutospacing="0"/>
        <w:rPr>
          <w:del w:id="274" w:author="Chen Liao" w:date="2021-05-29T23:58:00Z"/>
          <w:rFonts w:ascii="Times New Roman" w:hAnsi="Times New Roman" w:cs="Times New Roman"/>
          <w:sz w:val="20"/>
          <w:szCs w:val="20"/>
          <w:rPrChange w:id="275" w:author="Chen Liao" w:date="2021-06-02T00:04:00Z">
            <w:rPr>
              <w:del w:id="276" w:author="Chen Liao" w:date="2021-05-29T23:58:00Z"/>
            </w:rPr>
          </w:rPrChange>
        </w:rPr>
        <w:pPrChange w:id="277" w:author="Chen Liao" w:date="2021-05-29T23:58:00Z">
          <w:pPr/>
        </w:pPrChange>
      </w:pPr>
    </w:p>
    <w:p w14:paraId="21425F6E" w14:textId="77777777" w:rsidR="00AA5DB0" w:rsidRPr="002835D7" w:rsidRDefault="00AA5DB0">
      <w:pPr>
        <w:pStyle w:val="paragraph"/>
        <w:spacing w:before="0" w:beforeAutospacing="0" w:after="0" w:afterAutospacing="0"/>
        <w:jc w:val="center"/>
        <w:rPr>
          <w:rFonts w:ascii="Times New Roman" w:hAnsi="Times New Roman" w:cs="Times New Roman"/>
          <w:color w:val="000000"/>
          <w:sz w:val="20"/>
          <w:szCs w:val="20"/>
          <w:rPrChange w:id="278" w:author="Chen Liao" w:date="2021-06-02T00:04:00Z">
            <w:rPr>
              <w:rFonts w:ascii="Times New Roman" w:hAnsi="Times New Roman" w:cs="Times New Roman"/>
              <w:color w:val="000000"/>
              <w:sz w:val="22"/>
              <w:szCs w:val="22"/>
            </w:rPr>
          </w:rPrChange>
        </w:rPr>
      </w:pPr>
      <w:r w:rsidRPr="002835D7">
        <w:rPr>
          <w:rFonts w:ascii="Times New Roman" w:hAnsi="Times New Roman" w:cs="Times New Roman"/>
          <w:noProof/>
          <w:color w:val="000000"/>
          <w:sz w:val="20"/>
          <w:szCs w:val="20"/>
          <w:rPrChange w:id="279" w:author="Chen Liao" w:date="2021-06-02T00:04:00Z">
            <w:rPr>
              <w:rFonts w:ascii="Times New Roman" w:hAnsi="Times New Roman" w:cs="Times New Roman"/>
              <w:noProof/>
              <w:color w:val="000000"/>
              <w:sz w:val="22"/>
              <w:szCs w:val="22"/>
            </w:rPr>
          </w:rPrChange>
        </w:rPr>
        <w:drawing>
          <wp:inline distT="0" distB="0" distL="0" distR="0" wp14:anchorId="481E33CC" wp14:editId="49B5EEFA">
            <wp:extent cx="2933700" cy="337820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3700" cy="3378200"/>
                    </a:xfrm>
                    <a:prstGeom prst="rect">
                      <a:avLst/>
                    </a:prstGeom>
                  </pic:spPr>
                </pic:pic>
              </a:graphicData>
            </a:graphic>
          </wp:inline>
        </w:drawing>
      </w:r>
    </w:p>
    <w:p w14:paraId="0A53D2A9" w14:textId="77777777" w:rsidR="00AA5DB0" w:rsidRPr="002835D7" w:rsidRDefault="00AA5DB0" w:rsidP="00AA5DB0">
      <w:pPr>
        <w:pStyle w:val="paragraph"/>
        <w:spacing w:before="0" w:beforeAutospacing="0" w:after="0" w:afterAutospacing="0"/>
        <w:rPr>
          <w:rFonts w:ascii="Times New Roman" w:hAnsi="Times New Roman" w:cs="Times New Roman"/>
          <w:color w:val="000000"/>
          <w:sz w:val="20"/>
          <w:szCs w:val="20"/>
          <w:rPrChange w:id="280" w:author="Chen Liao" w:date="2021-06-02T00:04:00Z">
            <w:rPr>
              <w:rFonts w:ascii="Times New Roman" w:hAnsi="Times New Roman" w:cs="Times New Roman"/>
              <w:color w:val="000000"/>
              <w:sz w:val="22"/>
              <w:szCs w:val="22"/>
            </w:rPr>
          </w:rPrChange>
        </w:rPr>
      </w:pPr>
    </w:p>
    <w:p w14:paraId="4CC54CC0" w14:textId="3C24B4AF" w:rsidR="00AB0CA2" w:rsidRPr="005329F3" w:rsidRDefault="00AA5DB0" w:rsidP="00AA5DB0">
      <w:pPr>
        <w:pStyle w:val="paragraph"/>
        <w:spacing w:before="0" w:beforeAutospacing="0" w:after="0" w:afterAutospacing="0"/>
        <w:jc w:val="both"/>
        <w:rPr>
          <w:ins w:id="281" w:author="Chen Liao" w:date="2021-05-29T23:58:00Z"/>
          <w:rFonts w:ascii="Times New Roman" w:hAnsi="Times New Roman" w:cs="Times New Roman"/>
          <w:sz w:val="20"/>
          <w:szCs w:val="20"/>
        </w:rPr>
      </w:pPr>
      <w:commentRangeStart w:id="282"/>
      <w:r w:rsidRPr="005329F3">
        <w:rPr>
          <w:rFonts w:ascii="Times New Roman" w:hAnsi="Times New Roman" w:cs="Times New Roman"/>
          <w:b/>
          <w:bCs/>
          <w:sz w:val="20"/>
          <w:szCs w:val="20"/>
        </w:rPr>
        <w:t>Figure S</w:t>
      </w:r>
      <w:ins w:id="283" w:author="Chen Liao" w:date="2021-05-30T00:04:00Z">
        <w:r w:rsidR="00C51BC8" w:rsidRPr="005329F3">
          <w:rPr>
            <w:rFonts w:ascii="Times New Roman" w:hAnsi="Times New Roman" w:cs="Times New Roman"/>
            <w:b/>
            <w:bCs/>
            <w:sz w:val="20"/>
            <w:szCs w:val="20"/>
          </w:rPr>
          <w:t>7</w:t>
        </w:r>
      </w:ins>
      <w:del w:id="284" w:author="Chen Liao" w:date="2021-05-29T23:58:00Z">
        <w:r w:rsidRPr="005329F3" w:rsidDel="00AB0CA2">
          <w:rPr>
            <w:rFonts w:ascii="Times New Roman" w:hAnsi="Times New Roman" w:cs="Times New Roman"/>
            <w:b/>
            <w:bCs/>
            <w:sz w:val="20"/>
            <w:szCs w:val="20"/>
          </w:rPr>
          <w:delText>5</w:delText>
        </w:r>
      </w:del>
      <w:r w:rsidRPr="005329F3">
        <w:rPr>
          <w:rFonts w:ascii="Times New Roman" w:hAnsi="Times New Roman" w:cs="Times New Roman"/>
          <w:b/>
          <w:bCs/>
          <w:sz w:val="20"/>
          <w:szCs w:val="20"/>
        </w:rPr>
        <w:t>.</w:t>
      </w:r>
      <w:commentRangeEnd w:id="282"/>
      <w:r w:rsidR="00A204E9" w:rsidRPr="002835D7">
        <w:rPr>
          <w:rStyle w:val="CommentReference"/>
          <w:rFonts w:ascii="Times New Roman" w:eastAsia="Times New Roman" w:hAnsi="Times New Roman" w:cs="Times New Roman"/>
          <w:sz w:val="20"/>
          <w:szCs w:val="20"/>
          <w:rPrChange w:id="285" w:author="Chen Liao" w:date="2021-06-02T00:04:00Z">
            <w:rPr>
              <w:rStyle w:val="CommentReference"/>
              <w:rFonts w:ascii="Times New Roman" w:eastAsia="Times New Roman" w:hAnsi="Times New Roman" w:cs="Times New Roman"/>
            </w:rPr>
          </w:rPrChange>
        </w:rPr>
        <w:commentReference w:id="282"/>
      </w:r>
      <w:r w:rsidRPr="005329F3">
        <w:rPr>
          <w:rFonts w:ascii="Times New Roman" w:hAnsi="Times New Roman" w:cs="Times New Roman"/>
          <w:b/>
          <w:bCs/>
          <w:sz w:val="20"/>
          <w:szCs w:val="20"/>
        </w:rPr>
        <w:t xml:space="preserve"> </w:t>
      </w:r>
      <w:bookmarkStart w:id="286" w:name="OLE_LINK46"/>
      <w:bookmarkStart w:id="287" w:name="OLE_LINK47"/>
      <w:r w:rsidRPr="005329F3">
        <w:rPr>
          <w:rFonts w:ascii="Times New Roman" w:hAnsi="Times New Roman" w:cs="Times New Roman"/>
          <w:b/>
          <w:bCs/>
          <w:sz w:val="20"/>
          <w:szCs w:val="20"/>
        </w:rPr>
        <w:t xml:space="preserve">Bacterial taxa with significant difference in relative abundance </w:t>
      </w:r>
      <w:bookmarkEnd w:id="286"/>
      <w:bookmarkEnd w:id="287"/>
      <w:r w:rsidRPr="005329F3">
        <w:rPr>
          <w:rFonts w:ascii="Times New Roman" w:hAnsi="Times New Roman" w:cs="Times New Roman"/>
          <w:b/>
          <w:bCs/>
          <w:sz w:val="20"/>
          <w:szCs w:val="20"/>
        </w:rPr>
        <w:t xml:space="preserve">between the inulin group and the cellulose group. </w:t>
      </w:r>
      <w:r w:rsidRPr="005329F3">
        <w:rPr>
          <w:rFonts w:ascii="Times New Roman" w:hAnsi="Times New Roman" w:cs="Times New Roman"/>
          <w:sz w:val="20"/>
          <w:szCs w:val="20"/>
        </w:rPr>
        <w:t xml:space="preserve">Relative abundance changes were calculated between </w:t>
      </w:r>
      <w:r w:rsidRPr="002835D7">
        <w:rPr>
          <w:rFonts w:ascii="Times New Roman" w:hAnsi="Times New Roman" w:cs="Times New Roman"/>
          <w:sz w:val="20"/>
          <w:szCs w:val="20"/>
          <w:rPrChange w:id="288" w:author="Chen Liao" w:date="2021-06-02T00:04:00Z">
            <w:rPr>
              <w:rFonts w:ascii="Times New Roman" w:hAnsi="Times New Roman" w:cs="Times New Roman" w:hint="eastAsia"/>
              <w:sz w:val="20"/>
              <w:szCs w:val="20"/>
            </w:rPr>
          </w:rPrChange>
        </w:rPr>
        <w:t>day</w:t>
      </w:r>
      <w:r w:rsidRPr="005329F3">
        <w:rPr>
          <w:rFonts w:ascii="Times New Roman" w:hAnsi="Times New Roman" w:cs="Times New Roman"/>
          <w:sz w:val="20"/>
          <w:szCs w:val="20"/>
        </w:rPr>
        <w:t xml:space="preserve"> 0 and day 1 (A), day 0 and day 5 (B), </w:t>
      </w:r>
      <w:del w:id="289" w:author="刘 红宾" w:date="2021-04-27T14:23:00Z">
        <w:r w:rsidRPr="005329F3" w:rsidDel="007D4FC1">
          <w:rPr>
            <w:rFonts w:ascii="Times New Roman" w:hAnsi="Times New Roman" w:cs="Times New Roman"/>
            <w:sz w:val="20"/>
            <w:szCs w:val="20"/>
          </w:rPr>
          <w:delText xml:space="preserve"> </w:delText>
        </w:r>
      </w:del>
      <w:r w:rsidRPr="005329F3">
        <w:rPr>
          <w:rFonts w:ascii="Times New Roman" w:hAnsi="Times New Roman" w:cs="Times New Roman"/>
          <w:sz w:val="20"/>
          <w:szCs w:val="20"/>
        </w:rPr>
        <w:t xml:space="preserve">day 0 and day 31 (C). </w:t>
      </w:r>
      <w:r w:rsidRPr="005329F3">
        <w:rPr>
          <w:rFonts w:ascii="Times New Roman" w:hAnsi="Times New Roman" w:cs="Times New Roman"/>
          <w:i/>
          <w:iCs/>
          <w:sz w:val="20"/>
          <w:szCs w:val="20"/>
        </w:rPr>
        <w:t>P</w:t>
      </w:r>
      <w:r w:rsidRPr="005329F3">
        <w:rPr>
          <w:rFonts w:ascii="Times New Roman" w:hAnsi="Times New Roman" w:cs="Times New Roman"/>
          <w:sz w:val="20"/>
          <w:szCs w:val="20"/>
        </w:rPr>
        <w:t>-values were obtained from Wilcoxon rank-sum test after multiple test correction via false discovery rate (FDR) estimation. *, FDR &lt; 0.05; **, FDR &lt; 0.01; ***, FDR &lt; 0.001.</w:t>
      </w:r>
      <w:ins w:id="290" w:author="Chen Liao" w:date="2021-05-29T23:58:00Z">
        <w:r w:rsidR="00AB0CA2" w:rsidRPr="005329F3">
          <w:rPr>
            <w:rFonts w:ascii="Times New Roman" w:hAnsi="Times New Roman" w:cs="Times New Roman"/>
            <w:sz w:val="20"/>
            <w:szCs w:val="20"/>
          </w:rPr>
          <w:br w:type="page"/>
        </w:r>
      </w:ins>
    </w:p>
    <w:p w14:paraId="6FB326D8" w14:textId="08D19255" w:rsidR="00AA5DB0" w:rsidRPr="005329F3" w:rsidRDefault="00565B1B">
      <w:pPr>
        <w:pStyle w:val="paragraph"/>
        <w:spacing w:before="0" w:beforeAutospacing="0" w:after="0" w:afterAutospacing="0"/>
        <w:jc w:val="center"/>
        <w:rPr>
          <w:rFonts w:ascii="Times New Roman" w:hAnsi="Times New Roman" w:cs="Times New Roman"/>
          <w:sz w:val="20"/>
          <w:szCs w:val="20"/>
        </w:rPr>
        <w:pPrChange w:id="291" w:author="Chen Liao" w:date="2021-05-30T03:40:00Z">
          <w:pPr>
            <w:pStyle w:val="paragraph"/>
            <w:spacing w:before="0" w:beforeAutospacing="0" w:after="0" w:afterAutospacing="0"/>
            <w:jc w:val="both"/>
          </w:pPr>
        </w:pPrChange>
      </w:pPr>
      <w:ins w:id="292" w:author="Chen Liao" w:date="2021-06-01T23:17:00Z">
        <w:r w:rsidRPr="005329F3">
          <w:rPr>
            <w:rFonts w:ascii="Times New Roman" w:hAnsi="Times New Roman" w:cs="Times New Roman"/>
            <w:noProof/>
            <w:sz w:val="20"/>
            <w:szCs w:val="20"/>
          </w:rPr>
          <w:lastRenderedPageBreak/>
          <w:drawing>
            <wp:inline distT="0" distB="0" distL="0" distR="0" wp14:anchorId="6AE787D7" wp14:editId="7F3B217B">
              <wp:extent cx="3937391" cy="3358836"/>
              <wp:effectExtent l="0" t="0" r="0" b="0"/>
              <wp:docPr id="21" name="Picture 2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video gam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42918" cy="3363550"/>
                      </a:xfrm>
                      <a:prstGeom prst="rect">
                        <a:avLst/>
                      </a:prstGeom>
                    </pic:spPr>
                  </pic:pic>
                </a:graphicData>
              </a:graphic>
            </wp:inline>
          </w:drawing>
        </w:r>
      </w:ins>
    </w:p>
    <w:p w14:paraId="39AF9DB8" w14:textId="1A807960" w:rsidR="00AA5DB0" w:rsidRPr="002835D7" w:rsidDel="00565B1B" w:rsidRDefault="00AA5DB0">
      <w:pPr>
        <w:jc w:val="both"/>
        <w:rPr>
          <w:del w:id="293" w:author="Chen Liao" w:date="2021-05-30T03:40:00Z"/>
          <w:rFonts w:eastAsiaTheme="minorEastAsia"/>
          <w:sz w:val="20"/>
          <w:szCs w:val="20"/>
          <w:rPrChange w:id="294" w:author="Chen Liao" w:date="2021-06-02T00:04:00Z">
            <w:rPr>
              <w:del w:id="295" w:author="Chen Liao" w:date="2021-05-30T03:40:00Z"/>
              <w:rFonts w:eastAsiaTheme="minorEastAsia"/>
            </w:rPr>
          </w:rPrChange>
        </w:rPr>
      </w:pPr>
    </w:p>
    <w:p w14:paraId="4DBD1DEF" w14:textId="77777777" w:rsidR="00565B1B" w:rsidRPr="002835D7" w:rsidRDefault="00565B1B">
      <w:pPr>
        <w:jc w:val="both"/>
        <w:rPr>
          <w:ins w:id="296" w:author="Chen Liao" w:date="2021-06-01T23:17:00Z"/>
          <w:rFonts w:eastAsiaTheme="minorEastAsia"/>
          <w:sz w:val="20"/>
          <w:szCs w:val="20"/>
          <w:rPrChange w:id="297" w:author="Chen Liao" w:date="2021-06-02T00:04:00Z">
            <w:rPr>
              <w:ins w:id="298" w:author="Chen Liao" w:date="2021-06-01T23:17:00Z"/>
              <w:rFonts w:eastAsiaTheme="minorEastAsia"/>
            </w:rPr>
          </w:rPrChange>
        </w:rPr>
        <w:pPrChange w:id="299" w:author="Chen Liao" w:date="2021-05-30T03:43:00Z">
          <w:pPr/>
        </w:pPrChange>
      </w:pPr>
    </w:p>
    <w:p w14:paraId="33C40C7B" w14:textId="35CF83D0" w:rsidR="00AA5DB0" w:rsidRPr="002835D7" w:rsidDel="00DB0300" w:rsidRDefault="00AA5DB0">
      <w:pPr>
        <w:jc w:val="both"/>
        <w:rPr>
          <w:del w:id="300" w:author="Chen Liao" w:date="2021-05-30T03:40:00Z"/>
          <w:rFonts w:eastAsiaTheme="minorEastAsia"/>
          <w:sz w:val="20"/>
          <w:szCs w:val="20"/>
          <w:rPrChange w:id="301" w:author="Chen Liao" w:date="2021-06-02T00:04:00Z">
            <w:rPr>
              <w:del w:id="302" w:author="Chen Liao" w:date="2021-05-30T03:40:00Z"/>
              <w:rFonts w:eastAsiaTheme="minorEastAsia"/>
            </w:rPr>
          </w:rPrChange>
        </w:rPr>
        <w:pPrChange w:id="303" w:author="Chen Liao" w:date="2021-05-30T03:43:00Z">
          <w:pPr/>
        </w:pPrChange>
      </w:pPr>
    </w:p>
    <w:p w14:paraId="6C520E77" w14:textId="7500974E" w:rsidR="00AA5DB0" w:rsidRPr="002835D7" w:rsidDel="00DB0300" w:rsidRDefault="00AA5DB0">
      <w:pPr>
        <w:jc w:val="both"/>
        <w:rPr>
          <w:del w:id="304" w:author="Chen Liao" w:date="2021-05-30T03:40:00Z"/>
          <w:rStyle w:val="fontstyle01"/>
          <w:rFonts w:ascii="Times New Roman" w:hAnsi="Times New Roman"/>
          <w:color w:val="000000" w:themeColor="text1"/>
          <w:rPrChange w:id="305" w:author="Chen Liao" w:date="2021-06-02T00:04:00Z">
            <w:rPr>
              <w:del w:id="306" w:author="Chen Liao" w:date="2021-05-30T03:40:00Z"/>
              <w:rStyle w:val="fontstyle01"/>
              <w:color w:val="000000" w:themeColor="text1"/>
              <w:sz w:val="22"/>
              <w:szCs w:val="22"/>
            </w:rPr>
          </w:rPrChange>
        </w:rPr>
      </w:pPr>
    </w:p>
    <w:p w14:paraId="2301CB11" w14:textId="0597EE0F" w:rsidR="00AA5DB0" w:rsidRPr="002835D7" w:rsidDel="00763972" w:rsidRDefault="00AA5DB0">
      <w:pPr>
        <w:jc w:val="both"/>
        <w:rPr>
          <w:moveFrom w:id="307" w:author="Chen Liao" w:date="2021-05-31T08:31:00Z"/>
          <w:sz w:val="20"/>
          <w:szCs w:val="20"/>
          <w:rPrChange w:id="308" w:author="Chen Liao" w:date="2021-06-02T00:04:00Z">
            <w:rPr>
              <w:moveFrom w:id="309" w:author="Chen Liao" w:date="2021-05-31T08:31:00Z"/>
              <w:sz w:val="22"/>
              <w:szCs w:val="22"/>
            </w:rPr>
          </w:rPrChange>
        </w:rPr>
        <w:pPrChange w:id="310" w:author="Chen Liao" w:date="2021-05-30T03:43:00Z">
          <w:pPr>
            <w:jc w:val="center"/>
          </w:pPr>
        </w:pPrChange>
      </w:pPr>
      <w:moveFromRangeStart w:id="311" w:author="Chen Liao" w:date="2021-05-31T08:31:00Z" w:name="move73221421"/>
      <w:moveFrom w:id="312" w:author="Chen Liao" w:date="2021-05-31T08:31:00Z">
        <w:r w:rsidRPr="002835D7" w:rsidDel="00763972">
          <w:rPr>
            <w:noProof/>
            <w:sz w:val="20"/>
            <w:szCs w:val="20"/>
            <w:rPrChange w:id="313" w:author="Chen Liao" w:date="2021-06-02T00:04:00Z">
              <w:rPr>
                <w:noProof/>
                <w:sz w:val="22"/>
                <w:szCs w:val="22"/>
              </w:rPr>
            </w:rPrChange>
          </w:rPr>
          <w:drawing>
            <wp:inline distT="0" distB="0" distL="0" distR="0" wp14:anchorId="23219F11" wp14:editId="5BE00E30">
              <wp:extent cx="3387438" cy="1352068"/>
              <wp:effectExtent l="0" t="0" r="381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8656" cy="1368520"/>
                      </a:xfrm>
                      <a:prstGeom prst="rect">
                        <a:avLst/>
                      </a:prstGeom>
                    </pic:spPr>
                  </pic:pic>
                </a:graphicData>
              </a:graphic>
            </wp:inline>
          </w:drawing>
        </w:r>
      </w:moveFrom>
    </w:p>
    <w:p w14:paraId="16D80AF1" w14:textId="3094798F" w:rsidR="00AA5DB0" w:rsidRPr="005329F3" w:rsidDel="00763972" w:rsidRDefault="00AA5DB0">
      <w:pPr>
        <w:jc w:val="both"/>
        <w:rPr>
          <w:moveFrom w:id="314" w:author="Chen Liao" w:date="2021-05-31T08:31:00Z"/>
          <w:sz w:val="20"/>
          <w:szCs w:val="20"/>
        </w:rPr>
      </w:pPr>
    </w:p>
    <w:p w14:paraId="79288921" w14:textId="797F249C" w:rsidR="00AA5DB0" w:rsidRPr="005329F3" w:rsidDel="00DB0300" w:rsidRDefault="00AA5DB0">
      <w:pPr>
        <w:jc w:val="both"/>
        <w:rPr>
          <w:moveFrom w:id="315" w:author="Chen Liao" w:date="2021-05-31T08:31:00Z"/>
          <w:color w:val="333333"/>
          <w:sz w:val="20"/>
          <w:szCs w:val="20"/>
          <w:shd w:val="clear" w:color="auto" w:fill="FFFFFF"/>
        </w:rPr>
      </w:pPr>
      <w:moveFrom w:id="316" w:author="Chen Liao" w:date="2021-05-31T08:31:00Z">
        <w:r w:rsidRPr="005329F3" w:rsidDel="00763972">
          <w:rPr>
            <w:b/>
            <w:bCs/>
            <w:sz w:val="20"/>
            <w:szCs w:val="20"/>
          </w:rPr>
          <w:t xml:space="preserve">Figure S6. Analysis of previously published data from Chijiiwa et al. </w:t>
        </w:r>
        <w:r w:rsidRPr="005329F3" w:rsidDel="00763972">
          <w:rPr>
            <w:b/>
            <w:bCs/>
            <w:sz w:val="20"/>
            <w:szCs w:val="20"/>
          </w:rPr>
          <w:fldChar w:fldCharType="begin"/>
        </w:r>
        <w:r w:rsidRPr="005329F3" w:rsidDel="00763972">
          <w:rPr>
            <w:b/>
            <w:bCs/>
            <w:sz w:val="20"/>
            <w:szCs w:val="20"/>
          </w:rPr>
          <w:instrText xml:space="preserve"> ADDIN NE.Ref.{F03581BE-5456-406C-9BF0-479B6F958ADD}</w:instrText>
        </w:r>
        <w:r w:rsidRPr="005329F3" w:rsidDel="00763972">
          <w:rPr>
            <w:b/>
            <w:bCs/>
            <w:sz w:val="20"/>
            <w:szCs w:val="20"/>
          </w:rPr>
          <w:fldChar w:fldCharType="separate"/>
        </w:r>
        <w:r w:rsidRPr="005329F3" w:rsidDel="00763972">
          <w:rPr>
            <w:rFonts w:eastAsiaTheme="minorEastAsia"/>
            <w:color w:val="080000"/>
            <w:sz w:val="20"/>
            <w:szCs w:val="20"/>
          </w:rPr>
          <w:t>[33]</w:t>
        </w:r>
        <w:r w:rsidRPr="005329F3" w:rsidDel="00763972">
          <w:rPr>
            <w:b/>
            <w:bCs/>
            <w:sz w:val="20"/>
            <w:szCs w:val="20"/>
          </w:rPr>
          <w:fldChar w:fldCharType="end"/>
        </w:r>
        <w:r w:rsidRPr="005329F3" w:rsidDel="00763972">
          <w:rPr>
            <w:b/>
            <w:bCs/>
            <w:sz w:val="20"/>
            <w:szCs w:val="20"/>
          </w:rPr>
          <w:t>.</w:t>
        </w:r>
        <w:r w:rsidRPr="005329F3" w:rsidDel="00763972">
          <w:rPr>
            <w:sz w:val="20"/>
            <w:szCs w:val="20"/>
          </w:rPr>
          <w:t xml:space="preserve"> In this study, t</w:t>
        </w:r>
        <w:bookmarkStart w:id="317" w:name="OLE_LINK40"/>
        <w:bookmarkStart w:id="318" w:name="OLE_LINK41"/>
        <w:r w:rsidRPr="005329F3" w:rsidDel="00763972">
          <w:rPr>
            <w:sz w:val="20"/>
            <w:szCs w:val="20"/>
          </w:rPr>
          <w:t xml:space="preserve">he shift in murine gut microbiota was tracked for two weeks following inulin treatment. </w:t>
        </w:r>
        <w:bookmarkEnd w:id="317"/>
        <w:bookmarkEnd w:id="318"/>
        <w:r w:rsidRPr="005329F3" w:rsidDel="00763972">
          <w:rPr>
            <w:b/>
            <w:bCs/>
            <w:sz w:val="20"/>
            <w:szCs w:val="20"/>
          </w:rPr>
          <w:t>A</w:t>
        </w:r>
        <w:r w:rsidRPr="005329F3" w:rsidDel="00763972">
          <w:rPr>
            <w:sz w:val="20"/>
            <w:szCs w:val="20"/>
          </w:rPr>
          <w:t xml:space="preserve">. Diversity. </w:t>
        </w:r>
        <w:r w:rsidRPr="005329F3" w:rsidDel="00763972">
          <w:rPr>
            <w:b/>
            <w:bCs/>
            <w:sz w:val="20"/>
            <w:szCs w:val="20"/>
          </w:rPr>
          <w:t>B</w:t>
        </w:r>
        <w:r w:rsidRPr="005329F3" w:rsidDel="00763972">
          <w:rPr>
            <w:sz w:val="20"/>
            <w:szCs w:val="20"/>
          </w:rPr>
          <w:t xml:space="preserve">. Temporal trajectory of gut microbiota in </w:t>
        </w:r>
        <w:r w:rsidRPr="005329F3" w:rsidDel="00763972">
          <w:rPr>
            <w:color w:val="000000"/>
            <w:sz w:val="20"/>
            <w:szCs w:val="20"/>
          </w:rPr>
          <w:t>PCoA (</w:t>
        </w:r>
        <w:r w:rsidRPr="005329F3" w:rsidDel="00763972">
          <w:rPr>
            <w:color w:val="333333"/>
            <w:sz w:val="20"/>
            <w:szCs w:val="20"/>
            <w:shd w:val="clear" w:color="auto" w:fill="FFFFFF"/>
          </w:rPr>
          <w:t>principal coordinate analysis) plot. Each dot represents the mean principal coordinate score across all mice and the corresponding error bar represents the standard error of the me</w:t>
        </w:r>
        <w:r w:rsidRPr="005329F3" w:rsidDel="00DB0300">
          <w:rPr>
            <w:color w:val="333333"/>
            <w:sz w:val="20"/>
            <w:szCs w:val="20"/>
            <w:shd w:val="clear" w:color="auto" w:fill="FFFFFF"/>
          </w:rPr>
          <w:t>an.</w:t>
        </w:r>
      </w:moveFrom>
    </w:p>
    <w:moveFromRangeEnd w:id="311"/>
    <w:p w14:paraId="70F46EF8" w14:textId="79BE70C5" w:rsidR="00AA5DB0" w:rsidRPr="002835D7" w:rsidDel="00DB0300" w:rsidRDefault="00AA5DB0">
      <w:pPr>
        <w:jc w:val="both"/>
        <w:rPr>
          <w:del w:id="319" w:author="Chen Liao" w:date="2021-05-30T03:40:00Z"/>
          <w:rFonts w:eastAsiaTheme="minorEastAsia"/>
          <w:sz w:val="20"/>
          <w:szCs w:val="20"/>
          <w:rPrChange w:id="320" w:author="Chen Liao" w:date="2021-06-02T00:04:00Z">
            <w:rPr>
              <w:del w:id="321" w:author="Chen Liao" w:date="2021-05-30T03:40:00Z"/>
              <w:rFonts w:eastAsiaTheme="minorEastAsia"/>
            </w:rPr>
          </w:rPrChange>
        </w:rPr>
        <w:pPrChange w:id="322" w:author="Chen Liao" w:date="2021-05-30T03:43:00Z">
          <w:pPr/>
        </w:pPrChange>
      </w:pPr>
    </w:p>
    <w:p w14:paraId="19F9224A" w14:textId="7668A46E" w:rsidR="00AA5DB0" w:rsidRPr="002835D7" w:rsidDel="00DB0300" w:rsidRDefault="00AA5DB0">
      <w:pPr>
        <w:jc w:val="both"/>
        <w:rPr>
          <w:del w:id="323" w:author="Chen Liao" w:date="2021-05-30T03:40:00Z"/>
          <w:rFonts w:eastAsiaTheme="minorEastAsia"/>
          <w:sz w:val="20"/>
          <w:szCs w:val="20"/>
          <w:rPrChange w:id="324" w:author="Chen Liao" w:date="2021-06-02T00:04:00Z">
            <w:rPr>
              <w:del w:id="325" w:author="Chen Liao" w:date="2021-05-30T03:40:00Z"/>
              <w:rFonts w:eastAsiaTheme="minorEastAsia"/>
            </w:rPr>
          </w:rPrChange>
        </w:rPr>
        <w:pPrChange w:id="326" w:author="Chen Liao" w:date="2021-05-30T03:43:00Z">
          <w:pPr/>
        </w:pPrChange>
      </w:pPr>
    </w:p>
    <w:p w14:paraId="2C31259F" w14:textId="30BCB900" w:rsidR="00AA5DB0" w:rsidRPr="002835D7" w:rsidDel="00DB0300" w:rsidRDefault="00AA5DB0">
      <w:pPr>
        <w:jc w:val="both"/>
        <w:rPr>
          <w:del w:id="327" w:author="Chen Liao" w:date="2021-05-30T03:40:00Z"/>
          <w:sz w:val="20"/>
          <w:szCs w:val="20"/>
          <w:rPrChange w:id="328" w:author="Chen Liao" w:date="2021-06-02T00:04:00Z">
            <w:rPr>
              <w:del w:id="329" w:author="Chen Liao" w:date="2021-05-30T03:40:00Z"/>
              <w:sz w:val="22"/>
              <w:szCs w:val="22"/>
            </w:rPr>
          </w:rPrChange>
        </w:rPr>
        <w:pPrChange w:id="330" w:author="Chen Liao" w:date="2021-05-30T03:43:00Z">
          <w:pPr>
            <w:jc w:val="center"/>
          </w:pPr>
        </w:pPrChange>
      </w:pPr>
      <w:del w:id="331" w:author="Chen Liao" w:date="2021-05-30T03:40:00Z">
        <w:r w:rsidRPr="002835D7" w:rsidDel="00DB0300">
          <w:rPr>
            <w:noProof/>
            <w:sz w:val="20"/>
            <w:szCs w:val="20"/>
            <w:rPrChange w:id="332" w:author="Chen Liao" w:date="2021-06-02T00:04:00Z">
              <w:rPr>
                <w:noProof/>
                <w:sz w:val="22"/>
                <w:szCs w:val="22"/>
              </w:rPr>
            </w:rPrChange>
          </w:rPr>
          <w:drawing>
            <wp:inline distT="0" distB="0" distL="0" distR="0" wp14:anchorId="2F7EE617" wp14:editId="53120C24">
              <wp:extent cx="4998123" cy="2963631"/>
              <wp:effectExtent l="0" t="0" r="5715" b="0"/>
              <wp:docPr id="18" name="Picture 1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video gam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4737" cy="2973482"/>
                      </a:xfrm>
                      <a:prstGeom prst="rect">
                        <a:avLst/>
                      </a:prstGeom>
                    </pic:spPr>
                  </pic:pic>
                </a:graphicData>
              </a:graphic>
            </wp:inline>
          </w:drawing>
        </w:r>
      </w:del>
    </w:p>
    <w:p w14:paraId="747D0BCA" w14:textId="77777777" w:rsidR="00AA5DB0" w:rsidRPr="002835D7" w:rsidDel="00DB0300" w:rsidRDefault="00AA5DB0">
      <w:pPr>
        <w:jc w:val="both"/>
        <w:rPr>
          <w:del w:id="333" w:author="Chen Liao" w:date="2021-05-30T03:40:00Z"/>
          <w:sz w:val="20"/>
          <w:szCs w:val="20"/>
          <w:rPrChange w:id="334" w:author="Chen Liao" w:date="2021-06-02T00:04:00Z">
            <w:rPr>
              <w:del w:id="335" w:author="Chen Liao" w:date="2021-05-30T03:40:00Z"/>
              <w:sz w:val="22"/>
              <w:szCs w:val="22"/>
            </w:rPr>
          </w:rPrChange>
        </w:rPr>
      </w:pPr>
    </w:p>
    <w:p w14:paraId="7FBB8DB4" w14:textId="7C8DDAD2" w:rsidR="00881CAB" w:rsidRPr="005329F3" w:rsidRDefault="00AA5DB0">
      <w:pPr>
        <w:jc w:val="both"/>
        <w:rPr>
          <w:ins w:id="336" w:author="Chen Liao" w:date="2021-05-31T07:07:00Z"/>
          <w:sz w:val="20"/>
          <w:szCs w:val="20"/>
        </w:rPr>
      </w:pPr>
      <w:commentRangeStart w:id="337"/>
      <w:del w:id="338" w:author="Chen Liao" w:date="2021-05-30T03:40:00Z">
        <w:r w:rsidRPr="005329F3" w:rsidDel="00DB0300">
          <w:rPr>
            <w:b/>
            <w:bCs/>
            <w:sz w:val="20"/>
            <w:szCs w:val="20"/>
          </w:rPr>
          <w:delText>F</w:delText>
        </w:r>
        <w:r w:rsidRPr="005329F3" w:rsidDel="00E81BC6">
          <w:rPr>
            <w:b/>
            <w:bCs/>
            <w:sz w:val="20"/>
            <w:szCs w:val="20"/>
          </w:rPr>
          <w:delText>i</w:delText>
        </w:r>
      </w:del>
      <w:ins w:id="339" w:author="Chen Liao" w:date="2021-05-30T03:40:00Z">
        <w:r w:rsidR="00E81BC6" w:rsidRPr="005329F3">
          <w:rPr>
            <w:b/>
            <w:bCs/>
            <w:sz w:val="20"/>
            <w:szCs w:val="20"/>
          </w:rPr>
          <w:t>Fi</w:t>
        </w:r>
      </w:ins>
      <w:r w:rsidRPr="005329F3">
        <w:rPr>
          <w:b/>
          <w:bCs/>
          <w:sz w:val="20"/>
          <w:szCs w:val="20"/>
        </w:rPr>
        <w:t>gure S</w:t>
      </w:r>
      <w:ins w:id="340" w:author="Chen Liao" w:date="2021-05-30T03:40:00Z">
        <w:r w:rsidR="00971483" w:rsidRPr="005329F3">
          <w:rPr>
            <w:b/>
            <w:bCs/>
            <w:sz w:val="20"/>
            <w:szCs w:val="20"/>
          </w:rPr>
          <w:t>8</w:t>
        </w:r>
      </w:ins>
      <w:del w:id="341" w:author="Chen Liao" w:date="2021-05-30T03:40:00Z">
        <w:r w:rsidRPr="005329F3" w:rsidDel="00971483">
          <w:rPr>
            <w:b/>
            <w:bCs/>
            <w:sz w:val="20"/>
            <w:szCs w:val="20"/>
          </w:rPr>
          <w:delText>7</w:delText>
        </w:r>
      </w:del>
      <w:r w:rsidRPr="005329F3">
        <w:rPr>
          <w:b/>
          <w:bCs/>
          <w:sz w:val="20"/>
          <w:szCs w:val="20"/>
        </w:rPr>
        <w:t xml:space="preserve">. </w:t>
      </w:r>
      <w:ins w:id="342" w:author="Chen Liao" w:date="2021-05-30T03:40:00Z">
        <w:r w:rsidR="00971483" w:rsidRPr="005329F3">
          <w:rPr>
            <w:b/>
            <w:bCs/>
            <w:sz w:val="20"/>
            <w:szCs w:val="20"/>
          </w:rPr>
          <w:t>Dynamical responses of the five inulin d</w:t>
        </w:r>
      </w:ins>
      <w:ins w:id="343" w:author="Chen Liao" w:date="2021-05-30T03:41:00Z">
        <w:r w:rsidR="00971483" w:rsidRPr="005329F3">
          <w:rPr>
            <w:b/>
            <w:bCs/>
            <w:sz w:val="20"/>
            <w:szCs w:val="20"/>
          </w:rPr>
          <w:t>egraders</w:t>
        </w:r>
      </w:ins>
      <w:ins w:id="344" w:author="Chen Liao" w:date="2021-06-01T23:18:00Z">
        <w:r w:rsidR="00DD1011" w:rsidRPr="005329F3">
          <w:rPr>
            <w:b/>
            <w:bCs/>
            <w:sz w:val="20"/>
            <w:szCs w:val="20"/>
          </w:rPr>
          <w:t xml:space="preserve"> and two generic responders</w:t>
        </w:r>
      </w:ins>
      <w:ins w:id="345" w:author="Chen Liao" w:date="2021-05-30T03:41:00Z">
        <w:r w:rsidR="00971483" w:rsidRPr="005329F3">
          <w:rPr>
            <w:b/>
            <w:bCs/>
            <w:sz w:val="20"/>
            <w:szCs w:val="20"/>
          </w:rPr>
          <w:t xml:space="preserve">. </w:t>
        </w:r>
        <w:r w:rsidR="00971483" w:rsidRPr="002835D7">
          <w:rPr>
            <w:sz w:val="20"/>
            <w:szCs w:val="20"/>
            <w:rPrChange w:id="346" w:author="Chen Liao" w:date="2021-06-02T00:04:00Z">
              <w:rPr>
                <w:b/>
                <w:bCs/>
                <w:sz w:val="20"/>
                <w:szCs w:val="20"/>
              </w:rPr>
            </w:rPrChange>
          </w:rPr>
          <w:t>Lines</w:t>
        </w:r>
      </w:ins>
      <w:ins w:id="347" w:author="Chen Liao" w:date="2021-05-30T05:50:00Z">
        <w:r w:rsidR="00CF2C73" w:rsidRPr="005329F3">
          <w:rPr>
            <w:sz w:val="20"/>
            <w:szCs w:val="20"/>
          </w:rPr>
          <w:t>/dots</w:t>
        </w:r>
      </w:ins>
      <w:ins w:id="348" w:author="Chen Liao" w:date="2021-05-30T03:41:00Z">
        <w:r w:rsidR="00971483" w:rsidRPr="002835D7">
          <w:rPr>
            <w:sz w:val="20"/>
            <w:szCs w:val="20"/>
            <w:rPrChange w:id="349" w:author="Chen Liao" w:date="2021-06-02T00:04:00Z">
              <w:rPr>
                <w:b/>
                <w:bCs/>
                <w:sz w:val="20"/>
                <w:szCs w:val="20"/>
              </w:rPr>
            </w:rPrChange>
          </w:rPr>
          <w:t>:</w:t>
        </w:r>
      </w:ins>
      <w:ins w:id="350" w:author="Chen Liao" w:date="2021-05-30T03:42:00Z">
        <w:r w:rsidR="00971483" w:rsidRPr="005329F3">
          <w:rPr>
            <w:sz w:val="20"/>
            <w:szCs w:val="20"/>
          </w:rPr>
          <w:t xml:space="preserve"> absolute abundance averaged across mice from the same vendor. Shading area: standard error of the </w:t>
        </w:r>
      </w:ins>
      <w:ins w:id="351" w:author="Chen Liao" w:date="2021-05-30T03:41:00Z">
        <w:r w:rsidR="00971483" w:rsidRPr="002835D7">
          <w:rPr>
            <w:sz w:val="20"/>
            <w:szCs w:val="20"/>
            <w:rPrChange w:id="352" w:author="Chen Liao" w:date="2021-06-02T00:04:00Z">
              <w:rPr>
                <w:b/>
                <w:bCs/>
                <w:sz w:val="20"/>
                <w:szCs w:val="20"/>
              </w:rPr>
            </w:rPrChange>
          </w:rPr>
          <w:t>mean</w:t>
        </w:r>
      </w:ins>
      <w:ins w:id="353" w:author="Chen Liao" w:date="2021-05-30T03:42:00Z">
        <w:r w:rsidR="00971483" w:rsidRPr="005329F3">
          <w:rPr>
            <w:sz w:val="20"/>
            <w:szCs w:val="20"/>
          </w:rPr>
          <w:t xml:space="preserve"> va</w:t>
        </w:r>
      </w:ins>
      <w:ins w:id="354" w:author="Chen Liao" w:date="2021-05-30T03:43:00Z">
        <w:r w:rsidR="00971483" w:rsidRPr="005329F3">
          <w:rPr>
            <w:sz w:val="20"/>
            <w:szCs w:val="20"/>
          </w:rPr>
          <w:t>lues.</w:t>
        </w:r>
      </w:ins>
      <w:ins w:id="355" w:author="Chen Liao" w:date="2021-05-31T07:07:00Z">
        <w:r w:rsidR="00881CAB" w:rsidRPr="005329F3">
          <w:rPr>
            <w:sz w:val="20"/>
            <w:szCs w:val="20"/>
          </w:rPr>
          <w:br w:type="page"/>
        </w:r>
      </w:ins>
    </w:p>
    <w:p w14:paraId="52ED5C33" w14:textId="77777777" w:rsidR="00881CAB" w:rsidRPr="005329F3" w:rsidRDefault="00881CAB" w:rsidP="00881CAB">
      <w:pPr>
        <w:jc w:val="center"/>
        <w:rPr>
          <w:ins w:id="356" w:author="Chen Liao" w:date="2021-05-31T07:09:00Z"/>
          <w:sz w:val="20"/>
          <w:szCs w:val="20"/>
        </w:rPr>
      </w:pPr>
      <w:ins w:id="357" w:author="Chen Liao" w:date="2021-05-31T07:08:00Z">
        <w:r w:rsidRPr="005329F3">
          <w:rPr>
            <w:noProof/>
            <w:sz w:val="20"/>
            <w:szCs w:val="20"/>
          </w:rPr>
          <w:lastRenderedPageBreak/>
          <w:drawing>
            <wp:inline distT="0" distB="0" distL="0" distR="0" wp14:anchorId="2992114E" wp14:editId="305B5C8B">
              <wp:extent cx="3379728" cy="1910281"/>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92935" cy="1917746"/>
                      </a:xfrm>
                      <a:prstGeom prst="rect">
                        <a:avLst/>
                      </a:prstGeom>
                    </pic:spPr>
                  </pic:pic>
                </a:graphicData>
              </a:graphic>
            </wp:inline>
          </w:drawing>
        </w:r>
      </w:ins>
    </w:p>
    <w:p w14:paraId="7CA3461F" w14:textId="77777777" w:rsidR="00881CAB" w:rsidRPr="005329F3" w:rsidRDefault="00881CAB" w:rsidP="00DB6C11">
      <w:pPr>
        <w:rPr>
          <w:ins w:id="358" w:author="Chen Liao" w:date="2021-05-31T07:09:00Z"/>
          <w:sz w:val="20"/>
          <w:szCs w:val="20"/>
        </w:rPr>
      </w:pPr>
    </w:p>
    <w:p w14:paraId="7C3A4C13" w14:textId="6D8B4B04" w:rsidR="00AA5DB0" w:rsidRPr="007551F3" w:rsidDel="00286768" w:rsidRDefault="00881CAB" w:rsidP="009B30AC">
      <w:pPr>
        <w:jc w:val="both"/>
        <w:rPr>
          <w:del w:id="359" w:author="Chen Liao" w:date="2021-05-31T07:10:00Z"/>
          <w:rFonts w:eastAsiaTheme="minorEastAsia"/>
          <w:color w:val="000000" w:themeColor="text1"/>
          <w:sz w:val="20"/>
          <w:szCs w:val="20"/>
          <w:rPrChange w:id="360" w:author="Chen Liao" w:date="2021-06-02T00:12:00Z">
            <w:rPr>
              <w:del w:id="361" w:author="Chen Liao" w:date="2021-05-31T07:10:00Z"/>
              <w:sz w:val="20"/>
              <w:szCs w:val="20"/>
            </w:rPr>
          </w:rPrChange>
        </w:rPr>
        <w:pPrChange w:id="362" w:author="Chen Liao" w:date="2021-06-01T23:58:00Z">
          <w:pPr>
            <w:jc w:val="both"/>
          </w:pPr>
        </w:pPrChange>
      </w:pPr>
      <w:ins w:id="363" w:author="Chen Liao" w:date="2021-05-31T07:09:00Z">
        <w:r w:rsidRPr="005329F3">
          <w:rPr>
            <w:b/>
            <w:bCs/>
            <w:sz w:val="20"/>
            <w:szCs w:val="20"/>
          </w:rPr>
          <w:t>Figure S</w:t>
        </w:r>
        <w:r w:rsidRPr="005329F3">
          <w:rPr>
            <w:b/>
            <w:bCs/>
            <w:sz w:val="20"/>
            <w:szCs w:val="20"/>
          </w:rPr>
          <w:t>9</w:t>
        </w:r>
        <w:r w:rsidRPr="005329F3">
          <w:rPr>
            <w:b/>
            <w:bCs/>
            <w:sz w:val="20"/>
            <w:szCs w:val="20"/>
          </w:rPr>
          <w:t xml:space="preserve">. </w:t>
        </w:r>
        <w:r w:rsidRPr="002835D7">
          <w:rPr>
            <w:b/>
            <w:bCs/>
            <w:color w:val="000000"/>
            <w:sz w:val="20"/>
            <w:szCs w:val="20"/>
            <w:rPrChange w:id="364" w:author="Chen Liao" w:date="2021-06-02T00:04:00Z">
              <w:rPr>
                <w:color w:val="000000"/>
                <w:sz w:val="20"/>
                <w:szCs w:val="20"/>
              </w:rPr>
            </w:rPrChange>
          </w:rPr>
          <w:t>Receiver operating characteristic (ROC) curve analysis of the similarity between training and testing datasets.</w:t>
        </w:r>
        <w:r w:rsidRPr="005329F3">
          <w:rPr>
            <w:color w:val="000000"/>
            <w:sz w:val="20"/>
            <w:szCs w:val="20"/>
          </w:rPr>
          <w:t xml:space="preserve"> A Random Forest</w:t>
        </w:r>
      </w:ins>
      <w:ins w:id="365" w:author="Chen Liao" w:date="2021-06-02T00:05:00Z">
        <w:r w:rsidR="00D9413C">
          <w:rPr>
            <w:color w:val="000000"/>
            <w:sz w:val="20"/>
            <w:szCs w:val="20"/>
          </w:rPr>
          <w:t xml:space="preserve"> (RF)</w:t>
        </w:r>
      </w:ins>
      <w:ins w:id="366" w:author="Chen Liao" w:date="2021-05-31T07:09:00Z">
        <w:r w:rsidRPr="005329F3">
          <w:rPr>
            <w:color w:val="000000"/>
            <w:sz w:val="20"/>
            <w:szCs w:val="20"/>
          </w:rPr>
          <w:t xml:space="preserve"> classifier trained to discriminate the two </w:t>
        </w:r>
        <w:proofErr w:type="gramStart"/>
        <w:r w:rsidRPr="005329F3">
          <w:rPr>
            <w:color w:val="000000"/>
            <w:sz w:val="20"/>
            <w:szCs w:val="20"/>
          </w:rPr>
          <w:t>datasets</w:t>
        </w:r>
        <w:proofErr w:type="gramEnd"/>
        <w:r w:rsidRPr="005329F3">
          <w:rPr>
            <w:color w:val="000000"/>
            <w:sz w:val="20"/>
            <w:szCs w:val="20"/>
          </w:rPr>
          <w:t xml:space="preserve"> outputs area under the ROC curve (</w:t>
        </w:r>
        <w:proofErr w:type="spellStart"/>
        <w:r w:rsidRPr="005329F3">
          <w:rPr>
            <w:color w:val="000000"/>
            <w:sz w:val="20"/>
            <w:szCs w:val="20"/>
          </w:rPr>
          <w:t>auc</w:t>
        </w:r>
        <w:proofErr w:type="spellEnd"/>
        <w:r w:rsidRPr="005329F3">
          <w:rPr>
            <w:color w:val="000000"/>
            <w:sz w:val="20"/>
            <w:szCs w:val="20"/>
          </w:rPr>
          <w:t xml:space="preserve">) as a similarity score. </w:t>
        </w:r>
      </w:ins>
      <w:ins w:id="367" w:author="Chen Liao" w:date="2021-06-02T00:01:00Z">
        <w:r w:rsidR="00D34C60" w:rsidRPr="002835D7">
          <w:rPr>
            <w:color w:val="000000" w:themeColor="text1"/>
            <w:sz w:val="20"/>
            <w:szCs w:val="20"/>
            <w:rPrChange w:id="368" w:author="Chen Liao" w:date="2021-06-02T00:04:00Z">
              <w:rPr>
                <w:color w:val="000000" w:themeColor="text1"/>
                <w:sz w:val="22"/>
                <w:szCs w:val="22"/>
              </w:rPr>
            </w:rPrChange>
          </w:rPr>
          <w:t xml:space="preserve">ROC curves were obtained </w:t>
        </w:r>
      </w:ins>
      <w:ins w:id="369" w:author="Chen Liao" w:date="2021-06-02T00:02:00Z">
        <w:r w:rsidR="001A162B" w:rsidRPr="002835D7">
          <w:rPr>
            <w:color w:val="000000" w:themeColor="text1"/>
            <w:sz w:val="20"/>
            <w:szCs w:val="20"/>
            <w:rPrChange w:id="370" w:author="Chen Liao" w:date="2021-06-02T00:04:00Z">
              <w:rPr>
                <w:color w:val="000000" w:themeColor="text1"/>
                <w:sz w:val="22"/>
                <w:szCs w:val="22"/>
              </w:rPr>
            </w:rPrChange>
          </w:rPr>
          <w:t xml:space="preserve">by </w:t>
        </w:r>
      </w:ins>
      <w:ins w:id="371" w:author="Chen Liao" w:date="2021-06-02T00:01:00Z">
        <w:r w:rsidR="00D34C60" w:rsidRPr="002835D7">
          <w:rPr>
            <w:color w:val="000000" w:themeColor="text1"/>
            <w:sz w:val="20"/>
            <w:szCs w:val="20"/>
            <w:rPrChange w:id="372" w:author="Chen Liao" w:date="2021-06-02T00:04:00Z">
              <w:rPr>
                <w:color w:val="000000" w:themeColor="text1"/>
                <w:sz w:val="22"/>
                <w:szCs w:val="22"/>
              </w:rPr>
            </w:rPrChange>
          </w:rPr>
          <w:t>compu</w:t>
        </w:r>
      </w:ins>
      <w:ins w:id="373" w:author="Chen Liao" w:date="2021-06-02T00:02:00Z">
        <w:r w:rsidR="001A162B" w:rsidRPr="002835D7">
          <w:rPr>
            <w:color w:val="000000" w:themeColor="text1"/>
            <w:sz w:val="20"/>
            <w:szCs w:val="20"/>
            <w:rPrChange w:id="374" w:author="Chen Liao" w:date="2021-06-02T00:04:00Z">
              <w:rPr>
                <w:color w:val="000000" w:themeColor="text1"/>
                <w:sz w:val="22"/>
                <w:szCs w:val="22"/>
              </w:rPr>
            </w:rPrChange>
          </w:rPr>
          <w:t>ting</w:t>
        </w:r>
      </w:ins>
      <w:ins w:id="375" w:author="Chen Liao" w:date="2021-06-02T00:01:00Z">
        <w:r w:rsidR="00D34C60" w:rsidRPr="002835D7">
          <w:rPr>
            <w:color w:val="000000" w:themeColor="text1"/>
            <w:sz w:val="20"/>
            <w:szCs w:val="20"/>
            <w:rPrChange w:id="376" w:author="Chen Liao" w:date="2021-06-02T00:04:00Z">
              <w:rPr>
                <w:color w:val="000000" w:themeColor="text1"/>
                <w:sz w:val="22"/>
                <w:szCs w:val="22"/>
              </w:rPr>
            </w:rPrChange>
          </w:rPr>
          <w:t xml:space="preserve"> the probability of samples in the full datasets (both training and test sets) predicted as being taken from the training distribution. </w:t>
        </w:r>
        <w:proofErr w:type="spellStart"/>
        <w:r w:rsidR="00D34C60" w:rsidRPr="002835D7">
          <w:rPr>
            <w:color w:val="000000" w:themeColor="text1"/>
            <w:sz w:val="20"/>
            <w:szCs w:val="20"/>
            <w:rPrChange w:id="377" w:author="Chen Liao" w:date="2021-06-02T00:04:00Z">
              <w:rPr>
                <w:color w:val="000000" w:themeColor="text1"/>
                <w:sz w:val="22"/>
                <w:szCs w:val="22"/>
              </w:rPr>
            </w:rPrChange>
          </w:rPr>
          <w:t>Specificially</w:t>
        </w:r>
        <w:proofErr w:type="spellEnd"/>
        <w:r w:rsidR="00D34C60" w:rsidRPr="002835D7">
          <w:rPr>
            <w:color w:val="000000" w:themeColor="text1"/>
            <w:sz w:val="20"/>
            <w:szCs w:val="20"/>
            <w:rPrChange w:id="378" w:author="Chen Liao" w:date="2021-06-02T00:04:00Z">
              <w:rPr>
                <w:color w:val="000000" w:themeColor="text1"/>
                <w:sz w:val="22"/>
                <w:szCs w:val="22"/>
              </w:rPr>
            </w:rPrChange>
          </w:rPr>
          <w:t xml:space="preserve">, we first concatenated the training and test sets and assign labels 1 and 0 respectively. The new </w:t>
        </w:r>
      </w:ins>
      <w:ins w:id="379" w:author="Chen Liao" w:date="2021-06-02T00:03:00Z">
        <w:r w:rsidR="006C5ED7" w:rsidRPr="002835D7">
          <w:rPr>
            <w:color w:val="000000" w:themeColor="text1"/>
            <w:sz w:val="20"/>
            <w:szCs w:val="20"/>
            <w:rPrChange w:id="380" w:author="Chen Liao" w:date="2021-06-02T00:04:00Z">
              <w:rPr>
                <w:color w:val="000000" w:themeColor="text1"/>
                <w:sz w:val="22"/>
                <w:szCs w:val="22"/>
              </w:rPr>
            </w:rPrChange>
          </w:rPr>
          <w:t xml:space="preserve">combined </w:t>
        </w:r>
      </w:ins>
      <w:ins w:id="381" w:author="Chen Liao" w:date="2021-06-02T00:01:00Z">
        <w:r w:rsidR="00D34C60" w:rsidRPr="002835D7">
          <w:rPr>
            <w:color w:val="000000" w:themeColor="text1"/>
            <w:sz w:val="20"/>
            <w:szCs w:val="20"/>
            <w:rPrChange w:id="382" w:author="Chen Liao" w:date="2021-06-02T00:04:00Z">
              <w:rPr>
                <w:color w:val="000000" w:themeColor="text1"/>
                <w:sz w:val="22"/>
                <w:szCs w:val="22"/>
              </w:rPr>
            </w:rPrChange>
          </w:rPr>
          <w:t xml:space="preserve">dataset was </w:t>
        </w:r>
      </w:ins>
      <w:ins w:id="383" w:author="Chen Liao" w:date="2021-06-02T00:05:00Z">
        <w:r w:rsidR="007B4E6A">
          <w:rPr>
            <w:color w:val="000000" w:themeColor="text1"/>
            <w:sz w:val="20"/>
            <w:szCs w:val="20"/>
          </w:rPr>
          <w:t xml:space="preserve">then </w:t>
        </w:r>
      </w:ins>
      <w:ins w:id="384" w:author="Chen Liao" w:date="2021-06-02T00:01:00Z">
        <w:r w:rsidR="00D34C60" w:rsidRPr="002835D7">
          <w:rPr>
            <w:color w:val="000000" w:themeColor="text1"/>
            <w:sz w:val="20"/>
            <w:szCs w:val="20"/>
            <w:rPrChange w:id="385" w:author="Chen Liao" w:date="2021-06-02T00:04:00Z">
              <w:rPr>
                <w:color w:val="000000" w:themeColor="text1"/>
                <w:sz w:val="22"/>
                <w:szCs w:val="22"/>
              </w:rPr>
            </w:rPrChange>
          </w:rPr>
          <w:t xml:space="preserve">stratified into 20 folds and each time, a RF classifier was </w:t>
        </w:r>
        <w:proofErr w:type="spellStart"/>
        <w:r w:rsidR="00D34C60" w:rsidRPr="002835D7">
          <w:rPr>
            <w:color w:val="000000" w:themeColor="text1"/>
            <w:sz w:val="20"/>
            <w:szCs w:val="20"/>
            <w:rPrChange w:id="386" w:author="Chen Liao" w:date="2021-06-02T00:04:00Z">
              <w:rPr>
                <w:color w:val="000000" w:themeColor="text1"/>
                <w:sz w:val="22"/>
                <w:szCs w:val="22"/>
              </w:rPr>
            </w:rPrChange>
          </w:rPr>
          <w:t>trainined</w:t>
        </w:r>
        <w:proofErr w:type="spellEnd"/>
        <w:r w:rsidR="00D34C60" w:rsidRPr="002835D7">
          <w:rPr>
            <w:color w:val="000000" w:themeColor="text1"/>
            <w:sz w:val="20"/>
            <w:szCs w:val="20"/>
            <w:rPrChange w:id="387" w:author="Chen Liao" w:date="2021-06-02T00:04:00Z">
              <w:rPr>
                <w:color w:val="000000" w:themeColor="text1"/>
                <w:sz w:val="22"/>
                <w:szCs w:val="22"/>
              </w:rPr>
            </w:rPrChange>
          </w:rPr>
          <w:t xml:space="preserve"> on 19 folds and the used to predict the probability of the remaining fold being sampled from the training set.</w:t>
        </w:r>
      </w:ins>
      <w:ins w:id="388" w:author="Chen Liao" w:date="2021-06-02T00:04:00Z">
        <w:r w:rsidR="002835D7" w:rsidRPr="002835D7">
          <w:rPr>
            <w:color w:val="000000" w:themeColor="text1"/>
            <w:sz w:val="20"/>
            <w:szCs w:val="20"/>
            <w:rPrChange w:id="389" w:author="Chen Liao" w:date="2021-06-02T00:04:00Z">
              <w:rPr>
                <w:color w:val="000000" w:themeColor="text1"/>
                <w:sz w:val="22"/>
                <w:szCs w:val="22"/>
              </w:rPr>
            </w:rPrChange>
          </w:rPr>
          <w:t xml:space="preserve"> </w:t>
        </w:r>
      </w:ins>
      <w:ins w:id="390" w:author="Chen Liao" w:date="2021-06-02T00:06:00Z">
        <w:r w:rsidR="0062606E">
          <w:rPr>
            <w:color w:val="000000" w:themeColor="text1"/>
            <w:sz w:val="20"/>
            <w:szCs w:val="20"/>
          </w:rPr>
          <w:t>The results clearly shows that t</w:t>
        </w:r>
      </w:ins>
      <w:ins w:id="391" w:author="Chen Liao" w:date="2021-05-31T07:10:00Z">
        <w:r w:rsidR="00286768" w:rsidRPr="002835D7">
          <w:rPr>
            <w:rFonts w:eastAsiaTheme="minorEastAsia"/>
            <w:color w:val="000000" w:themeColor="text1"/>
            <w:sz w:val="20"/>
            <w:szCs w:val="20"/>
            <w:rPrChange w:id="392" w:author="Chen Liao" w:date="2021-06-02T00:04:00Z">
              <w:rPr>
                <w:rFonts w:eastAsiaTheme="minorEastAsia"/>
                <w:color w:val="000000" w:themeColor="text1"/>
                <w:sz w:val="22"/>
                <w:szCs w:val="22"/>
              </w:rPr>
            </w:rPrChange>
          </w:rPr>
          <w:t xml:space="preserve">he </w:t>
        </w:r>
      </w:ins>
      <w:ins w:id="393" w:author="Chen Liao" w:date="2021-06-02T00:11:00Z">
        <w:r w:rsidR="007551F3">
          <w:rPr>
            <w:rFonts w:eastAsiaTheme="minorEastAsia"/>
            <w:color w:val="000000" w:themeColor="text1"/>
            <w:sz w:val="20"/>
            <w:szCs w:val="20"/>
          </w:rPr>
          <w:t xml:space="preserve">train and </w:t>
        </w:r>
      </w:ins>
      <w:ins w:id="394" w:author="Chen Liao" w:date="2021-05-31T07:10:00Z">
        <w:r w:rsidR="00286768" w:rsidRPr="002835D7">
          <w:rPr>
            <w:rFonts w:eastAsiaTheme="minorEastAsia"/>
            <w:color w:val="000000" w:themeColor="text1"/>
            <w:sz w:val="20"/>
            <w:szCs w:val="20"/>
            <w:rPrChange w:id="395" w:author="Chen Liao" w:date="2021-06-02T00:04:00Z">
              <w:rPr>
                <w:rFonts w:eastAsiaTheme="minorEastAsia"/>
                <w:color w:val="000000" w:themeColor="text1"/>
                <w:sz w:val="22"/>
                <w:szCs w:val="22"/>
              </w:rPr>
            </w:rPrChange>
          </w:rPr>
          <w:t xml:space="preserve">test </w:t>
        </w:r>
      </w:ins>
      <w:ins w:id="396" w:author="Chen Liao" w:date="2021-06-02T00:11:00Z">
        <w:r w:rsidR="007551F3">
          <w:rPr>
            <w:rFonts w:eastAsiaTheme="minorEastAsia"/>
            <w:color w:val="000000" w:themeColor="text1"/>
            <w:sz w:val="20"/>
            <w:szCs w:val="20"/>
          </w:rPr>
          <w:t>sub</w:t>
        </w:r>
      </w:ins>
      <w:ins w:id="397" w:author="Chen Liao" w:date="2021-05-31T07:10:00Z">
        <w:r w:rsidR="00286768" w:rsidRPr="002835D7">
          <w:rPr>
            <w:rFonts w:eastAsiaTheme="minorEastAsia"/>
            <w:color w:val="000000" w:themeColor="text1"/>
            <w:sz w:val="20"/>
            <w:szCs w:val="20"/>
            <w:rPrChange w:id="398" w:author="Chen Liao" w:date="2021-06-02T00:04:00Z">
              <w:rPr>
                <w:rFonts w:eastAsiaTheme="minorEastAsia"/>
                <w:color w:val="000000" w:themeColor="text1"/>
                <w:sz w:val="22"/>
                <w:szCs w:val="22"/>
              </w:rPr>
            </w:rPrChange>
          </w:rPr>
          <w:t>set</w:t>
        </w:r>
      </w:ins>
      <w:ins w:id="399" w:author="Chen Liao" w:date="2021-06-02T00:11:00Z">
        <w:r w:rsidR="007551F3">
          <w:rPr>
            <w:rFonts w:eastAsiaTheme="minorEastAsia"/>
            <w:color w:val="000000" w:themeColor="text1"/>
            <w:sz w:val="20"/>
            <w:szCs w:val="20"/>
          </w:rPr>
          <w:t>s</w:t>
        </w:r>
      </w:ins>
      <w:ins w:id="400" w:author="Chen Liao" w:date="2021-05-31T07:10:00Z">
        <w:r w:rsidR="00286768" w:rsidRPr="002835D7">
          <w:rPr>
            <w:rFonts w:eastAsiaTheme="minorEastAsia"/>
            <w:color w:val="000000" w:themeColor="text1"/>
            <w:sz w:val="20"/>
            <w:szCs w:val="20"/>
            <w:rPrChange w:id="401" w:author="Chen Liao" w:date="2021-06-02T00:04:00Z">
              <w:rPr>
                <w:rFonts w:eastAsiaTheme="minorEastAsia"/>
                <w:color w:val="000000" w:themeColor="text1"/>
                <w:sz w:val="22"/>
                <w:szCs w:val="22"/>
              </w:rPr>
            </w:rPrChange>
          </w:rPr>
          <w:t xml:space="preserve"> </w:t>
        </w:r>
      </w:ins>
      <w:ins w:id="402" w:author="Chen Liao" w:date="2021-06-02T00:11:00Z">
        <w:r w:rsidR="007551F3">
          <w:rPr>
            <w:rFonts w:eastAsiaTheme="minorEastAsia"/>
            <w:color w:val="000000" w:themeColor="text1"/>
            <w:sz w:val="20"/>
            <w:szCs w:val="20"/>
          </w:rPr>
          <w:t>are</w:t>
        </w:r>
      </w:ins>
      <w:ins w:id="403" w:author="Chen Liao" w:date="2021-05-31T07:10:00Z">
        <w:r w:rsidR="00286768" w:rsidRPr="002835D7">
          <w:rPr>
            <w:rFonts w:eastAsiaTheme="minorEastAsia"/>
            <w:color w:val="000000" w:themeColor="text1"/>
            <w:sz w:val="20"/>
            <w:szCs w:val="20"/>
            <w:rPrChange w:id="404" w:author="Chen Liao" w:date="2021-06-02T00:04:00Z">
              <w:rPr>
                <w:rFonts w:eastAsiaTheme="minorEastAsia"/>
                <w:color w:val="000000" w:themeColor="text1"/>
                <w:sz w:val="22"/>
                <w:szCs w:val="22"/>
              </w:rPr>
            </w:rPrChange>
          </w:rPr>
          <w:t xml:space="preserve"> </w:t>
        </w:r>
      </w:ins>
      <w:ins w:id="405" w:author="Chen Liao" w:date="2021-06-02T00:06:00Z">
        <w:r w:rsidR="00A75AB3">
          <w:rPr>
            <w:rFonts w:eastAsiaTheme="minorEastAsia"/>
            <w:color w:val="000000" w:themeColor="text1"/>
            <w:sz w:val="20"/>
            <w:szCs w:val="20"/>
          </w:rPr>
          <w:t>nearly</w:t>
        </w:r>
      </w:ins>
      <w:ins w:id="406" w:author="Chen Liao" w:date="2021-05-31T07:10:00Z">
        <w:r w:rsidR="00286768" w:rsidRPr="002835D7">
          <w:rPr>
            <w:rFonts w:eastAsiaTheme="minorEastAsia"/>
            <w:color w:val="000000" w:themeColor="text1"/>
            <w:sz w:val="20"/>
            <w:szCs w:val="20"/>
            <w:rPrChange w:id="407" w:author="Chen Liao" w:date="2021-06-02T00:04:00Z">
              <w:rPr>
                <w:rFonts w:eastAsiaTheme="minorEastAsia"/>
                <w:color w:val="000000" w:themeColor="text1"/>
                <w:sz w:val="22"/>
                <w:szCs w:val="22"/>
              </w:rPr>
            </w:rPrChange>
          </w:rPr>
          <w:t xml:space="preserve"> fully distinguishable from </w:t>
        </w:r>
      </w:ins>
      <w:ins w:id="408" w:author="Chen Liao" w:date="2021-06-02T00:11:00Z">
        <w:r w:rsidR="007551F3">
          <w:rPr>
            <w:rFonts w:eastAsiaTheme="minorEastAsia"/>
            <w:color w:val="000000" w:themeColor="text1"/>
            <w:sz w:val="20"/>
            <w:szCs w:val="20"/>
          </w:rPr>
          <w:t>each other</w:t>
        </w:r>
      </w:ins>
      <w:ins w:id="409" w:author="Chen Liao" w:date="2021-06-02T00:06:00Z">
        <w:r w:rsidR="00A75AB3">
          <w:rPr>
            <w:rFonts w:eastAsiaTheme="minorEastAsia"/>
            <w:color w:val="000000" w:themeColor="text1"/>
            <w:sz w:val="20"/>
            <w:szCs w:val="20"/>
          </w:rPr>
          <w:t xml:space="preserve"> (</w:t>
        </w:r>
        <w:proofErr w:type="spellStart"/>
        <w:r w:rsidR="00A75AB3">
          <w:rPr>
            <w:rFonts w:eastAsiaTheme="minorEastAsia"/>
            <w:color w:val="000000" w:themeColor="text1"/>
            <w:sz w:val="20"/>
            <w:szCs w:val="20"/>
          </w:rPr>
          <w:t>auc</w:t>
        </w:r>
        <w:proofErr w:type="spellEnd"/>
        <w:r w:rsidR="00A75AB3">
          <w:rPr>
            <w:rFonts w:eastAsiaTheme="minorEastAsia"/>
            <w:color w:val="000000" w:themeColor="text1"/>
            <w:sz w:val="20"/>
            <w:szCs w:val="20"/>
          </w:rPr>
          <w:t xml:space="preserve"> close to 1)</w:t>
        </w:r>
      </w:ins>
      <w:ins w:id="410" w:author="Chen Liao" w:date="2021-05-31T07:10:00Z">
        <w:r w:rsidR="00286768" w:rsidRPr="002835D7">
          <w:rPr>
            <w:rFonts w:eastAsiaTheme="minorEastAsia"/>
            <w:color w:val="000000" w:themeColor="text1"/>
            <w:sz w:val="20"/>
            <w:szCs w:val="20"/>
            <w:rPrChange w:id="411" w:author="Chen Liao" w:date="2021-06-02T00:04:00Z">
              <w:rPr>
                <w:rFonts w:eastAsiaTheme="minorEastAsia"/>
                <w:color w:val="000000" w:themeColor="text1"/>
                <w:sz w:val="22"/>
                <w:szCs w:val="22"/>
              </w:rPr>
            </w:rPrChange>
          </w:rPr>
          <w:t xml:space="preserve"> </w:t>
        </w:r>
      </w:ins>
      <w:ins w:id="412" w:author="Chen Liao" w:date="2021-06-02T00:11:00Z">
        <w:r w:rsidR="007551F3">
          <w:rPr>
            <w:rFonts w:eastAsiaTheme="minorEastAsia"/>
            <w:color w:val="000000" w:themeColor="text1"/>
            <w:sz w:val="20"/>
            <w:szCs w:val="20"/>
          </w:rPr>
          <w:t>or very much alike (</w:t>
        </w:r>
        <w:proofErr w:type="spellStart"/>
        <w:r w:rsidR="007551F3">
          <w:rPr>
            <w:rFonts w:eastAsiaTheme="minorEastAsia"/>
            <w:color w:val="000000" w:themeColor="text1"/>
            <w:sz w:val="20"/>
            <w:szCs w:val="20"/>
          </w:rPr>
          <w:t>auc</w:t>
        </w:r>
        <w:proofErr w:type="spellEnd"/>
        <w:r w:rsidR="007551F3">
          <w:rPr>
            <w:rFonts w:eastAsiaTheme="minorEastAsia"/>
            <w:color w:val="000000" w:themeColor="text1"/>
            <w:sz w:val="20"/>
            <w:szCs w:val="20"/>
          </w:rPr>
          <w:t xml:space="preserve"> close to 0.5) </w:t>
        </w:r>
      </w:ins>
      <w:ins w:id="413" w:author="Chen Liao" w:date="2021-05-31T07:10:00Z">
        <w:r w:rsidR="00286768" w:rsidRPr="002835D7">
          <w:rPr>
            <w:rFonts w:eastAsiaTheme="minorEastAsia"/>
            <w:color w:val="000000" w:themeColor="text1"/>
            <w:sz w:val="20"/>
            <w:szCs w:val="20"/>
            <w:rPrChange w:id="414" w:author="Chen Liao" w:date="2021-06-02T00:04:00Z">
              <w:rPr>
                <w:rFonts w:eastAsiaTheme="minorEastAsia"/>
                <w:color w:val="000000" w:themeColor="text1"/>
                <w:sz w:val="22"/>
                <w:szCs w:val="22"/>
              </w:rPr>
            </w:rPrChange>
          </w:rPr>
          <w:t xml:space="preserve">when the </w:t>
        </w:r>
      </w:ins>
      <w:ins w:id="415" w:author="Chen Liao" w:date="2021-06-02T00:06:00Z">
        <w:r w:rsidR="00A75AB3">
          <w:rPr>
            <w:rFonts w:eastAsiaTheme="minorEastAsia"/>
            <w:color w:val="000000" w:themeColor="text1"/>
            <w:sz w:val="20"/>
            <w:szCs w:val="20"/>
          </w:rPr>
          <w:t xml:space="preserve">full </w:t>
        </w:r>
      </w:ins>
      <w:ins w:id="416" w:author="Chen Liao" w:date="2021-05-31T07:10:00Z">
        <w:r w:rsidR="00286768" w:rsidRPr="002835D7">
          <w:rPr>
            <w:rFonts w:eastAsiaTheme="minorEastAsia"/>
            <w:color w:val="000000" w:themeColor="text1"/>
            <w:sz w:val="20"/>
            <w:szCs w:val="20"/>
            <w:rPrChange w:id="417" w:author="Chen Liao" w:date="2021-06-02T00:04:00Z">
              <w:rPr>
                <w:rFonts w:eastAsiaTheme="minorEastAsia"/>
                <w:color w:val="000000" w:themeColor="text1"/>
                <w:sz w:val="22"/>
                <w:szCs w:val="22"/>
              </w:rPr>
            </w:rPrChange>
          </w:rPr>
          <w:t>data</w:t>
        </w:r>
      </w:ins>
      <w:ins w:id="418" w:author="Chen Liao" w:date="2021-06-02T00:06:00Z">
        <w:r w:rsidR="00A75AB3">
          <w:rPr>
            <w:rFonts w:eastAsiaTheme="minorEastAsia"/>
            <w:color w:val="000000" w:themeColor="text1"/>
            <w:sz w:val="20"/>
            <w:szCs w:val="20"/>
          </w:rPr>
          <w:t>set</w:t>
        </w:r>
      </w:ins>
      <w:ins w:id="419" w:author="Chen Liao" w:date="2021-05-31T07:10:00Z">
        <w:r w:rsidR="00286768" w:rsidRPr="002835D7">
          <w:rPr>
            <w:rFonts w:eastAsiaTheme="minorEastAsia"/>
            <w:color w:val="000000" w:themeColor="text1"/>
            <w:sz w:val="20"/>
            <w:szCs w:val="20"/>
            <w:rPrChange w:id="420" w:author="Chen Liao" w:date="2021-06-02T00:04:00Z">
              <w:rPr>
                <w:rFonts w:eastAsiaTheme="minorEastAsia"/>
                <w:color w:val="000000" w:themeColor="text1"/>
                <w:sz w:val="22"/>
                <w:szCs w:val="22"/>
              </w:rPr>
            </w:rPrChange>
          </w:rPr>
          <w:t xml:space="preserve"> was split by the “extrapolation” </w:t>
        </w:r>
      </w:ins>
      <w:ins w:id="421" w:author="Chen Liao" w:date="2021-06-02T00:11:00Z">
        <w:r w:rsidR="007551F3">
          <w:rPr>
            <w:rFonts w:eastAsiaTheme="minorEastAsia"/>
            <w:color w:val="000000" w:themeColor="text1"/>
            <w:sz w:val="20"/>
            <w:szCs w:val="20"/>
          </w:rPr>
          <w:t xml:space="preserve">or the “interpolation” </w:t>
        </w:r>
      </w:ins>
      <w:ins w:id="422" w:author="Chen Liao" w:date="2021-05-31T07:10:00Z">
        <w:r w:rsidR="00286768" w:rsidRPr="002835D7">
          <w:rPr>
            <w:rFonts w:eastAsiaTheme="minorEastAsia"/>
            <w:color w:val="000000" w:themeColor="text1"/>
            <w:sz w:val="20"/>
            <w:szCs w:val="20"/>
            <w:rPrChange w:id="423" w:author="Chen Liao" w:date="2021-06-02T00:04:00Z">
              <w:rPr>
                <w:rFonts w:eastAsiaTheme="minorEastAsia"/>
                <w:color w:val="000000" w:themeColor="text1"/>
                <w:sz w:val="22"/>
                <w:szCs w:val="22"/>
              </w:rPr>
            </w:rPrChange>
          </w:rPr>
          <w:t xml:space="preserve">approach, </w:t>
        </w:r>
      </w:ins>
      <w:ins w:id="424" w:author="Chen Liao" w:date="2021-06-02T00:11:00Z">
        <w:r w:rsidR="007551F3">
          <w:rPr>
            <w:rFonts w:eastAsiaTheme="minorEastAsia"/>
            <w:color w:val="000000" w:themeColor="text1"/>
            <w:sz w:val="20"/>
            <w:szCs w:val="20"/>
          </w:rPr>
          <w:t>respectively.</w:t>
        </w:r>
      </w:ins>
      <w:ins w:id="425" w:author="Chen Liao" w:date="2021-06-02T00:12:00Z">
        <w:r w:rsidR="007551F3">
          <w:rPr>
            <w:rFonts w:eastAsiaTheme="minorEastAsia"/>
            <w:color w:val="000000" w:themeColor="text1"/>
            <w:sz w:val="20"/>
            <w:szCs w:val="20"/>
          </w:rPr>
          <w:t xml:space="preserve"> </w:t>
        </w:r>
      </w:ins>
      <w:ins w:id="426" w:author="Chen Liao" w:date="2021-06-02T00:07:00Z">
        <w:r w:rsidR="006B670D">
          <w:rPr>
            <w:rFonts w:eastAsiaTheme="minorEastAsia"/>
            <w:color w:val="000000" w:themeColor="text1"/>
            <w:sz w:val="20"/>
            <w:szCs w:val="20"/>
          </w:rPr>
          <w:t xml:space="preserve">See the main text </w:t>
        </w:r>
        <w:r w:rsidR="006B670D" w:rsidRPr="00063FFA">
          <w:rPr>
            <w:rFonts w:eastAsiaTheme="minorEastAsia"/>
            <w:color w:val="000000" w:themeColor="text1"/>
            <w:sz w:val="20"/>
            <w:szCs w:val="20"/>
            <w:highlight w:val="yellow"/>
            <w:rPrChange w:id="427" w:author="Chen Liao" w:date="2021-06-02T00:10:00Z">
              <w:rPr>
                <w:rFonts w:eastAsiaTheme="minorEastAsia"/>
                <w:color w:val="000000" w:themeColor="text1"/>
                <w:sz w:val="20"/>
                <w:szCs w:val="20"/>
              </w:rPr>
            </w:rPrChange>
          </w:rPr>
          <w:t>Fig. 5</w:t>
        </w:r>
      </w:ins>
      <w:ins w:id="428" w:author="Chen Liao" w:date="2021-06-02T00:08:00Z">
        <w:r w:rsidR="006B670D" w:rsidRPr="00063FFA">
          <w:rPr>
            <w:rFonts w:eastAsiaTheme="minorEastAsia"/>
            <w:color w:val="000000" w:themeColor="text1"/>
            <w:sz w:val="20"/>
            <w:szCs w:val="20"/>
            <w:highlight w:val="yellow"/>
            <w:rPrChange w:id="429" w:author="Chen Liao" w:date="2021-06-02T00:10:00Z">
              <w:rPr>
                <w:rFonts w:eastAsiaTheme="minorEastAsia"/>
                <w:color w:val="000000" w:themeColor="text1"/>
                <w:sz w:val="20"/>
                <w:szCs w:val="20"/>
              </w:rPr>
            </w:rPrChange>
          </w:rPr>
          <w:t>B</w:t>
        </w:r>
        <w:r w:rsidR="006B670D">
          <w:rPr>
            <w:rFonts w:eastAsiaTheme="minorEastAsia"/>
            <w:color w:val="000000" w:themeColor="text1"/>
            <w:sz w:val="20"/>
            <w:szCs w:val="20"/>
          </w:rPr>
          <w:t xml:space="preserve"> and associated texts for the details of the </w:t>
        </w:r>
      </w:ins>
      <w:ins w:id="430" w:author="Chen Liao" w:date="2021-06-02T00:12:00Z">
        <w:r w:rsidR="00C20D66">
          <w:rPr>
            <w:rFonts w:eastAsiaTheme="minorEastAsia"/>
            <w:color w:val="000000" w:themeColor="text1"/>
            <w:sz w:val="20"/>
            <w:szCs w:val="20"/>
          </w:rPr>
          <w:t>two</w:t>
        </w:r>
      </w:ins>
      <w:ins w:id="431" w:author="Chen Liao" w:date="2021-06-02T00:10:00Z">
        <w:r w:rsidR="00063FFA">
          <w:rPr>
            <w:rFonts w:eastAsiaTheme="minorEastAsia"/>
            <w:color w:val="000000" w:themeColor="text1"/>
            <w:sz w:val="20"/>
            <w:szCs w:val="20"/>
          </w:rPr>
          <w:t xml:space="preserve"> train-test data split</w:t>
        </w:r>
      </w:ins>
      <w:ins w:id="432" w:author="Chen Liao" w:date="2021-06-02T00:12:00Z">
        <w:r w:rsidR="00FF2C94">
          <w:rPr>
            <w:rFonts w:eastAsiaTheme="minorEastAsia"/>
            <w:color w:val="000000" w:themeColor="text1"/>
            <w:sz w:val="20"/>
            <w:szCs w:val="20"/>
          </w:rPr>
          <w:t xml:space="preserve"> strategies</w:t>
        </w:r>
      </w:ins>
      <w:ins w:id="433" w:author="Chen Liao" w:date="2021-06-02T00:10:00Z">
        <w:r w:rsidR="00063FFA">
          <w:rPr>
            <w:rFonts w:eastAsiaTheme="minorEastAsia"/>
            <w:color w:val="000000" w:themeColor="text1"/>
            <w:sz w:val="20"/>
            <w:szCs w:val="20"/>
          </w:rPr>
          <w:t>.</w:t>
        </w:r>
      </w:ins>
      <w:del w:id="434" w:author="Chen Liao" w:date="2021-05-30T03:41:00Z">
        <w:r w:rsidR="00AA5DB0" w:rsidRPr="002835D7" w:rsidDel="00971483">
          <w:rPr>
            <w:sz w:val="20"/>
            <w:szCs w:val="20"/>
            <w:rPrChange w:id="435" w:author="Chen Liao" w:date="2021-06-02T00:04:00Z">
              <w:rPr>
                <w:b/>
                <w:bCs/>
                <w:sz w:val="20"/>
                <w:szCs w:val="20"/>
              </w:rPr>
            </w:rPrChange>
          </w:rPr>
          <w:delText>Comparison of temporal changes in relative abundance (A) between inulin responders and other bacteria and (B,C) between different inulin responders.</w:delText>
        </w:r>
        <w:r w:rsidR="00AA5DB0" w:rsidRPr="005329F3" w:rsidDel="00971483">
          <w:rPr>
            <w:sz w:val="20"/>
            <w:szCs w:val="20"/>
          </w:rPr>
          <w:delText xml:space="preserve"> The dynamical responses were organized by responder in panel B or by vendor in panel C.</w:delText>
        </w:r>
        <w:commentRangeEnd w:id="337"/>
        <w:r w:rsidR="007D330C" w:rsidRPr="002835D7" w:rsidDel="00971483">
          <w:rPr>
            <w:rStyle w:val="CommentReference"/>
            <w:sz w:val="20"/>
            <w:szCs w:val="20"/>
            <w:rPrChange w:id="436" w:author="Chen Liao" w:date="2021-06-02T00:04:00Z">
              <w:rPr>
                <w:rStyle w:val="CommentReference"/>
              </w:rPr>
            </w:rPrChange>
          </w:rPr>
          <w:commentReference w:id="337"/>
        </w:r>
      </w:del>
    </w:p>
    <w:p w14:paraId="6385734E" w14:textId="7F1B9939" w:rsidR="00AA5DB0" w:rsidRPr="005329F3" w:rsidDel="00235146" w:rsidRDefault="00AA5DB0" w:rsidP="009B30AC">
      <w:pPr>
        <w:jc w:val="both"/>
        <w:rPr>
          <w:del w:id="437" w:author="Chen Liao" w:date="2021-05-31T07:11:00Z"/>
          <w:sz w:val="20"/>
          <w:szCs w:val="20"/>
        </w:rPr>
        <w:pPrChange w:id="438" w:author="Chen Liao" w:date="2021-06-01T23:58:00Z">
          <w:pPr>
            <w:jc w:val="both"/>
          </w:pPr>
        </w:pPrChange>
      </w:pPr>
    </w:p>
    <w:p w14:paraId="11A561AA" w14:textId="33F3AD5C" w:rsidR="00AA5DB0" w:rsidRPr="002835D7" w:rsidDel="00235146" w:rsidRDefault="00AA5DB0" w:rsidP="009B30AC">
      <w:pPr>
        <w:jc w:val="both"/>
        <w:rPr>
          <w:del w:id="439" w:author="Chen Liao" w:date="2021-05-31T07:11:00Z"/>
          <w:sz w:val="20"/>
          <w:szCs w:val="20"/>
          <w:rPrChange w:id="440" w:author="Chen Liao" w:date="2021-06-02T00:04:00Z">
            <w:rPr>
              <w:del w:id="441" w:author="Chen Liao" w:date="2021-05-31T07:11:00Z"/>
              <w:sz w:val="22"/>
              <w:szCs w:val="22"/>
            </w:rPr>
          </w:rPrChange>
        </w:rPr>
        <w:pPrChange w:id="442" w:author="Chen Liao" w:date="2021-06-01T23:58:00Z">
          <w:pPr>
            <w:jc w:val="center"/>
          </w:pPr>
        </w:pPrChange>
      </w:pPr>
      <w:del w:id="443" w:author="Chen Liao" w:date="2021-05-30T03:43:00Z">
        <w:r w:rsidRPr="002835D7" w:rsidDel="0040237A">
          <w:rPr>
            <w:noProof/>
            <w:sz w:val="20"/>
            <w:szCs w:val="20"/>
            <w:rPrChange w:id="444" w:author="Chen Liao" w:date="2021-06-02T00:04:00Z">
              <w:rPr>
                <w:noProof/>
                <w:sz w:val="22"/>
                <w:szCs w:val="22"/>
              </w:rPr>
            </w:rPrChange>
          </w:rPr>
          <w:drawing>
            <wp:inline distT="0" distB="0" distL="0" distR="0" wp14:anchorId="6C7CA714" wp14:editId="264E6077">
              <wp:extent cx="5651500" cy="1828800"/>
              <wp:effectExtent l="0" t="0" r="0" b="0"/>
              <wp:docPr id="5" name="Picture 5"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ligh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51500" cy="1828800"/>
                      </a:xfrm>
                      <a:prstGeom prst="rect">
                        <a:avLst/>
                      </a:prstGeom>
                    </pic:spPr>
                  </pic:pic>
                </a:graphicData>
              </a:graphic>
            </wp:inline>
          </w:drawing>
        </w:r>
      </w:del>
    </w:p>
    <w:p w14:paraId="10A06092" w14:textId="77777777" w:rsidR="00AA5DB0" w:rsidRPr="002835D7" w:rsidRDefault="00AA5DB0" w:rsidP="005329F3">
      <w:pPr>
        <w:jc w:val="both"/>
        <w:rPr>
          <w:sz w:val="20"/>
          <w:szCs w:val="20"/>
          <w:rPrChange w:id="445" w:author="Chen Liao" w:date="2021-06-02T00:04:00Z">
            <w:rPr>
              <w:sz w:val="22"/>
              <w:szCs w:val="22"/>
            </w:rPr>
          </w:rPrChange>
        </w:rPr>
      </w:pPr>
      <w:del w:id="446" w:author="Chen Liao" w:date="2021-05-31T07:11:00Z">
        <w:r w:rsidRPr="002835D7" w:rsidDel="00235146">
          <w:rPr>
            <w:sz w:val="20"/>
            <w:szCs w:val="20"/>
            <w:rPrChange w:id="447" w:author="Chen Liao" w:date="2021-06-02T00:04:00Z">
              <w:rPr>
                <w:sz w:val="22"/>
                <w:szCs w:val="22"/>
              </w:rPr>
            </w:rPrChange>
          </w:rPr>
          <w:delText xml:space="preserve"> </w:delText>
        </w:r>
      </w:del>
    </w:p>
    <w:p w14:paraId="73A58226" w14:textId="78D07503" w:rsidR="00AA5DB0" w:rsidRPr="002835D7" w:rsidDel="0040237A" w:rsidRDefault="00AA5DB0" w:rsidP="009B30AC">
      <w:pPr>
        <w:jc w:val="both"/>
        <w:rPr>
          <w:del w:id="448" w:author="Chen Liao" w:date="2021-05-30T03:43:00Z"/>
          <w:rFonts w:eastAsia="SimSun"/>
          <w:color w:val="000000"/>
          <w:sz w:val="20"/>
          <w:szCs w:val="20"/>
          <w:rPrChange w:id="449" w:author="Chen Liao" w:date="2021-06-02T00:04:00Z">
            <w:rPr>
              <w:del w:id="450" w:author="Chen Liao" w:date="2021-05-30T03:43:00Z"/>
              <w:rFonts w:eastAsia="SimSun"/>
              <w:color w:val="000000"/>
              <w:sz w:val="13"/>
              <w:szCs w:val="13"/>
            </w:rPr>
          </w:rPrChange>
        </w:rPr>
        <w:pPrChange w:id="451" w:author="Chen Liao" w:date="2021-06-01T23:58:00Z">
          <w:pPr>
            <w:jc w:val="both"/>
          </w:pPr>
        </w:pPrChange>
      </w:pPr>
      <w:del w:id="452" w:author="Chen Liao" w:date="2021-05-30T03:43:00Z">
        <w:r w:rsidRPr="005329F3" w:rsidDel="0040237A">
          <w:rPr>
            <w:b/>
            <w:bCs/>
            <w:sz w:val="20"/>
            <w:szCs w:val="20"/>
          </w:rPr>
          <w:delText>Figure S8. Inferring bacterial responders to resistant starch intervention and associated ecological interaction network.</w:delText>
        </w:r>
        <w:r w:rsidRPr="005329F3" w:rsidDel="0040237A">
          <w:rPr>
            <w:sz w:val="20"/>
            <w:szCs w:val="20"/>
          </w:rPr>
          <w:delText xml:space="preserve"> </w:delText>
        </w:r>
        <w:r w:rsidRPr="005329F3" w:rsidDel="0040237A">
          <w:rPr>
            <w:rFonts w:eastAsia="SimSun"/>
            <w:color w:val="000000"/>
            <w:sz w:val="20"/>
            <w:szCs w:val="20"/>
          </w:rPr>
          <w:delText xml:space="preserve">The same figure legend applies as in the main text </w:delText>
        </w:r>
        <w:r w:rsidRPr="005329F3" w:rsidDel="0040237A">
          <w:rPr>
            <w:rFonts w:eastAsia="SimSun"/>
            <w:color w:val="000000"/>
            <w:sz w:val="20"/>
            <w:szCs w:val="20"/>
            <w:highlight w:val="yellow"/>
          </w:rPr>
          <w:delText>Fig. 3E-G</w:delText>
        </w:r>
        <w:r w:rsidRPr="005329F3" w:rsidDel="0040237A">
          <w:rPr>
            <w:rFonts w:eastAsia="SimSun"/>
            <w:color w:val="000000"/>
            <w:sz w:val="20"/>
            <w:szCs w:val="20"/>
          </w:rPr>
          <w:delText xml:space="preserve"> (the same order).</w:delText>
        </w:r>
      </w:del>
    </w:p>
    <w:p w14:paraId="2EAC89D9" w14:textId="3D6501E5" w:rsidR="00AA5DB0" w:rsidRPr="002835D7" w:rsidDel="0040237A" w:rsidRDefault="00AA5DB0" w:rsidP="009B30AC">
      <w:pPr>
        <w:jc w:val="both"/>
        <w:rPr>
          <w:del w:id="453" w:author="Chen Liao" w:date="2021-05-30T03:43:00Z"/>
          <w:rFonts w:eastAsiaTheme="minorEastAsia"/>
          <w:sz w:val="20"/>
          <w:szCs w:val="20"/>
          <w:rPrChange w:id="454" w:author="Chen Liao" w:date="2021-06-02T00:04:00Z">
            <w:rPr>
              <w:del w:id="455" w:author="Chen Liao" w:date="2021-05-30T03:43:00Z"/>
              <w:rFonts w:eastAsiaTheme="minorEastAsia"/>
            </w:rPr>
          </w:rPrChange>
        </w:rPr>
        <w:pPrChange w:id="456" w:author="Chen Liao" w:date="2021-06-01T23:58:00Z">
          <w:pPr/>
        </w:pPrChange>
      </w:pPr>
    </w:p>
    <w:p w14:paraId="5B3CA5A5" w14:textId="40AB8335" w:rsidR="00E216A3" w:rsidRPr="002835D7" w:rsidDel="0040237A" w:rsidRDefault="00E216A3" w:rsidP="009B30AC">
      <w:pPr>
        <w:jc w:val="both"/>
        <w:rPr>
          <w:del w:id="457" w:author="Chen Liao" w:date="2021-05-30T03:43:00Z"/>
          <w:rFonts w:eastAsiaTheme="minorEastAsia"/>
          <w:sz w:val="20"/>
          <w:szCs w:val="20"/>
          <w:rPrChange w:id="458" w:author="Chen Liao" w:date="2021-06-02T00:04:00Z">
            <w:rPr>
              <w:del w:id="459" w:author="Chen Liao" w:date="2021-05-30T03:43:00Z"/>
              <w:rFonts w:eastAsiaTheme="minorEastAsia"/>
            </w:rPr>
          </w:rPrChange>
        </w:rPr>
        <w:pPrChange w:id="460" w:author="Chen Liao" w:date="2021-06-01T23:58:00Z">
          <w:pPr/>
        </w:pPrChange>
      </w:pPr>
    </w:p>
    <w:p w14:paraId="2AF8C634" w14:textId="3446A10D" w:rsidR="00E216A3" w:rsidRPr="002835D7" w:rsidDel="0040237A" w:rsidRDefault="00E216A3" w:rsidP="009B30AC">
      <w:pPr>
        <w:jc w:val="both"/>
        <w:rPr>
          <w:del w:id="461" w:author="Chen Liao" w:date="2021-05-30T03:43:00Z"/>
          <w:rFonts w:eastAsia="SimSun"/>
          <w:b/>
          <w:bCs/>
          <w:color w:val="000000"/>
          <w:sz w:val="20"/>
          <w:szCs w:val="20"/>
          <w:rPrChange w:id="462" w:author="Chen Liao" w:date="2021-06-02T00:04:00Z">
            <w:rPr>
              <w:del w:id="463" w:author="Chen Liao" w:date="2021-05-30T03:43:00Z"/>
              <w:rFonts w:eastAsia="SimSun"/>
              <w:b/>
              <w:bCs/>
              <w:color w:val="000000"/>
              <w:sz w:val="22"/>
              <w:szCs w:val="22"/>
            </w:rPr>
          </w:rPrChange>
        </w:rPr>
        <w:pPrChange w:id="464" w:author="Chen Liao" w:date="2021-06-01T23:58:00Z">
          <w:pPr>
            <w:jc w:val="center"/>
          </w:pPr>
        </w:pPrChange>
      </w:pPr>
      <w:del w:id="465" w:author="Chen Liao" w:date="2021-05-30T03:43:00Z">
        <w:r w:rsidRPr="002835D7" w:rsidDel="0040237A">
          <w:rPr>
            <w:rFonts w:eastAsia="SimSun"/>
            <w:b/>
            <w:bCs/>
            <w:noProof/>
            <w:color w:val="000000"/>
            <w:sz w:val="20"/>
            <w:szCs w:val="20"/>
            <w:rPrChange w:id="466" w:author="Chen Liao" w:date="2021-06-02T00:04:00Z">
              <w:rPr>
                <w:rFonts w:eastAsia="SimSun"/>
                <w:b/>
                <w:bCs/>
                <w:noProof/>
                <w:color w:val="000000"/>
                <w:sz w:val="22"/>
                <w:szCs w:val="22"/>
              </w:rPr>
            </w:rPrChange>
          </w:rPr>
          <w:drawing>
            <wp:inline distT="0" distB="0" distL="0" distR="0" wp14:anchorId="49354520" wp14:editId="77C3F979">
              <wp:extent cx="4327556" cy="3963817"/>
              <wp:effectExtent l="0" t="0" r="3175" b="0"/>
              <wp:docPr id="30" name="Picture 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39178" cy="3974462"/>
                      </a:xfrm>
                      <a:prstGeom prst="rect">
                        <a:avLst/>
                      </a:prstGeom>
                    </pic:spPr>
                  </pic:pic>
                </a:graphicData>
              </a:graphic>
            </wp:inline>
          </w:drawing>
        </w:r>
      </w:del>
    </w:p>
    <w:p w14:paraId="24D87F40" w14:textId="149D4093" w:rsidR="00E216A3" w:rsidRPr="005329F3" w:rsidDel="0040237A" w:rsidRDefault="00E216A3" w:rsidP="009B30AC">
      <w:pPr>
        <w:jc w:val="both"/>
        <w:rPr>
          <w:del w:id="467" w:author="Chen Liao" w:date="2021-05-30T03:43:00Z"/>
          <w:b/>
          <w:bCs/>
          <w:color w:val="000000"/>
          <w:sz w:val="20"/>
          <w:szCs w:val="20"/>
        </w:rPr>
        <w:pPrChange w:id="468" w:author="Chen Liao" w:date="2021-06-01T23:58:00Z">
          <w:pPr>
            <w:pStyle w:val="paragraph"/>
            <w:spacing w:before="0" w:beforeAutospacing="0" w:after="0" w:afterAutospacing="0"/>
            <w:jc w:val="both"/>
          </w:pPr>
        </w:pPrChange>
      </w:pPr>
    </w:p>
    <w:p w14:paraId="2096833B" w14:textId="6A0DBD41" w:rsidR="00E216A3" w:rsidRPr="002835D7" w:rsidDel="0040237A" w:rsidRDefault="00E216A3" w:rsidP="009B30AC">
      <w:pPr>
        <w:jc w:val="both"/>
        <w:rPr>
          <w:del w:id="469" w:author="Chen Liao" w:date="2021-05-30T03:43:00Z"/>
          <w:rFonts w:eastAsia="SimSun"/>
          <w:color w:val="000000"/>
          <w:sz w:val="20"/>
          <w:szCs w:val="20"/>
          <w:rPrChange w:id="470" w:author="Chen Liao" w:date="2021-06-02T00:04:00Z">
            <w:rPr>
              <w:del w:id="471" w:author="Chen Liao" w:date="2021-05-30T03:43:00Z"/>
              <w:rFonts w:eastAsia="SimSun"/>
              <w:color w:val="000000"/>
              <w:sz w:val="13"/>
              <w:szCs w:val="13"/>
            </w:rPr>
          </w:rPrChange>
        </w:rPr>
        <w:pPrChange w:id="472" w:author="Chen Liao" w:date="2021-06-01T23:58:00Z">
          <w:pPr>
            <w:jc w:val="both"/>
          </w:pPr>
        </w:pPrChange>
      </w:pPr>
      <w:del w:id="473" w:author="Chen Liao" w:date="2021-05-30T03:43:00Z">
        <w:r w:rsidRPr="005329F3" w:rsidDel="0040237A">
          <w:rPr>
            <w:rFonts w:eastAsia="SimSun"/>
            <w:b/>
            <w:bCs/>
            <w:color w:val="000000"/>
            <w:sz w:val="20"/>
            <w:szCs w:val="20"/>
          </w:rPr>
          <w:delText>Figure S</w:delText>
        </w:r>
        <w:r w:rsidRPr="005329F3" w:rsidDel="0040237A">
          <w:rPr>
            <w:b/>
            <w:bCs/>
            <w:color w:val="000000"/>
            <w:sz w:val="20"/>
            <w:szCs w:val="20"/>
          </w:rPr>
          <w:delText>9</w:delText>
        </w:r>
        <w:r w:rsidRPr="005329F3" w:rsidDel="0040237A">
          <w:rPr>
            <w:rFonts w:eastAsia="SimSun"/>
            <w:b/>
            <w:bCs/>
            <w:color w:val="000000"/>
            <w:sz w:val="20"/>
            <w:szCs w:val="20"/>
          </w:rPr>
          <w:delText xml:space="preserve">. </w:delText>
        </w:r>
        <w:r w:rsidRPr="005329F3" w:rsidDel="0040237A">
          <w:rPr>
            <w:b/>
            <w:bCs/>
            <w:color w:val="000000"/>
            <w:sz w:val="20"/>
            <w:szCs w:val="20"/>
          </w:rPr>
          <w:delText>Quantification and visualization of baseline-dependent responses of (A) total bacterial density, (B) individual bacterial taxa, and (C) short-chain fatty acids (SCFAs) to resistant starch intervention.</w:delText>
        </w:r>
        <w:r w:rsidRPr="005329F3" w:rsidDel="0040237A">
          <w:rPr>
            <w:rFonts w:eastAsia="SimSun"/>
            <w:b/>
            <w:bCs/>
            <w:color w:val="000000"/>
            <w:sz w:val="20"/>
            <w:szCs w:val="20"/>
          </w:rPr>
          <w:delText xml:space="preserve"> </w:delText>
        </w:r>
        <w:r w:rsidRPr="005329F3" w:rsidDel="0040237A">
          <w:rPr>
            <w:rFonts w:eastAsia="SimSun"/>
            <w:color w:val="000000"/>
            <w:sz w:val="20"/>
            <w:szCs w:val="20"/>
          </w:rPr>
          <w:delText xml:space="preserve">The same figure legend applies as in the main text </w:delText>
        </w:r>
        <w:r w:rsidRPr="005329F3" w:rsidDel="0040237A">
          <w:rPr>
            <w:rFonts w:eastAsia="SimSun"/>
            <w:color w:val="000000"/>
            <w:sz w:val="20"/>
            <w:szCs w:val="20"/>
            <w:highlight w:val="yellow"/>
          </w:rPr>
          <w:delText>Fig. 4A-C</w:delText>
        </w:r>
        <w:r w:rsidRPr="005329F3" w:rsidDel="0040237A">
          <w:rPr>
            <w:rFonts w:eastAsia="SimSun"/>
            <w:color w:val="000000"/>
            <w:sz w:val="20"/>
            <w:szCs w:val="20"/>
          </w:rPr>
          <w:delText xml:space="preserve"> (the same order).</w:delText>
        </w:r>
      </w:del>
    </w:p>
    <w:p w14:paraId="0ED5610C" w14:textId="2C225D60" w:rsidR="00E216A3" w:rsidRPr="002835D7" w:rsidDel="0040237A" w:rsidRDefault="00E216A3" w:rsidP="009B30AC">
      <w:pPr>
        <w:jc w:val="both"/>
        <w:rPr>
          <w:del w:id="474" w:author="Chen Liao" w:date="2021-05-30T03:43:00Z"/>
          <w:rFonts w:eastAsiaTheme="minorEastAsia"/>
          <w:sz w:val="20"/>
          <w:szCs w:val="20"/>
          <w:rPrChange w:id="475" w:author="Chen Liao" w:date="2021-06-02T00:04:00Z">
            <w:rPr>
              <w:del w:id="476" w:author="Chen Liao" w:date="2021-05-30T03:43:00Z"/>
              <w:rFonts w:eastAsiaTheme="minorEastAsia"/>
            </w:rPr>
          </w:rPrChange>
        </w:rPr>
        <w:pPrChange w:id="477" w:author="Chen Liao" w:date="2021-06-01T23:58:00Z">
          <w:pPr/>
        </w:pPrChange>
      </w:pPr>
    </w:p>
    <w:p w14:paraId="3CF0E12D" w14:textId="670675BF" w:rsidR="00E216A3" w:rsidRPr="002835D7" w:rsidDel="0040237A" w:rsidRDefault="00E216A3" w:rsidP="009B30AC">
      <w:pPr>
        <w:jc w:val="both"/>
        <w:rPr>
          <w:del w:id="478" w:author="Chen Liao" w:date="2021-05-30T03:43:00Z"/>
          <w:rFonts w:eastAsiaTheme="minorEastAsia"/>
          <w:sz w:val="20"/>
          <w:szCs w:val="20"/>
          <w:rPrChange w:id="479" w:author="Chen Liao" w:date="2021-06-02T00:04:00Z">
            <w:rPr>
              <w:del w:id="480" w:author="Chen Liao" w:date="2021-05-30T03:43:00Z"/>
              <w:rFonts w:eastAsiaTheme="minorEastAsia"/>
            </w:rPr>
          </w:rPrChange>
        </w:rPr>
        <w:pPrChange w:id="481" w:author="Chen Liao" w:date="2021-06-01T23:58:00Z">
          <w:pPr/>
        </w:pPrChange>
      </w:pPr>
    </w:p>
    <w:p w14:paraId="006B27B8" w14:textId="77777777" w:rsidR="00E216A3" w:rsidRPr="002835D7" w:rsidDel="00235146" w:rsidRDefault="00E216A3" w:rsidP="009B30AC">
      <w:pPr>
        <w:jc w:val="both"/>
        <w:rPr>
          <w:del w:id="482" w:author="Chen Liao" w:date="2021-05-31T07:11:00Z"/>
          <w:b/>
          <w:bCs/>
          <w:sz w:val="20"/>
          <w:szCs w:val="20"/>
          <w:rPrChange w:id="483" w:author="Chen Liao" w:date="2021-06-02T00:04:00Z">
            <w:rPr>
              <w:del w:id="484" w:author="Chen Liao" w:date="2021-05-31T07:11:00Z"/>
              <w:b/>
              <w:bCs/>
              <w:sz w:val="22"/>
              <w:szCs w:val="22"/>
            </w:rPr>
          </w:rPrChange>
        </w:rPr>
        <w:pPrChange w:id="485" w:author="Chen Liao" w:date="2021-06-01T23:58:00Z">
          <w:pPr>
            <w:jc w:val="both"/>
          </w:pPr>
        </w:pPrChange>
      </w:pPr>
    </w:p>
    <w:p w14:paraId="7CA21C05" w14:textId="77777777" w:rsidR="00235146" w:rsidRPr="002835D7" w:rsidRDefault="00235146" w:rsidP="009B30AC">
      <w:pPr>
        <w:jc w:val="both"/>
        <w:rPr>
          <w:ins w:id="486" w:author="Chen Liao" w:date="2021-05-31T07:11:00Z"/>
          <w:rFonts w:eastAsia="SimSun"/>
          <w:b/>
          <w:bCs/>
          <w:noProof/>
          <w:color w:val="000000"/>
          <w:sz w:val="20"/>
          <w:szCs w:val="20"/>
          <w:rPrChange w:id="487" w:author="Chen Liao" w:date="2021-06-02T00:04:00Z">
            <w:rPr>
              <w:ins w:id="488" w:author="Chen Liao" w:date="2021-05-31T07:11:00Z"/>
              <w:rFonts w:eastAsia="SimSun"/>
              <w:b/>
              <w:bCs/>
              <w:noProof/>
              <w:color w:val="000000"/>
              <w:sz w:val="22"/>
              <w:szCs w:val="22"/>
            </w:rPr>
          </w:rPrChange>
        </w:rPr>
        <w:pPrChange w:id="489" w:author="Chen Liao" w:date="2021-06-01T23:58:00Z">
          <w:pPr/>
        </w:pPrChange>
      </w:pPr>
      <w:ins w:id="490" w:author="Chen Liao" w:date="2021-05-31T07:11:00Z">
        <w:r w:rsidRPr="002835D7">
          <w:rPr>
            <w:rFonts w:eastAsia="SimSun"/>
            <w:b/>
            <w:bCs/>
            <w:noProof/>
            <w:color w:val="000000"/>
            <w:sz w:val="20"/>
            <w:szCs w:val="20"/>
            <w:rPrChange w:id="491" w:author="Chen Liao" w:date="2021-06-02T00:04:00Z">
              <w:rPr>
                <w:rFonts w:eastAsia="SimSun"/>
                <w:b/>
                <w:bCs/>
                <w:noProof/>
                <w:color w:val="000000"/>
                <w:sz w:val="22"/>
                <w:szCs w:val="22"/>
              </w:rPr>
            </w:rPrChange>
          </w:rPr>
          <w:br w:type="page"/>
        </w:r>
      </w:ins>
    </w:p>
    <w:p w14:paraId="29DF7DD6" w14:textId="0E6CBD2D" w:rsidR="00E216A3" w:rsidRPr="002835D7" w:rsidRDefault="00E216A3" w:rsidP="00235146">
      <w:pPr>
        <w:rPr>
          <w:rFonts w:eastAsia="SimSun"/>
          <w:b/>
          <w:bCs/>
          <w:color w:val="000000"/>
          <w:sz w:val="20"/>
          <w:szCs w:val="20"/>
          <w:rPrChange w:id="492" w:author="Chen Liao" w:date="2021-06-02T00:04:00Z">
            <w:rPr>
              <w:rFonts w:eastAsia="SimSun"/>
              <w:b/>
              <w:bCs/>
              <w:color w:val="000000"/>
              <w:sz w:val="22"/>
              <w:szCs w:val="22"/>
            </w:rPr>
          </w:rPrChange>
        </w:rPr>
        <w:pPrChange w:id="493" w:author="Chen Liao" w:date="2021-05-31T07:11:00Z">
          <w:pPr>
            <w:jc w:val="center"/>
          </w:pPr>
        </w:pPrChange>
      </w:pPr>
      <w:r w:rsidRPr="002835D7">
        <w:rPr>
          <w:rFonts w:eastAsia="SimSun"/>
          <w:b/>
          <w:bCs/>
          <w:noProof/>
          <w:color w:val="000000"/>
          <w:sz w:val="20"/>
          <w:szCs w:val="20"/>
          <w:rPrChange w:id="494" w:author="Chen Liao" w:date="2021-06-02T00:04:00Z">
            <w:rPr>
              <w:rFonts w:eastAsia="SimSun"/>
              <w:b/>
              <w:bCs/>
              <w:noProof/>
              <w:color w:val="000000"/>
              <w:sz w:val="22"/>
              <w:szCs w:val="22"/>
            </w:rPr>
          </w:rPrChange>
        </w:rPr>
        <w:lastRenderedPageBreak/>
        <w:drawing>
          <wp:inline distT="0" distB="0" distL="0" distR="0" wp14:anchorId="1C4A0BBE" wp14:editId="5FB137B6">
            <wp:extent cx="5943600" cy="4546600"/>
            <wp:effectExtent l="0" t="0" r="0" b="0"/>
            <wp:docPr id="50" name="Picture 5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Background pattern&#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546600"/>
                    </a:xfrm>
                    <a:prstGeom prst="rect">
                      <a:avLst/>
                    </a:prstGeom>
                  </pic:spPr>
                </pic:pic>
              </a:graphicData>
            </a:graphic>
          </wp:inline>
        </w:drawing>
      </w:r>
    </w:p>
    <w:p w14:paraId="25A3394B" w14:textId="0A4FACBF" w:rsidR="002835D7" w:rsidRPr="00DF6D8D" w:rsidRDefault="00E216A3" w:rsidP="00F04307">
      <w:pPr>
        <w:jc w:val="both"/>
        <w:rPr>
          <w:ins w:id="495" w:author="Chen Liao" w:date="2021-06-02T00:04:00Z"/>
          <w:color w:val="000000" w:themeColor="text1"/>
          <w:sz w:val="20"/>
          <w:szCs w:val="20"/>
          <w:rPrChange w:id="496" w:author="Chen Liao" w:date="2021-06-02T00:19:00Z">
            <w:rPr>
              <w:ins w:id="497" w:author="Chen Liao" w:date="2021-06-02T00:04:00Z"/>
              <w:rFonts w:eastAsia="SimSun"/>
              <w:color w:val="000000"/>
              <w:sz w:val="20"/>
              <w:szCs w:val="20"/>
            </w:rPr>
          </w:rPrChange>
        </w:rPr>
      </w:pPr>
      <w:r w:rsidRPr="002835D7">
        <w:rPr>
          <w:rFonts w:eastAsia="SimSun"/>
          <w:b/>
          <w:bCs/>
          <w:color w:val="000000"/>
          <w:sz w:val="20"/>
          <w:szCs w:val="20"/>
          <w:rPrChange w:id="498" w:author="Chen Liao" w:date="2021-06-02T00:04:00Z">
            <w:rPr>
              <w:rFonts w:eastAsia="SimSun"/>
              <w:b/>
              <w:bCs/>
              <w:color w:val="000000"/>
              <w:sz w:val="22"/>
              <w:szCs w:val="22"/>
            </w:rPr>
          </w:rPrChange>
        </w:rPr>
        <w:br/>
      </w:r>
      <w:r w:rsidRPr="005329F3">
        <w:rPr>
          <w:rFonts w:eastAsia="SimSun"/>
          <w:b/>
          <w:bCs/>
          <w:color w:val="000000"/>
          <w:sz w:val="20"/>
          <w:szCs w:val="20"/>
        </w:rPr>
        <w:t xml:space="preserve">Figure S10. Poor performance of Random Forest (RF) regression model in predicting short-chain fatty acids (SCFAs) concentration (see </w:t>
      </w:r>
      <w:r w:rsidRPr="005329F3">
        <w:rPr>
          <w:rFonts w:eastAsia="SimSun"/>
          <w:b/>
          <w:bCs/>
          <w:color w:val="000000"/>
          <w:sz w:val="20"/>
          <w:szCs w:val="20"/>
          <w:highlight w:val="yellow"/>
        </w:rPr>
        <w:t>Fig. 5</w:t>
      </w:r>
      <w:ins w:id="499" w:author="Chen Liao" w:date="2021-05-31T07:11:00Z">
        <w:r w:rsidR="00A9799F" w:rsidRPr="005329F3">
          <w:rPr>
            <w:rFonts w:eastAsia="SimSun"/>
            <w:b/>
            <w:bCs/>
            <w:color w:val="000000"/>
            <w:sz w:val="20"/>
            <w:szCs w:val="20"/>
            <w:highlight w:val="yellow"/>
          </w:rPr>
          <w:t>C</w:t>
        </w:r>
      </w:ins>
      <w:del w:id="500" w:author="Chen Liao" w:date="2021-05-31T07:11:00Z">
        <w:r w:rsidRPr="005329F3" w:rsidDel="00A9799F">
          <w:rPr>
            <w:rFonts w:eastAsia="SimSun"/>
            <w:b/>
            <w:bCs/>
            <w:color w:val="000000"/>
            <w:sz w:val="20"/>
            <w:szCs w:val="20"/>
            <w:highlight w:val="yellow"/>
          </w:rPr>
          <w:delText>B</w:delText>
        </w:r>
      </w:del>
      <w:r w:rsidRPr="005329F3">
        <w:rPr>
          <w:rFonts w:eastAsia="SimSun"/>
          <w:b/>
          <w:bCs/>
          <w:color w:val="000000"/>
          <w:sz w:val="20"/>
          <w:szCs w:val="20"/>
        </w:rPr>
        <w:t xml:space="preserve"> of the main text for the results) cannot be rescued by using (A) alternative predictors, (B) alternative regression models, and (</w:t>
      </w:r>
      <w:proofErr w:type="gramStart"/>
      <w:r w:rsidRPr="005329F3">
        <w:rPr>
          <w:rFonts w:eastAsia="SimSun"/>
          <w:b/>
          <w:bCs/>
          <w:color w:val="000000"/>
          <w:sz w:val="20"/>
          <w:szCs w:val="20"/>
        </w:rPr>
        <w:t>C,D</w:t>
      </w:r>
      <w:proofErr w:type="gramEnd"/>
      <w:r w:rsidRPr="005329F3">
        <w:rPr>
          <w:rFonts w:eastAsia="SimSun"/>
          <w:b/>
          <w:bCs/>
          <w:color w:val="000000"/>
          <w:sz w:val="20"/>
          <w:szCs w:val="20"/>
        </w:rPr>
        <w:t>) weighting of training samples. A</w:t>
      </w:r>
      <w:r w:rsidRPr="005329F3">
        <w:rPr>
          <w:rFonts w:eastAsia="SimSun"/>
          <w:color w:val="000000"/>
          <w:sz w:val="20"/>
          <w:szCs w:val="20"/>
        </w:rPr>
        <w:t>. Prediction accuracy of a RF model trained on different taxonomic- (ASV, Species, Genus, Family) or functional- (Gene, Pathway, Phenotype) predictors.</w:t>
      </w:r>
      <w:ins w:id="501" w:author="Chen Liao" w:date="2021-06-02T00:13:00Z">
        <w:r w:rsidR="0078735D">
          <w:rPr>
            <w:rFonts w:eastAsia="SimSun"/>
            <w:color w:val="000000"/>
            <w:sz w:val="20"/>
            <w:szCs w:val="20"/>
          </w:rPr>
          <w:t xml:space="preserve"> </w:t>
        </w:r>
      </w:ins>
      <w:del w:id="502" w:author="Chen Liao" w:date="2021-06-02T00:13:00Z">
        <w:r w:rsidRPr="005329F3" w:rsidDel="0078735D">
          <w:rPr>
            <w:rFonts w:eastAsia="SimSun"/>
            <w:color w:val="000000"/>
            <w:sz w:val="20"/>
            <w:szCs w:val="20"/>
          </w:rPr>
          <w:delText xml:space="preserve"> For each taxonomic level, unclassified or uncultured taxa at this level were grouped by the lowest classified rank above this level. </w:delText>
        </w:r>
      </w:del>
      <w:r w:rsidRPr="005329F3">
        <w:rPr>
          <w:rFonts w:eastAsia="SimSun"/>
          <w:color w:val="000000"/>
          <w:sz w:val="20"/>
          <w:szCs w:val="20"/>
        </w:rPr>
        <w:t>The abundance</w:t>
      </w:r>
      <w:ins w:id="503" w:author="Chen Liao" w:date="2021-06-02T00:13:00Z">
        <w:r w:rsidR="0078735D">
          <w:rPr>
            <w:rFonts w:eastAsia="SimSun"/>
            <w:color w:val="000000"/>
            <w:sz w:val="20"/>
            <w:szCs w:val="20"/>
          </w:rPr>
          <w:t>s</w:t>
        </w:r>
      </w:ins>
      <w:del w:id="504" w:author="Chen Liao" w:date="2021-06-02T00:13:00Z">
        <w:r w:rsidRPr="005329F3" w:rsidDel="0078735D">
          <w:rPr>
            <w:rFonts w:eastAsia="SimSun"/>
            <w:color w:val="000000"/>
            <w:sz w:val="20"/>
            <w:szCs w:val="20"/>
          </w:rPr>
          <w:delText>s</w:delText>
        </w:r>
      </w:del>
      <w:r w:rsidRPr="005329F3">
        <w:rPr>
          <w:rFonts w:eastAsia="SimSun"/>
          <w:color w:val="000000"/>
          <w:sz w:val="20"/>
          <w:szCs w:val="20"/>
        </w:rPr>
        <w:t xml:space="preserve"> of genes, pathways and phenotypes were predicted using PICRUSt2. </w:t>
      </w:r>
      <w:r w:rsidRPr="005329F3">
        <w:rPr>
          <w:rFonts w:eastAsia="SimSun"/>
          <w:b/>
          <w:bCs/>
          <w:color w:val="000000"/>
          <w:sz w:val="20"/>
          <w:szCs w:val="20"/>
        </w:rPr>
        <w:t>B</w:t>
      </w:r>
      <w:r w:rsidRPr="005329F3">
        <w:rPr>
          <w:rFonts w:eastAsia="SimSun"/>
          <w:color w:val="000000"/>
          <w:sz w:val="20"/>
          <w:szCs w:val="20"/>
        </w:rPr>
        <w:t xml:space="preserve">. Prediction accuracy of the </w:t>
      </w:r>
      <w:proofErr w:type="spellStart"/>
      <w:r w:rsidRPr="005329F3">
        <w:rPr>
          <w:rFonts w:eastAsia="SimSun"/>
          <w:color w:val="000000"/>
          <w:sz w:val="20"/>
          <w:szCs w:val="20"/>
        </w:rPr>
        <w:t>MelonnPan</w:t>
      </w:r>
      <w:proofErr w:type="spellEnd"/>
      <w:r w:rsidRPr="005329F3">
        <w:rPr>
          <w:rFonts w:eastAsia="SimSun"/>
          <w:color w:val="000000"/>
          <w:sz w:val="20"/>
          <w:szCs w:val="20"/>
        </w:rPr>
        <w:t xml:space="preserve"> algorithm </w:t>
      </w:r>
      <w:r w:rsidRPr="005329F3">
        <w:rPr>
          <w:rFonts w:eastAsia="SimSun"/>
          <w:color w:val="000000"/>
          <w:sz w:val="20"/>
          <w:szCs w:val="20"/>
        </w:rPr>
        <w:fldChar w:fldCharType="begin"/>
      </w:r>
      <w:r w:rsidRPr="005329F3">
        <w:rPr>
          <w:rFonts w:eastAsia="SimSun"/>
          <w:color w:val="000000"/>
          <w:sz w:val="20"/>
          <w:szCs w:val="20"/>
        </w:rPr>
        <w:instrText xml:space="preserve"> ADDIN NE.Ref.{1A5BE5D1-4671-49E7-9B9E-F698CDB6EDF5}</w:instrText>
      </w:r>
      <w:r w:rsidRPr="005329F3">
        <w:rPr>
          <w:rFonts w:eastAsia="SimSun"/>
          <w:color w:val="000000"/>
          <w:sz w:val="20"/>
          <w:szCs w:val="20"/>
        </w:rPr>
        <w:fldChar w:fldCharType="separate"/>
      </w:r>
      <w:r w:rsidRPr="005329F3">
        <w:rPr>
          <w:rFonts w:eastAsiaTheme="minorEastAsia"/>
          <w:color w:val="080000"/>
          <w:sz w:val="20"/>
          <w:szCs w:val="20"/>
        </w:rPr>
        <w:t>[45]</w:t>
      </w:r>
      <w:r w:rsidRPr="005329F3">
        <w:rPr>
          <w:rFonts w:eastAsia="SimSun"/>
          <w:color w:val="000000"/>
          <w:sz w:val="20"/>
          <w:szCs w:val="20"/>
        </w:rPr>
        <w:fldChar w:fldCharType="end"/>
      </w:r>
      <w:r w:rsidRPr="005329F3">
        <w:rPr>
          <w:rFonts w:eastAsia="SimSun"/>
          <w:color w:val="000000"/>
          <w:sz w:val="20"/>
          <w:szCs w:val="20"/>
        </w:rPr>
        <w:t xml:space="preserve"> trained on the same predictors as used in panel A.</w:t>
      </w:r>
      <w:ins w:id="505" w:author="Chen Liao" w:date="2021-06-02T00:13:00Z">
        <w:r w:rsidR="00BC1403">
          <w:rPr>
            <w:rFonts w:eastAsia="SimSun"/>
            <w:color w:val="000000"/>
            <w:sz w:val="20"/>
            <w:szCs w:val="20"/>
          </w:rPr>
          <w:t xml:space="preserve"> Notably, </w:t>
        </w:r>
      </w:ins>
      <w:proofErr w:type="spellStart"/>
      <w:ins w:id="506" w:author="Chen Liao" w:date="2021-06-02T00:14:00Z">
        <w:r w:rsidR="00BC1403">
          <w:rPr>
            <w:rFonts w:eastAsia="SimSun"/>
            <w:color w:val="000000"/>
            <w:sz w:val="20"/>
            <w:szCs w:val="20"/>
          </w:rPr>
          <w:t>MelonnPan</w:t>
        </w:r>
        <w:proofErr w:type="spellEnd"/>
        <w:r w:rsidR="00BC1403">
          <w:rPr>
            <w:rFonts w:eastAsia="SimSun"/>
            <w:color w:val="000000"/>
            <w:sz w:val="20"/>
            <w:szCs w:val="20"/>
          </w:rPr>
          <w:t xml:space="preserve"> </w:t>
        </w:r>
      </w:ins>
      <w:ins w:id="507" w:author="Chen Liao" w:date="2021-06-02T00:15:00Z">
        <w:r w:rsidR="00C51417">
          <w:rPr>
            <w:rFonts w:eastAsia="SimSun"/>
            <w:color w:val="000000"/>
            <w:sz w:val="20"/>
            <w:szCs w:val="20"/>
          </w:rPr>
          <w:t>predicts relative</w:t>
        </w:r>
      </w:ins>
      <w:ins w:id="508" w:author="Chen Liao" w:date="2021-06-02T00:14:00Z">
        <w:r w:rsidR="00BC1403">
          <w:rPr>
            <w:rFonts w:eastAsia="SimSun"/>
            <w:color w:val="000000"/>
            <w:sz w:val="20"/>
            <w:szCs w:val="20"/>
          </w:rPr>
          <w:t xml:space="preserve"> profiles of </w:t>
        </w:r>
      </w:ins>
      <w:ins w:id="509" w:author="Chen Liao" w:date="2021-06-02T00:15:00Z">
        <w:r w:rsidR="00C51417">
          <w:rPr>
            <w:rFonts w:eastAsia="SimSun"/>
            <w:color w:val="000000"/>
            <w:sz w:val="20"/>
            <w:szCs w:val="20"/>
          </w:rPr>
          <w:t xml:space="preserve">SCFAs from relative abundance of </w:t>
        </w:r>
      </w:ins>
      <w:ins w:id="510" w:author="Chen Liao" w:date="2021-06-02T00:14:00Z">
        <w:r w:rsidR="00BC1403">
          <w:rPr>
            <w:rFonts w:eastAsia="SimSun"/>
            <w:color w:val="000000"/>
            <w:sz w:val="20"/>
            <w:szCs w:val="20"/>
          </w:rPr>
          <w:t>gut microbiota</w:t>
        </w:r>
      </w:ins>
      <w:ins w:id="511" w:author="Chen Liao" w:date="2021-06-02T00:15:00Z">
        <w:r w:rsidR="00BC1403">
          <w:rPr>
            <w:rFonts w:eastAsia="SimSun"/>
            <w:color w:val="000000"/>
            <w:sz w:val="20"/>
            <w:szCs w:val="20"/>
          </w:rPr>
          <w:t xml:space="preserve">. </w:t>
        </w:r>
      </w:ins>
      <w:del w:id="512" w:author="Chen Liao" w:date="2021-06-02T00:15:00Z">
        <w:r w:rsidRPr="005329F3" w:rsidDel="00BC1403">
          <w:rPr>
            <w:rFonts w:eastAsia="SimSun"/>
            <w:color w:val="000000"/>
            <w:sz w:val="20"/>
            <w:szCs w:val="20"/>
          </w:rPr>
          <w:delText xml:space="preserve"> </w:delText>
        </w:r>
      </w:del>
      <w:r w:rsidRPr="005329F3">
        <w:rPr>
          <w:rFonts w:eastAsia="SimSun"/>
          <w:b/>
          <w:bCs/>
          <w:color w:val="000000"/>
          <w:sz w:val="20"/>
          <w:szCs w:val="20"/>
        </w:rPr>
        <w:t>C</w:t>
      </w:r>
      <w:r w:rsidRPr="005329F3">
        <w:rPr>
          <w:rFonts w:eastAsia="SimSun"/>
          <w:color w:val="000000"/>
          <w:sz w:val="20"/>
          <w:szCs w:val="20"/>
        </w:rPr>
        <w:t xml:space="preserve">. Weights assigned to the training data. The gut microbiota composition of all samples was shown in a reduced two-dimensional UMAP (Uniform Manifold Approximation and Projection) space </w:t>
      </w:r>
      <w:r w:rsidRPr="005329F3">
        <w:rPr>
          <w:rFonts w:eastAsia="SimSun"/>
          <w:color w:val="000000"/>
          <w:sz w:val="20"/>
          <w:szCs w:val="20"/>
        </w:rPr>
        <w:fldChar w:fldCharType="begin"/>
      </w:r>
      <w:r w:rsidRPr="005329F3">
        <w:rPr>
          <w:rFonts w:eastAsia="SimSun"/>
          <w:color w:val="000000"/>
          <w:sz w:val="20"/>
          <w:szCs w:val="20"/>
        </w:rPr>
        <w:instrText xml:space="preserve"> ADDIN NE.Ref.{F334D456-CD34-4799-9341-D1DF4BC80A6D}</w:instrText>
      </w:r>
      <w:r w:rsidRPr="005329F3">
        <w:rPr>
          <w:rFonts w:eastAsia="SimSun"/>
          <w:color w:val="000000"/>
          <w:sz w:val="20"/>
          <w:szCs w:val="20"/>
        </w:rPr>
        <w:fldChar w:fldCharType="separate"/>
      </w:r>
      <w:r w:rsidRPr="005329F3">
        <w:rPr>
          <w:rFonts w:eastAsiaTheme="minorEastAsia"/>
          <w:color w:val="080000"/>
          <w:sz w:val="20"/>
          <w:szCs w:val="20"/>
        </w:rPr>
        <w:t>[49]</w:t>
      </w:r>
      <w:r w:rsidRPr="005329F3">
        <w:rPr>
          <w:rFonts w:eastAsia="SimSun"/>
          <w:color w:val="000000"/>
          <w:sz w:val="20"/>
          <w:szCs w:val="20"/>
        </w:rPr>
        <w:fldChar w:fldCharType="end"/>
      </w:r>
      <w:r w:rsidRPr="005329F3">
        <w:rPr>
          <w:rFonts w:eastAsia="SimSun"/>
          <w:color w:val="000000"/>
          <w:sz w:val="20"/>
          <w:szCs w:val="20"/>
        </w:rPr>
        <w:t xml:space="preserve">. The bigger the weights, the larger circle sizes. </w:t>
      </w:r>
      <w:ins w:id="513" w:author="Chen Liao" w:date="2021-06-02T00:17:00Z">
        <w:r w:rsidR="006F29C0">
          <w:rPr>
            <w:rFonts w:eastAsia="SimSun"/>
            <w:color w:val="000000"/>
            <w:sz w:val="20"/>
            <w:szCs w:val="20"/>
          </w:rPr>
          <w:t xml:space="preserve">Following the same approach as described in </w:t>
        </w:r>
        <w:r w:rsidR="006F29C0" w:rsidRPr="006F29C0">
          <w:rPr>
            <w:rFonts w:eastAsia="SimSun"/>
            <w:color w:val="000000"/>
            <w:sz w:val="20"/>
            <w:szCs w:val="20"/>
            <w:highlight w:val="yellow"/>
            <w:rPrChange w:id="514" w:author="Chen Liao" w:date="2021-06-02T00:17:00Z">
              <w:rPr>
                <w:rFonts w:eastAsia="SimSun"/>
                <w:color w:val="000000"/>
                <w:sz w:val="20"/>
                <w:szCs w:val="20"/>
              </w:rPr>
            </w:rPrChange>
          </w:rPr>
          <w:t>Fig. S9</w:t>
        </w:r>
        <w:r w:rsidR="006F29C0">
          <w:rPr>
            <w:rFonts w:eastAsia="SimSun"/>
            <w:color w:val="000000"/>
            <w:sz w:val="20"/>
            <w:szCs w:val="20"/>
          </w:rPr>
          <w:t xml:space="preserve">, we obtained the probability </w:t>
        </w:r>
      </w:ins>
      <w:ins w:id="515" w:author="Chen Liao" w:date="2021-06-02T00:20:00Z">
        <w:r w:rsidR="00877086">
          <w:rPr>
            <w:rFonts w:eastAsia="SimSun"/>
            <w:color w:val="000000"/>
            <w:sz w:val="20"/>
            <w:szCs w:val="20"/>
          </w:rPr>
          <w:t>(</w:t>
        </w:r>
      </w:ins>
      <m:oMath>
        <m:sSub>
          <m:sSubPr>
            <m:ctrlPr>
              <w:ins w:id="516" w:author="Chen Liao" w:date="2021-06-02T00:20:00Z">
                <w:rPr>
                  <w:rFonts w:ascii="Cambria Math" w:hAnsi="Cambria Math"/>
                  <w:i/>
                  <w:color w:val="000000" w:themeColor="text1"/>
                  <w:sz w:val="20"/>
                  <w:szCs w:val="20"/>
                </w:rPr>
              </w:ins>
            </m:ctrlPr>
          </m:sSubPr>
          <m:e>
            <m:r>
              <w:ins w:id="517" w:author="Chen Liao" w:date="2021-06-02T00:20:00Z">
                <w:rPr>
                  <w:rFonts w:ascii="Cambria Math" w:hAnsi="Cambria Math"/>
                  <w:color w:val="000000" w:themeColor="text1"/>
                  <w:sz w:val="20"/>
                  <w:szCs w:val="20"/>
                </w:rPr>
                <m:t>p</m:t>
              </w:ins>
            </m:r>
          </m:e>
          <m:sub>
            <m:r>
              <w:ins w:id="518" w:author="Chen Liao" w:date="2021-06-02T00:20:00Z">
                <w:rPr>
                  <w:rFonts w:ascii="Cambria Math" w:hAnsi="Cambria Math"/>
                  <w:color w:val="000000" w:themeColor="text1"/>
                  <w:sz w:val="20"/>
                  <w:szCs w:val="20"/>
                </w:rPr>
                <m:t>i</m:t>
              </w:ins>
            </m:r>
          </m:sub>
        </m:sSub>
      </m:oMath>
      <w:ins w:id="519" w:author="Chen Liao" w:date="2021-06-02T00:20:00Z">
        <w:r w:rsidR="00877086">
          <w:rPr>
            <w:color w:val="000000" w:themeColor="text1"/>
            <w:sz w:val="20"/>
            <w:szCs w:val="20"/>
          </w:rPr>
          <w:t xml:space="preserve">) </w:t>
        </w:r>
      </w:ins>
      <w:ins w:id="520" w:author="Chen Liao" w:date="2021-06-02T00:17:00Z">
        <w:r w:rsidR="006F29C0">
          <w:rPr>
            <w:rFonts w:eastAsia="SimSun"/>
            <w:color w:val="000000"/>
            <w:sz w:val="20"/>
            <w:szCs w:val="20"/>
          </w:rPr>
          <w:t>of each sample</w:t>
        </w:r>
      </w:ins>
      <w:ins w:id="521" w:author="Chen Liao" w:date="2021-06-02T00:18:00Z">
        <w:r w:rsidR="006F29C0">
          <w:rPr>
            <w:rFonts w:eastAsia="SimSun"/>
            <w:color w:val="000000"/>
            <w:sz w:val="20"/>
            <w:szCs w:val="20"/>
          </w:rPr>
          <w:t xml:space="preserve"> in the full dataset </w:t>
        </w:r>
      </w:ins>
      <w:ins w:id="522" w:author="Chen Liao" w:date="2021-06-02T00:17:00Z">
        <w:r w:rsidR="006F29C0">
          <w:rPr>
            <w:rFonts w:eastAsia="SimSun"/>
            <w:color w:val="000000"/>
            <w:sz w:val="20"/>
            <w:szCs w:val="20"/>
          </w:rPr>
          <w:t xml:space="preserve">being </w:t>
        </w:r>
      </w:ins>
      <w:ins w:id="523" w:author="Chen Liao" w:date="2021-06-02T00:18:00Z">
        <w:r w:rsidR="006F29C0">
          <w:rPr>
            <w:rFonts w:eastAsia="SimSun"/>
            <w:color w:val="000000"/>
            <w:sz w:val="20"/>
            <w:szCs w:val="20"/>
          </w:rPr>
          <w:t xml:space="preserve">predicted as </w:t>
        </w:r>
      </w:ins>
      <w:ins w:id="524" w:author="Chen Liao" w:date="2021-06-02T00:17:00Z">
        <w:r w:rsidR="006F29C0">
          <w:rPr>
            <w:rFonts w:eastAsia="SimSun"/>
            <w:color w:val="000000"/>
            <w:sz w:val="20"/>
            <w:szCs w:val="20"/>
          </w:rPr>
          <w:t xml:space="preserve">taken from the training </w:t>
        </w:r>
      </w:ins>
      <w:ins w:id="525" w:author="Chen Liao" w:date="2021-06-02T00:18:00Z">
        <w:r w:rsidR="006F29C0">
          <w:rPr>
            <w:rFonts w:eastAsia="SimSun"/>
            <w:color w:val="000000"/>
            <w:sz w:val="20"/>
            <w:szCs w:val="20"/>
          </w:rPr>
          <w:t>subset.</w:t>
        </w:r>
      </w:ins>
      <w:ins w:id="526" w:author="Chen Liao" w:date="2021-06-02T00:19:00Z">
        <w:r w:rsidR="006F29C0">
          <w:rPr>
            <w:rFonts w:eastAsia="SimSun"/>
            <w:color w:val="000000"/>
            <w:sz w:val="20"/>
            <w:szCs w:val="20"/>
          </w:rPr>
          <w:t xml:space="preserve"> </w:t>
        </w:r>
        <w:r w:rsidR="006F29C0" w:rsidRPr="003554E6">
          <w:rPr>
            <w:color w:val="000000" w:themeColor="text1"/>
            <w:sz w:val="20"/>
            <w:szCs w:val="20"/>
          </w:rPr>
          <w:t>The weight assigned to sample</w:t>
        </w:r>
      </w:ins>
      <m:oMath>
        <m:r>
          <w:ins w:id="527" w:author="Chen Liao" w:date="2021-06-02T00:19:00Z">
            <w:rPr>
              <w:rFonts w:ascii="Cambria Math" w:hAnsi="Cambria Math"/>
              <w:color w:val="000000" w:themeColor="text1"/>
              <w:sz w:val="20"/>
              <w:szCs w:val="20"/>
            </w:rPr>
            <m:t xml:space="preserve"> i</m:t>
          </w:ins>
        </m:r>
      </m:oMath>
      <w:ins w:id="528" w:author="Chen Liao" w:date="2021-06-02T00:19:00Z">
        <w:r w:rsidR="006F29C0" w:rsidRPr="003554E6">
          <w:rPr>
            <w:color w:val="000000" w:themeColor="text1"/>
            <w:sz w:val="20"/>
            <w:szCs w:val="20"/>
          </w:rPr>
          <w:t xml:space="preserve"> w</w:t>
        </w:r>
      </w:ins>
      <w:ins w:id="529" w:author="Chen Liao" w:date="2021-06-02T00:20:00Z">
        <w:r w:rsidR="00BC3493">
          <w:rPr>
            <w:color w:val="000000" w:themeColor="text1"/>
            <w:sz w:val="20"/>
            <w:szCs w:val="20"/>
          </w:rPr>
          <w:t>as then</w:t>
        </w:r>
      </w:ins>
      <w:ins w:id="530" w:author="Chen Liao" w:date="2021-06-02T00:19:00Z">
        <w:r w:rsidR="006F29C0" w:rsidRPr="003554E6">
          <w:rPr>
            <w:color w:val="000000" w:themeColor="text1"/>
            <w:sz w:val="20"/>
            <w:szCs w:val="20"/>
          </w:rPr>
          <w:t xml:space="preserve"> given by </w:t>
        </w:r>
      </w:ins>
      <m:oMath>
        <m:d>
          <m:dPr>
            <m:ctrlPr>
              <w:ins w:id="531" w:author="Chen Liao" w:date="2021-06-02T00:19:00Z">
                <w:rPr>
                  <w:rFonts w:ascii="Cambria Math" w:hAnsi="Cambria Math"/>
                  <w:i/>
                  <w:color w:val="000000" w:themeColor="text1"/>
                  <w:sz w:val="20"/>
                  <w:szCs w:val="20"/>
                </w:rPr>
              </w:ins>
            </m:ctrlPr>
          </m:dPr>
          <m:e>
            <m:sSub>
              <m:sSubPr>
                <m:ctrlPr>
                  <w:ins w:id="532" w:author="Chen Liao" w:date="2021-06-02T00:19:00Z">
                    <w:rPr>
                      <w:rFonts w:ascii="Cambria Math" w:hAnsi="Cambria Math"/>
                      <w:i/>
                      <w:color w:val="000000" w:themeColor="text1"/>
                      <w:sz w:val="20"/>
                      <w:szCs w:val="20"/>
                    </w:rPr>
                  </w:ins>
                </m:ctrlPr>
              </m:sSubPr>
              <m:e>
                <m:r>
                  <w:ins w:id="533" w:author="Chen Liao" w:date="2021-06-02T00:19:00Z">
                    <w:rPr>
                      <w:rFonts w:ascii="Cambria Math" w:hAnsi="Cambria Math"/>
                      <w:color w:val="000000" w:themeColor="text1"/>
                      <w:sz w:val="20"/>
                      <w:szCs w:val="20"/>
                    </w:rPr>
                    <m:t>1-p</m:t>
                  </w:ins>
                </m:r>
              </m:e>
              <m:sub>
                <m:r>
                  <w:ins w:id="534" w:author="Chen Liao" w:date="2021-06-02T00:19:00Z">
                    <w:rPr>
                      <w:rFonts w:ascii="Cambria Math" w:hAnsi="Cambria Math"/>
                      <w:color w:val="000000" w:themeColor="text1"/>
                      <w:sz w:val="20"/>
                      <w:szCs w:val="20"/>
                    </w:rPr>
                    <m:t>i</m:t>
                  </w:ins>
                </m:r>
              </m:sub>
            </m:sSub>
          </m:e>
        </m:d>
        <m:r>
          <w:ins w:id="535" w:author="Chen Liao" w:date="2021-06-02T00:19:00Z">
            <w:rPr>
              <w:rFonts w:ascii="Cambria Math" w:hAnsi="Cambria Math"/>
              <w:color w:val="000000" w:themeColor="text1"/>
              <w:sz w:val="20"/>
              <w:szCs w:val="20"/>
            </w:rPr>
            <m:t>/</m:t>
          </w:ins>
        </m:r>
        <m:sSub>
          <m:sSubPr>
            <m:ctrlPr>
              <w:ins w:id="536" w:author="Chen Liao" w:date="2021-06-02T00:19:00Z">
                <w:rPr>
                  <w:rFonts w:ascii="Cambria Math" w:hAnsi="Cambria Math"/>
                  <w:i/>
                  <w:color w:val="000000" w:themeColor="text1"/>
                  <w:sz w:val="20"/>
                  <w:szCs w:val="20"/>
                </w:rPr>
              </w:ins>
            </m:ctrlPr>
          </m:sSubPr>
          <m:e>
            <m:r>
              <w:ins w:id="537" w:author="Chen Liao" w:date="2021-06-02T00:19:00Z">
                <w:rPr>
                  <w:rFonts w:ascii="Cambria Math" w:hAnsi="Cambria Math"/>
                  <w:color w:val="000000" w:themeColor="text1"/>
                  <w:sz w:val="20"/>
                  <w:szCs w:val="20"/>
                </w:rPr>
                <m:t>p</m:t>
              </w:ins>
            </m:r>
          </m:e>
          <m:sub>
            <m:r>
              <w:ins w:id="538" w:author="Chen Liao" w:date="2021-06-02T00:19:00Z">
                <w:rPr>
                  <w:rFonts w:ascii="Cambria Math" w:hAnsi="Cambria Math"/>
                  <w:color w:val="000000" w:themeColor="text1"/>
                  <w:sz w:val="20"/>
                  <w:szCs w:val="20"/>
                </w:rPr>
                <m:t>i</m:t>
              </w:ins>
            </m:r>
          </m:sub>
        </m:sSub>
      </m:oMath>
      <w:ins w:id="539" w:author="Chen Liao" w:date="2021-06-02T00:19:00Z">
        <w:r w:rsidR="006F29C0" w:rsidRPr="003554E6">
          <w:rPr>
            <w:color w:val="000000" w:themeColor="text1"/>
            <w:sz w:val="20"/>
            <w:szCs w:val="20"/>
          </w:rPr>
          <w:t>, which makes intuitive sense: the higher the numerator and the lower the denominator, the closer the sample gets to the high-density regions of the test data.</w:t>
        </w:r>
        <w:r w:rsidR="00DF6D8D">
          <w:rPr>
            <w:color w:val="000000" w:themeColor="text1"/>
            <w:sz w:val="20"/>
            <w:szCs w:val="20"/>
          </w:rPr>
          <w:t xml:space="preserve"> </w:t>
        </w:r>
      </w:ins>
      <w:del w:id="540" w:author="Chen Liao" w:date="2021-06-02T00:16:00Z">
        <w:r w:rsidRPr="005329F3" w:rsidDel="006F29C0">
          <w:rPr>
            <w:rFonts w:eastAsia="SimSun"/>
            <w:color w:val="000000"/>
            <w:sz w:val="20"/>
            <w:szCs w:val="20"/>
            <w:highlight w:val="yellow"/>
          </w:rPr>
          <w:delText>See Methods</w:delText>
        </w:r>
        <w:r w:rsidRPr="005329F3" w:rsidDel="006F29C0">
          <w:rPr>
            <w:rFonts w:eastAsia="SimSun"/>
            <w:color w:val="000000"/>
            <w:sz w:val="20"/>
            <w:szCs w:val="20"/>
          </w:rPr>
          <w:delText xml:space="preserve"> in the main text for details of weight calculation. </w:delText>
        </w:r>
      </w:del>
      <w:r w:rsidRPr="005329F3">
        <w:rPr>
          <w:rFonts w:eastAsia="SimSun"/>
          <w:b/>
          <w:bCs/>
          <w:color w:val="000000"/>
          <w:sz w:val="20"/>
          <w:szCs w:val="20"/>
        </w:rPr>
        <w:t>D</w:t>
      </w:r>
      <w:r w:rsidRPr="005329F3">
        <w:rPr>
          <w:rFonts w:eastAsia="SimSun"/>
          <w:color w:val="000000"/>
          <w:sz w:val="20"/>
          <w:szCs w:val="20"/>
        </w:rPr>
        <w:t>. Prediction accuracy of an RF model built from weighted training data. The absolute abundance of bacterial taxa (grouped by the lowest classified taxonomic level) was used as predictors.</w:t>
      </w:r>
    </w:p>
    <w:p w14:paraId="18EAB706" w14:textId="77777777" w:rsidR="002835D7" w:rsidRPr="005329F3" w:rsidRDefault="002835D7" w:rsidP="00F04307">
      <w:pPr>
        <w:jc w:val="both"/>
        <w:rPr>
          <w:ins w:id="541" w:author="Chen Liao" w:date="2021-06-02T00:04:00Z"/>
          <w:rFonts w:eastAsia="SimSun"/>
          <w:color w:val="000000"/>
          <w:sz w:val="20"/>
          <w:szCs w:val="20"/>
        </w:rPr>
      </w:pPr>
    </w:p>
    <w:p w14:paraId="7DEB32DC" w14:textId="01D9BB15" w:rsidR="001F5C14" w:rsidRPr="005329F3" w:rsidRDefault="001F5C14" w:rsidP="00F04307">
      <w:pPr>
        <w:jc w:val="both"/>
        <w:rPr>
          <w:ins w:id="542" w:author="Chen Liao" w:date="2021-05-31T08:31:00Z"/>
          <w:rFonts w:eastAsia="SimSun"/>
          <w:color w:val="000000"/>
          <w:sz w:val="20"/>
          <w:szCs w:val="20"/>
        </w:rPr>
      </w:pPr>
      <w:ins w:id="543" w:author="Chen Liao" w:date="2021-05-31T08:31:00Z">
        <w:r w:rsidRPr="005329F3">
          <w:rPr>
            <w:rFonts w:eastAsia="SimSun"/>
            <w:color w:val="000000"/>
            <w:sz w:val="20"/>
            <w:szCs w:val="20"/>
          </w:rPr>
          <w:br w:type="page"/>
        </w:r>
      </w:ins>
    </w:p>
    <w:p w14:paraId="5D22D366" w14:textId="77777777" w:rsidR="001F5C14" w:rsidRPr="002835D7" w:rsidRDefault="001F5C14" w:rsidP="001F5C14">
      <w:pPr>
        <w:jc w:val="center"/>
        <w:rPr>
          <w:moveTo w:id="544" w:author="Chen Liao" w:date="2021-05-31T08:31:00Z"/>
          <w:sz w:val="20"/>
          <w:szCs w:val="20"/>
          <w:rPrChange w:id="545" w:author="Chen Liao" w:date="2021-06-02T00:04:00Z">
            <w:rPr>
              <w:moveTo w:id="546" w:author="Chen Liao" w:date="2021-05-31T08:31:00Z"/>
              <w:sz w:val="22"/>
              <w:szCs w:val="22"/>
            </w:rPr>
          </w:rPrChange>
        </w:rPr>
      </w:pPr>
      <w:moveToRangeStart w:id="547" w:author="Chen Liao" w:date="2021-05-31T08:31:00Z" w:name="move73221421"/>
      <w:moveTo w:id="548" w:author="Chen Liao" w:date="2021-05-31T08:31:00Z">
        <w:r w:rsidRPr="002835D7">
          <w:rPr>
            <w:noProof/>
            <w:sz w:val="20"/>
            <w:szCs w:val="20"/>
            <w:rPrChange w:id="549" w:author="Chen Liao" w:date="2021-06-02T00:04:00Z">
              <w:rPr>
                <w:noProof/>
                <w:sz w:val="22"/>
                <w:szCs w:val="22"/>
              </w:rPr>
            </w:rPrChange>
          </w:rPr>
          <w:lastRenderedPageBreak/>
          <w:drawing>
            <wp:inline distT="0" distB="0" distL="0" distR="0" wp14:anchorId="186E0458" wp14:editId="4FA974BE">
              <wp:extent cx="3387438" cy="1352068"/>
              <wp:effectExtent l="0" t="0" r="381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8656" cy="1368520"/>
                      </a:xfrm>
                      <a:prstGeom prst="rect">
                        <a:avLst/>
                      </a:prstGeom>
                    </pic:spPr>
                  </pic:pic>
                </a:graphicData>
              </a:graphic>
            </wp:inline>
          </w:drawing>
        </w:r>
      </w:moveTo>
    </w:p>
    <w:p w14:paraId="1C14E16C" w14:textId="77777777" w:rsidR="001F5C14" w:rsidRPr="005329F3" w:rsidRDefault="001F5C14" w:rsidP="001F5C14">
      <w:pPr>
        <w:jc w:val="both"/>
        <w:rPr>
          <w:moveTo w:id="550" w:author="Chen Liao" w:date="2021-05-31T08:31:00Z"/>
          <w:sz w:val="20"/>
          <w:szCs w:val="20"/>
        </w:rPr>
      </w:pPr>
    </w:p>
    <w:p w14:paraId="4198DD83" w14:textId="2257A8A2" w:rsidR="00CA1AC3" w:rsidRDefault="001F5C14" w:rsidP="00F04307">
      <w:pPr>
        <w:jc w:val="both"/>
        <w:rPr>
          <w:ins w:id="551" w:author="Chen Liao" w:date="2021-06-02T01:09:00Z"/>
          <w:color w:val="333333"/>
          <w:sz w:val="20"/>
          <w:szCs w:val="20"/>
          <w:shd w:val="clear" w:color="auto" w:fill="FFFFFF"/>
        </w:rPr>
      </w:pPr>
      <w:moveTo w:id="552" w:author="Chen Liao" w:date="2021-05-31T08:31:00Z">
        <w:r w:rsidRPr="005329F3">
          <w:rPr>
            <w:b/>
            <w:bCs/>
            <w:sz w:val="20"/>
            <w:szCs w:val="20"/>
          </w:rPr>
          <w:t>Figure S</w:t>
        </w:r>
      </w:moveTo>
      <w:ins w:id="553" w:author="Chen Liao" w:date="2021-05-31T08:32:00Z">
        <w:r w:rsidR="00461661" w:rsidRPr="005329F3">
          <w:rPr>
            <w:b/>
            <w:bCs/>
            <w:sz w:val="20"/>
            <w:szCs w:val="20"/>
          </w:rPr>
          <w:t>11</w:t>
        </w:r>
      </w:ins>
      <w:moveTo w:id="554" w:author="Chen Liao" w:date="2021-05-31T08:31:00Z">
        <w:del w:id="555" w:author="Chen Liao" w:date="2021-05-31T08:32:00Z">
          <w:r w:rsidRPr="005329F3" w:rsidDel="00461661">
            <w:rPr>
              <w:b/>
              <w:bCs/>
              <w:sz w:val="20"/>
              <w:szCs w:val="20"/>
            </w:rPr>
            <w:delText>6</w:delText>
          </w:r>
        </w:del>
        <w:r w:rsidRPr="005329F3">
          <w:rPr>
            <w:b/>
            <w:bCs/>
            <w:sz w:val="20"/>
            <w:szCs w:val="20"/>
          </w:rPr>
          <w:t xml:space="preserve">. </w:t>
        </w:r>
      </w:moveTo>
      <w:proofErr w:type="spellStart"/>
      <w:ins w:id="556" w:author="Chen Liao" w:date="2021-06-02T00:26:00Z">
        <w:r w:rsidR="006B2E37">
          <w:rPr>
            <w:b/>
            <w:bCs/>
            <w:sz w:val="20"/>
            <w:szCs w:val="20"/>
          </w:rPr>
          <w:t>Mcirobiome</w:t>
        </w:r>
        <w:proofErr w:type="spellEnd"/>
        <w:r w:rsidR="006B2E37">
          <w:rPr>
            <w:b/>
            <w:bCs/>
            <w:sz w:val="20"/>
            <w:szCs w:val="20"/>
          </w:rPr>
          <w:t xml:space="preserve"> compositional a</w:t>
        </w:r>
      </w:ins>
      <w:moveTo w:id="557" w:author="Chen Liao" w:date="2021-05-31T08:31:00Z">
        <w:del w:id="558" w:author="Chen Liao" w:date="2021-06-02T00:26:00Z">
          <w:r w:rsidRPr="005329F3" w:rsidDel="006B2E37">
            <w:rPr>
              <w:b/>
              <w:bCs/>
              <w:sz w:val="20"/>
              <w:szCs w:val="20"/>
            </w:rPr>
            <w:delText>A</w:delText>
          </w:r>
        </w:del>
        <w:r w:rsidRPr="005329F3">
          <w:rPr>
            <w:b/>
            <w:bCs/>
            <w:sz w:val="20"/>
            <w:szCs w:val="20"/>
          </w:rPr>
          <w:t xml:space="preserve">nalysis of previously published data from </w:t>
        </w:r>
        <w:proofErr w:type="spellStart"/>
        <w:r w:rsidRPr="005329F3">
          <w:rPr>
            <w:b/>
            <w:bCs/>
            <w:sz w:val="20"/>
            <w:szCs w:val="20"/>
          </w:rPr>
          <w:t>Chijiiwa</w:t>
        </w:r>
        <w:proofErr w:type="spellEnd"/>
        <w:r w:rsidRPr="005329F3">
          <w:rPr>
            <w:b/>
            <w:bCs/>
            <w:sz w:val="20"/>
            <w:szCs w:val="20"/>
          </w:rPr>
          <w:t xml:space="preserve"> et al. </w:t>
        </w:r>
        <w:r w:rsidRPr="005329F3">
          <w:rPr>
            <w:b/>
            <w:bCs/>
            <w:sz w:val="20"/>
            <w:szCs w:val="20"/>
          </w:rPr>
          <w:fldChar w:fldCharType="begin"/>
        </w:r>
        <w:r w:rsidRPr="005329F3">
          <w:rPr>
            <w:b/>
            <w:bCs/>
            <w:sz w:val="20"/>
            <w:szCs w:val="20"/>
          </w:rPr>
          <w:instrText xml:space="preserve"> ADDIN NE.Ref.{F03581BE-5456-406C-9BF0-479B6F958ADD}</w:instrText>
        </w:r>
        <w:r w:rsidRPr="005329F3">
          <w:rPr>
            <w:b/>
            <w:bCs/>
            <w:sz w:val="20"/>
            <w:szCs w:val="20"/>
          </w:rPr>
          <w:fldChar w:fldCharType="separate"/>
        </w:r>
        <w:r w:rsidRPr="005329F3">
          <w:rPr>
            <w:rFonts w:eastAsiaTheme="minorEastAsia"/>
            <w:color w:val="080000"/>
            <w:sz w:val="20"/>
            <w:szCs w:val="20"/>
          </w:rPr>
          <w:t>[33]</w:t>
        </w:r>
        <w:r w:rsidRPr="005329F3">
          <w:rPr>
            <w:b/>
            <w:bCs/>
            <w:sz w:val="20"/>
            <w:szCs w:val="20"/>
          </w:rPr>
          <w:fldChar w:fldCharType="end"/>
        </w:r>
        <w:r w:rsidRPr="005329F3">
          <w:rPr>
            <w:b/>
            <w:bCs/>
            <w:sz w:val="20"/>
            <w:szCs w:val="20"/>
          </w:rPr>
          <w:t>.</w:t>
        </w:r>
        <w:r w:rsidRPr="005329F3">
          <w:rPr>
            <w:sz w:val="20"/>
            <w:szCs w:val="20"/>
          </w:rPr>
          <w:t xml:space="preserve"> In this study, the shift in murine gut microbiota was tracked for two weeks following inulin </w:t>
        </w:r>
      </w:moveTo>
      <w:ins w:id="559" w:author="Chen Liao" w:date="2021-06-02T02:17:00Z">
        <w:r w:rsidR="00DE6D8F">
          <w:rPr>
            <w:sz w:val="20"/>
            <w:szCs w:val="20"/>
          </w:rPr>
          <w:t>intervention</w:t>
        </w:r>
      </w:ins>
      <w:moveTo w:id="560" w:author="Chen Liao" w:date="2021-05-31T08:31:00Z">
        <w:del w:id="561" w:author="Chen Liao" w:date="2021-06-02T02:17:00Z">
          <w:r w:rsidRPr="005329F3" w:rsidDel="00DE6D8F">
            <w:rPr>
              <w:sz w:val="20"/>
              <w:szCs w:val="20"/>
            </w:rPr>
            <w:delText>treatment</w:delText>
          </w:r>
        </w:del>
        <w:r w:rsidRPr="005329F3">
          <w:rPr>
            <w:sz w:val="20"/>
            <w:szCs w:val="20"/>
          </w:rPr>
          <w:t xml:space="preserve">. </w:t>
        </w:r>
        <w:r w:rsidRPr="005329F3">
          <w:rPr>
            <w:b/>
            <w:bCs/>
            <w:sz w:val="20"/>
            <w:szCs w:val="20"/>
          </w:rPr>
          <w:t>A</w:t>
        </w:r>
        <w:r w:rsidRPr="005329F3">
          <w:rPr>
            <w:sz w:val="20"/>
            <w:szCs w:val="20"/>
          </w:rPr>
          <w:t xml:space="preserve">. </w:t>
        </w:r>
      </w:moveTo>
      <w:ins w:id="562" w:author="Chen Liao" w:date="2021-06-02T00:27:00Z">
        <w:r w:rsidR="009E6A5D">
          <w:rPr>
            <w:sz w:val="20"/>
            <w:szCs w:val="20"/>
          </w:rPr>
          <w:t>Temporal shifts in a</w:t>
        </w:r>
      </w:ins>
      <w:ins w:id="563" w:author="Chen Liao" w:date="2021-05-31T08:31:00Z">
        <w:r w:rsidR="000765F8" w:rsidRPr="005329F3">
          <w:rPr>
            <w:sz w:val="20"/>
            <w:szCs w:val="20"/>
          </w:rPr>
          <w:t>lpha d</w:t>
        </w:r>
      </w:ins>
      <w:moveTo w:id="564" w:author="Chen Liao" w:date="2021-05-31T08:31:00Z">
        <w:del w:id="565" w:author="Chen Liao" w:date="2021-05-31T08:31:00Z">
          <w:r w:rsidRPr="005329F3" w:rsidDel="000765F8">
            <w:rPr>
              <w:sz w:val="20"/>
              <w:szCs w:val="20"/>
            </w:rPr>
            <w:delText>D</w:delText>
          </w:r>
        </w:del>
        <w:r w:rsidRPr="005329F3">
          <w:rPr>
            <w:sz w:val="20"/>
            <w:szCs w:val="20"/>
          </w:rPr>
          <w:t>iversity</w:t>
        </w:r>
      </w:moveTo>
      <w:ins w:id="566" w:author="Chen Liao" w:date="2021-06-02T00:27:00Z">
        <w:r w:rsidR="009E6A5D">
          <w:rPr>
            <w:sz w:val="20"/>
            <w:szCs w:val="20"/>
          </w:rPr>
          <w:t xml:space="preserve"> of gut microbiota</w:t>
        </w:r>
      </w:ins>
      <w:moveTo w:id="567" w:author="Chen Liao" w:date="2021-05-31T08:31:00Z">
        <w:r w:rsidRPr="005329F3">
          <w:rPr>
            <w:sz w:val="20"/>
            <w:szCs w:val="20"/>
          </w:rPr>
          <w:t xml:space="preserve">. </w:t>
        </w:r>
        <w:r w:rsidRPr="005329F3">
          <w:rPr>
            <w:b/>
            <w:bCs/>
            <w:sz w:val="20"/>
            <w:szCs w:val="20"/>
          </w:rPr>
          <w:t>B</w:t>
        </w:r>
        <w:r w:rsidRPr="005329F3">
          <w:rPr>
            <w:sz w:val="20"/>
            <w:szCs w:val="20"/>
          </w:rPr>
          <w:t xml:space="preserve">. </w:t>
        </w:r>
        <w:del w:id="568" w:author="Chen Liao" w:date="2021-06-02T00:27:00Z">
          <w:r w:rsidRPr="005329F3" w:rsidDel="009E6A5D">
            <w:rPr>
              <w:sz w:val="20"/>
              <w:szCs w:val="20"/>
            </w:rPr>
            <w:delText>Temporal t</w:delText>
          </w:r>
        </w:del>
      </w:moveTo>
      <w:ins w:id="569" w:author="Chen Liao" w:date="2021-06-02T00:27:00Z">
        <w:r w:rsidR="009E6A5D">
          <w:rPr>
            <w:sz w:val="20"/>
            <w:szCs w:val="20"/>
          </w:rPr>
          <w:t>T</w:t>
        </w:r>
      </w:ins>
      <w:moveTo w:id="570" w:author="Chen Liao" w:date="2021-05-31T08:31:00Z">
        <w:r w:rsidRPr="005329F3">
          <w:rPr>
            <w:sz w:val="20"/>
            <w:szCs w:val="20"/>
          </w:rPr>
          <w:t>rajectory of gut microbiota</w:t>
        </w:r>
      </w:moveTo>
      <w:ins w:id="571" w:author="Chen Liao" w:date="2021-06-02T00:27:00Z">
        <w:r w:rsidR="002F1915">
          <w:rPr>
            <w:sz w:val="20"/>
            <w:szCs w:val="20"/>
          </w:rPr>
          <w:t xml:space="preserve"> composition</w:t>
        </w:r>
      </w:ins>
      <w:moveTo w:id="572" w:author="Chen Liao" w:date="2021-05-31T08:31:00Z">
        <w:r w:rsidRPr="005329F3">
          <w:rPr>
            <w:sz w:val="20"/>
            <w:szCs w:val="20"/>
          </w:rPr>
          <w:t xml:space="preserve"> </w:t>
        </w:r>
      </w:moveTo>
      <w:ins w:id="573" w:author="Chen Liao" w:date="2021-06-02T00:28:00Z">
        <w:r w:rsidR="0003314B">
          <w:rPr>
            <w:sz w:val="20"/>
            <w:szCs w:val="20"/>
          </w:rPr>
          <w:t xml:space="preserve">shown </w:t>
        </w:r>
      </w:ins>
      <w:moveTo w:id="574" w:author="Chen Liao" w:date="2021-05-31T08:31:00Z">
        <w:r w:rsidRPr="005329F3">
          <w:rPr>
            <w:sz w:val="20"/>
            <w:szCs w:val="20"/>
          </w:rPr>
          <w:t>in</w:t>
        </w:r>
      </w:moveTo>
      <w:ins w:id="575" w:author="Chen Liao" w:date="2021-06-02T00:27:00Z">
        <w:r w:rsidR="002F1915">
          <w:rPr>
            <w:sz w:val="20"/>
            <w:szCs w:val="20"/>
          </w:rPr>
          <w:t xml:space="preserve"> robust</w:t>
        </w:r>
      </w:ins>
      <w:moveTo w:id="576" w:author="Chen Liao" w:date="2021-05-31T08:31:00Z">
        <w:r w:rsidRPr="005329F3">
          <w:rPr>
            <w:sz w:val="20"/>
            <w:szCs w:val="20"/>
          </w:rPr>
          <w:t xml:space="preserve"> </w:t>
        </w:r>
        <w:proofErr w:type="spellStart"/>
        <w:r w:rsidRPr="005329F3">
          <w:rPr>
            <w:color w:val="000000"/>
            <w:sz w:val="20"/>
            <w:szCs w:val="20"/>
          </w:rPr>
          <w:t>PCoA</w:t>
        </w:r>
        <w:proofErr w:type="spellEnd"/>
        <w:r w:rsidRPr="005329F3">
          <w:rPr>
            <w:color w:val="000000"/>
            <w:sz w:val="20"/>
            <w:szCs w:val="20"/>
          </w:rPr>
          <w:t xml:space="preserve"> (</w:t>
        </w:r>
        <w:r w:rsidRPr="005329F3">
          <w:rPr>
            <w:color w:val="333333"/>
            <w:sz w:val="20"/>
            <w:szCs w:val="20"/>
            <w:shd w:val="clear" w:color="auto" w:fill="FFFFFF"/>
          </w:rPr>
          <w:t>principal coordinate analysis) plot. Each dot represents the mean principal coordinate score across all mice and the corresponding error bar represents the standard error of the mean.</w:t>
        </w:r>
      </w:moveTo>
      <w:ins w:id="577" w:author="Chen Liao" w:date="2021-06-02T01:09:00Z">
        <w:r w:rsidR="00CA1AC3">
          <w:rPr>
            <w:color w:val="333333"/>
            <w:sz w:val="20"/>
            <w:szCs w:val="20"/>
            <w:shd w:val="clear" w:color="auto" w:fill="FFFFFF"/>
          </w:rPr>
          <w:br w:type="page"/>
        </w:r>
      </w:ins>
    </w:p>
    <w:p w14:paraId="280F5362" w14:textId="77777777" w:rsidR="00CA1AC3" w:rsidRDefault="00CA1AC3" w:rsidP="00F04307">
      <w:pPr>
        <w:jc w:val="both"/>
        <w:rPr>
          <w:ins w:id="578" w:author="Chen Liao" w:date="2021-06-02T01:10:00Z"/>
          <w:color w:val="333333"/>
          <w:sz w:val="20"/>
          <w:szCs w:val="20"/>
          <w:shd w:val="clear" w:color="auto" w:fill="FFFFFF"/>
        </w:rPr>
      </w:pPr>
      <w:ins w:id="579" w:author="Chen Liao" w:date="2021-06-02T01:10:00Z">
        <w:r>
          <w:rPr>
            <w:noProof/>
            <w:color w:val="333333"/>
            <w:sz w:val="20"/>
            <w:szCs w:val="20"/>
            <w:shd w:val="clear" w:color="auto" w:fill="FFFFFF"/>
          </w:rPr>
          <w:lastRenderedPageBreak/>
          <w:drawing>
            <wp:inline distT="0" distB="0" distL="0" distR="0" wp14:anchorId="30A9D323" wp14:editId="15C862DD">
              <wp:extent cx="5264304" cy="1303699"/>
              <wp:effectExtent l="0" t="0" r="0" b="4445"/>
              <wp:docPr id="23" name="Picture 23"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ark&#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01543" cy="1312921"/>
                      </a:xfrm>
                      <a:prstGeom prst="rect">
                        <a:avLst/>
                      </a:prstGeom>
                    </pic:spPr>
                  </pic:pic>
                </a:graphicData>
              </a:graphic>
            </wp:inline>
          </w:drawing>
        </w:r>
      </w:ins>
    </w:p>
    <w:p w14:paraId="3AA6A45D" w14:textId="77777777" w:rsidR="00C41EF9" w:rsidRDefault="00CA1AC3" w:rsidP="00F04307">
      <w:pPr>
        <w:jc w:val="both"/>
        <w:rPr>
          <w:ins w:id="580" w:author="Chen Liao" w:date="2021-06-02T01:42:00Z"/>
          <w:rFonts w:eastAsia="SimSun"/>
          <w:color w:val="000000"/>
          <w:sz w:val="20"/>
          <w:szCs w:val="20"/>
        </w:rPr>
      </w:pPr>
      <w:ins w:id="581" w:author="Chen Liao" w:date="2021-06-02T01:10:00Z">
        <w:r w:rsidRPr="005329F3">
          <w:rPr>
            <w:b/>
            <w:bCs/>
            <w:sz w:val="20"/>
            <w:szCs w:val="20"/>
          </w:rPr>
          <w:t>Figure S</w:t>
        </w:r>
        <w:r w:rsidRPr="005329F3">
          <w:rPr>
            <w:b/>
            <w:bCs/>
            <w:sz w:val="20"/>
            <w:szCs w:val="20"/>
          </w:rPr>
          <w:t>1</w:t>
        </w:r>
        <w:r>
          <w:rPr>
            <w:b/>
            <w:bCs/>
            <w:sz w:val="20"/>
            <w:szCs w:val="20"/>
          </w:rPr>
          <w:t>2</w:t>
        </w:r>
        <w:r w:rsidRPr="005329F3">
          <w:rPr>
            <w:b/>
            <w:bCs/>
            <w:sz w:val="20"/>
            <w:szCs w:val="20"/>
          </w:rPr>
          <w:t xml:space="preserve">. </w:t>
        </w:r>
      </w:ins>
      <w:ins w:id="582" w:author="Chen Liao" w:date="2021-06-02T01:11:00Z">
        <w:r w:rsidR="00EC35D9" w:rsidRPr="00EC35D9">
          <w:rPr>
            <w:b/>
            <w:bCs/>
            <w:color w:val="000000" w:themeColor="text1"/>
            <w:sz w:val="20"/>
            <w:szCs w:val="20"/>
            <w:rPrChange w:id="583" w:author="Chen Liao" w:date="2021-06-02T01:11:00Z">
              <w:rPr>
                <w:color w:val="000000" w:themeColor="text1"/>
                <w:sz w:val="20"/>
                <w:szCs w:val="20"/>
              </w:rPr>
            </w:rPrChange>
          </w:rPr>
          <w:t xml:space="preserve">Reduced 2-dimensional representation of the </w:t>
        </w:r>
        <w:r w:rsidR="00EC35D9">
          <w:rPr>
            <w:b/>
            <w:bCs/>
            <w:color w:val="000000" w:themeColor="text1"/>
            <w:sz w:val="20"/>
            <w:szCs w:val="20"/>
          </w:rPr>
          <w:t>resistant starch</w:t>
        </w:r>
        <w:r w:rsidR="00EC35D9" w:rsidRPr="00EC35D9">
          <w:rPr>
            <w:b/>
            <w:bCs/>
            <w:color w:val="000000" w:themeColor="text1"/>
            <w:sz w:val="20"/>
            <w:szCs w:val="20"/>
            <w:rPrChange w:id="584" w:author="Chen Liao" w:date="2021-06-02T01:11:00Z">
              <w:rPr>
                <w:color w:val="000000" w:themeColor="text1"/>
                <w:sz w:val="20"/>
                <w:szCs w:val="20"/>
              </w:rPr>
            </w:rPrChange>
          </w:rPr>
          <w:t>-induced responses in bacterial load</w:t>
        </w:r>
        <w:r w:rsidR="00EC35D9">
          <w:rPr>
            <w:b/>
            <w:bCs/>
            <w:color w:val="000000" w:themeColor="text1"/>
            <w:sz w:val="20"/>
            <w:szCs w:val="20"/>
          </w:rPr>
          <w:t xml:space="preserve"> (A, corresponding to Fig. 3B) </w:t>
        </w:r>
        <w:r w:rsidR="00EC35D9" w:rsidRPr="00EC35D9">
          <w:rPr>
            <w:b/>
            <w:bCs/>
            <w:color w:val="000000" w:themeColor="text1"/>
            <w:sz w:val="20"/>
            <w:szCs w:val="20"/>
            <w:rPrChange w:id="585" w:author="Chen Liao" w:date="2021-06-02T01:11:00Z">
              <w:rPr>
                <w:color w:val="000000" w:themeColor="text1"/>
                <w:sz w:val="20"/>
                <w:szCs w:val="20"/>
              </w:rPr>
            </w:rPrChange>
          </w:rPr>
          <w:t>and three major SCFAs (</w:t>
        </w:r>
        <w:r w:rsidR="00EC35D9">
          <w:rPr>
            <w:b/>
            <w:bCs/>
            <w:color w:val="000000" w:themeColor="text1"/>
            <w:sz w:val="20"/>
            <w:szCs w:val="20"/>
          </w:rPr>
          <w:t>B, corresponding to Fig. 3</w:t>
        </w:r>
        <w:r w:rsidR="00EC35D9" w:rsidRPr="00EC35D9">
          <w:rPr>
            <w:b/>
            <w:bCs/>
            <w:color w:val="000000" w:themeColor="text1"/>
            <w:sz w:val="20"/>
            <w:szCs w:val="20"/>
            <w:rPrChange w:id="586" w:author="Chen Liao" w:date="2021-06-02T01:11:00Z">
              <w:rPr>
                <w:color w:val="000000" w:themeColor="text1"/>
                <w:sz w:val="20"/>
                <w:szCs w:val="20"/>
              </w:rPr>
            </w:rPrChange>
          </w:rPr>
          <w:t>C).</w:t>
        </w:r>
        <w:r w:rsidR="00EC35D9">
          <w:rPr>
            <w:b/>
            <w:bCs/>
            <w:color w:val="000000" w:themeColor="text1"/>
            <w:sz w:val="20"/>
            <w:szCs w:val="20"/>
          </w:rPr>
          <w:t xml:space="preserve"> </w:t>
        </w:r>
      </w:ins>
      <w:ins w:id="587" w:author="Chen Liao" w:date="2021-06-02T01:12:00Z">
        <w:r w:rsidR="00EC35D9" w:rsidRPr="001F52DA">
          <w:rPr>
            <w:rFonts w:eastAsia="SimSun"/>
            <w:color w:val="000000"/>
            <w:sz w:val="20"/>
            <w:szCs w:val="20"/>
          </w:rPr>
          <w:t xml:space="preserve">The same figure legend applies as in the main text </w:t>
        </w:r>
        <w:r w:rsidR="00EC35D9" w:rsidRPr="006A1823">
          <w:rPr>
            <w:rFonts w:eastAsia="SimSun"/>
            <w:color w:val="000000"/>
            <w:sz w:val="20"/>
            <w:szCs w:val="20"/>
            <w:highlight w:val="yellow"/>
            <w:rPrChange w:id="588" w:author="Chen Liao" w:date="2021-06-02T01:13:00Z">
              <w:rPr>
                <w:rFonts w:eastAsia="SimSun"/>
                <w:color w:val="000000"/>
                <w:sz w:val="20"/>
                <w:szCs w:val="20"/>
              </w:rPr>
            </w:rPrChange>
          </w:rPr>
          <w:t>Fig. 3</w:t>
        </w:r>
        <w:r w:rsidR="00EC35D9" w:rsidRPr="006A1823">
          <w:rPr>
            <w:rFonts w:eastAsia="SimSun"/>
            <w:color w:val="000000"/>
            <w:sz w:val="20"/>
            <w:szCs w:val="20"/>
            <w:highlight w:val="yellow"/>
            <w:rPrChange w:id="589" w:author="Chen Liao" w:date="2021-06-02T01:13:00Z">
              <w:rPr>
                <w:rFonts w:eastAsia="SimSun"/>
                <w:color w:val="000000"/>
                <w:sz w:val="20"/>
                <w:szCs w:val="20"/>
              </w:rPr>
            </w:rPrChange>
          </w:rPr>
          <w:t>B,</w:t>
        </w:r>
      </w:ins>
      <w:ins w:id="590" w:author="Chen Liao" w:date="2021-06-02T01:31:00Z">
        <w:r w:rsidR="008E45A7">
          <w:rPr>
            <w:rFonts w:eastAsia="SimSun"/>
            <w:color w:val="000000"/>
            <w:sz w:val="20"/>
            <w:szCs w:val="20"/>
            <w:highlight w:val="yellow"/>
          </w:rPr>
          <w:t xml:space="preserve"> </w:t>
        </w:r>
      </w:ins>
      <w:ins w:id="591" w:author="Chen Liao" w:date="2021-06-02T01:12:00Z">
        <w:r w:rsidR="00EC35D9" w:rsidRPr="006A1823">
          <w:rPr>
            <w:rFonts w:eastAsia="SimSun"/>
            <w:color w:val="000000"/>
            <w:sz w:val="20"/>
            <w:szCs w:val="20"/>
            <w:highlight w:val="yellow"/>
            <w:rPrChange w:id="592" w:author="Chen Liao" w:date="2021-06-02T01:13:00Z">
              <w:rPr>
                <w:rFonts w:eastAsia="SimSun"/>
                <w:color w:val="000000"/>
                <w:sz w:val="20"/>
                <w:szCs w:val="20"/>
              </w:rPr>
            </w:rPrChange>
          </w:rPr>
          <w:t>C</w:t>
        </w:r>
        <w:r w:rsidR="00EC35D9">
          <w:rPr>
            <w:rFonts w:eastAsia="SimSun"/>
            <w:color w:val="000000"/>
            <w:sz w:val="20"/>
            <w:szCs w:val="20"/>
          </w:rPr>
          <w:t>.</w:t>
        </w:r>
      </w:ins>
      <w:ins w:id="593" w:author="Chen Liao" w:date="2021-06-02T01:42:00Z">
        <w:r w:rsidR="00C41EF9">
          <w:rPr>
            <w:rFonts w:eastAsia="SimSun"/>
            <w:color w:val="000000"/>
            <w:sz w:val="20"/>
            <w:szCs w:val="20"/>
          </w:rPr>
          <w:br w:type="page"/>
        </w:r>
      </w:ins>
    </w:p>
    <w:p w14:paraId="1D9FAB1F" w14:textId="0B4457B4" w:rsidR="00C41EF9" w:rsidRDefault="00CC56FA" w:rsidP="00C41EF9">
      <w:pPr>
        <w:jc w:val="center"/>
        <w:rPr>
          <w:ins w:id="594" w:author="Chen Liao" w:date="2021-06-02T01:44:00Z"/>
          <w:color w:val="333333"/>
          <w:sz w:val="20"/>
          <w:szCs w:val="20"/>
          <w:shd w:val="clear" w:color="auto" w:fill="FFFFFF"/>
        </w:rPr>
      </w:pPr>
      <w:ins w:id="595" w:author="Chen Liao" w:date="2021-06-02T02:02:00Z">
        <w:r>
          <w:rPr>
            <w:noProof/>
            <w:color w:val="333333"/>
            <w:sz w:val="20"/>
            <w:szCs w:val="20"/>
            <w:shd w:val="clear" w:color="auto" w:fill="FFFFFF"/>
          </w:rPr>
          <w:lastRenderedPageBreak/>
          <w:drawing>
            <wp:inline distT="0" distB="0" distL="0" distR="0" wp14:anchorId="57E5434B" wp14:editId="277FA526">
              <wp:extent cx="4725909" cy="2212926"/>
              <wp:effectExtent l="0" t="0" r="0" b="0"/>
              <wp:docPr id="27" name="Picture 2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video gam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39345" cy="2219218"/>
                      </a:xfrm>
                      <a:prstGeom prst="rect">
                        <a:avLst/>
                      </a:prstGeom>
                    </pic:spPr>
                  </pic:pic>
                </a:graphicData>
              </a:graphic>
            </wp:inline>
          </w:drawing>
        </w:r>
      </w:ins>
    </w:p>
    <w:p w14:paraId="1FBA7EBF" w14:textId="77777777" w:rsidR="00C41EF9" w:rsidRDefault="00C41EF9" w:rsidP="00C41EF9">
      <w:pPr>
        <w:jc w:val="center"/>
        <w:rPr>
          <w:ins w:id="596" w:author="Chen Liao" w:date="2021-06-02T01:44:00Z"/>
          <w:color w:val="333333"/>
          <w:sz w:val="20"/>
          <w:szCs w:val="20"/>
          <w:shd w:val="clear" w:color="auto" w:fill="FFFFFF"/>
        </w:rPr>
      </w:pPr>
    </w:p>
    <w:p w14:paraId="3609671F" w14:textId="77777777" w:rsidR="005B7371" w:rsidRDefault="00C41EF9" w:rsidP="00DD1A11">
      <w:pPr>
        <w:jc w:val="both"/>
        <w:rPr>
          <w:ins w:id="597" w:author="Chen Liao" w:date="2021-06-02T02:34:00Z"/>
          <w:b/>
          <w:bCs/>
          <w:color w:val="000000" w:themeColor="text1"/>
          <w:sz w:val="20"/>
          <w:szCs w:val="20"/>
        </w:rPr>
      </w:pPr>
      <w:ins w:id="598" w:author="Chen Liao" w:date="2021-06-02T01:44:00Z">
        <w:r w:rsidRPr="005329F3">
          <w:rPr>
            <w:b/>
            <w:bCs/>
            <w:sz w:val="20"/>
            <w:szCs w:val="20"/>
          </w:rPr>
          <w:t xml:space="preserve">Figure </w:t>
        </w:r>
        <w:r>
          <w:rPr>
            <w:b/>
            <w:bCs/>
            <w:sz w:val="20"/>
            <w:szCs w:val="20"/>
          </w:rPr>
          <w:t xml:space="preserve">S13. </w:t>
        </w:r>
      </w:ins>
      <w:ins w:id="599" w:author="Chen Liao" w:date="2021-06-02T02:02:00Z">
        <w:r w:rsidR="00801F2D">
          <w:rPr>
            <w:b/>
            <w:bCs/>
            <w:sz w:val="20"/>
            <w:szCs w:val="20"/>
          </w:rPr>
          <w:t xml:space="preserve">Temporal </w:t>
        </w:r>
      </w:ins>
      <w:ins w:id="600" w:author="Chen Liao" w:date="2021-06-02T02:03:00Z">
        <w:r w:rsidR="00801F2D">
          <w:rPr>
            <w:b/>
            <w:bCs/>
            <w:sz w:val="20"/>
            <w:szCs w:val="20"/>
          </w:rPr>
          <w:t>shifts in r</w:t>
        </w:r>
      </w:ins>
      <w:ins w:id="601" w:author="Chen Liao" w:date="2021-06-02T01:44:00Z">
        <w:r>
          <w:rPr>
            <w:b/>
            <w:bCs/>
            <w:sz w:val="20"/>
            <w:szCs w:val="20"/>
          </w:rPr>
          <w:t xml:space="preserve">elative abundance of </w:t>
        </w:r>
      </w:ins>
      <w:ins w:id="602" w:author="Chen Liao" w:date="2021-06-02T02:05:00Z">
        <w:r w:rsidR="00DE0978">
          <w:rPr>
            <w:b/>
            <w:bCs/>
            <w:sz w:val="20"/>
            <w:szCs w:val="20"/>
          </w:rPr>
          <w:t>Bifidobacterium-related taxa—</w:t>
        </w:r>
      </w:ins>
      <w:ins w:id="603" w:author="Chen Liao" w:date="2021-06-02T01:44:00Z">
        <w:r>
          <w:rPr>
            <w:b/>
            <w:bCs/>
            <w:sz w:val="20"/>
            <w:szCs w:val="20"/>
          </w:rPr>
          <w:t xml:space="preserve">unclassified Bifidobacterium and </w:t>
        </w:r>
      </w:ins>
      <w:ins w:id="604" w:author="Chen Liao" w:date="2021-06-02T02:02:00Z">
        <w:r w:rsidR="00801F2D">
          <w:rPr>
            <w:b/>
            <w:bCs/>
            <w:color w:val="000000" w:themeColor="text1"/>
            <w:sz w:val="20"/>
            <w:szCs w:val="20"/>
          </w:rPr>
          <w:t xml:space="preserve">Bifidobacterium </w:t>
        </w:r>
        <w:proofErr w:type="spellStart"/>
        <w:r w:rsidR="00801F2D">
          <w:rPr>
            <w:b/>
            <w:bCs/>
            <w:color w:val="000000" w:themeColor="text1"/>
            <w:sz w:val="20"/>
            <w:szCs w:val="20"/>
          </w:rPr>
          <w:t>choerinum</w:t>
        </w:r>
      </w:ins>
      <w:proofErr w:type="spellEnd"/>
      <w:ins w:id="605" w:author="Chen Liao" w:date="2021-06-02T02:05:00Z">
        <w:r w:rsidR="00DE0978">
          <w:rPr>
            <w:b/>
            <w:bCs/>
            <w:color w:val="000000" w:themeColor="text1"/>
            <w:sz w:val="20"/>
            <w:szCs w:val="20"/>
          </w:rPr>
          <w:t>—</w:t>
        </w:r>
      </w:ins>
      <w:ins w:id="606" w:author="Chen Liao" w:date="2021-06-02T02:04:00Z">
        <w:r w:rsidR="00801F2D">
          <w:rPr>
            <w:b/>
            <w:bCs/>
            <w:color w:val="000000" w:themeColor="text1"/>
            <w:sz w:val="20"/>
            <w:szCs w:val="20"/>
          </w:rPr>
          <w:t>following inulin and resistant starch intervention.</w:t>
        </w:r>
      </w:ins>
      <w:ins w:id="607" w:author="Chen Liao" w:date="2021-06-02T02:34:00Z">
        <w:r w:rsidR="005B7371">
          <w:rPr>
            <w:b/>
            <w:bCs/>
            <w:color w:val="000000" w:themeColor="text1"/>
            <w:sz w:val="20"/>
            <w:szCs w:val="20"/>
          </w:rPr>
          <w:br w:type="page"/>
        </w:r>
      </w:ins>
    </w:p>
    <w:p w14:paraId="467BD997" w14:textId="77777777" w:rsidR="005B7371" w:rsidRDefault="005B7371" w:rsidP="005B7371">
      <w:pPr>
        <w:jc w:val="center"/>
        <w:rPr>
          <w:ins w:id="608" w:author="Chen Liao" w:date="2021-06-02T02:35:00Z"/>
          <w:color w:val="333333"/>
          <w:sz w:val="20"/>
          <w:szCs w:val="20"/>
          <w:shd w:val="clear" w:color="auto" w:fill="FFFFFF"/>
        </w:rPr>
      </w:pPr>
      <w:ins w:id="609" w:author="Chen Liao" w:date="2021-06-02T02:35:00Z">
        <w:r>
          <w:rPr>
            <w:noProof/>
            <w:color w:val="333333"/>
            <w:sz w:val="20"/>
            <w:szCs w:val="20"/>
            <w:shd w:val="clear" w:color="auto" w:fill="FFFFFF"/>
          </w:rPr>
          <w:lastRenderedPageBreak/>
          <w:drawing>
            <wp:inline distT="0" distB="0" distL="0" distR="0" wp14:anchorId="66134FC3" wp14:editId="119671E6">
              <wp:extent cx="3816974" cy="1059256"/>
              <wp:effectExtent l="0" t="0" r="6350" b="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56991" cy="1070361"/>
                      </a:xfrm>
                      <a:prstGeom prst="rect">
                        <a:avLst/>
                      </a:prstGeom>
                    </pic:spPr>
                  </pic:pic>
                </a:graphicData>
              </a:graphic>
            </wp:inline>
          </w:drawing>
        </w:r>
      </w:ins>
    </w:p>
    <w:p w14:paraId="3AA77283" w14:textId="6DD39E35" w:rsidR="003D38D9" w:rsidRDefault="005B7371" w:rsidP="003D38D9">
      <w:pPr>
        <w:jc w:val="both"/>
        <w:rPr>
          <w:ins w:id="610" w:author="Chen Liao" w:date="2021-06-02T02:43:00Z"/>
          <w:b/>
          <w:bCs/>
          <w:sz w:val="20"/>
          <w:szCs w:val="20"/>
        </w:rPr>
      </w:pPr>
      <w:ins w:id="611" w:author="Chen Liao" w:date="2021-06-02T02:35:00Z">
        <w:r w:rsidRPr="005329F3">
          <w:rPr>
            <w:b/>
            <w:bCs/>
            <w:sz w:val="20"/>
            <w:szCs w:val="20"/>
          </w:rPr>
          <w:t xml:space="preserve">Figure </w:t>
        </w:r>
        <w:r>
          <w:rPr>
            <w:b/>
            <w:bCs/>
            <w:sz w:val="20"/>
            <w:szCs w:val="20"/>
          </w:rPr>
          <w:t>S1</w:t>
        </w:r>
        <w:r>
          <w:rPr>
            <w:b/>
            <w:bCs/>
            <w:sz w:val="20"/>
            <w:szCs w:val="20"/>
          </w:rPr>
          <w:t>4</w:t>
        </w:r>
        <w:r>
          <w:rPr>
            <w:b/>
            <w:bCs/>
            <w:sz w:val="20"/>
            <w:szCs w:val="20"/>
          </w:rPr>
          <w:t>. T</w:t>
        </w:r>
        <w:r w:rsidR="003C3C52">
          <w:rPr>
            <w:b/>
            <w:bCs/>
            <w:sz w:val="20"/>
            <w:szCs w:val="20"/>
          </w:rPr>
          <w:t>he</w:t>
        </w:r>
      </w:ins>
      <w:ins w:id="612" w:author="Chen Liao" w:date="2021-06-02T02:37:00Z">
        <w:r w:rsidR="003C3C52">
          <w:rPr>
            <w:b/>
            <w:bCs/>
            <w:sz w:val="20"/>
            <w:szCs w:val="20"/>
          </w:rPr>
          <w:t xml:space="preserve"> between-vendor difference of</w:t>
        </w:r>
      </w:ins>
      <w:ins w:id="613" w:author="Chen Liao" w:date="2021-06-02T02:35:00Z">
        <w:r w:rsidR="003C3C52">
          <w:rPr>
            <w:b/>
            <w:bCs/>
            <w:sz w:val="20"/>
            <w:szCs w:val="20"/>
          </w:rPr>
          <w:t xml:space="preserve"> pre-to-post change</w:t>
        </w:r>
      </w:ins>
      <w:ins w:id="614" w:author="Chen Liao" w:date="2021-06-02T02:36:00Z">
        <w:r w:rsidR="003C3C52">
          <w:rPr>
            <w:b/>
            <w:bCs/>
            <w:sz w:val="20"/>
            <w:szCs w:val="20"/>
          </w:rPr>
          <w:t>s</w:t>
        </w:r>
      </w:ins>
      <w:ins w:id="615" w:author="Chen Liao" w:date="2021-06-02T02:35:00Z">
        <w:r w:rsidR="003C3C52">
          <w:rPr>
            <w:b/>
            <w:bCs/>
            <w:sz w:val="20"/>
            <w:szCs w:val="20"/>
          </w:rPr>
          <w:t xml:space="preserve"> in propionate concentration </w:t>
        </w:r>
      </w:ins>
      <w:ins w:id="616" w:author="Chen Liao" w:date="2021-06-02T02:39:00Z">
        <w:r w:rsidR="004D2093">
          <w:rPr>
            <w:b/>
            <w:bCs/>
            <w:sz w:val="20"/>
            <w:szCs w:val="20"/>
          </w:rPr>
          <w:t xml:space="preserve">using day 5 </w:t>
        </w:r>
      </w:ins>
      <w:ins w:id="617" w:author="Chen Liao" w:date="2021-06-02T02:41:00Z">
        <w:r w:rsidR="00A44F6A">
          <w:rPr>
            <w:b/>
            <w:bCs/>
            <w:sz w:val="20"/>
            <w:szCs w:val="20"/>
          </w:rPr>
          <w:t xml:space="preserve">(left panel) </w:t>
        </w:r>
      </w:ins>
      <w:ins w:id="618" w:author="Chen Liao" w:date="2021-06-02T02:39:00Z">
        <w:r w:rsidR="004D2093">
          <w:rPr>
            <w:b/>
            <w:bCs/>
            <w:sz w:val="20"/>
            <w:szCs w:val="20"/>
          </w:rPr>
          <w:t xml:space="preserve">or day 31 </w:t>
        </w:r>
      </w:ins>
      <w:ins w:id="619" w:author="Chen Liao" w:date="2021-06-02T02:41:00Z">
        <w:r w:rsidR="00A44F6A">
          <w:rPr>
            <w:b/>
            <w:bCs/>
            <w:sz w:val="20"/>
            <w:szCs w:val="20"/>
          </w:rPr>
          <w:t xml:space="preserve">(right panel) </w:t>
        </w:r>
      </w:ins>
      <w:ins w:id="620" w:author="Chen Liao" w:date="2021-06-02T02:39:00Z">
        <w:r w:rsidR="004D2093">
          <w:rPr>
            <w:b/>
            <w:bCs/>
            <w:sz w:val="20"/>
            <w:szCs w:val="20"/>
          </w:rPr>
          <w:t xml:space="preserve">as the intervention endpoint. </w:t>
        </w:r>
      </w:ins>
      <w:ins w:id="621" w:author="Chen Liao" w:date="2021-06-02T02:40:00Z">
        <w:r w:rsidR="004D2093">
          <w:rPr>
            <w:b/>
            <w:bCs/>
            <w:sz w:val="20"/>
            <w:szCs w:val="20"/>
          </w:rPr>
          <w:t>The P-value</w:t>
        </w:r>
      </w:ins>
      <w:ins w:id="622" w:author="Chen Liao" w:date="2021-06-02T02:41:00Z">
        <w:r w:rsidR="003D474B">
          <w:rPr>
            <w:b/>
            <w:bCs/>
            <w:sz w:val="20"/>
            <w:szCs w:val="20"/>
          </w:rPr>
          <w:t>s</w:t>
        </w:r>
      </w:ins>
      <w:ins w:id="623" w:author="Chen Liao" w:date="2021-06-02T02:40:00Z">
        <w:r w:rsidR="004D2093">
          <w:rPr>
            <w:b/>
            <w:bCs/>
            <w:sz w:val="20"/>
            <w:szCs w:val="20"/>
          </w:rPr>
          <w:t xml:space="preserve"> w</w:t>
        </w:r>
      </w:ins>
      <w:ins w:id="624" w:author="Chen Liao" w:date="2021-06-02T02:41:00Z">
        <w:r w:rsidR="003D474B">
          <w:rPr>
            <w:b/>
            <w:bCs/>
            <w:sz w:val="20"/>
            <w:szCs w:val="20"/>
          </w:rPr>
          <w:t>ere</w:t>
        </w:r>
      </w:ins>
      <w:ins w:id="625" w:author="Chen Liao" w:date="2021-06-02T02:40:00Z">
        <w:r w:rsidR="004D2093">
          <w:rPr>
            <w:b/>
            <w:bCs/>
            <w:sz w:val="20"/>
            <w:szCs w:val="20"/>
          </w:rPr>
          <w:t xml:space="preserve"> obtained by </w:t>
        </w:r>
        <w:r w:rsidR="004D2093" w:rsidRPr="003554E6">
          <w:rPr>
            <w:color w:val="000000" w:themeColor="text1"/>
            <w:sz w:val="22"/>
            <w:szCs w:val="22"/>
          </w:rPr>
          <w:t xml:space="preserve">Permutational Multivariate </w:t>
        </w:r>
        <w:proofErr w:type="spellStart"/>
        <w:r w:rsidR="004D2093" w:rsidRPr="003554E6">
          <w:rPr>
            <w:color w:val="000000" w:themeColor="text1"/>
            <w:sz w:val="22"/>
            <w:szCs w:val="22"/>
          </w:rPr>
          <w:t>Analaysis</w:t>
        </w:r>
        <w:proofErr w:type="spellEnd"/>
        <w:r w:rsidR="004D2093" w:rsidRPr="003554E6">
          <w:rPr>
            <w:color w:val="000000" w:themeColor="text1"/>
            <w:sz w:val="22"/>
            <w:szCs w:val="22"/>
          </w:rPr>
          <w:t xml:space="preserve"> of Variance (PERMANOVA) with </w:t>
        </w:r>
        <w:proofErr w:type="spellStart"/>
        <w:r w:rsidR="004D2093" w:rsidRPr="003554E6">
          <w:rPr>
            <w:color w:val="000000" w:themeColor="text1"/>
            <w:sz w:val="22"/>
            <w:szCs w:val="22"/>
          </w:rPr>
          <w:t>Minkowski</w:t>
        </w:r>
        <w:proofErr w:type="spellEnd"/>
        <w:r w:rsidR="004D2093" w:rsidRPr="003554E6">
          <w:rPr>
            <w:color w:val="000000" w:themeColor="text1"/>
            <w:sz w:val="22"/>
            <w:szCs w:val="22"/>
          </w:rPr>
          <w:t xml:space="preserve"> distance as the distance metric</w:t>
        </w:r>
        <w:r w:rsidR="004D2093">
          <w:rPr>
            <w:b/>
            <w:bCs/>
            <w:sz w:val="20"/>
            <w:szCs w:val="20"/>
          </w:rPr>
          <w:t>.</w:t>
        </w:r>
      </w:ins>
      <w:ins w:id="626" w:author="Chen Liao" w:date="2021-06-02T02:43:00Z">
        <w:r w:rsidR="003D38D9">
          <w:rPr>
            <w:b/>
            <w:bCs/>
            <w:sz w:val="20"/>
            <w:szCs w:val="20"/>
          </w:rPr>
          <w:br w:type="page"/>
        </w:r>
      </w:ins>
    </w:p>
    <w:p w14:paraId="2EF2C824" w14:textId="77777777" w:rsidR="001F5C14" w:rsidRPr="005329F3" w:rsidDel="001F5C14" w:rsidRDefault="001F5C14" w:rsidP="001F5C14">
      <w:pPr>
        <w:jc w:val="both"/>
        <w:rPr>
          <w:del w:id="627" w:author="Chen Liao" w:date="2021-05-31T08:31:00Z"/>
          <w:moveTo w:id="628" w:author="Chen Liao" w:date="2021-05-31T08:31:00Z"/>
          <w:color w:val="333333"/>
          <w:sz w:val="20"/>
          <w:szCs w:val="20"/>
          <w:shd w:val="clear" w:color="auto" w:fill="FFFFFF"/>
        </w:rPr>
      </w:pPr>
    </w:p>
    <w:moveToRangeEnd w:id="547"/>
    <w:p w14:paraId="057463BC" w14:textId="77777777" w:rsidR="00E216A3" w:rsidRPr="005329F3" w:rsidDel="00F04307" w:rsidRDefault="00E216A3" w:rsidP="00E216A3">
      <w:pPr>
        <w:jc w:val="both"/>
        <w:rPr>
          <w:del w:id="629" w:author="Chen Liao" w:date="2021-05-31T07:11:00Z"/>
          <w:rFonts w:eastAsia="SimSun"/>
          <w:color w:val="000000"/>
          <w:sz w:val="20"/>
          <w:szCs w:val="20"/>
        </w:rPr>
      </w:pPr>
    </w:p>
    <w:p w14:paraId="430B2F80" w14:textId="0E37F00E" w:rsidR="00E216A3" w:rsidRPr="002835D7" w:rsidDel="00A9799F" w:rsidRDefault="00E216A3" w:rsidP="00F04307">
      <w:pPr>
        <w:rPr>
          <w:del w:id="630" w:author="Chen Liao" w:date="2021-05-31T07:11:00Z"/>
          <w:sz w:val="20"/>
          <w:szCs w:val="20"/>
          <w:rPrChange w:id="631" w:author="Chen Liao" w:date="2021-06-02T00:04:00Z">
            <w:rPr>
              <w:del w:id="632" w:author="Chen Liao" w:date="2021-05-31T07:11:00Z"/>
              <w:sz w:val="22"/>
              <w:szCs w:val="22"/>
            </w:rPr>
          </w:rPrChange>
        </w:rPr>
        <w:pPrChange w:id="633" w:author="Chen Liao" w:date="2021-05-31T07:11:00Z">
          <w:pPr>
            <w:jc w:val="both"/>
          </w:pPr>
        </w:pPrChange>
      </w:pPr>
      <w:del w:id="634" w:author="Chen Liao" w:date="2021-05-31T07:11:00Z">
        <w:r w:rsidRPr="002835D7" w:rsidDel="00A9799F">
          <w:rPr>
            <w:sz w:val="20"/>
            <w:szCs w:val="20"/>
            <w:highlight w:val="yellow"/>
            <w:rPrChange w:id="635" w:author="Chen Liao" w:date="2021-06-02T00:04:00Z">
              <w:rPr>
                <w:sz w:val="22"/>
                <w:szCs w:val="22"/>
                <w:highlight w:val="yellow"/>
              </w:rPr>
            </w:rPrChange>
          </w:rPr>
          <w:br w:type="page"/>
        </w:r>
      </w:del>
    </w:p>
    <w:p w14:paraId="1F2A1041" w14:textId="59CC7A38" w:rsidR="00E216A3" w:rsidRPr="002835D7" w:rsidDel="005329F3" w:rsidRDefault="00E216A3" w:rsidP="00F04307">
      <w:pPr>
        <w:jc w:val="both"/>
        <w:rPr>
          <w:del w:id="636" w:author="Chen Liao" w:date="2021-06-02T00:26:00Z"/>
          <w:rFonts w:eastAsia="SimSun"/>
          <w:b/>
          <w:bCs/>
          <w:color w:val="000000"/>
          <w:sz w:val="20"/>
          <w:szCs w:val="20"/>
          <w:rPrChange w:id="637" w:author="Chen Liao" w:date="2021-06-02T00:04:00Z">
            <w:rPr>
              <w:del w:id="638" w:author="Chen Liao" w:date="2021-06-02T00:26:00Z"/>
              <w:rFonts w:eastAsia="SimSun"/>
              <w:b/>
              <w:bCs/>
              <w:color w:val="000000"/>
              <w:sz w:val="22"/>
              <w:szCs w:val="22"/>
            </w:rPr>
          </w:rPrChange>
        </w:rPr>
        <w:pPrChange w:id="639" w:author="Chen Liao" w:date="2021-05-31T07:11:00Z">
          <w:pPr>
            <w:jc w:val="center"/>
          </w:pPr>
        </w:pPrChange>
      </w:pPr>
      <w:del w:id="640" w:author="Chen Liao" w:date="2021-05-30T20:15:00Z">
        <w:r w:rsidRPr="002835D7" w:rsidDel="00803034">
          <w:rPr>
            <w:rFonts w:eastAsia="SimSun"/>
            <w:b/>
            <w:bCs/>
            <w:noProof/>
            <w:color w:val="000000"/>
            <w:sz w:val="20"/>
            <w:szCs w:val="20"/>
            <w:rPrChange w:id="641" w:author="Chen Liao" w:date="2021-06-02T00:04:00Z">
              <w:rPr>
                <w:rFonts w:eastAsia="SimSun"/>
                <w:b/>
                <w:bCs/>
                <w:noProof/>
                <w:color w:val="000000"/>
                <w:sz w:val="22"/>
                <w:szCs w:val="22"/>
              </w:rPr>
            </w:rPrChange>
          </w:rPr>
          <w:drawing>
            <wp:inline distT="0" distB="0" distL="0" distR="0" wp14:anchorId="2CB32A18" wp14:editId="1479A6AA">
              <wp:extent cx="4584065" cy="3304463"/>
              <wp:effectExtent l="0" t="0" r="635" b="0"/>
              <wp:docPr id="44" name="Picture 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22365" cy="3332072"/>
                      </a:xfrm>
                      <a:prstGeom prst="rect">
                        <a:avLst/>
                      </a:prstGeom>
                    </pic:spPr>
                  </pic:pic>
                </a:graphicData>
              </a:graphic>
            </wp:inline>
          </w:drawing>
        </w:r>
      </w:del>
    </w:p>
    <w:p w14:paraId="2BBE3D6B" w14:textId="54F18F19" w:rsidR="00E216A3" w:rsidRPr="005329F3" w:rsidDel="004A718D" w:rsidRDefault="00E216A3" w:rsidP="00E216A3">
      <w:pPr>
        <w:jc w:val="both"/>
        <w:rPr>
          <w:del w:id="642" w:author="Chen Liao" w:date="2021-05-31T08:32:00Z"/>
          <w:rFonts w:eastAsia="SimSun"/>
          <w:b/>
          <w:bCs/>
          <w:color w:val="000000"/>
          <w:sz w:val="20"/>
          <w:szCs w:val="20"/>
        </w:rPr>
      </w:pPr>
    </w:p>
    <w:p w14:paraId="3C47075D" w14:textId="460FADAD" w:rsidR="00E216A3" w:rsidRPr="005329F3" w:rsidDel="004A718D" w:rsidRDefault="00E216A3" w:rsidP="00E216A3">
      <w:pPr>
        <w:jc w:val="both"/>
        <w:rPr>
          <w:del w:id="643" w:author="Chen Liao" w:date="2021-05-31T08:32:00Z"/>
          <w:rFonts w:eastAsia="SimSun"/>
          <w:color w:val="000000"/>
          <w:sz w:val="20"/>
          <w:szCs w:val="20"/>
        </w:rPr>
      </w:pPr>
      <w:del w:id="644" w:author="Chen Liao" w:date="2021-05-31T08:32:00Z">
        <w:r w:rsidRPr="005329F3" w:rsidDel="004A718D">
          <w:rPr>
            <w:rFonts w:eastAsia="SimSun"/>
            <w:b/>
            <w:bCs/>
            <w:color w:val="000000"/>
            <w:sz w:val="20"/>
            <w:szCs w:val="20"/>
          </w:rPr>
          <w:delText>Figure S11. Prediction of short-chain fatty acid (SCFA) concentration from gut microbiota using data from resistant starch-treated mice</w:delText>
        </w:r>
        <w:r w:rsidRPr="005329F3" w:rsidDel="004A718D">
          <w:rPr>
            <w:rFonts w:eastAsia="SimSun"/>
            <w:color w:val="000000"/>
            <w:sz w:val="20"/>
            <w:szCs w:val="20"/>
          </w:rPr>
          <w:delText xml:space="preserve">. The same figure legend applies as in the main text </w:delText>
        </w:r>
        <w:r w:rsidRPr="005329F3" w:rsidDel="004A718D">
          <w:rPr>
            <w:rFonts w:eastAsia="SimSun"/>
            <w:color w:val="000000"/>
            <w:sz w:val="20"/>
            <w:szCs w:val="20"/>
            <w:highlight w:val="yellow"/>
          </w:rPr>
          <w:delText>Fig. 5B-D</w:delText>
        </w:r>
        <w:r w:rsidRPr="005329F3" w:rsidDel="004A718D">
          <w:rPr>
            <w:rFonts w:eastAsia="SimSun"/>
            <w:color w:val="000000"/>
            <w:sz w:val="20"/>
            <w:szCs w:val="20"/>
          </w:rPr>
          <w:delText xml:space="preserve"> (the same order).</w:delText>
        </w:r>
      </w:del>
    </w:p>
    <w:p w14:paraId="0BF25E4B" w14:textId="6286AA06" w:rsidR="00E216A3" w:rsidRPr="005329F3" w:rsidDel="004A718D" w:rsidRDefault="00E216A3" w:rsidP="00E216A3">
      <w:pPr>
        <w:jc w:val="both"/>
        <w:rPr>
          <w:del w:id="645" w:author="Chen Liao" w:date="2021-05-31T08:32:00Z"/>
          <w:rFonts w:eastAsia="SimSun"/>
          <w:color w:val="000000"/>
          <w:sz w:val="20"/>
          <w:szCs w:val="20"/>
        </w:rPr>
      </w:pPr>
    </w:p>
    <w:p w14:paraId="6C181F1D" w14:textId="3C5735C0" w:rsidR="00E216A3" w:rsidRPr="002835D7" w:rsidDel="004A718D" w:rsidRDefault="00E216A3" w:rsidP="00E216A3">
      <w:pPr>
        <w:jc w:val="center"/>
        <w:rPr>
          <w:del w:id="646" w:author="Chen Liao" w:date="2021-05-31T08:32:00Z"/>
          <w:rFonts w:eastAsia="SimSun"/>
          <w:b/>
          <w:bCs/>
          <w:color w:val="000000"/>
          <w:sz w:val="20"/>
          <w:szCs w:val="20"/>
          <w:rPrChange w:id="647" w:author="Chen Liao" w:date="2021-06-02T00:04:00Z">
            <w:rPr>
              <w:del w:id="648" w:author="Chen Liao" w:date="2021-05-31T08:32:00Z"/>
              <w:rFonts w:eastAsia="SimSun"/>
              <w:b/>
              <w:bCs/>
              <w:color w:val="000000"/>
              <w:sz w:val="22"/>
              <w:szCs w:val="22"/>
            </w:rPr>
          </w:rPrChange>
        </w:rPr>
      </w:pPr>
      <w:del w:id="649" w:author="Chen Liao" w:date="2021-05-31T08:32:00Z">
        <w:r w:rsidRPr="002835D7" w:rsidDel="004A718D">
          <w:rPr>
            <w:rFonts w:eastAsia="SimSun"/>
            <w:b/>
            <w:bCs/>
            <w:noProof/>
            <w:color w:val="000000"/>
            <w:sz w:val="20"/>
            <w:szCs w:val="20"/>
            <w:rPrChange w:id="650" w:author="Chen Liao" w:date="2021-06-02T00:04:00Z">
              <w:rPr>
                <w:rFonts w:eastAsia="SimSun"/>
                <w:b/>
                <w:bCs/>
                <w:noProof/>
                <w:color w:val="000000"/>
                <w:sz w:val="22"/>
                <w:szCs w:val="22"/>
              </w:rPr>
            </w:rPrChange>
          </w:rPr>
          <w:drawing>
            <wp:inline distT="0" distB="0" distL="0" distR="0" wp14:anchorId="12B62627" wp14:editId="70E2736B">
              <wp:extent cx="4790361" cy="2833734"/>
              <wp:effectExtent l="0" t="0" r="0" b="0"/>
              <wp:docPr id="43" name="Picture 4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video gam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11163" cy="2846040"/>
                      </a:xfrm>
                      <a:prstGeom prst="rect">
                        <a:avLst/>
                      </a:prstGeom>
                    </pic:spPr>
                  </pic:pic>
                </a:graphicData>
              </a:graphic>
            </wp:inline>
          </w:drawing>
        </w:r>
      </w:del>
    </w:p>
    <w:p w14:paraId="746E7A64" w14:textId="77777777" w:rsidR="00E216A3" w:rsidRPr="002835D7" w:rsidDel="004A718D" w:rsidRDefault="00E216A3" w:rsidP="00E216A3">
      <w:pPr>
        <w:jc w:val="both"/>
        <w:rPr>
          <w:del w:id="651" w:author="Chen Liao" w:date="2021-05-31T08:32:00Z"/>
          <w:rFonts w:eastAsia="SimSun"/>
          <w:b/>
          <w:bCs/>
          <w:color w:val="000000"/>
          <w:sz w:val="20"/>
          <w:szCs w:val="20"/>
          <w:rPrChange w:id="652" w:author="Chen Liao" w:date="2021-06-02T00:04:00Z">
            <w:rPr>
              <w:del w:id="653" w:author="Chen Liao" w:date="2021-05-31T08:32:00Z"/>
              <w:rFonts w:eastAsia="SimSun"/>
              <w:b/>
              <w:bCs/>
              <w:color w:val="000000"/>
              <w:sz w:val="22"/>
              <w:szCs w:val="22"/>
            </w:rPr>
          </w:rPrChange>
        </w:rPr>
      </w:pPr>
    </w:p>
    <w:p w14:paraId="6792A906" w14:textId="61B4175F" w:rsidR="00E216A3" w:rsidRPr="005329F3" w:rsidDel="004A718D" w:rsidRDefault="00E216A3" w:rsidP="00E216A3">
      <w:pPr>
        <w:rPr>
          <w:del w:id="654" w:author="Chen Liao" w:date="2021-05-31T08:32:00Z"/>
          <w:sz w:val="20"/>
          <w:szCs w:val="20"/>
        </w:rPr>
      </w:pPr>
      <w:del w:id="655" w:author="Chen Liao" w:date="2021-05-31T08:32:00Z">
        <w:r w:rsidRPr="005329F3" w:rsidDel="004A718D">
          <w:rPr>
            <w:rFonts w:eastAsia="SimSun"/>
            <w:b/>
            <w:bCs/>
            <w:color w:val="000000"/>
            <w:sz w:val="20"/>
            <w:szCs w:val="20"/>
          </w:rPr>
          <w:delText>Figure S12. Inference of SCFA producers in inulin-treated mice by different approaches</w:delText>
        </w:r>
        <w:r w:rsidRPr="005329F3" w:rsidDel="004A718D">
          <w:rPr>
            <w:rFonts w:eastAsia="SimSun"/>
            <w:color w:val="000000"/>
            <w:sz w:val="20"/>
            <w:szCs w:val="20"/>
          </w:rPr>
          <w:delText xml:space="preserve"> (Random forest regression vs. Repeated correlation analysis)</w:delText>
        </w:r>
        <w:r w:rsidRPr="005329F3" w:rsidDel="004A718D">
          <w:rPr>
            <w:rFonts w:eastAsia="SimSun"/>
            <w:b/>
            <w:bCs/>
            <w:color w:val="000000"/>
            <w:sz w:val="20"/>
            <w:szCs w:val="20"/>
          </w:rPr>
          <w:delText>. A.</w:delText>
        </w:r>
        <w:r w:rsidRPr="005329F3" w:rsidDel="004A718D">
          <w:rPr>
            <w:rFonts w:eastAsia="SimSun"/>
            <w:color w:val="000000"/>
            <w:sz w:val="20"/>
            <w:szCs w:val="20"/>
          </w:rPr>
          <w:delText xml:space="preserve"> Random forest (RF) regression. For each SCFA, we showed top 10 bacterial taxa with highest Gini importance score in model training using all data. The absolute abundances of bacterial taxa were standardized and filtered (threshold 10</w:delText>
        </w:r>
        <w:r w:rsidRPr="005329F3" w:rsidDel="004A718D">
          <w:rPr>
            <w:rFonts w:eastAsia="SimSun"/>
            <w:color w:val="000000"/>
            <w:sz w:val="20"/>
            <w:szCs w:val="20"/>
            <w:vertAlign w:val="superscript"/>
          </w:rPr>
          <w:delText>-5</w:delText>
        </w:r>
        <w:r w:rsidRPr="005329F3" w:rsidDel="004A718D">
          <w:rPr>
            <w:rFonts w:eastAsia="SimSun"/>
            <w:color w:val="000000"/>
            <w:sz w:val="20"/>
            <w:szCs w:val="20"/>
          </w:rPr>
          <w:delText>) by LASSO (least absolute shrinkage and selection operator) regression before passing to RF model. Several key hyperparameters in LASSO and RF were optimized using grid search cross-validation with R</w:delText>
        </w:r>
        <w:r w:rsidRPr="005329F3" w:rsidDel="004A718D">
          <w:rPr>
            <w:rFonts w:eastAsia="SimSun"/>
            <w:color w:val="000000"/>
            <w:sz w:val="20"/>
            <w:szCs w:val="20"/>
            <w:vertAlign w:val="superscript"/>
          </w:rPr>
          <w:delText>2</w:delText>
        </w:r>
        <w:r w:rsidRPr="005329F3" w:rsidDel="004A718D">
          <w:rPr>
            <w:rFonts w:eastAsia="SimSun"/>
            <w:color w:val="000000"/>
            <w:sz w:val="20"/>
            <w:szCs w:val="20"/>
          </w:rPr>
          <w:delText xml:space="preserve"> as the score metric. The vendor-level prevalence scores were obtained from </w:delText>
        </w:r>
        <w:r w:rsidRPr="005329F3" w:rsidDel="004A718D">
          <w:rPr>
            <w:rFonts w:eastAsia="SimSun"/>
            <w:color w:val="000000"/>
            <w:sz w:val="20"/>
            <w:szCs w:val="20"/>
            <w:highlight w:val="yellow"/>
          </w:rPr>
          <w:delText>Fig. 5C</w:delText>
        </w:r>
        <w:r w:rsidRPr="005329F3" w:rsidDel="004A718D">
          <w:rPr>
            <w:rFonts w:eastAsia="SimSun"/>
            <w:color w:val="000000"/>
            <w:sz w:val="20"/>
            <w:szCs w:val="20"/>
          </w:rPr>
          <w:delText xml:space="preserve"> in the main text. </w:delText>
        </w:r>
        <w:r w:rsidRPr="005329F3" w:rsidDel="004A718D">
          <w:rPr>
            <w:rFonts w:eastAsia="SimSun"/>
            <w:b/>
            <w:bCs/>
            <w:color w:val="000000"/>
            <w:sz w:val="20"/>
            <w:szCs w:val="20"/>
          </w:rPr>
          <w:delText>B</w:delText>
        </w:r>
        <w:r w:rsidRPr="005329F3" w:rsidDel="004A718D">
          <w:rPr>
            <w:rFonts w:eastAsia="SimSun"/>
            <w:color w:val="000000"/>
            <w:sz w:val="20"/>
            <w:szCs w:val="20"/>
          </w:rPr>
          <w:delText xml:space="preserve">. Repeated correlation analysis </w:delText>
        </w:r>
        <w:r w:rsidRPr="005329F3" w:rsidDel="004A718D">
          <w:rPr>
            <w:rFonts w:eastAsia="SimSun"/>
            <w:color w:val="000000"/>
            <w:sz w:val="20"/>
            <w:szCs w:val="20"/>
          </w:rPr>
          <w:fldChar w:fldCharType="begin"/>
        </w:r>
        <w:r w:rsidRPr="005329F3" w:rsidDel="004A718D">
          <w:rPr>
            <w:rFonts w:eastAsia="SimSun"/>
            <w:color w:val="000000"/>
            <w:sz w:val="20"/>
            <w:szCs w:val="20"/>
          </w:rPr>
          <w:delInstrText xml:space="preserve"> ADDIN NE.Ref.{2FFEA5F6-F689-469F-8168-DE7C33F1FA0B}</w:delInstrText>
        </w:r>
        <w:r w:rsidRPr="005329F3" w:rsidDel="004A718D">
          <w:rPr>
            <w:rFonts w:eastAsia="SimSun"/>
            <w:color w:val="000000"/>
            <w:sz w:val="20"/>
            <w:szCs w:val="20"/>
          </w:rPr>
          <w:fldChar w:fldCharType="separate"/>
        </w:r>
        <w:r w:rsidRPr="005329F3" w:rsidDel="004A718D">
          <w:rPr>
            <w:rFonts w:eastAsiaTheme="minorEastAsia"/>
            <w:color w:val="080000"/>
            <w:sz w:val="20"/>
            <w:szCs w:val="20"/>
          </w:rPr>
          <w:delText>[50]</w:delText>
        </w:r>
        <w:r w:rsidRPr="005329F3" w:rsidDel="004A718D">
          <w:rPr>
            <w:rFonts w:eastAsia="SimSun"/>
            <w:color w:val="000000"/>
            <w:sz w:val="20"/>
            <w:szCs w:val="20"/>
          </w:rPr>
          <w:fldChar w:fldCharType="end"/>
        </w:r>
        <w:r w:rsidRPr="005329F3" w:rsidDel="004A718D">
          <w:rPr>
            <w:rFonts w:eastAsia="SimSun"/>
            <w:color w:val="000000"/>
            <w:sz w:val="20"/>
            <w:szCs w:val="20"/>
          </w:rPr>
          <w:delText xml:space="preserve">. </w:delText>
        </w:r>
        <w:r w:rsidRPr="005329F3" w:rsidDel="004A718D">
          <w:rPr>
            <w:sz w:val="20"/>
            <w:szCs w:val="20"/>
          </w:rPr>
          <w:delText>Longitudinal data and correlation trend lines are color-coded on a per-mouse basis. Repeated measures correlation coefficients (</w:delText>
        </w:r>
        <w:r w:rsidRPr="005329F3" w:rsidDel="004A718D">
          <w:rPr>
            <w:i/>
            <w:iCs/>
            <w:sz w:val="20"/>
            <w:szCs w:val="20"/>
          </w:rPr>
          <w:delText>r</w:delText>
        </w:r>
        <w:r w:rsidRPr="005329F3" w:rsidDel="004A718D">
          <w:rPr>
            <w:sz w:val="20"/>
            <w:szCs w:val="20"/>
            <w:vertAlign w:val="subscript"/>
          </w:rPr>
          <w:delText>rm</w:delText>
        </w:r>
        <w:r w:rsidRPr="005329F3" w:rsidDel="004A718D">
          <w:rPr>
            <w:sz w:val="20"/>
            <w:szCs w:val="20"/>
          </w:rPr>
          <w:delText>) and FDR-corrected P-values are indicated in the plot.</w:delText>
        </w:r>
      </w:del>
    </w:p>
    <w:p w14:paraId="3DEAE6FA" w14:textId="27A5408E" w:rsidR="00311EFE" w:rsidRPr="005329F3" w:rsidDel="00763972" w:rsidRDefault="00311EFE" w:rsidP="00E216A3">
      <w:pPr>
        <w:rPr>
          <w:del w:id="656" w:author="Chen Liao" w:date="2021-05-29T22:57:00Z"/>
          <w:rFonts w:eastAsiaTheme="minorEastAsia"/>
          <w:sz w:val="20"/>
          <w:szCs w:val="20"/>
        </w:rPr>
      </w:pPr>
    </w:p>
    <w:p w14:paraId="09AA4D33" w14:textId="77777777" w:rsidR="00311EFE" w:rsidRPr="005329F3" w:rsidDel="00763972" w:rsidRDefault="00311EFE" w:rsidP="00E216A3">
      <w:pPr>
        <w:rPr>
          <w:del w:id="657" w:author="Chen Liao" w:date="2021-05-29T22:57:00Z"/>
          <w:rFonts w:eastAsiaTheme="minorEastAsia"/>
          <w:sz w:val="20"/>
          <w:szCs w:val="20"/>
        </w:rPr>
      </w:pPr>
    </w:p>
    <w:p w14:paraId="2D646C11" w14:textId="77777777" w:rsidR="00311EFE" w:rsidRPr="002835D7" w:rsidDel="00763972" w:rsidRDefault="00311EFE" w:rsidP="00311EFE">
      <w:pPr>
        <w:jc w:val="both"/>
        <w:rPr>
          <w:del w:id="658" w:author="Chen Liao" w:date="2021-05-29T22:57:00Z"/>
          <w:color w:val="242021"/>
          <w:sz w:val="20"/>
          <w:szCs w:val="20"/>
          <w:rPrChange w:id="659" w:author="Chen Liao" w:date="2021-06-02T00:04:00Z">
            <w:rPr>
              <w:del w:id="660" w:author="Chen Liao" w:date="2021-05-29T22:57:00Z"/>
              <w:color w:val="242021"/>
              <w:sz w:val="22"/>
              <w:szCs w:val="22"/>
            </w:rPr>
          </w:rPrChange>
        </w:rPr>
      </w:pPr>
    </w:p>
    <w:p w14:paraId="00928206" w14:textId="7381F1BB" w:rsidR="00311EFE" w:rsidRPr="002835D7" w:rsidDel="00763972" w:rsidRDefault="00311EFE" w:rsidP="00311EFE">
      <w:pPr>
        <w:jc w:val="center"/>
        <w:rPr>
          <w:del w:id="661" w:author="Chen Liao" w:date="2021-05-29T22:57:00Z"/>
          <w:rFonts w:eastAsia="SimSun"/>
          <w:color w:val="000000"/>
          <w:sz w:val="20"/>
          <w:szCs w:val="20"/>
          <w:rPrChange w:id="662" w:author="Chen Liao" w:date="2021-06-02T00:04:00Z">
            <w:rPr>
              <w:del w:id="663" w:author="Chen Liao" w:date="2021-05-29T22:57:00Z"/>
              <w:rFonts w:eastAsia="SimSun"/>
              <w:color w:val="000000"/>
              <w:sz w:val="22"/>
              <w:szCs w:val="22"/>
            </w:rPr>
          </w:rPrChange>
        </w:rPr>
      </w:pPr>
      <w:del w:id="664" w:author="Chen Liao" w:date="2021-05-29T22:57:00Z">
        <w:r w:rsidRPr="002835D7" w:rsidDel="00763972">
          <w:rPr>
            <w:rFonts w:eastAsia="SimSun"/>
            <w:noProof/>
            <w:color w:val="000000"/>
            <w:sz w:val="20"/>
            <w:szCs w:val="20"/>
            <w:rPrChange w:id="665" w:author="Chen Liao" w:date="2021-06-02T00:04:00Z">
              <w:rPr>
                <w:rFonts w:eastAsia="SimSun"/>
                <w:noProof/>
                <w:color w:val="000000"/>
                <w:sz w:val="22"/>
                <w:szCs w:val="22"/>
              </w:rPr>
            </w:rPrChange>
          </w:rPr>
          <w:drawing>
            <wp:inline distT="0" distB="0" distL="0" distR="0" wp14:anchorId="209FCA9A" wp14:editId="2D2C318D">
              <wp:extent cx="3149600" cy="266700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9600" cy="2667000"/>
                      </a:xfrm>
                      <a:prstGeom prst="rect">
                        <a:avLst/>
                      </a:prstGeom>
                    </pic:spPr>
                  </pic:pic>
                </a:graphicData>
              </a:graphic>
            </wp:inline>
          </w:drawing>
        </w:r>
      </w:del>
    </w:p>
    <w:p w14:paraId="0F92DC5A" w14:textId="5B2377B6" w:rsidR="00311EFE" w:rsidRPr="002835D7" w:rsidDel="00763972" w:rsidRDefault="00311EFE" w:rsidP="00311EFE">
      <w:pPr>
        <w:jc w:val="both"/>
        <w:rPr>
          <w:del w:id="666" w:author="Chen Liao" w:date="2021-05-29T22:57:00Z"/>
          <w:rFonts w:eastAsia="SimSun"/>
          <w:b/>
          <w:bCs/>
          <w:color w:val="000000"/>
          <w:sz w:val="20"/>
          <w:szCs w:val="20"/>
          <w:rPrChange w:id="667" w:author="Chen Liao" w:date="2021-06-02T00:04:00Z">
            <w:rPr>
              <w:del w:id="668" w:author="Chen Liao" w:date="2021-05-29T22:57:00Z"/>
              <w:rFonts w:eastAsia="SimSun"/>
              <w:b/>
              <w:bCs/>
              <w:color w:val="000000"/>
              <w:sz w:val="22"/>
              <w:szCs w:val="22"/>
            </w:rPr>
          </w:rPrChange>
        </w:rPr>
      </w:pPr>
    </w:p>
    <w:p w14:paraId="101C16B5" w14:textId="701CA7DB" w:rsidR="00311EFE" w:rsidRPr="005329F3" w:rsidDel="00763972" w:rsidRDefault="00311EFE" w:rsidP="00311EFE">
      <w:pPr>
        <w:jc w:val="both"/>
        <w:rPr>
          <w:del w:id="669" w:author="Chen Liao" w:date="2021-05-29T22:57:00Z"/>
          <w:rFonts w:eastAsia="SimSun"/>
          <w:b/>
          <w:bCs/>
          <w:color w:val="000000"/>
          <w:sz w:val="20"/>
          <w:szCs w:val="20"/>
        </w:rPr>
      </w:pPr>
      <w:del w:id="670" w:author="Chen Liao" w:date="2021-05-29T22:57:00Z">
        <w:r w:rsidRPr="005329F3" w:rsidDel="00763972">
          <w:rPr>
            <w:rFonts w:eastAsia="SimSun"/>
            <w:b/>
            <w:bCs/>
            <w:color w:val="000000"/>
            <w:sz w:val="20"/>
            <w:szCs w:val="20"/>
          </w:rPr>
          <w:delText xml:space="preserve">Figure S13. Inference of inulin responders in human gut microbiome. A. </w:delText>
        </w:r>
        <w:r w:rsidRPr="005329F3" w:rsidDel="00763972">
          <w:rPr>
            <w:rFonts w:eastAsia="SimSun"/>
            <w:color w:val="000000"/>
            <w:sz w:val="20"/>
            <w:szCs w:val="20"/>
          </w:rPr>
          <w:delText>Principal coordinate analysis (PCoA) of baseline human gut microbiota (</w:delText>
        </w:r>
        <w:r w:rsidRPr="005329F3" w:rsidDel="00763972">
          <w:rPr>
            <w:color w:val="242021"/>
            <w:sz w:val="20"/>
            <w:szCs w:val="20"/>
          </w:rPr>
          <w:delText>Bray-Curtis distance matrix of 16S or shallow shotgun metagenomics</w:delText>
        </w:r>
        <w:r w:rsidRPr="005329F3" w:rsidDel="00763972">
          <w:rPr>
            <w:rFonts w:eastAsia="SimSun"/>
            <w:color w:val="000000"/>
            <w:sz w:val="20"/>
            <w:szCs w:val="20"/>
          </w:rPr>
          <w:delText>) in four cohorts of literature studies with inulin intervention. Inulin responders inferred from the four literature studies are showed to the right of the PCoA plot. We used the same generalized Lotka-Volterra model and Bayesian inference framework as we used for analyzing our mouse data (</w:delText>
        </w:r>
        <w:r w:rsidRPr="005329F3" w:rsidDel="00763972">
          <w:rPr>
            <w:rFonts w:eastAsia="SimSun"/>
            <w:color w:val="000000"/>
            <w:sz w:val="20"/>
            <w:szCs w:val="20"/>
            <w:highlight w:val="yellow"/>
          </w:rPr>
          <w:delText>see Methods in the main text for details</w:delText>
        </w:r>
        <w:r w:rsidRPr="005329F3" w:rsidDel="00763972">
          <w:rPr>
            <w:rFonts w:eastAsia="SimSun"/>
            <w:color w:val="000000"/>
            <w:sz w:val="20"/>
            <w:szCs w:val="20"/>
          </w:rPr>
          <w:delText xml:space="preserve">). Cross (x) marks an exception that the inferred responder can be classified to the species level (Anaerostipes hadrus). </w:delText>
        </w:r>
        <w:r w:rsidRPr="005329F3" w:rsidDel="00763972">
          <w:rPr>
            <w:sz w:val="20"/>
            <w:szCs w:val="20"/>
          </w:rPr>
          <w:delText xml:space="preserve">Taxonomic labels w/ “Un.” group bacteria that are unclassified or uncultured at lower taxonomic ranks. </w:delText>
        </w:r>
        <w:r w:rsidRPr="005329F3" w:rsidDel="00763972">
          <w:rPr>
            <w:rFonts w:eastAsia="SimSun"/>
            <w:b/>
            <w:bCs/>
            <w:color w:val="000000"/>
            <w:sz w:val="20"/>
            <w:szCs w:val="20"/>
          </w:rPr>
          <w:delText>B</w:delText>
        </w:r>
        <w:r w:rsidRPr="005329F3" w:rsidDel="00763972">
          <w:rPr>
            <w:rFonts w:eastAsia="SimSun"/>
            <w:color w:val="000000"/>
            <w:sz w:val="20"/>
            <w:szCs w:val="20"/>
          </w:rPr>
          <w:delText xml:space="preserve">. Dynamics of relative abundance (rel. abun.) of unclassified Bifidobacterium and unclassified Anaerostipes in our dataset. </w:delText>
        </w:r>
        <w:r w:rsidRPr="005329F3" w:rsidDel="00763972">
          <w:rPr>
            <w:sz w:val="20"/>
            <w:szCs w:val="20"/>
          </w:rPr>
          <w:delText>Lines</w:delText>
        </w:r>
        <w:r w:rsidRPr="005329F3" w:rsidDel="00763972">
          <w:rPr>
            <w:color w:val="000000"/>
            <w:sz w:val="20"/>
            <w:szCs w:val="20"/>
          </w:rPr>
          <w:delText xml:space="preserve"> represent mean concentrations across mice </w:delText>
        </w:r>
        <w:r w:rsidRPr="005329F3" w:rsidDel="00763972">
          <w:rPr>
            <w:sz w:val="20"/>
            <w:szCs w:val="20"/>
          </w:rPr>
          <w:delText xml:space="preserve">within the same vendor </w:delText>
        </w:r>
        <w:r w:rsidRPr="005329F3" w:rsidDel="00763972">
          <w:rPr>
            <w:color w:val="000000"/>
            <w:sz w:val="20"/>
            <w:szCs w:val="20"/>
          </w:rPr>
          <w:delText>and shading areas represent standard error of the mean.</w:delText>
        </w:r>
      </w:del>
    </w:p>
    <w:p w14:paraId="193337EE" w14:textId="166079FE" w:rsidR="00311EFE" w:rsidRPr="002835D7" w:rsidDel="00763972" w:rsidRDefault="00311EFE" w:rsidP="00E216A3">
      <w:pPr>
        <w:rPr>
          <w:del w:id="671" w:author="Chen Liao" w:date="2021-05-29T22:57:00Z"/>
          <w:rFonts w:eastAsiaTheme="minorEastAsia"/>
          <w:sz w:val="20"/>
          <w:szCs w:val="20"/>
          <w:rPrChange w:id="672" w:author="Chen Liao" w:date="2021-06-02T00:04:00Z">
            <w:rPr>
              <w:del w:id="673" w:author="Chen Liao" w:date="2021-05-29T22:57:00Z"/>
              <w:rFonts w:eastAsiaTheme="minorEastAsia"/>
            </w:rPr>
          </w:rPrChange>
        </w:rPr>
      </w:pPr>
    </w:p>
    <w:p w14:paraId="76CEDD32" w14:textId="520B8806" w:rsidR="00311EFE" w:rsidRPr="002835D7" w:rsidDel="004A718D" w:rsidRDefault="00311EFE" w:rsidP="00311EFE">
      <w:pPr>
        <w:jc w:val="both"/>
        <w:rPr>
          <w:del w:id="674" w:author="Chen Liao" w:date="2021-05-31T08:32:00Z"/>
          <w:rFonts w:eastAsiaTheme="minorEastAsia"/>
          <w:sz w:val="20"/>
          <w:szCs w:val="20"/>
          <w:rPrChange w:id="675" w:author="Chen Liao" w:date="2021-06-02T00:04:00Z">
            <w:rPr>
              <w:del w:id="676" w:author="Chen Liao" w:date="2021-05-31T08:32:00Z"/>
              <w:rFonts w:eastAsiaTheme="minorEastAsia"/>
              <w:sz w:val="22"/>
              <w:szCs w:val="22"/>
            </w:rPr>
          </w:rPrChange>
        </w:rPr>
      </w:pPr>
    </w:p>
    <w:p w14:paraId="79D2D0E8" w14:textId="77777777" w:rsidR="00311EFE" w:rsidRPr="002835D7" w:rsidDel="005329F3" w:rsidRDefault="00311EFE" w:rsidP="00311EFE">
      <w:pPr>
        <w:jc w:val="both"/>
        <w:rPr>
          <w:del w:id="677" w:author="Chen Liao" w:date="2021-06-02T00:26:00Z"/>
          <w:rFonts w:eastAsiaTheme="minorEastAsia"/>
          <w:sz w:val="20"/>
          <w:szCs w:val="20"/>
          <w:rPrChange w:id="678" w:author="Chen Liao" w:date="2021-06-02T00:04:00Z">
            <w:rPr>
              <w:del w:id="679" w:author="Chen Liao" w:date="2021-06-02T00:26:00Z"/>
              <w:rFonts w:eastAsiaTheme="minorEastAsia"/>
              <w:sz w:val="22"/>
              <w:szCs w:val="22"/>
            </w:rPr>
          </w:rPrChange>
        </w:rPr>
      </w:pPr>
    </w:p>
    <w:p w14:paraId="7908BF32" w14:textId="19FB85F3" w:rsidR="00311EFE" w:rsidRPr="002835D7" w:rsidDel="005329F3" w:rsidRDefault="00311EFE" w:rsidP="00311EFE">
      <w:pPr>
        <w:jc w:val="both"/>
        <w:rPr>
          <w:del w:id="680" w:author="Chen Liao" w:date="2021-06-02T00:26:00Z"/>
          <w:sz w:val="20"/>
          <w:szCs w:val="20"/>
          <w:rPrChange w:id="681" w:author="Chen Liao" w:date="2021-06-02T00:04:00Z">
            <w:rPr>
              <w:del w:id="682" w:author="Chen Liao" w:date="2021-06-02T00:26:00Z"/>
              <w:sz w:val="22"/>
              <w:szCs w:val="22"/>
            </w:rPr>
          </w:rPrChange>
        </w:rPr>
      </w:pPr>
      <w:del w:id="683" w:author="Chen Liao" w:date="2021-05-30T20:15:00Z">
        <w:r w:rsidRPr="002835D7" w:rsidDel="00803034">
          <w:rPr>
            <w:noProof/>
            <w:sz w:val="20"/>
            <w:szCs w:val="20"/>
            <w:rPrChange w:id="684" w:author="Chen Liao" w:date="2021-06-02T00:04:00Z">
              <w:rPr>
                <w:noProof/>
                <w:sz w:val="22"/>
                <w:szCs w:val="22"/>
              </w:rPr>
            </w:rPrChange>
          </w:rPr>
          <w:drawing>
            <wp:inline distT="0" distB="0" distL="0" distR="0" wp14:anchorId="7A162569" wp14:editId="614E8BF9">
              <wp:extent cx="5943600" cy="2071370"/>
              <wp:effectExtent l="0" t="0" r="0" b="0"/>
              <wp:docPr id="51" name="Picture 5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video game&#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071370"/>
                      </a:xfrm>
                      <a:prstGeom prst="rect">
                        <a:avLst/>
                      </a:prstGeom>
                    </pic:spPr>
                  </pic:pic>
                </a:graphicData>
              </a:graphic>
            </wp:inline>
          </w:drawing>
        </w:r>
      </w:del>
    </w:p>
    <w:p w14:paraId="5F9BE111" w14:textId="59F4766F" w:rsidR="00311EFE" w:rsidRPr="005329F3" w:rsidDel="00803034" w:rsidRDefault="00311EFE" w:rsidP="005329F3">
      <w:pPr>
        <w:rPr>
          <w:del w:id="685" w:author="Chen Liao" w:date="2021-05-30T20:15:00Z"/>
          <w:rFonts w:eastAsia="SimSun"/>
          <w:color w:val="000000"/>
          <w:sz w:val="20"/>
          <w:szCs w:val="20"/>
        </w:rPr>
        <w:pPrChange w:id="686" w:author="Chen Liao" w:date="2021-06-02T00:26:00Z">
          <w:pPr>
            <w:jc w:val="both"/>
          </w:pPr>
        </w:pPrChange>
      </w:pPr>
      <w:del w:id="687" w:author="Chen Liao" w:date="2021-05-30T20:15:00Z">
        <w:r w:rsidRPr="005329F3" w:rsidDel="00803034">
          <w:rPr>
            <w:b/>
            <w:bCs/>
            <w:sz w:val="20"/>
            <w:szCs w:val="20"/>
          </w:rPr>
          <w:delText xml:space="preserve">Figure S14. </w:delText>
        </w:r>
        <w:r w:rsidRPr="005329F3" w:rsidDel="00803034">
          <w:rPr>
            <w:rFonts w:eastAsia="SimSun"/>
            <w:b/>
            <w:bCs/>
            <w:color w:val="000000"/>
            <w:sz w:val="20"/>
            <w:szCs w:val="20"/>
          </w:rPr>
          <w:delText>Prediction of time-averaged growth response of gut microbiota by the relative abundance of dietary fiber responders in the baseline community</w:delText>
        </w:r>
        <w:r w:rsidRPr="005329F3" w:rsidDel="00803034">
          <w:rPr>
            <w:rFonts w:eastAsia="SimSun"/>
            <w:color w:val="000000"/>
            <w:sz w:val="20"/>
            <w:szCs w:val="20"/>
          </w:rPr>
          <w:delText xml:space="preserve">. </w:delText>
        </w:r>
        <w:r w:rsidRPr="005329F3" w:rsidDel="00803034">
          <w:rPr>
            <w:rFonts w:eastAsia="SimSun"/>
            <w:b/>
            <w:bCs/>
            <w:color w:val="000000"/>
            <w:sz w:val="20"/>
            <w:szCs w:val="20"/>
          </w:rPr>
          <w:delText>A</w:delText>
        </w:r>
        <w:r w:rsidRPr="005329F3" w:rsidDel="00803034">
          <w:rPr>
            <w:rFonts w:eastAsia="SimSun"/>
            <w:color w:val="000000"/>
            <w:sz w:val="20"/>
            <w:szCs w:val="20"/>
          </w:rPr>
          <w:delText xml:space="preserve">. Inulin intervention. </w:delText>
        </w:r>
        <w:r w:rsidRPr="005329F3" w:rsidDel="00803034">
          <w:rPr>
            <w:rFonts w:eastAsia="SimSun"/>
            <w:b/>
            <w:bCs/>
            <w:color w:val="000000"/>
            <w:sz w:val="20"/>
            <w:szCs w:val="20"/>
          </w:rPr>
          <w:delText>B</w:delText>
        </w:r>
        <w:r w:rsidRPr="005329F3" w:rsidDel="00803034">
          <w:rPr>
            <w:rFonts w:eastAsia="SimSun"/>
            <w:color w:val="000000"/>
            <w:sz w:val="20"/>
            <w:szCs w:val="20"/>
          </w:rPr>
          <w:delText>. Resistant starch intervention. The time averaged growth response is obtained by the area under the curve of total bacterial density divided by the observation time</w:delText>
        </w:r>
        <w:r w:rsidRPr="005329F3" w:rsidDel="00803034">
          <w:rPr>
            <w:rFonts w:eastAsia="SimSun"/>
            <w:b/>
            <w:bCs/>
            <w:color w:val="000000"/>
            <w:sz w:val="20"/>
            <w:szCs w:val="20"/>
          </w:rPr>
          <w:delText>.</w:delText>
        </w:r>
        <w:r w:rsidRPr="005329F3" w:rsidDel="00803034">
          <w:rPr>
            <w:rFonts w:eastAsia="SimSun"/>
            <w:color w:val="000000"/>
            <w:sz w:val="20"/>
            <w:szCs w:val="20"/>
          </w:rPr>
          <w:delText xml:space="preserve"> The combination of responders highlighted in red has the highest Pearson correlation coefficient. In both scatter plots, gray lines represent the best fitting line.</w:delText>
        </w:r>
      </w:del>
    </w:p>
    <w:p w14:paraId="18B7DB69" w14:textId="780A894C" w:rsidR="00311EFE" w:rsidRPr="002835D7" w:rsidDel="00803034" w:rsidRDefault="00311EFE" w:rsidP="005329F3">
      <w:pPr>
        <w:rPr>
          <w:del w:id="688" w:author="Chen Liao" w:date="2021-05-30T20:15:00Z"/>
          <w:rFonts w:eastAsiaTheme="minorEastAsia"/>
          <w:sz w:val="20"/>
          <w:szCs w:val="20"/>
          <w:rPrChange w:id="689" w:author="Chen Liao" w:date="2021-06-02T00:04:00Z">
            <w:rPr>
              <w:del w:id="690" w:author="Chen Liao" w:date="2021-05-30T20:15:00Z"/>
              <w:rFonts w:eastAsiaTheme="minorEastAsia"/>
            </w:rPr>
          </w:rPrChange>
        </w:rPr>
        <w:pPrChange w:id="691" w:author="Chen Liao" w:date="2021-06-02T00:26:00Z">
          <w:pPr/>
        </w:pPrChange>
      </w:pPr>
    </w:p>
    <w:p w14:paraId="39F26D2F" w14:textId="47422FB4" w:rsidR="00311EFE" w:rsidRPr="002835D7" w:rsidDel="00803034" w:rsidRDefault="00311EFE" w:rsidP="005329F3">
      <w:pPr>
        <w:rPr>
          <w:del w:id="692" w:author="Chen Liao" w:date="2021-05-30T20:15:00Z"/>
          <w:rFonts w:eastAsiaTheme="minorEastAsia"/>
          <w:sz w:val="20"/>
          <w:szCs w:val="20"/>
          <w:rPrChange w:id="693" w:author="Chen Liao" w:date="2021-06-02T00:04:00Z">
            <w:rPr>
              <w:del w:id="694" w:author="Chen Liao" w:date="2021-05-30T20:15:00Z"/>
              <w:rFonts w:eastAsiaTheme="minorEastAsia"/>
            </w:rPr>
          </w:rPrChange>
        </w:rPr>
        <w:pPrChange w:id="695" w:author="Chen Liao" w:date="2021-06-02T00:26:00Z">
          <w:pPr/>
        </w:pPrChange>
      </w:pPr>
    </w:p>
    <w:p w14:paraId="7CDC2816" w14:textId="45519D88" w:rsidR="00311EFE" w:rsidRPr="002835D7" w:rsidRDefault="00311EFE" w:rsidP="003D38D9">
      <w:pPr>
        <w:jc w:val="center"/>
        <w:rPr>
          <w:sz w:val="20"/>
          <w:szCs w:val="20"/>
          <w:rPrChange w:id="696" w:author="Chen Liao" w:date="2021-06-02T00:04:00Z">
            <w:rPr>
              <w:sz w:val="22"/>
              <w:szCs w:val="22"/>
            </w:rPr>
          </w:rPrChange>
        </w:rPr>
      </w:pPr>
      <w:del w:id="697" w:author="Chen Liao" w:date="2021-06-02T02:45:00Z">
        <w:r w:rsidRPr="002835D7" w:rsidDel="003D38D9">
          <w:rPr>
            <w:noProof/>
            <w:sz w:val="20"/>
            <w:szCs w:val="20"/>
            <w:rPrChange w:id="698" w:author="Chen Liao" w:date="2021-06-02T00:04:00Z">
              <w:rPr>
                <w:noProof/>
                <w:sz w:val="22"/>
                <w:szCs w:val="22"/>
              </w:rPr>
            </w:rPrChange>
          </w:rPr>
          <w:drawing>
            <wp:inline distT="0" distB="0" distL="0" distR="0" wp14:anchorId="68EEFB5E" wp14:editId="32DF6453">
              <wp:extent cx="4064000" cy="2171700"/>
              <wp:effectExtent l="0" t="0" r="0" b="0"/>
              <wp:docPr id="48" name="Picture 4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omputer screen capture&#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64000" cy="2171700"/>
                      </a:xfrm>
                      <a:prstGeom prst="rect">
                        <a:avLst/>
                      </a:prstGeom>
                    </pic:spPr>
                  </pic:pic>
                </a:graphicData>
              </a:graphic>
            </wp:inline>
          </w:drawing>
        </w:r>
      </w:del>
      <w:ins w:id="699" w:author="Chen Liao" w:date="2021-06-02T02:45:00Z">
        <w:r w:rsidR="003D38D9">
          <w:rPr>
            <w:noProof/>
            <w:sz w:val="20"/>
            <w:szCs w:val="20"/>
          </w:rPr>
          <w:drawing>
            <wp:inline distT="0" distB="0" distL="0" distR="0" wp14:anchorId="67153EA0" wp14:editId="0BA9F930">
              <wp:extent cx="3141552" cy="2784943"/>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49833" cy="2792284"/>
                      </a:xfrm>
                      <a:prstGeom prst="rect">
                        <a:avLst/>
                      </a:prstGeom>
                    </pic:spPr>
                  </pic:pic>
                </a:graphicData>
              </a:graphic>
            </wp:inline>
          </w:drawing>
        </w:r>
      </w:ins>
    </w:p>
    <w:p w14:paraId="24FAC2D0" w14:textId="77777777" w:rsidR="00311EFE" w:rsidRPr="002835D7" w:rsidRDefault="00311EFE" w:rsidP="00311EFE">
      <w:pPr>
        <w:rPr>
          <w:sz w:val="20"/>
          <w:szCs w:val="20"/>
          <w:rPrChange w:id="700" w:author="Chen Liao" w:date="2021-06-02T00:04:00Z">
            <w:rPr>
              <w:sz w:val="22"/>
              <w:szCs w:val="22"/>
            </w:rPr>
          </w:rPrChange>
        </w:rPr>
      </w:pPr>
    </w:p>
    <w:p w14:paraId="4CBF3AC1" w14:textId="6C152234" w:rsidR="00311EFE" w:rsidRPr="005329F3" w:rsidDel="003D38D9" w:rsidRDefault="00311EFE" w:rsidP="00FF32BB">
      <w:pPr>
        <w:jc w:val="both"/>
        <w:rPr>
          <w:del w:id="701" w:author="Chen Liao" w:date="2021-06-02T02:45:00Z"/>
          <w:color w:val="000000"/>
          <w:sz w:val="20"/>
          <w:szCs w:val="20"/>
        </w:rPr>
        <w:pPrChange w:id="702" w:author="Chen Liao" w:date="2021-06-02T02:46:00Z">
          <w:pPr>
            <w:jc w:val="both"/>
          </w:pPr>
        </w:pPrChange>
      </w:pPr>
      <w:r w:rsidRPr="005329F3">
        <w:rPr>
          <w:b/>
          <w:bCs/>
          <w:color w:val="000000"/>
          <w:sz w:val="20"/>
          <w:szCs w:val="20"/>
        </w:rPr>
        <w:t>Figure S15</w:t>
      </w:r>
      <w:r w:rsidRPr="005329F3">
        <w:rPr>
          <w:color w:val="000000"/>
          <w:sz w:val="20"/>
          <w:szCs w:val="20"/>
        </w:rPr>
        <w:t xml:space="preserve">. </w:t>
      </w:r>
      <w:r w:rsidRPr="005329F3">
        <w:rPr>
          <w:b/>
          <w:bCs/>
          <w:color w:val="000000"/>
          <w:sz w:val="20"/>
          <w:szCs w:val="20"/>
        </w:rPr>
        <w:t xml:space="preserve">The </w:t>
      </w:r>
      <w:ins w:id="703" w:author="Chen Liao" w:date="2021-06-02T02:47:00Z">
        <w:r w:rsidR="00B120BD">
          <w:rPr>
            <w:b/>
            <w:bCs/>
            <w:color w:val="000000"/>
            <w:sz w:val="20"/>
            <w:szCs w:val="20"/>
          </w:rPr>
          <w:t xml:space="preserve">microbiome-metabolome </w:t>
        </w:r>
      </w:ins>
      <w:del w:id="704" w:author="Chen Liao" w:date="2021-06-02T02:47:00Z">
        <w:r w:rsidRPr="005329F3" w:rsidDel="00B120BD">
          <w:rPr>
            <w:b/>
            <w:bCs/>
            <w:color w:val="000000"/>
            <w:sz w:val="20"/>
            <w:szCs w:val="20"/>
          </w:rPr>
          <w:delText xml:space="preserve">relationship </w:delText>
        </w:r>
      </w:del>
      <w:del w:id="705" w:author="Chen Liao" w:date="2021-06-02T02:46:00Z">
        <w:r w:rsidRPr="005329F3" w:rsidDel="001A22AC">
          <w:rPr>
            <w:b/>
            <w:bCs/>
            <w:color w:val="000000"/>
            <w:sz w:val="20"/>
            <w:szCs w:val="20"/>
          </w:rPr>
          <w:delText xml:space="preserve">between </w:delText>
        </w:r>
        <w:r w:rsidRPr="005329F3" w:rsidDel="00104CC5">
          <w:rPr>
            <w:b/>
            <w:bCs/>
            <w:color w:val="000000"/>
            <w:sz w:val="20"/>
            <w:szCs w:val="20"/>
          </w:rPr>
          <w:delText>microbiome</w:delText>
        </w:r>
      </w:del>
      <w:del w:id="706" w:author="Chen Liao" w:date="2021-06-02T02:47:00Z">
        <w:r w:rsidRPr="005329F3" w:rsidDel="00B120BD">
          <w:rPr>
            <w:b/>
            <w:bCs/>
            <w:color w:val="000000"/>
            <w:sz w:val="20"/>
            <w:szCs w:val="20"/>
          </w:rPr>
          <w:delText xml:space="preserve"> and </w:delText>
        </w:r>
      </w:del>
      <w:del w:id="707" w:author="Chen Liao" w:date="2021-06-02T02:46:00Z">
        <w:r w:rsidRPr="005329F3" w:rsidDel="000D418C">
          <w:rPr>
            <w:b/>
            <w:bCs/>
            <w:color w:val="000000"/>
            <w:sz w:val="20"/>
            <w:szCs w:val="20"/>
          </w:rPr>
          <w:delText xml:space="preserve">metabolome </w:delText>
        </w:r>
      </w:del>
      <w:del w:id="708" w:author="Chen Liao" w:date="2021-06-02T02:47:00Z">
        <w:r w:rsidRPr="005329F3" w:rsidDel="00B120BD">
          <w:rPr>
            <w:b/>
            <w:bCs/>
            <w:color w:val="000000"/>
            <w:sz w:val="20"/>
            <w:szCs w:val="20"/>
          </w:rPr>
          <w:delText>is</w:delText>
        </w:r>
      </w:del>
      <w:ins w:id="709" w:author="Chen Liao" w:date="2021-06-02T02:47:00Z">
        <w:r w:rsidR="00B120BD">
          <w:rPr>
            <w:b/>
            <w:bCs/>
            <w:color w:val="000000"/>
            <w:sz w:val="20"/>
            <w:szCs w:val="20"/>
          </w:rPr>
          <w:t>relationship is</w:t>
        </w:r>
      </w:ins>
      <w:r w:rsidRPr="005329F3">
        <w:rPr>
          <w:b/>
          <w:bCs/>
          <w:color w:val="000000"/>
          <w:sz w:val="20"/>
          <w:szCs w:val="20"/>
        </w:rPr>
        <w:t xml:space="preserve"> </w:t>
      </w:r>
      <w:ins w:id="710" w:author="Chen Liao" w:date="2021-06-02T02:46:00Z">
        <w:r w:rsidR="00B76941">
          <w:rPr>
            <w:b/>
            <w:bCs/>
            <w:color w:val="000000"/>
            <w:sz w:val="20"/>
            <w:szCs w:val="20"/>
          </w:rPr>
          <w:t xml:space="preserve">complex and </w:t>
        </w:r>
      </w:ins>
      <w:r w:rsidRPr="005329F3">
        <w:rPr>
          <w:b/>
          <w:bCs/>
          <w:color w:val="000000"/>
          <w:sz w:val="20"/>
          <w:szCs w:val="20"/>
        </w:rPr>
        <w:t>time-dependent.</w:t>
      </w:r>
      <w:r w:rsidRPr="005329F3">
        <w:rPr>
          <w:color w:val="000000"/>
          <w:sz w:val="20"/>
          <w:szCs w:val="20"/>
        </w:rPr>
        <w:t xml:space="preserve"> </w:t>
      </w:r>
      <w:del w:id="711" w:author="Chen Liao" w:date="2021-06-02T02:45:00Z">
        <w:r w:rsidRPr="005329F3" w:rsidDel="00FF32BB">
          <w:rPr>
            <w:b/>
            <w:bCs/>
            <w:color w:val="000000"/>
            <w:sz w:val="20"/>
            <w:szCs w:val="20"/>
          </w:rPr>
          <w:delText>A</w:delText>
        </w:r>
        <w:r w:rsidRPr="005329F3" w:rsidDel="00FF32BB">
          <w:rPr>
            <w:color w:val="000000"/>
            <w:sz w:val="20"/>
            <w:szCs w:val="20"/>
          </w:rPr>
          <w:delText xml:space="preserve">. </w:delText>
        </w:r>
      </w:del>
      <w:r w:rsidRPr="005329F3">
        <w:rPr>
          <w:color w:val="000000"/>
          <w:sz w:val="20"/>
          <w:szCs w:val="20"/>
        </w:rPr>
        <w:t xml:space="preserve">Dynamics of </w:t>
      </w:r>
      <w:r w:rsidRPr="005329F3">
        <w:rPr>
          <w:sz w:val="20"/>
          <w:szCs w:val="20"/>
        </w:rPr>
        <w:t xml:space="preserve">gut microbiota composition (x-axis) and total SCFA concentration (y-axis) plotted on the same graph. We used the first principal coordinate score from </w:t>
      </w:r>
      <w:ins w:id="712" w:author="Chen Liao" w:date="2021-06-02T02:48:00Z">
        <w:r w:rsidR="00BA3D8D">
          <w:rPr>
            <w:sz w:val="20"/>
            <w:szCs w:val="20"/>
          </w:rPr>
          <w:t xml:space="preserve">robust </w:t>
        </w:r>
      </w:ins>
      <w:proofErr w:type="spellStart"/>
      <w:r w:rsidRPr="005329F3">
        <w:rPr>
          <w:sz w:val="20"/>
          <w:szCs w:val="20"/>
        </w:rPr>
        <w:t>PCoA</w:t>
      </w:r>
      <w:proofErr w:type="spellEnd"/>
      <w:r w:rsidRPr="005329F3">
        <w:rPr>
          <w:sz w:val="20"/>
          <w:szCs w:val="20"/>
        </w:rPr>
        <w:t xml:space="preserve"> (principal coordinate analysis) ordination to represent </w:t>
      </w:r>
      <w:ins w:id="713" w:author="Chen Liao" w:date="2021-06-02T02:47:00Z">
        <w:r w:rsidR="007F32C2">
          <w:rPr>
            <w:sz w:val="20"/>
            <w:szCs w:val="20"/>
          </w:rPr>
          <w:t xml:space="preserve">the major </w:t>
        </w:r>
      </w:ins>
      <w:r w:rsidRPr="005329F3">
        <w:rPr>
          <w:sz w:val="20"/>
          <w:szCs w:val="20"/>
        </w:rPr>
        <w:t>changes in</w:t>
      </w:r>
      <w:ins w:id="714" w:author="Chen Liao" w:date="2021-06-02T02:47:00Z">
        <w:r w:rsidR="00BF2613">
          <w:rPr>
            <w:sz w:val="20"/>
            <w:szCs w:val="20"/>
          </w:rPr>
          <w:t xml:space="preserve"> the</w:t>
        </w:r>
      </w:ins>
      <w:r w:rsidRPr="005329F3">
        <w:rPr>
          <w:sz w:val="20"/>
          <w:szCs w:val="20"/>
        </w:rPr>
        <w:t xml:space="preserve"> gut microbiota composition (relative abundance) along the direction of maximum variance. Note that SCFAs were substantially produced between day 0 and 1 while gut microbiota composition only changes slightly. Points represent the mean </w:t>
      </w:r>
      <w:proofErr w:type="spellStart"/>
      <w:r w:rsidRPr="005329F3">
        <w:rPr>
          <w:sz w:val="20"/>
          <w:szCs w:val="20"/>
        </w:rPr>
        <w:t>PCoA</w:t>
      </w:r>
      <w:proofErr w:type="spellEnd"/>
      <w:r w:rsidRPr="005329F3">
        <w:rPr>
          <w:sz w:val="20"/>
          <w:szCs w:val="20"/>
        </w:rPr>
        <w:t xml:space="preserve"> coordinate score across mice </w:t>
      </w:r>
      <w:del w:id="715" w:author="Chen Liao" w:date="2021-06-02T02:48:00Z">
        <w:r w:rsidRPr="005329F3" w:rsidDel="00CC04DC">
          <w:rPr>
            <w:sz w:val="20"/>
            <w:szCs w:val="20"/>
          </w:rPr>
          <w:delText xml:space="preserve">within </w:delText>
        </w:r>
      </w:del>
      <w:ins w:id="716" w:author="Chen Liao" w:date="2021-06-02T02:48:00Z">
        <w:r w:rsidR="00CC04DC">
          <w:rPr>
            <w:sz w:val="20"/>
            <w:szCs w:val="20"/>
          </w:rPr>
          <w:t>from</w:t>
        </w:r>
        <w:r w:rsidR="00CC04DC" w:rsidRPr="005329F3">
          <w:rPr>
            <w:sz w:val="20"/>
            <w:szCs w:val="20"/>
          </w:rPr>
          <w:t xml:space="preserve"> </w:t>
        </w:r>
      </w:ins>
      <w:r w:rsidRPr="005329F3">
        <w:rPr>
          <w:sz w:val="20"/>
          <w:szCs w:val="20"/>
        </w:rPr>
        <w:t>each vendor and error bars represent the standard error of the mean.</w:t>
      </w:r>
      <w:del w:id="717" w:author="Chen Liao" w:date="2021-06-02T02:46:00Z">
        <w:r w:rsidRPr="005329F3" w:rsidDel="00FF32BB">
          <w:rPr>
            <w:sz w:val="20"/>
            <w:szCs w:val="20"/>
          </w:rPr>
          <w:delText xml:space="preserve"> </w:delText>
        </w:r>
        <w:r w:rsidRPr="005329F3" w:rsidDel="00FF32BB">
          <w:rPr>
            <w:b/>
            <w:bCs/>
            <w:sz w:val="20"/>
            <w:szCs w:val="20"/>
          </w:rPr>
          <w:delText>B</w:delText>
        </w:r>
        <w:r w:rsidRPr="005329F3" w:rsidDel="00FF32BB">
          <w:rPr>
            <w:sz w:val="20"/>
            <w:szCs w:val="20"/>
          </w:rPr>
          <w:delText xml:space="preserve">. </w:delText>
        </w:r>
        <w:r w:rsidRPr="005329F3" w:rsidDel="00FF32BB">
          <w:rPr>
            <w:color w:val="000000"/>
            <w:sz w:val="20"/>
            <w:szCs w:val="20"/>
          </w:rPr>
          <w:delText>Correlation of baseline unclassified (Un.) Parabacteroides absolute abundance with initial propionate production rates on day 0 (upper panel) and rates in later days (lower panel). Gray line: linear regression.</w:delText>
        </w:r>
      </w:del>
      <w:ins w:id="718" w:author="Chen Liao" w:date="2021-06-02T02:45:00Z">
        <w:r w:rsidR="003D38D9">
          <w:rPr>
            <w:color w:val="000000"/>
            <w:sz w:val="20"/>
            <w:szCs w:val="20"/>
          </w:rPr>
          <w:br w:type="page"/>
        </w:r>
      </w:ins>
    </w:p>
    <w:p w14:paraId="330C606E" w14:textId="2ACB490F" w:rsidR="00311EFE" w:rsidRPr="002835D7" w:rsidDel="003D38D9" w:rsidRDefault="00311EFE" w:rsidP="00FF32BB">
      <w:pPr>
        <w:jc w:val="both"/>
        <w:rPr>
          <w:del w:id="719" w:author="Chen Liao" w:date="2021-06-02T02:45:00Z"/>
          <w:rFonts w:eastAsiaTheme="minorEastAsia"/>
          <w:sz w:val="20"/>
          <w:szCs w:val="20"/>
          <w:rPrChange w:id="720" w:author="Chen Liao" w:date="2021-06-02T00:04:00Z">
            <w:rPr>
              <w:del w:id="721" w:author="Chen Liao" w:date="2021-06-02T02:45:00Z"/>
              <w:rFonts w:eastAsiaTheme="minorEastAsia"/>
            </w:rPr>
          </w:rPrChange>
        </w:rPr>
        <w:pPrChange w:id="722" w:author="Chen Liao" w:date="2021-06-02T02:46:00Z">
          <w:pPr/>
        </w:pPrChange>
      </w:pPr>
    </w:p>
    <w:p w14:paraId="53BE7F6B" w14:textId="4E2B03D6" w:rsidR="00027884" w:rsidRPr="002835D7" w:rsidDel="003D38D9" w:rsidRDefault="00027884" w:rsidP="00FF32BB">
      <w:pPr>
        <w:jc w:val="both"/>
        <w:rPr>
          <w:del w:id="723" w:author="Chen Liao" w:date="2021-06-02T02:45:00Z"/>
          <w:rFonts w:eastAsiaTheme="minorEastAsia"/>
          <w:sz w:val="20"/>
          <w:szCs w:val="20"/>
          <w:rPrChange w:id="724" w:author="Chen Liao" w:date="2021-06-02T00:04:00Z">
            <w:rPr>
              <w:del w:id="725" w:author="Chen Liao" w:date="2021-06-02T02:45:00Z"/>
              <w:rFonts w:eastAsiaTheme="minorEastAsia"/>
            </w:rPr>
          </w:rPrChange>
        </w:rPr>
        <w:pPrChange w:id="726" w:author="Chen Liao" w:date="2021-06-02T02:46:00Z">
          <w:pPr/>
        </w:pPrChange>
      </w:pPr>
    </w:p>
    <w:p w14:paraId="04BD0F82" w14:textId="77777777" w:rsidR="00027884" w:rsidRPr="002835D7" w:rsidRDefault="00027884" w:rsidP="00FF32BB">
      <w:pPr>
        <w:jc w:val="both"/>
        <w:rPr>
          <w:color w:val="000000"/>
          <w:sz w:val="20"/>
          <w:szCs w:val="20"/>
          <w:rPrChange w:id="727" w:author="Chen Liao" w:date="2021-06-02T00:04:00Z">
            <w:rPr>
              <w:color w:val="000000"/>
              <w:sz w:val="22"/>
              <w:szCs w:val="22"/>
            </w:rPr>
          </w:rPrChange>
        </w:rPr>
        <w:pPrChange w:id="728" w:author="Chen Liao" w:date="2021-06-02T02:46:00Z">
          <w:pPr>
            <w:jc w:val="center"/>
          </w:pPr>
        </w:pPrChange>
      </w:pPr>
      <w:r w:rsidRPr="002835D7">
        <w:rPr>
          <w:rFonts w:eastAsia="SimSun"/>
          <w:b/>
          <w:bCs/>
          <w:noProof/>
          <w:color w:val="000000"/>
          <w:sz w:val="20"/>
          <w:szCs w:val="20"/>
          <w:rPrChange w:id="729" w:author="Chen Liao" w:date="2021-06-02T00:04:00Z">
            <w:rPr>
              <w:rFonts w:eastAsia="SimSun"/>
              <w:b/>
              <w:bCs/>
              <w:noProof/>
              <w:color w:val="000000"/>
              <w:sz w:val="22"/>
              <w:szCs w:val="22"/>
            </w:rPr>
          </w:rPrChange>
        </w:rPr>
        <w:drawing>
          <wp:inline distT="0" distB="0" distL="0" distR="0" wp14:anchorId="36B2EC42" wp14:editId="091E7AF1">
            <wp:extent cx="5278620" cy="1418484"/>
            <wp:effectExtent l="0" t="0" r="0" b="444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91984" cy="1422075"/>
                    </a:xfrm>
                    <a:prstGeom prst="rect">
                      <a:avLst/>
                    </a:prstGeom>
                  </pic:spPr>
                </pic:pic>
              </a:graphicData>
            </a:graphic>
          </wp:inline>
        </w:drawing>
      </w:r>
    </w:p>
    <w:p w14:paraId="6408B315" w14:textId="3F96D58A" w:rsidR="00027884" w:rsidRPr="005329F3" w:rsidRDefault="00027884" w:rsidP="00027884">
      <w:pPr>
        <w:widowControl w:val="0"/>
        <w:autoSpaceDE w:val="0"/>
        <w:autoSpaceDN w:val="0"/>
        <w:adjustRightInd w:val="0"/>
        <w:jc w:val="both"/>
        <w:rPr>
          <w:color w:val="2A2A2A"/>
          <w:sz w:val="20"/>
          <w:szCs w:val="20"/>
          <w:shd w:val="clear" w:color="auto" w:fill="FFFFFF"/>
        </w:rPr>
      </w:pPr>
      <w:r w:rsidRPr="005329F3">
        <w:rPr>
          <w:b/>
          <w:bCs/>
          <w:sz w:val="20"/>
          <w:szCs w:val="20"/>
        </w:rPr>
        <w:t>Figure S16. Rarefaction analysis of 16S rRNA amplicon sequencing data.</w:t>
      </w:r>
      <w:r w:rsidRPr="005329F3">
        <w:rPr>
          <w:sz w:val="20"/>
          <w:szCs w:val="20"/>
        </w:rPr>
        <w:t xml:space="preserve"> Rarefaction curves were generated using the </w:t>
      </w:r>
      <w:proofErr w:type="spellStart"/>
      <w:r w:rsidRPr="005329F3">
        <w:rPr>
          <w:sz w:val="20"/>
          <w:szCs w:val="20"/>
        </w:rPr>
        <w:t>iNEXT</w:t>
      </w:r>
      <w:proofErr w:type="spellEnd"/>
      <w:r w:rsidRPr="005329F3">
        <w:rPr>
          <w:sz w:val="20"/>
          <w:szCs w:val="20"/>
        </w:rPr>
        <w:t xml:space="preserve"> package </w:t>
      </w:r>
      <w:r w:rsidRPr="005329F3">
        <w:rPr>
          <w:sz w:val="20"/>
          <w:szCs w:val="20"/>
        </w:rPr>
        <w:fldChar w:fldCharType="begin"/>
      </w:r>
      <w:r w:rsidRPr="005329F3">
        <w:rPr>
          <w:sz w:val="20"/>
          <w:szCs w:val="20"/>
        </w:rPr>
        <w:instrText xml:space="preserve"> ADDIN NE.Ref.{927D1DB6-C5B6-41D0-B5A1-CC4142D91F1E}</w:instrText>
      </w:r>
      <w:r w:rsidRPr="005329F3">
        <w:rPr>
          <w:sz w:val="20"/>
          <w:szCs w:val="20"/>
        </w:rPr>
        <w:fldChar w:fldCharType="separate"/>
      </w:r>
      <w:r w:rsidRPr="005329F3">
        <w:rPr>
          <w:rFonts w:eastAsiaTheme="minorEastAsia"/>
          <w:color w:val="080000"/>
          <w:sz w:val="20"/>
          <w:szCs w:val="20"/>
        </w:rPr>
        <w:t>[81]</w:t>
      </w:r>
      <w:r w:rsidRPr="005329F3">
        <w:rPr>
          <w:sz w:val="20"/>
          <w:szCs w:val="20"/>
        </w:rPr>
        <w:fldChar w:fldCharType="end"/>
      </w:r>
      <w:r w:rsidRPr="005329F3">
        <w:rPr>
          <w:sz w:val="20"/>
          <w:szCs w:val="20"/>
        </w:rPr>
        <w:t>. Solid lines represent the observed alpha diversity with the number of reads sampled, and dashed lines represent the extrapolation of the solid lines until 25% more reads. To</w:t>
      </w:r>
      <w:r w:rsidRPr="005329F3">
        <w:rPr>
          <w:color w:val="2A2A2A"/>
          <w:sz w:val="20"/>
          <w:szCs w:val="20"/>
          <w:shd w:val="clear" w:color="auto" w:fill="FFFFFF"/>
        </w:rPr>
        <w:t xml:space="preserve"> avoid sample-to-sample bias due to variable sequencing depth (different number of reads per sample), all samples were rarefied to 38,980 sequences (black dashed line) per sample before downstream analysis.</w:t>
      </w:r>
    </w:p>
    <w:p w14:paraId="188AF5F0" w14:textId="2609B3C2" w:rsidR="00027884" w:rsidRPr="005329F3" w:rsidRDefault="00027884" w:rsidP="00027884">
      <w:pPr>
        <w:widowControl w:val="0"/>
        <w:autoSpaceDE w:val="0"/>
        <w:autoSpaceDN w:val="0"/>
        <w:adjustRightInd w:val="0"/>
        <w:jc w:val="both"/>
        <w:rPr>
          <w:rFonts w:eastAsiaTheme="minorEastAsia"/>
          <w:color w:val="2A2A2A"/>
          <w:sz w:val="20"/>
          <w:szCs w:val="20"/>
          <w:shd w:val="clear" w:color="auto" w:fill="FFFFFF"/>
        </w:rPr>
      </w:pPr>
    </w:p>
    <w:p w14:paraId="5D41DC76" w14:textId="77777777" w:rsidR="00027884" w:rsidRPr="005329F3" w:rsidRDefault="00027884" w:rsidP="00027884">
      <w:pPr>
        <w:widowControl w:val="0"/>
        <w:autoSpaceDE w:val="0"/>
        <w:autoSpaceDN w:val="0"/>
        <w:adjustRightInd w:val="0"/>
        <w:jc w:val="both"/>
        <w:rPr>
          <w:rFonts w:eastAsiaTheme="minorEastAsia"/>
          <w:color w:val="2A2A2A"/>
          <w:sz w:val="20"/>
          <w:szCs w:val="20"/>
          <w:shd w:val="clear" w:color="auto" w:fill="FFFFFF"/>
        </w:rPr>
      </w:pPr>
    </w:p>
    <w:p w14:paraId="3CCB2A0F" w14:textId="1F2A76BC" w:rsidR="00027884" w:rsidRPr="002835D7" w:rsidRDefault="00027884" w:rsidP="00027884">
      <w:pPr>
        <w:widowControl w:val="0"/>
        <w:autoSpaceDE w:val="0"/>
        <w:autoSpaceDN w:val="0"/>
        <w:adjustRightInd w:val="0"/>
        <w:jc w:val="center"/>
        <w:rPr>
          <w:color w:val="2A2A2A"/>
          <w:sz w:val="20"/>
          <w:szCs w:val="20"/>
          <w:shd w:val="clear" w:color="auto" w:fill="FFFFFF"/>
          <w:rPrChange w:id="730" w:author="Chen Liao" w:date="2021-06-02T00:04:00Z">
            <w:rPr>
              <w:color w:val="2A2A2A"/>
              <w:sz w:val="22"/>
              <w:szCs w:val="22"/>
              <w:shd w:val="clear" w:color="auto" w:fill="FFFFFF"/>
            </w:rPr>
          </w:rPrChange>
        </w:rPr>
      </w:pPr>
      <w:del w:id="731" w:author="Chen Liao" w:date="2021-05-31T08:31:00Z">
        <w:r w:rsidRPr="002835D7" w:rsidDel="001F5C14">
          <w:rPr>
            <w:noProof/>
            <w:color w:val="2A2A2A"/>
            <w:sz w:val="20"/>
            <w:szCs w:val="20"/>
            <w:shd w:val="clear" w:color="auto" w:fill="FFFFFF"/>
            <w:rPrChange w:id="732" w:author="Chen Liao" w:date="2021-06-02T00:04:00Z">
              <w:rPr>
                <w:noProof/>
                <w:color w:val="2A2A2A"/>
                <w:sz w:val="22"/>
                <w:szCs w:val="22"/>
                <w:shd w:val="clear" w:color="auto" w:fill="FFFFFF"/>
              </w:rPr>
            </w:rPrChange>
          </w:rPr>
          <w:drawing>
            <wp:inline distT="0" distB="0" distL="0" distR="0" wp14:anchorId="715F36A8" wp14:editId="3B19C4E4">
              <wp:extent cx="4264701" cy="5619155"/>
              <wp:effectExtent l="0" t="0" r="2540" b="0"/>
              <wp:docPr id="49" name="Picture 49" descr="A picture containing text,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outdoor objec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78590" cy="5637455"/>
                      </a:xfrm>
                      <a:prstGeom prst="rect">
                        <a:avLst/>
                      </a:prstGeom>
                    </pic:spPr>
                  </pic:pic>
                </a:graphicData>
              </a:graphic>
            </wp:inline>
          </w:drawing>
        </w:r>
      </w:del>
    </w:p>
    <w:p w14:paraId="7355A632" w14:textId="3EED9A4F" w:rsidR="00763972" w:rsidRPr="005329F3" w:rsidRDefault="00027884" w:rsidP="00027884">
      <w:pPr>
        <w:widowControl w:val="0"/>
        <w:autoSpaceDE w:val="0"/>
        <w:autoSpaceDN w:val="0"/>
        <w:adjustRightInd w:val="0"/>
        <w:jc w:val="both"/>
        <w:rPr>
          <w:ins w:id="733" w:author="Chen Liao" w:date="2021-05-29T22:56:00Z"/>
          <w:rFonts w:eastAsia="SimSun"/>
          <w:color w:val="000000"/>
          <w:sz w:val="20"/>
          <w:szCs w:val="20"/>
        </w:rPr>
      </w:pPr>
      <w:del w:id="734" w:author="Chen Liao" w:date="2021-05-29T23:33:00Z">
        <w:r w:rsidRPr="005329F3" w:rsidDel="00627F48">
          <w:rPr>
            <w:rFonts w:eastAsia="SimSun"/>
            <w:b/>
            <w:bCs/>
            <w:color w:val="000000"/>
            <w:sz w:val="20"/>
            <w:szCs w:val="20"/>
          </w:rPr>
          <w:delText xml:space="preserve">Figure S17. Reconstructed time series of (A) five inulin responders and (B) short-chain fatty acids by sequential Non-negative matrix factorization. </w:delText>
        </w:r>
        <w:r w:rsidRPr="005329F3" w:rsidDel="00627F48">
          <w:rPr>
            <w:rFonts w:eastAsia="SimSun"/>
            <w:color w:val="000000"/>
            <w:sz w:val="20"/>
            <w:szCs w:val="20"/>
          </w:rPr>
          <w:delText>Dots represent observations. Both lines and dots are color-coded on a per-mouse basis.</w:delText>
        </w:r>
      </w:del>
    </w:p>
    <w:p w14:paraId="1CA42B36" w14:textId="77777777" w:rsidR="00763972" w:rsidRPr="005329F3" w:rsidRDefault="00763972" w:rsidP="00027884">
      <w:pPr>
        <w:widowControl w:val="0"/>
        <w:autoSpaceDE w:val="0"/>
        <w:autoSpaceDN w:val="0"/>
        <w:adjustRightInd w:val="0"/>
        <w:jc w:val="both"/>
        <w:rPr>
          <w:color w:val="2A2A2A"/>
          <w:sz w:val="20"/>
          <w:szCs w:val="20"/>
          <w:shd w:val="clear" w:color="auto" w:fill="FFFFFF"/>
        </w:rPr>
      </w:pPr>
    </w:p>
    <w:p w14:paraId="633F0C05" w14:textId="77777777" w:rsidR="00027884" w:rsidRPr="002835D7" w:rsidRDefault="00027884" w:rsidP="00E216A3">
      <w:pPr>
        <w:rPr>
          <w:rFonts w:eastAsiaTheme="minorEastAsia"/>
          <w:sz w:val="20"/>
          <w:szCs w:val="20"/>
          <w:rPrChange w:id="735" w:author="Chen Liao" w:date="2021-06-02T00:04:00Z">
            <w:rPr>
              <w:rFonts w:eastAsiaTheme="minorEastAsia"/>
            </w:rPr>
          </w:rPrChange>
        </w:rPr>
      </w:pPr>
    </w:p>
    <w:sectPr w:rsidR="00027884" w:rsidRPr="002835D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 w:author="刘 红宾" w:date="2021-04-27T14:22:00Z" w:initials="刘">
    <w:p w14:paraId="7BBB939B" w14:textId="64E4E2D7" w:rsidR="007D4FC1" w:rsidRPr="007D4FC1" w:rsidRDefault="007D4FC1">
      <w:pPr>
        <w:pStyle w:val="CommentText"/>
        <w:rPr>
          <w:rFonts w:eastAsiaTheme="minorEastAsia"/>
        </w:rPr>
      </w:pPr>
      <w:r>
        <w:rPr>
          <w:rStyle w:val="CommentReference"/>
        </w:rPr>
        <w:annotationRef/>
      </w:r>
      <w:r>
        <w:rPr>
          <w:rFonts w:eastAsiaTheme="minorEastAsia"/>
        </w:rPr>
        <w:t>Calculate?</w:t>
      </w:r>
    </w:p>
  </w:comment>
  <w:comment w:id="70" w:author="刘 红宾" w:date="2021-04-27T11:20:00Z" w:initials="刘">
    <w:p w14:paraId="3D1873E6" w14:textId="5CA3359C" w:rsidR="003A4895" w:rsidRPr="003A4895" w:rsidRDefault="003A4895">
      <w:pPr>
        <w:pStyle w:val="CommentText"/>
        <w:rPr>
          <w:rFonts w:eastAsiaTheme="minorEastAsia"/>
        </w:rPr>
      </w:pPr>
      <w:r>
        <w:rPr>
          <w:rStyle w:val="CommentReference"/>
        </w:rPr>
        <w:annotationRef/>
      </w:r>
      <w:r>
        <w:rPr>
          <w:rFonts w:eastAsiaTheme="minorEastAsia"/>
        </w:rPr>
        <w:t>Panel B. remove connection line</w:t>
      </w:r>
    </w:p>
  </w:comment>
  <w:comment w:id="192" w:author="刘 红宾" w:date="2021-04-27T11:20:00Z" w:initials="刘">
    <w:p w14:paraId="25022AB6" w14:textId="77777777" w:rsidR="00CC3BF6" w:rsidRPr="003A4895" w:rsidRDefault="00CC3BF6" w:rsidP="00CC3BF6">
      <w:pPr>
        <w:pStyle w:val="CommentText"/>
        <w:rPr>
          <w:rFonts w:eastAsiaTheme="minorEastAsia"/>
        </w:rPr>
      </w:pPr>
      <w:r>
        <w:rPr>
          <w:rStyle w:val="CommentReference"/>
        </w:rPr>
        <w:annotationRef/>
      </w:r>
      <w:r>
        <w:rPr>
          <w:rFonts w:eastAsiaTheme="minorEastAsia"/>
        </w:rPr>
        <w:t>Panel B. remove connection line</w:t>
      </w:r>
    </w:p>
  </w:comment>
  <w:comment w:id="257" w:author="刘 红宾" w:date="2021-04-27T10:33:00Z" w:initials="刘">
    <w:p w14:paraId="2230CE42" w14:textId="3D6D3340" w:rsidR="003A4895" w:rsidRPr="003A4895" w:rsidRDefault="003A4895">
      <w:pPr>
        <w:pStyle w:val="CommentText"/>
        <w:rPr>
          <w:rFonts w:eastAsiaTheme="minorEastAsia"/>
        </w:rPr>
      </w:pPr>
      <w:r>
        <w:rPr>
          <w:rStyle w:val="CommentReference"/>
        </w:rPr>
        <w:annotationRef/>
      </w:r>
      <w:r>
        <w:rPr>
          <w:rFonts w:eastAsiaTheme="minorEastAsia"/>
        </w:rPr>
        <w:t>Panel A. the difference between inulin and RS?</w:t>
      </w:r>
    </w:p>
  </w:comment>
  <w:comment w:id="282" w:author="刘 红宾" w:date="2021-04-27T16:59:00Z" w:initials="刘">
    <w:p w14:paraId="3041D594" w14:textId="54882356" w:rsidR="00A204E9" w:rsidRDefault="00A204E9">
      <w:pPr>
        <w:pStyle w:val="CommentText"/>
        <w:rPr>
          <w:rFonts w:eastAsiaTheme="minorEastAsia"/>
        </w:rPr>
      </w:pPr>
      <w:r>
        <w:rPr>
          <w:rStyle w:val="CommentReference"/>
        </w:rPr>
        <w:annotationRef/>
      </w:r>
      <w:r>
        <w:rPr>
          <w:rFonts w:eastAsiaTheme="minorEastAsia"/>
        </w:rPr>
        <w:t>Advantage of longitudinal data analysis:</w:t>
      </w:r>
    </w:p>
    <w:p w14:paraId="3A927842" w14:textId="12DC80B2" w:rsidR="00A204E9" w:rsidRPr="00A204E9" w:rsidRDefault="00A204E9">
      <w:pPr>
        <w:pStyle w:val="CommentText"/>
        <w:rPr>
          <w:rFonts w:eastAsiaTheme="minorEastAsia"/>
        </w:rPr>
      </w:pPr>
      <w:r>
        <w:rPr>
          <w:rFonts w:eastAsiaTheme="minorEastAsia"/>
        </w:rPr>
        <w:t xml:space="preserve">Perform </w:t>
      </w:r>
      <w:r>
        <w:rPr>
          <w:rFonts w:eastAsiaTheme="minorEastAsia"/>
        </w:rPr>
        <w:t>glv analysis to find responders with data from two time points</w:t>
      </w:r>
    </w:p>
  </w:comment>
  <w:comment w:id="337" w:author="刘 红宾" w:date="2021-04-27T09:18:00Z" w:initials="刘">
    <w:p w14:paraId="0FD97F01" w14:textId="5DEB78E5" w:rsidR="00B15B3A" w:rsidRDefault="007D330C">
      <w:pPr>
        <w:pStyle w:val="CommentText"/>
        <w:rPr>
          <w:rFonts w:eastAsiaTheme="minorEastAsia"/>
        </w:rPr>
      </w:pPr>
      <w:r>
        <w:rPr>
          <w:rStyle w:val="CommentReference"/>
        </w:rPr>
        <w:annotationRef/>
      </w:r>
      <w:r w:rsidR="00B15B3A">
        <w:rPr>
          <w:rFonts w:eastAsiaTheme="minorEastAsia"/>
        </w:rPr>
        <w:t>Panel B, use same Y axis</w:t>
      </w:r>
      <w:r w:rsidR="00875D88">
        <w:rPr>
          <w:rFonts w:eastAsiaTheme="minorEastAsia"/>
        </w:rPr>
        <w:t xml:space="preserve"> </w:t>
      </w:r>
      <w:r w:rsidR="00875D88" w:rsidRPr="00875D88">
        <w:rPr>
          <w:rFonts w:eastAsiaTheme="minorEastAsia"/>
        </w:rPr>
        <w:t>dimension</w:t>
      </w:r>
    </w:p>
    <w:p w14:paraId="766685F0" w14:textId="3800C02E" w:rsidR="007D330C" w:rsidRPr="007D330C" w:rsidRDefault="007D330C">
      <w:pPr>
        <w:pStyle w:val="CommentText"/>
        <w:rPr>
          <w:rFonts w:eastAsiaTheme="minorEastAsia"/>
        </w:rPr>
      </w:pPr>
      <w:r>
        <w:rPr>
          <w:rFonts w:eastAsiaTheme="minorEastAsia"/>
        </w:rPr>
        <w:t>Use one color theme within one figure, panel B and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BB939B" w15:done="0"/>
  <w15:commentEx w15:paraId="3D1873E6" w15:done="0"/>
  <w15:commentEx w15:paraId="25022AB6" w15:done="0"/>
  <w15:commentEx w15:paraId="2230CE42" w15:done="0"/>
  <w15:commentEx w15:paraId="3A927842" w15:done="0"/>
  <w15:commentEx w15:paraId="766685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29CAC" w16cex:dateUtc="2021-04-27T06:22:00Z"/>
  <w16cex:commentExtensible w16cex:durableId="24327200" w16cex:dateUtc="2021-04-27T03:20:00Z"/>
  <w16cex:commentExtensible w16cex:durableId="245CEA88" w16cex:dateUtc="2021-04-27T03:20:00Z"/>
  <w16cex:commentExtensible w16cex:durableId="243266F8" w16cex:dateUtc="2021-04-27T02:33:00Z"/>
  <w16cex:commentExtensible w16cex:durableId="2432C15B" w16cex:dateUtc="2021-04-27T08:59:00Z"/>
  <w16cex:commentExtensible w16cex:durableId="2432554B" w16cex:dateUtc="2021-04-27T0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BB939B" w16cid:durableId="24329CAC"/>
  <w16cid:commentId w16cid:paraId="3D1873E6" w16cid:durableId="24327200"/>
  <w16cid:commentId w16cid:paraId="25022AB6" w16cid:durableId="245CEA88"/>
  <w16cid:commentId w16cid:paraId="2230CE42" w16cid:durableId="243266F8"/>
  <w16cid:commentId w16cid:paraId="3A927842" w16cid:durableId="2432C15B"/>
  <w16cid:commentId w16cid:paraId="766685F0" w16cid:durableId="243255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C56D5" w14:textId="77777777" w:rsidR="00DC7885" w:rsidRDefault="00DC7885" w:rsidP="00027884">
      <w:r>
        <w:separator/>
      </w:r>
    </w:p>
  </w:endnote>
  <w:endnote w:type="continuationSeparator" w:id="0">
    <w:p w14:paraId="04250FDD" w14:textId="77777777" w:rsidR="00DC7885" w:rsidRDefault="00DC7885" w:rsidP="00027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MinionPro-Regular">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4DEDB" w14:textId="77777777" w:rsidR="00DC7885" w:rsidRDefault="00DC7885" w:rsidP="00027884">
      <w:r>
        <w:separator/>
      </w:r>
    </w:p>
  </w:footnote>
  <w:footnote w:type="continuationSeparator" w:id="0">
    <w:p w14:paraId="47C6CF3A" w14:textId="77777777" w:rsidR="00DC7885" w:rsidRDefault="00DC7885" w:rsidP="0002788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刘 红宾">
    <w15:presenceInfo w15:providerId="Windows Live" w15:userId="8144885bff461a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hideGrammatical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0tbQwNLIwNTYzNDNS0lEKTi0uzszPAykwqgUAEJMedCwAAAA="/>
  </w:docVars>
  <w:rsids>
    <w:rsidRoot w:val="00AA5DB0"/>
    <w:rsid w:val="000054B9"/>
    <w:rsid w:val="00027884"/>
    <w:rsid w:val="0003314B"/>
    <w:rsid w:val="00033774"/>
    <w:rsid w:val="00063FFA"/>
    <w:rsid w:val="000765F8"/>
    <w:rsid w:val="00087494"/>
    <w:rsid w:val="00091328"/>
    <w:rsid w:val="000B0B7A"/>
    <w:rsid w:val="000B783C"/>
    <w:rsid w:val="000C31C2"/>
    <w:rsid w:val="000D0AB1"/>
    <w:rsid w:val="000D418C"/>
    <w:rsid w:val="00104CC5"/>
    <w:rsid w:val="00111046"/>
    <w:rsid w:val="001A162B"/>
    <w:rsid w:val="001A22AC"/>
    <w:rsid w:val="001D555A"/>
    <w:rsid w:val="001F5C14"/>
    <w:rsid w:val="00235146"/>
    <w:rsid w:val="00243267"/>
    <w:rsid w:val="002835D7"/>
    <w:rsid w:val="00286768"/>
    <w:rsid w:val="002D3594"/>
    <w:rsid w:val="002F1915"/>
    <w:rsid w:val="00311EFE"/>
    <w:rsid w:val="003178FB"/>
    <w:rsid w:val="00362D12"/>
    <w:rsid w:val="003A4895"/>
    <w:rsid w:val="003B3786"/>
    <w:rsid w:val="003B6087"/>
    <w:rsid w:val="003C16DA"/>
    <w:rsid w:val="003C3C52"/>
    <w:rsid w:val="003D38D9"/>
    <w:rsid w:val="003D474B"/>
    <w:rsid w:val="0040237A"/>
    <w:rsid w:val="00461661"/>
    <w:rsid w:val="004A718D"/>
    <w:rsid w:val="004D2093"/>
    <w:rsid w:val="004F3808"/>
    <w:rsid w:val="005329F3"/>
    <w:rsid w:val="00541C97"/>
    <w:rsid w:val="00565B1B"/>
    <w:rsid w:val="005A5E49"/>
    <w:rsid w:val="005B18FC"/>
    <w:rsid w:val="005B7371"/>
    <w:rsid w:val="0062606E"/>
    <w:rsid w:val="00627F48"/>
    <w:rsid w:val="0065131A"/>
    <w:rsid w:val="006A1823"/>
    <w:rsid w:val="006A2028"/>
    <w:rsid w:val="006B2E37"/>
    <w:rsid w:val="006B670D"/>
    <w:rsid w:val="006C5ED7"/>
    <w:rsid w:val="006C5F60"/>
    <w:rsid w:val="006D4192"/>
    <w:rsid w:val="006E79EA"/>
    <w:rsid w:val="006F29C0"/>
    <w:rsid w:val="007408D2"/>
    <w:rsid w:val="00740F95"/>
    <w:rsid w:val="007453D5"/>
    <w:rsid w:val="007551F3"/>
    <w:rsid w:val="00763972"/>
    <w:rsid w:val="00766876"/>
    <w:rsid w:val="0078095C"/>
    <w:rsid w:val="0078735D"/>
    <w:rsid w:val="007B4E6A"/>
    <w:rsid w:val="007C1D6E"/>
    <w:rsid w:val="007D330C"/>
    <w:rsid w:val="007D4FC1"/>
    <w:rsid w:val="007F32C2"/>
    <w:rsid w:val="00801F2D"/>
    <w:rsid w:val="00803034"/>
    <w:rsid w:val="00806702"/>
    <w:rsid w:val="008649BA"/>
    <w:rsid w:val="00875D88"/>
    <w:rsid w:val="00877086"/>
    <w:rsid w:val="00881CAB"/>
    <w:rsid w:val="008B49A9"/>
    <w:rsid w:val="008C2A6B"/>
    <w:rsid w:val="008C5A8A"/>
    <w:rsid w:val="008C760F"/>
    <w:rsid w:val="008D7F51"/>
    <w:rsid w:val="008E45A7"/>
    <w:rsid w:val="0090149F"/>
    <w:rsid w:val="00971483"/>
    <w:rsid w:val="009B2211"/>
    <w:rsid w:val="009B30AC"/>
    <w:rsid w:val="009E6A5D"/>
    <w:rsid w:val="009E6A79"/>
    <w:rsid w:val="00A204E9"/>
    <w:rsid w:val="00A44F6A"/>
    <w:rsid w:val="00A75AB3"/>
    <w:rsid w:val="00A75E53"/>
    <w:rsid w:val="00A96700"/>
    <w:rsid w:val="00A9799F"/>
    <w:rsid w:val="00AA5DB0"/>
    <w:rsid w:val="00AB0CA2"/>
    <w:rsid w:val="00B120BD"/>
    <w:rsid w:val="00B15B3A"/>
    <w:rsid w:val="00B53A5F"/>
    <w:rsid w:val="00B76941"/>
    <w:rsid w:val="00B77E3A"/>
    <w:rsid w:val="00B82057"/>
    <w:rsid w:val="00BA3D8D"/>
    <w:rsid w:val="00BB1545"/>
    <w:rsid w:val="00BC1403"/>
    <w:rsid w:val="00BC3493"/>
    <w:rsid w:val="00BF2613"/>
    <w:rsid w:val="00BF6690"/>
    <w:rsid w:val="00C20D66"/>
    <w:rsid w:val="00C41EF9"/>
    <w:rsid w:val="00C443C9"/>
    <w:rsid w:val="00C510DA"/>
    <w:rsid w:val="00C51417"/>
    <w:rsid w:val="00C516B7"/>
    <w:rsid w:val="00C51BC8"/>
    <w:rsid w:val="00C527CC"/>
    <w:rsid w:val="00C663F6"/>
    <w:rsid w:val="00C71403"/>
    <w:rsid w:val="00C75355"/>
    <w:rsid w:val="00C82F3A"/>
    <w:rsid w:val="00CA1AC3"/>
    <w:rsid w:val="00CB6221"/>
    <w:rsid w:val="00CC04DC"/>
    <w:rsid w:val="00CC3BF6"/>
    <w:rsid w:val="00CC56FA"/>
    <w:rsid w:val="00CF2C73"/>
    <w:rsid w:val="00D00014"/>
    <w:rsid w:val="00D34C60"/>
    <w:rsid w:val="00D8089A"/>
    <w:rsid w:val="00D8761D"/>
    <w:rsid w:val="00D90F85"/>
    <w:rsid w:val="00D93B06"/>
    <w:rsid w:val="00D9413C"/>
    <w:rsid w:val="00DB0300"/>
    <w:rsid w:val="00DB6C11"/>
    <w:rsid w:val="00DC7885"/>
    <w:rsid w:val="00DD1011"/>
    <w:rsid w:val="00DD1A11"/>
    <w:rsid w:val="00DE0978"/>
    <w:rsid w:val="00DE6D8F"/>
    <w:rsid w:val="00DF6D8D"/>
    <w:rsid w:val="00E111BC"/>
    <w:rsid w:val="00E151B1"/>
    <w:rsid w:val="00E216A3"/>
    <w:rsid w:val="00E45BB0"/>
    <w:rsid w:val="00E81BC6"/>
    <w:rsid w:val="00E96B9B"/>
    <w:rsid w:val="00EA3A08"/>
    <w:rsid w:val="00EC316B"/>
    <w:rsid w:val="00EC35D9"/>
    <w:rsid w:val="00F04307"/>
    <w:rsid w:val="00F04D1F"/>
    <w:rsid w:val="00F838B5"/>
    <w:rsid w:val="00FF2C94"/>
    <w:rsid w:val="00FF3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54B71"/>
  <w15:chartTrackingRefBased/>
  <w15:docId w15:val="{CE075913-ABB7-414D-A38D-0BDCF1608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DB0"/>
    <w:rPr>
      <w:rFonts w:ascii="Times New Roman" w:eastAsia="Times New Roman"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A5DB0"/>
    <w:pPr>
      <w:spacing w:before="100" w:beforeAutospacing="1" w:after="100" w:afterAutospacing="1"/>
    </w:pPr>
    <w:rPr>
      <w:rFonts w:ascii="SimSun" w:eastAsia="SimSun" w:hAnsi="SimSun" w:cs="SimSun"/>
    </w:rPr>
  </w:style>
  <w:style w:type="character" w:customStyle="1" w:styleId="fontstyle01">
    <w:name w:val="fontstyle01"/>
    <w:basedOn w:val="DefaultParagraphFont"/>
    <w:rsid w:val="00AA5DB0"/>
    <w:rPr>
      <w:rFonts w:ascii="MinionPro-Regular" w:hAnsi="MinionPro-Regular" w:hint="default"/>
      <w:b w:val="0"/>
      <w:bCs w:val="0"/>
      <w:i w:val="0"/>
      <w:iCs w:val="0"/>
      <w:color w:val="000000"/>
      <w:sz w:val="20"/>
      <w:szCs w:val="20"/>
    </w:rPr>
  </w:style>
  <w:style w:type="paragraph" w:styleId="Header">
    <w:name w:val="header"/>
    <w:basedOn w:val="Normal"/>
    <w:link w:val="HeaderChar"/>
    <w:uiPriority w:val="99"/>
    <w:unhideWhenUsed/>
    <w:rsid w:val="0002788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27884"/>
    <w:rPr>
      <w:rFonts w:ascii="Times New Roman" w:eastAsia="Times New Roman" w:hAnsi="Times New Roman" w:cs="Times New Roman"/>
      <w:kern w:val="0"/>
      <w:sz w:val="18"/>
      <w:szCs w:val="18"/>
    </w:rPr>
  </w:style>
  <w:style w:type="paragraph" w:styleId="Footer">
    <w:name w:val="footer"/>
    <w:basedOn w:val="Normal"/>
    <w:link w:val="FooterChar"/>
    <w:uiPriority w:val="99"/>
    <w:unhideWhenUsed/>
    <w:rsid w:val="0002788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27884"/>
    <w:rPr>
      <w:rFonts w:ascii="Times New Roman" w:eastAsia="Times New Roman" w:hAnsi="Times New Roman" w:cs="Times New Roman"/>
      <w:kern w:val="0"/>
      <w:sz w:val="18"/>
      <w:szCs w:val="18"/>
    </w:rPr>
  </w:style>
  <w:style w:type="character" w:styleId="CommentReference">
    <w:name w:val="annotation reference"/>
    <w:basedOn w:val="DefaultParagraphFont"/>
    <w:uiPriority w:val="99"/>
    <w:semiHidden/>
    <w:unhideWhenUsed/>
    <w:rsid w:val="007D330C"/>
    <w:rPr>
      <w:sz w:val="21"/>
      <w:szCs w:val="21"/>
    </w:rPr>
  </w:style>
  <w:style w:type="paragraph" w:styleId="CommentText">
    <w:name w:val="annotation text"/>
    <w:basedOn w:val="Normal"/>
    <w:link w:val="CommentTextChar"/>
    <w:uiPriority w:val="99"/>
    <w:semiHidden/>
    <w:unhideWhenUsed/>
    <w:rsid w:val="007D330C"/>
  </w:style>
  <w:style w:type="character" w:customStyle="1" w:styleId="CommentTextChar">
    <w:name w:val="Comment Text Char"/>
    <w:basedOn w:val="DefaultParagraphFont"/>
    <w:link w:val="CommentText"/>
    <w:uiPriority w:val="99"/>
    <w:semiHidden/>
    <w:rsid w:val="007D330C"/>
    <w:rPr>
      <w:rFonts w:ascii="Times New Roman" w:eastAsia="Times New Roman" w:hAnsi="Times New Roman" w:cs="Times New Roman"/>
      <w:kern w:val="0"/>
      <w:sz w:val="24"/>
      <w:szCs w:val="24"/>
    </w:rPr>
  </w:style>
  <w:style w:type="paragraph" w:styleId="CommentSubject">
    <w:name w:val="annotation subject"/>
    <w:basedOn w:val="CommentText"/>
    <w:next w:val="CommentText"/>
    <w:link w:val="CommentSubjectChar"/>
    <w:uiPriority w:val="99"/>
    <w:semiHidden/>
    <w:unhideWhenUsed/>
    <w:rsid w:val="007D330C"/>
    <w:rPr>
      <w:b/>
      <w:bCs/>
    </w:rPr>
  </w:style>
  <w:style w:type="character" w:customStyle="1" w:styleId="CommentSubjectChar">
    <w:name w:val="Comment Subject Char"/>
    <w:basedOn w:val="CommentTextChar"/>
    <w:link w:val="CommentSubject"/>
    <w:uiPriority w:val="99"/>
    <w:semiHidden/>
    <w:rsid w:val="007D330C"/>
    <w:rPr>
      <w:rFonts w:ascii="Times New Roman" w:eastAsia="Times New Roman" w:hAnsi="Times New Roman" w:cs="Times New Roman"/>
      <w:b/>
      <w:bCs/>
      <w:kern w:val="0"/>
      <w:sz w:val="24"/>
      <w:szCs w:val="24"/>
    </w:rPr>
  </w:style>
  <w:style w:type="paragraph" w:styleId="Revision">
    <w:name w:val="Revision"/>
    <w:hidden/>
    <w:uiPriority w:val="99"/>
    <w:semiHidden/>
    <w:rsid w:val="005329F3"/>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2.png"/><Relationship Id="rId3" Type="http://schemas.openxmlformats.org/officeDocument/2006/relationships/settings" Target="setting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C33D9-DBE3-4D4B-83CC-185DC8A1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6</Pages>
  <Words>2334</Words>
  <Characters>1330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红宾</dc:creator>
  <cp:keywords/>
  <dc:description/>
  <cp:lastModifiedBy>Chen Liao</cp:lastModifiedBy>
  <cp:revision>133</cp:revision>
  <dcterms:created xsi:type="dcterms:W3CDTF">2021-05-27T15:47:00Z</dcterms:created>
  <dcterms:modified xsi:type="dcterms:W3CDTF">2021-06-02T06:48:00Z</dcterms:modified>
</cp:coreProperties>
</file>